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385138"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urveys of Australian Youth (LSAY)</w:t>
      </w:r>
      <w:r w:rsidR="00CD4F16">
        <w:t xml:space="preserve"> </w:t>
      </w:r>
    </w:p>
    <w:p w:rsidR="000479FF" w:rsidRPr="005C2FCF" w:rsidRDefault="000479FF" w:rsidP="000479FF">
      <w:pPr>
        <w:pStyle w:val="PublicationTitle"/>
        <w:spacing w:before="0"/>
      </w:pPr>
      <w:r>
        <w:t>20</w:t>
      </w:r>
      <w:r w:rsidR="00DD17E7">
        <w:t>09</w:t>
      </w:r>
      <w:r>
        <w:t xml:space="preserve"> cohort: wave </w:t>
      </w:r>
      <w:r w:rsidR="009A621B">
        <w:t>1 (2009</w:t>
      </w:r>
      <w:r>
        <w:t>) – frequency tables</w:t>
      </w:r>
    </w:p>
    <w:bookmarkEnd w:id="3"/>
    <w:bookmarkEnd w:id="4"/>
    <w:bookmarkEnd w:id="5"/>
    <w:p w:rsidR="000479FF" w:rsidRDefault="000479FF" w:rsidP="000479FF">
      <w:pPr>
        <w:pStyle w:val="Organisation"/>
      </w:pPr>
      <w:r>
        <w:t>National Centre for Vocational Education Research</w:t>
      </w:r>
    </w:p>
    <w:p w:rsidR="00DB599C" w:rsidRDefault="000005E5"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BA7ED4" w:rsidRDefault="00BA7ED4" w:rsidP="00140D50">
                  <w:pPr>
                    <w:pStyle w:val="Heading3"/>
                    <w:spacing w:before="100"/>
                  </w:pPr>
                  <w:r>
                    <w:t xml:space="preserve">LONGITUDINAL SURVEYS OF </w:t>
                  </w:r>
                  <w:r>
                    <w:br/>
                    <w:t xml:space="preserve">AUSTRALIAN YOUTH </w:t>
                  </w:r>
                </w:p>
                <w:p w:rsidR="00BA7ED4" w:rsidRPr="000D2AF4" w:rsidRDefault="00BA7ED4" w:rsidP="00140D50">
                  <w:pPr>
                    <w:pStyle w:val="Heading3"/>
                    <w:spacing w:before="100"/>
                  </w:pPr>
                  <w:r>
                    <w:rPr>
                      <w:b/>
                    </w:rPr>
                    <w:t>TECHNICAL</w:t>
                  </w:r>
                  <w:r w:rsidRPr="000D2AF4">
                    <w:rPr>
                      <w:b/>
                    </w:rPr>
                    <w:t xml:space="preserve"> </w:t>
                  </w:r>
                  <w:r>
                    <w:rPr>
                      <w:b/>
                    </w:rPr>
                    <w:t>REPORT 70</w:t>
                  </w:r>
                </w:p>
                <w:p w:rsidR="00BA7ED4" w:rsidRDefault="00BA7ED4"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BA7ED4" w:rsidRDefault="00BA7ED4"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BA7ED4" w:rsidRDefault="00BA7ED4"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A0409A" w:rsidRDefault="000005E5" w:rsidP="00874DA5">
      <w:pPr>
        <w:pStyle w:val="Contents"/>
        <w:sectPr w:rsidR="00A0409A" w:rsidSect="00654549">
          <w:pgSz w:w="11905" w:h="16837"/>
          <w:pgMar w:top="1276" w:right="1701" w:bottom="1276" w:left="1418" w:header="720" w:footer="360" w:gutter="0"/>
          <w:cols w:space="720"/>
        </w:sectPr>
      </w:pPr>
      <w:r>
        <w:lastRenderedPageBreak/>
        <w:pict>
          <v:shape id="_x0000_s1038" type="#_x0000_t202" style="position:absolute;margin-left:0;margin-top:144.1pt;width:344pt;height:565.9pt;z-index:251661312;v-text-anchor:bottom" filled="f" stroked="f">
            <v:textbox style="mso-next-textbox:#_x0000_s1038" inset="0,,0">
              <w:txbxContent>
                <w:p w:rsidR="00BA7ED4" w:rsidRPr="00E17B47" w:rsidRDefault="00BA7ED4" w:rsidP="00140D50">
                  <w:pPr>
                    <w:pStyle w:val="Imprint"/>
                    <w:rPr>
                      <w:b/>
                    </w:rPr>
                  </w:pPr>
                  <w:r w:rsidRPr="00E17B47">
                    <w:rPr>
                      <w:b/>
                    </w:rPr>
                    <w:t>© Commonwealth of Australia, 2012</w:t>
                  </w:r>
                </w:p>
                <w:p w:rsidR="00BA7ED4" w:rsidRPr="00140D50" w:rsidRDefault="00BA7ED4"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A7ED4" w:rsidRPr="00140D50" w:rsidRDefault="00BA7ED4" w:rsidP="00140D50">
                  <w:pPr>
                    <w:pStyle w:val="Imprint"/>
                  </w:pPr>
                  <w:r w:rsidRPr="00140D50">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r>
                    <w:t xml:space="preserve"> </w:t>
                  </w:r>
                  <w:r w:rsidRPr="00140D50">
                    <w:t>The details of the relevant licence conditions are available on the Creative Commons website (accessible using the links provided) as is the full legal code for the CC BY 3.0 AU licence &lt;http://creativecommons.org/licenses/by/3.0/legalcode&gt;.</w:t>
                  </w:r>
                </w:p>
                <w:p w:rsidR="00BA7ED4" w:rsidRPr="00140D50" w:rsidRDefault="00BA7ED4"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BA7ED4" w:rsidRPr="00140D50" w:rsidRDefault="00BA7ED4" w:rsidP="00140D50">
                  <w:pPr>
                    <w:pStyle w:val="Imprint"/>
                  </w:pPr>
                  <w:r w:rsidRPr="00140D50">
                    <w:t>This document should be att</w:t>
                  </w:r>
                  <w:r>
                    <w:t>ributed as NCVER 2011,</w:t>
                  </w:r>
                  <w:r w:rsidR="00231C7E">
                    <w:t xml:space="preserve"> </w:t>
                  </w:r>
                  <w:r w:rsidRPr="00E17B47">
                    <w:rPr>
                      <w:i/>
                    </w:rPr>
                    <w:t>Longitudinal Surveys of Australian Youth (LSAY) 2009 cohort: wave 1 (2009) — frequency tables,</w:t>
                  </w:r>
                  <w:r w:rsidRPr="00140D50">
                    <w:t xml:space="preserve"> NCVER</w:t>
                  </w:r>
                  <w:r>
                    <w:t>, Adelaide</w:t>
                  </w:r>
                  <w:r w:rsidRPr="00140D50">
                    <w:t>.</w:t>
                  </w:r>
                </w:p>
                <w:p w:rsidR="00BA7ED4" w:rsidRDefault="00BA7ED4" w:rsidP="00140D50">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w:t>
                  </w:r>
                  <w:r>
                    <w:t xml:space="preserve"> </w:t>
                  </w:r>
                  <w:r w:rsidRPr="00140D50">
                    <w:t>The views and opinions expressed in this document are those of the author and do not necessarily reflect the views of the Australian Government or state and territory governments.</w:t>
                  </w:r>
                </w:p>
                <w:p w:rsidR="006160CC" w:rsidRDefault="006160CC" w:rsidP="00E17B47">
                  <w:pPr>
                    <w:pStyle w:val="Imprint"/>
                  </w:pPr>
                </w:p>
                <w:p w:rsidR="00BA7ED4" w:rsidRPr="00E17B47" w:rsidRDefault="00BA7ED4" w:rsidP="00E17B47">
                  <w:pPr>
                    <w:pStyle w:val="Imprint"/>
                  </w:pPr>
                  <w:r w:rsidRPr="00E17B47">
                    <w:t>COVER IMAGE: GETTY IMAGES/THINKSTOCK</w:t>
                  </w:r>
                </w:p>
                <w:p w:rsidR="00BA7ED4" w:rsidRPr="005C2FCF" w:rsidRDefault="00BA7ED4" w:rsidP="00A30084">
                  <w:pPr>
                    <w:pStyle w:val="Imprint"/>
                    <w:rPr>
                      <w:color w:val="000000"/>
                    </w:rPr>
                  </w:pPr>
                  <w:r w:rsidRPr="005C2FCF">
                    <w:rPr>
                      <w:color w:val="000000"/>
                    </w:rPr>
                    <w:t>TD/TNC</w:t>
                  </w:r>
                  <w:r w:rsidRPr="005C2FCF">
                    <w:rPr>
                      <w:color w:val="000000"/>
                    </w:rPr>
                    <w:tab/>
                  </w:r>
                  <w:r>
                    <w:rPr>
                      <w:color w:val="000000"/>
                    </w:rPr>
                    <w:t>109.24</w:t>
                  </w:r>
                </w:p>
                <w:p w:rsidR="00BA7ED4" w:rsidRPr="00E17B47" w:rsidRDefault="00BA7ED4" w:rsidP="00E17B47">
                  <w:pPr>
                    <w:pStyle w:val="Imprint"/>
                    <w:rPr>
                      <w:color w:val="000000"/>
                    </w:rPr>
                  </w:pPr>
                  <w:r w:rsidRPr="00E17B47">
                    <w:rPr>
                      <w:color w:val="000000"/>
                    </w:rPr>
                    <w:t>Published by NCVER, ABN 87 007 967 311</w:t>
                  </w:r>
                </w:p>
                <w:p w:rsidR="00BA7ED4" w:rsidRPr="00E17B47" w:rsidRDefault="00BA7ED4" w:rsidP="00E17B47">
                  <w:pPr>
                    <w:pStyle w:val="Imprint"/>
                    <w:rPr>
                      <w:color w:val="000000"/>
                    </w:rPr>
                  </w:pPr>
                  <w:r w:rsidRPr="00E17B47">
                    <w:rPr>
                      <w:color w:val="000000"/>
                    </w:rPr>
                    <w:t>Level 11, 33 King William Street, Adelaide, SA 5000</w:t>
                  </w:r>
                  <w:r w:rsidRPr="00E17B47">
                    <w:rPr>
                      <w:color w:val="000000"/>
                    </w:rPr>
                    <w:br/>
                    <w:t>PO Box 8288 Station Arcade, Adelaide SA 5000, Australia</w:t>
                  </w:r>
                </w:p>
                <w:p w:rsidR="00BA7ED4" w:rsidRDefault="00BA7ED4" w:rsidP="00E17B47">
                  <w:pPr>
                    <w:pStyle w:val="Imprint"/>
                    <w:rPr>
                      <w:color w:val="000000"/>
                    </w:rPr>
                  </w:pPr>
                  <w:r w:rsidRPr="00E17B47">
                    <w:rPr>
                      <w:color w:val="000000"/>
                    </w:rPr>
                    <w:t xml:space="preserve">P +61 8 8230 8400   F +61 8 8212 3436   E </w:t>
                  </w:r>
                  <w:hyperlink r:id="rId11" w:history="1">
                    <w:r w:rsidRPr="00E17B47">
                      <w:rPr>
                        <w:rStyle w:val="Hyperlink"/>
                        <w:sz w:val="16"/>
                      </w:rPr>
                      <w:t>ncver@ncver.edu.au</w:t>
                    </w:r>
                  </w:hyperlink>
                  <w:r w:rsidRPr="00E17B47">
                    <w:rPr>
                      <w:color w:val="000000"/>
                    </w:rPr>
                    <w:t xml:space="preserve">   W &lt;http://www.ncver.edu.au&gt; </w:t>
                  </w:r>
                </w:p>
              </w:txbxContent>
            </v:textbox>
          </v:shape>
        </w:pict>
      </w:r>
      <w:bookmarkStart w:id="6" w:name="_Toc98394880"/>
      <w:bookmarkStart w:id="7" w:name="_Toc296423683"/>
      <w:bookmarkStart w:id="8" w:name="_Toc296497514"/>
      <w:bookmarkStart w:id="9" w:name="_Toc495748330"/>
      <w:bookmarkStart w:id="10" w:name="_Toc495810630"/>
      <w:bookmarkStart w:id="11" w:name="_Toc6031787"/>
      <w:bookmarkStart w:id="12" w:name="_Toc6031844"/>
    </w:p>
    <w:p w:rsidR="009E231A" w:rsidRPr="00DC5F5C" w:rsidRDefault="00FE4A2D" w:rsidP="00874DA5">
      <w:pPr>
        <w:pStyle w:val="Contents"/>
      </w:pPr>
      <w:r w:rsidRPr="00DC5F5C">
        <w:lastRenderedPageBreak/>
        <w:t>Contents</w:t>
      </w:r>
      <w:bookmarkEnd w:id="6"/>
      <w:bookmarkEnd w:id="7"/>
      <w:bookmarkEnd w:id="8"/>
    </w:p>
    <w:p w:rsidR="00823502" w:rsidRDefault="000005E5" w:rsidP="00DB33FF">
      <w:pPr>
        <w:pStyle w:val="TOC1"/>
        <w:tabs>
          <w:tab w:val="clear" w:pos="6804"/>
          <w:tab w:val="right" w:pos="7371"/>
        </w:tabs>
        <w:rPr>
          <w:rFonts w:asciiTheme="minorHAnsi" w:eastAsiaTheme="minorEastAsia" w:hAnsiTheme="minorHAnsi" w:cstheme="minorBidi"/>
          <w:color w:val="auto"/>
          <w:sz w:val="22"/>
          <w:szCs w:val="22"/>
          <w:lang w:eastAsia="en-AU"/>
        </w:rPr>
      </w:pPr>
      <w:r w:rsidRPr="000005E5">
        <w:rPr>
          <w:rFonts w:ascii="Avant Garde" w:hAnsi="Avant Garde"/>
        </w:rPr>
        <w:fldChar w:fldCharType="begin"/>
      </w:r>
      <w:r w:rsidR="00FE4A2D" w:rsidRPr="009775C7">
        <w:rPr>
          <w:rFonts w:ascii="Avant Garde" w:hAnsi="Avant Garde"/>
        </w:rPr>
        <w:instrText xml:space="preserve"> TOC \o "1-2" </w:instrText>
      </w:r>
      <w:r w:rsidRPr="000005E5">
        <w:rPr>
          <w:rFonts w:ascii="Avant Garde" w:hAnsi="Avant Garde"/>
        </w:rPr>
        <w:fldChar w:fldCharType="separate"/>
      </w:r>
      <w:r w:rsidR="00823502">
        <w:t>Identifying variables</w:t>
      </w:r>
      <w:r w:rsidR="00823502">
        <w:tab/>
      </w:r>
      <w:r>
        <w:fldChar w:fldCharType="begin"/>
      </w:r>
      <w:r w:rsidR="00823502">
        <w:instrText xml:space="preserve"> PAGEREF _Toc325991504 \h </w:instrText>
      </w:r>
      <w:r>
        <w:fldChar w:fldCharType="separate"/>
      </w:r>
      <w:r w:rsidR="00C54F2B">
        <w:t>17</w:t>
      </w:r>
      <w:r>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ate/Territory</w:t>
      </w:r>
      <w:r>
        <w:tab/>
      </w:r>
      <w:r w:rsidR="000005E5">
        <w:fldChar w:fldCharType="begin"/>
      </w:r>
      <w:r>
        <w:instrText xml:space="preserve"> PAGEREF _Toc325991505 \h </w:instrText>
      </w:r>
      <w:r w:rsidR="000005E5">
        <w:fldChar w:fldCharType="separate"/>
      </w:r>
      <w:r w:rsidR="00C54F2B">
        <w:t>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ool sector</w:t>
      </w:r>
      <w:r>
        <w:tab/>
      </w:r>
      <w:r w:rsidR="000005E5">
        <w:fldChar w:fldCharType="begin"/>
      </w:r>
      <w:r>
        <w:instrText xml:space="preserve"> PAGEREF _Toc325991506 \h </w:instrText>
      </w:r>
      <w:r w:rsidR="000005E5">
        <w:fldChar w:fldCharType="separate"/>
      </w:r>
      <w:r w:rsidR="00C54F2B">
        <w:t>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Geographic location (3 zones)</w:t>
      </w:r>
      <w:r>
        <w:tab/>
      </w:r>
      <w:r w:rsidR="000005E5">
        <w:fldChar w:fldCharType="begin"/>
      </w:r>
      <w:r>
        <w:instrText xml:space="preserve"> PAGEREF _Toc325991507 \h </w:instrText>
      </w:r>
      <w:r w:rsidR="000005E5">
        <w:fldChar w:fldCharType="separate"/>
      </w:r>
      <w:r w:rsidR="00C54F2B">
        <w:t>17</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 About you</w:t>
      </w:r>
      <w:r>
        <w:tab/>
      </w:r>
      <w:r w:rsidR="000005E5">
        <w:fldChar w:fldCharType="begin"/>
      </w:r>
      <w:r>
        <w:instrText xml:space="preserve"> PAGEREF _Toc325991508 \h </w:instrText>
      </w:r>
      <w:r w:rsidR="000005E5">
        <w:fldChar w:fldCharType="separate"/>
      </w:r>
      <w:r w:rsidR="00C54F2B">
        <w:t>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Grade</w:t>
      </w:r>
      <w:r>
        <w:tab/>
      </w:r>
      <w:r w:rsidR="000005E5">
        <w:fldChar w:fldCharType="begin"/>
      </w:r>
      <w:r>
        <w:instrText xml:space="preserve"> PAGEREF _Toc325991509 \h </w:instrText>
      </w:r>
      <w:r w:rsidR="000005E5">
        <w:fldChar w:fldCharType="separate"/>
      </w:r>
      <w:r w:rsidR="00C54F2B">
        <w:t>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Program</w:t>
      </w:r>
      <w:r>
        <w:tab/>
      </w:r>
      <w:r w:rsidR="000005E5">
        <w:fldChar w:fldCharType="begin"/>
      </w:r>
      <w:r>
        <w:instrText xml:space="preserve"> PAGEREF _Toc325991510 \h </w:instrText>
      </w:r>
      <w:r w:rsidR="000005E5">
        <w:fldChar w:fldCharType="separate"/>
      </w:r>
      <w:r w:rsidR="00C54F2B">
        <w:t>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Birth Month</w:t>
      </w:r>
      <w:r>
        <w:tab/>
      </w:r>
      <w:r w:rsidR="000005E5">
        <w:fldChar w:fldCharType="begin"/>
      </w:r>
      <w:r>
        <w:instrText xml:space="preserve"> PAGEREF _Toc325991511 \h </w:instrText>
      </w:r>
      <w:r w:rsidR="000005E5">
        <w:fldChar w:fldCharType="separate"/>
      </w:r>
      <w:r w:rsidR="00C54F2B">
        <w:t>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Birth Year</w:t>
      </w:r>
      <w:r>
        <w:tab/>
      </w:r>
      <w:r w:rsidR="000005E5">
        <w:fldChar w:fldCharType="begin"/>
      </w:r>
      <w:r>
        <w:instrText xml:space="preserve"> PAGEREF _Toc325991512 \h </w:instrText>
      </w:r>
      <w:r w:rsidR="000005E5">
        <w:fldChar w:fldCharType="separate"/>
      </w:r>
      <w:r w:rsidR="00C54F2B">
        <w:t>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ex</w:t>
      </w:r>
      <w:r>
        <w:tab/>
      </w:r>
      <w:r w:rsidR="000005E5">
        <w:fldChar w:fldCharType="begin"/>
      </w:r>
      <w:r>
        <w:instrText xml:space="preserve"> PAGEREF _Toc325991513 \h </w:instrText>
      </w:r>
      <w:r w:rsidR="000005E5">
        <w:fldChar w:fldCharType="separate"/>
      </w:r>
      <w:r w:rsidR="00C54F2B">
        <w:t>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ndigenous status</w:t>
      </w:r>
      <w:r>
        <w:tab/>
      </w:r>
      <w:r w:rsidR="000005E5">
        <w:fldChar w:fldCharType="begin"/>
      </w:r>
      <w:r>
        <w:instrText xml:space="preserve"> PAGEREF _Toc325991514 \h </w:instrText>
      </w:r>
      <w:r w:rsidR="000005E5">
        <w:fldChar w:fldCharType="separate"/>
      </w:r>
      <w:r w:rsidR="00C54F2B">
        <w:t>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end ISCED 0 - Kindergarten/Preschool</w:t>
      </w:r>
      <w:r>
        <w:tab/>
      </w:r>
      <w:r w:rsidR="000005E5">
        <w:fldChar w:fldCharType="begin"/>
      </w:r>
      <w:r>
        <w:instrText xml:space="preserve"> PAGEREF _Toc325991515 \h </w:instrText>
      </w:r>
      <w:r w:rsidR="000005E5">
        <w:fldChar w:fldCharType="separate"/>
      </w:r>
      <w:r w:rsidR="00C54F2B">
        <w:t>2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ge at ISCED 1 - Primary school</w:t>
      </w:r>
      <w:r>
        <w:tab/>
      </w:r>
      <w:r w:rsidR="000005E5">
        <w:fldChar w:fldCharType="begin"/>
      </w:r>
      <w:r>
        <w:instrText xml:space="preserve"> PAGEREF _Toc325991516 \h </w:instrText>
      </w:r>
      <w:r w:rsidR="000005E5">
        <w:fldChar w:fldCharType="separate"/>
      </w:r>
      <w:r w:rsidR="00C54F2B">
        <w:t>2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peat ISCED 1 - Primary school</w:t>
      </w:r>
      <w:r>
        <w:tab/>
      </w:r>
      <w:r w:rsidR="000005E5">
        <w:fldChar w:fldCharType="begin"/>
      </w:r>
      <w:r>
        <w:instrText xml:space="preserve"> PAGEREF _Toc325991517 \h </w:instrText>
      </w:r>
      <w:r w:rsidR="000005E5">
        <w:fldChar w:fldCharType="separate"/>
      </w:r>
      <w:r w:rsidR="00C54F2B">
        <w:t>2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peat ISCED 2 - Lower secondary (up to and including Yr 10)</w:t>
      </w:r>
      <w:r>
        <w:tab/>
      </w:r>
      <w:r w:rsidR="000005E5">
        <w:fldChar w:fldCharType="begin"/>
      </w:r>
      <w:r>
        <w:instrText xml:space="preserve"> PAGEREF _Toc325991518 \h </w:instrText>
      </w:r>
      <w:r w:rsidR="000005E5">
        <w:fldChar w:fldCharType="separate"/>
      </w:r>
      <w:r w:rsidR="00C54F2B">
        <w:t>2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peat ISCED 3 - Yr 11 or 12</w:t>
      </w:r>
      <w:r>
        <w:tab/>
      </w:r>
      <w:r w:rsidR="000005E5">
        <w:fldChar w:fldCharType="begin"/>
      </w:r>
      <w:r>
        <w:instrText xml:space="preserve"> PAGEREF _Toc325991519 \h </w:instrText>
      </w:r>
      <w:r w:rsidR="000005E5">
        <w:fldChar w:fldCharType="separate"/>
      </w:r>
      <w:r w:rsidR="00C54F2B">
        <w:t>21</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2: Your family and your home</w:t>
      </w:r>
      <w:r>
        <w:tab/>
      </w:r>
      <w:r w:rsidR="000005E5">
        <w:fldChar w:fldCharType="begin"/>
      </w:r>
      <w:r>
        <w:instrText xml:space="preserve"> PAGEREF _Toc325991520 \h </w:instrText>
      </w:r>
      <w:r w:rsidR="000005E5">
        <w:fldChar w:fldCharType="separate"/>
      </w:r>
      <w:r w:rsidR="00C54F2B">
        <w:t>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Mother</w:t>
      </w:r>
      <w:r>
        <w:tab/>
      </w:r>
      <w:r w:rsidR="000005E5">
        <w:fldChar w:fldCharType="begin"/>
      </w:r>
      <w:r>
        <w:instrText xml:space="preserve"> PAGEREF _Toc325991521 \h </w:instrText>
      </w:r>
      <w:r w:rsidR="000005E5">
        <w:fldChar w:fldCharType="separate"/>
      </w:r>
      <w:r w:rsidR="00C54F2B">
        <w:t>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Father</w:t>
      </w:r>
      <w:r>
        <w:tab/>
      </w:r>
      <w:r w:rsidR="000005E5">
        <w:fldChar w:fldCharType="begin"/>
      </w:r>
      <w:r>
        <w:instrText xml:space="preserve"> PAGEREF _Toc325991522 \h </w:instrText>
      </w:r>
      <w:r w:rsidR="000005E5">
        <w:fldChar w:fldCharType="separate"/>
      </w:r>
      <w:r w:rsidR="00C54F2B">
        <w:t>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Brothers</w:t>
      </w:r>
      <w:r>
        <w:tab/>
      </w:r>
      <w:r w:rsidR="000005E5">
        <w:fldChar w:fldCharType="begin"/>
      </w:r>
      <w:r>
        <w:instrText xml:space="preserve"> PAGEREF _Toc325991523 \h </w:instrText>
      </w:r>
      <w:r w:rsidR="000005E5">
        <w:fldChar w:fldCharType="separate"/>
      </w:r>
      <w:r w:rsidR="00C54F2B">
        <w:t>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Sisters</w:t>
      </w:r>
      <w:r>
        <w:tab/>
      </w:r>
      <w:r w:rsidR="000005E5">
        <w:fldChar w:fldCharType="begin"/>
      </w:r>
      <w:r>
        <w:instrText xml:space="preserve"> PAGEREF _Toc325991524 \h </w:instrText>
      </w:r>
      <w:r w:rsidR="000005E5">
        <w:fldChar w:fldCharType="separate"/>
      </w:r>
      <w:r w:rsidR="00C54F2B">
        <w:t>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Grandparents</w:t>
      </w:r>
      <w:r>
        <w:tab/>
      </w:r>
      <w:r w:rsidR="000005E5">
        <w:fldChar w:fldCharType="begin"/>
      </w:r>
      <w:r>
        <w:instrText xml:space="preserve"> PAGEREF _Toc325991525 \h </w:instrText>
      </w:r>
      <w:r w:rsidR="000005E5">
        <w:fldChar w:fldCharType="separate"/>
      </w:r>
      <w:r w:rsidR="00C54F2B">
        <w:t>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Others</w:t>
      </w:r>
      <w:r>
        <w:tab/>
      </w:r>
      <w:r w:rsidR="000005E5">
        <w:fldChar w:fldCharType="begin"/>
      </w:r>
      <w:r>
        <w:instrText xml:space="preserve"> PAGEREF _Toc325991526 \h </w:instrText>
      </w:r>
      <w:r w:rsidR="000005E5">
        <w:fldChar w:fldCharType="separate"/>
      </w:r>
      <w:r w:rsidR="00C54F2B">
        <w:t>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Occupation</w:t>
      </w:r>
      <w:r>
        <w:tab/>
      </w:r>
      <w:r w:rsidR="000005E5">
        <w:fldChar w:fldCharType="begin"/>
      </w:r>
      <w:r>
        <w:instrText xml:space="preserve"> PAGEREF _Toc325991527 \h </w:instrText>
      </w:r>
      <w:r w:rsidR="000005E5">
        <w:fldChar w:fldCharType="separate"/>
      </w:r>
      <w:r w:rsidR="00C54F2B">
        <w:t>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lt;Highest Schooling&gt;</w:t>
      </w:r>
      <w:r>
        <w:tab/>
      </w:r>
      <w:r w:rsidR="000005E5">
        <w:fldChar w:fldCharType="begin"/>
      </w:r>
      <w:r>
        <w:instrText xml:space="preserve"> PAGEREF _Toc325991528 \h </w:instrText>
      </w:r>
      <w:r w:rsidR="000005E5">
        <w:fldChar w:fldCharType="separate"/>
      </w:r>
      <w:r w:rsidR="00C54F2B">
        <w:t>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ISCED 6 - PhD or equivalent</w:t>
      </w:r>
      <w:r>
        <w:tab/>
      </w:r>
      <w:r w:rsidR="000005E5">
        <w:fldChar w:fldCharType="begin"/>
      </w:r>
      <w:r>
        <w:instrText xml:space="preserve"> PAGEREF _Toc325991529 \h </w:instrText>
      </w:r>
      <w:r w:rsidR="000005E5">
        <w:fldChar w:fldCharType="separate"/>
      </w:r>
      <w:r w:rsidR="00C54F2B">
        <w:t>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ISCED 5A - Uni degree</w:t>
      </w:r>
      <w:r>
        <w:tab/>
      </w:r>
      <w:r w:rsidR="000005E5">
        <w:fldChar w:fldCharType="begin"/>
      </w:r>
      <w:r>
        <w:instrText xml:space="preserve"> PAGEREF _Toc325991530 \h </w:instrText>
      </w:r>
      <w:r w:rsidR="000005E5">
        <w:fldChar w:fldCharType="separate"/>
      </w:r>
      <w:r w:rsidR="00C54F2B">
        <w:t>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ISCED 5B - TAFE Diploma</w:t>
      </w:r>
      <w:r>
        <w:tab/>
      </w:r>
      <w:r w:rsidR="000005E5">
        <w:fldChar w:fldCharType="begin"/>
      </w:r>
      <w:r>
        <w:instrText xml:space="preserve"> PAGEREF _Toc325991531 \h </w:instrText>
      </w:r>
      <w:r w:rsidR="000005E5">
        <w:fldChar w:fldCharType="separate"/>
      </w:r>
      <w:r w:rsidR="00C54F2B">
        <w:t>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ISCED 4 - TAFE Training Certificate</w:t>
      </w:r>
      <w:r>
        <w:tab/>
      </w:r>
      <w:r w:rsidR="000005E5">
        <w:fldChar w:fldCharType="begin"/>
      </w:r>
      <w:r>
        <w:instrText xml:space="preserve"> PAGEREF _Toc325991532 \h </w:instrText>
      </w:r>
      <w:r w:rsidR="000005E5">
        <w:fldChar w:fldCharType="separate"/>
      </w:r>
      <w:r w:rsidR="00C54F2B">
        <w:t>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Current Job Status</w:t>
      </w:r>
      <w:r>
        <w:tab/>
      </w:r>
      <w:r w:rsidR="000005E5">
        <w:fldChar w:fldCharType="begin"/>
      </w:r>
      <w:r>
        <w:instrText xml:space="preserve"> PAGEREF _Toc325991533 \h </w:instrText>
      </w:r>
      <w:r w:rsidR="000005E5">
        <w:fldChar w:fldCharType="separate"/>
      </w:r>
      <w:r w:rsidR="00C54F2B">
        <w:t>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Occupation</w:t>
      </w:r>
      <w:r>
        <w:tab/>
      </w:r>
      <w:r w:rsidR="000005E5">
        <w:fldChar w:fldCharType="begin"/>
      </w:r>
      <w:r>
        <w:instrText xml:space="preserve"> PAGEREF _Toc325991534 \h </w:instrText>
      </w:r>
      <w:r w:rsidR="000005E5">
        <w:fldChar w:fldCharType="separate"/>
      </w:r>
      <w:r w:rsidR="00C54F2B">
        <w:t>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lt;Highest Schooling&gt;</w:t>
      </w:r>
      <w:r>
        <w:tab/>
      </w:r>
      <w:r w:rsidR="000005E5">
        <w:fldChar w:fldCharType="begin"/>
      </w:r>
      <w:r>
        <w:instrText xml:space="preserve"> PAGEREF _Toc325991535 \h </w:instrText>
      </w:r>
      <w:r w:rsidR="000005E5">
        <w:fldChar w:fldCharType="separate"/>
      </w:r>
      <w:r w:rsidR="00C54F2B">
        <w:t>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ISCED 6 - PhD or equivalent</w:t>
      </w:r>
      <w:r>
        <w:tab/>
      </w:r>
      <w:r w:rsidR="000005E5">
        <w:fldChar w:fldCharType="begin"/>
      </w:r>
      <w:r>
        <w:instrText xml:space="preserve"> PAGEREF _Toc325991536 \h </w:instrText>
      </w:r>
      <w:r w:rsidR="000005E5">
        <w:fldChar w:fldCharType="separate"/>
      </w:r>
      <w:r w:rsidR="00C54F2B">
        <w:t>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ISCED 5A - Uni degree</w:t>
      </w:r>
      <w:r>
        <w:tab/>
      </w:r>
      <w:r w:rsidR="000005E5">
        <w:fldChar w:fldCharType="begin"/>
      </w:r>
      <w:r>
        <w:instrText xml:space="preserve"> PAGEREF _Toc325991537 \h </w:instrText>
      </w:r>
      <w:r w:rsidR="000005E5">
        <w:fldChar w:fldCharType="separate"/>
      </w:r>
      <w:r w:rsidR="00C54F2B">
        <w:t>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ISCED 5B - TAFE Diploma</w:t>
      </w:r>
      <w:r>
        <w:tab/>
      </w:r>
      <w:r w:rsidR="000005E5">
        <w:fldChar w:fldCharType="begin"/>
      </w:r>
      <w:r>
        <w:instrText xml:space="preserve"> PAGEREF _Toc325991538 \h </w:instrText>
      </w:r>
      <w:r w:rsidR="000005E5">
        <w:fldChar w:fldCharType="separate"/>
      </w:r>
      <w:r w:rsidR="00C54F2B">
        <w:t>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ISCED 4 - TAFE Training Certificate</w:t>
      </w:r>
      <w:r>
        <w:tab/>
      </w:r>
      <w:r w:rsidR="000005E5">
        <w:fldChar w:fldCharType="begin"/>
      </w:r>
      <w:r>
        <w:instrText xml:space="preserve"> PAGEREF _Toc325991539 \h </w:instrText>
      </w:r>
      <w:r w:rsidR="000005E5">
        <w:fldChar w:fldCharType="separate"/>
      </w:r>
      <w:r w:rsidR="00C54F2B">
        <w:t>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Current Job Status</w:t>
      </w:r>
      <w:r>
        <w:tab/>
      </w:r>
      <w:r w:rsidR="000005E5">
        <w:fldChar w:fldCharType="begin"/>
      </w:r>
      <w:r>
        <w:instrText xml:space="preserve"> PAGEREF _Toc325991540 \h </w:instrText>
      </w:r>
      <w:r w:rsidR="000005E5">
        <w:fldChar w:fldCharType="separate"/>
      </w:r>
      <w:r w:rsidR="00C54F2B">
        <w:t>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Self</w:t>
      </w:r>
      <w:r>
        <w:tab/>
      </w:r>
      <w:r w:rsidR="000005E5">
        <w:fldChar w:fldCharType="begin"/>
      </w:r>
      <w:r>
        <w:instrText xml:space="preserve"> PAGEREF _Toc325991541 \h </w:instrText>
      </w:r>
      <w:r w:rsidR="000005E5">
        <w:fldChar w:fldCharType="separate"/>
      </w:r>
      <w:r w:rsidR="00C54F2B">
        <w:t>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Mother</w:t>
      </w:r>
      <w:r>
        <w:tab/>
      </w:r>
      <w:r w:rsidR="000005E5">
        <w:fldChar w:fldCharType="begin"/>
      </w:r>
      <w:r>
        <w:instrText xml:space="preserve"> PAGEREF _Toc325991542 \h </w:instrText>
      </w:r>
      <w:r w:rsidR="000005E5">
        <w:fldChar w:fldCharType="separate"/>
      </w:r>
      <w:r w:rsidR="00C54F2B">
        <w:t>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Father</w:t>
      </w:r>
      <w:r>
        <w:tab/>
      </w:r>
      <w:r w:rsidR="000005E5">
        <w:fldChar w:fldCharType="begin"/>
      </w:r>
      <w:r>
        <w:instrText xml:space="preserve"> PAGEREF _Toc325991543 \h </w:instrText>
      </w:r>
      <w:r w:rsidR="000005E5">
        <w:fldChar w:fldCharType="separate"/>
      </w:r>
      <w:r w:rsidR="00C54F2B">
        <w:t>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National Categories- Father</w:t>
      </w:r>
      <w:r>
        <w:tab/>
      </w:r>
      <w:r w:rsidR="000005E5">
        <w:fldChar w:fldCharType="begin"/>
      </w:r>
      <w:r>
        <w:instrText xml:space="preserve"> PAGEREF _Toc325991544 \h </w:instrText>
      </w:r>
      <w:r w:rsidR="000005E5">
        <w:fldChar w:fldCharType="separate"/>
      </w:r>
      <w:r w:rsidR="00C54F2B">
        <w:t>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National Categories- Mother</w:t>
      </w:r>
      <w:r>
        <w:tab/>
      </w:r>
      <w:r w:rsidR="000005E5">
        <w:fldChar w:fldCharType="begin"/>
      </w:r>
      <w:r>
        <w:instrText xml:space="preserve"> PAGEREF _Toc325991545 \h </w:instrText>
      </w:r>
      <w:r w:rsidR="000005E5">
        <w:fldChar w:fldCharType="separate"/>
      </w:r>
      <w:r w:rsidR="00C54F2B">
        <w:t>2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National Categories- Self</w:t>
      </w:r>
      <w:r>
        <w:tab/>
      </w:r>
      <w:r w:rsidR="000005E5">
        <w:fldChar w:fldCharType="begin"/>
      </w:r>
      <w:r>
        <w:instrText xml:space="preserve"> PAGEREF _Toc325991546 \h </w:instrText>
      </w:r>
      <w:r w:rsidR="000005E5">
        <w:fldChar w:fldCharType="separate"/>
      </w:r>
      <w:r w:rsidR="00C54F2B">
        <w:t>2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mmigration status</w:t>
      </w:r>
      <w:r>
        <w:tab/>
      </w:r>
      <w:r w:rsidR="000005E5">
        <w:fldChar w:fldCharType="begin"/>
      </w:r>
      <w:r>
        <w:instrText xml:space="preserve"> PAGEREF _Toc325991547 \h </w:instrText>
      </w:r>
      <w:r w:rsidR="000005E5">
        <w:fldChar w:fldCharType="separate"/>
      </w:r>
      <w:r w:rsidR="00C54F2B">
        <w:t>2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mmigrant Status (Australian definition)</w:t>
      </w:r>
      <w:r>
        <w:tab/>
      </w:r>
      <w:r w:rsidR="000005E5">
        <w:fldChar w:fldCharType="begin"/>
      </w:r>
      <w:r>
        <w:instrText xml:space="preserve"> PAGEREF _Toc325991548 \h </w:instrText>
      </w:r>
      <w:r w:rsidR="000005E5">
        <w:fldChar w:fldCharType="separate"/>
      </w:r>
      <w:r w:rsidR="00C54F2B">
        <w:t>2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ountry of birth Age</w:t>
      </w:r>
      <w:r>
        <w:tab/>
      </w:r>
      <w:r w:rsidR="000005E5">
        <w:fldChar w:fldCharType="begin"/>
      </w:r>
      <w:r>
        <w:instrText xml:space="preserve"> PAGEREF _Toc325991549 \h </w:instrText>
      </w:r>
      <w:r w:rsidR="000005E5">
        <w:fldChar w:fldCharType="separate"/>
      </w:r>
      <w:r w:rsidR="00C54F2B">
        <w:t>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anguage at home</w:t>
      </w:r>
      <w:r>
        <w:tab/>
      </w:r>
      <w:r w:rsidR="000005E5">
        <w:fldChar w:fldCharType="begin"/>
      </w:r>
      <w:r>
        <w:instrText xml:space="preserve"> PAGEREF _Toc325991550 \h </w:instrText>
      </w:r>
      <w:r w:rsidR="000005E5">
        <w:fldChar w:fldCharType="separate"/>
      </w:r>
      <w:r w:rsidR="00C54F2B">
        <w:t>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nglish or other language spoken at home</w:t>
      </w:r>
      <w:r>
        <w:tab/>
      </w:r>
      <w:r w:rsidR="000005E5">
        <w:fldChar w:fldCharType="begin"/>
      </w:r>
      <w:r>
        <w:instrText xml:space="preserve"> PAGEREF _Toc325991551 \h </w:instrText>
      </w:r>
      <w:r w:rsidR="000005E5">
        <w:fldChar w:fldCharType="separate"/>
      </w:r>
      <w:r w:rsidR="00C54F2B">
        <w:t>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anguage at home (3-digit)</w:t>
      </w:r>
      <w:r>
        <w:tab/>
      </w:r>
      <w:r w:rsidR="000005E5">
        <w:fldChar w:fldCharType="begin"/>
      </w:r>
      <w:r>
        <w:instrText xml:space="preserve"> PAGEREF _Toc325991552 \h </w:instrText>
      </w:r>
      <w:r w:rsidR="000005E5">
        <w:fldChar w:fldCharType="separate"/>
      </w:r>
      <w:r w:rsidR="00C54F2B">
        <w:t>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desk</w:t>
      </w:r>
      <w:r>
        <w:tab/>
      </w:r>
      <w:r w:rsidR="000005E5">
        <w:fldChar w:fldCharType="begin"/>
      </w:r>
      <w:r>
        <w:instrText xml:space="preserve"> PAGEREF _Toc325991553 \h </w:instrText>
      </w:r>
      <w:r w:rsidR="000005E5">
        <w:fldChar w:fldCharType="separate"/>
      </w:r>
      <w:r w:rsidR="00C54F2B">
        <w:t>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own room</w:t>
      </w:r>
      <w:r>
        <w:tab/>
      </w:r>
      <w:r w:rsidR="000005E5">
        <w:fldChar w:fldCharType="begin"/>
      </w:r>
      <w:r>
        <w:instrText xml:space="preserve"> PAGEREF _Toc325991554 \h </w:instrText>
      </w:r>
      <w:r w:rsidR="000005E5">
        <w:fldChar w:fldCharType="separate"/>
      </w:r>
      <w:r w:rsidR="00C54F2B">
        <w:t>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study place</w:t>
      </w:r>
      <w:r>
        <w:tab/>
      </w:r>
      <w:r w:rsidR="000005E5">
        <w:fldChar w:fldCharType="begin"/>
      </w:r>
      <w:r>
        <w:instrText xml:space="preserve"> PAGEREF _Toc325991555 \h </w:instrText>
      </w:r>
      <w:r w:rsidR="000005E5">
        <w:fldChar w:fldCharType="separate"/>
      </w:r>
      <w:r w:rsidR="00C54F2B">
        <w:t>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computer</w:t>
      </w:r>
      <w:r>
        <w:tab/>
      </w:r>
      <w:r w:rsidR="000005E5">
        <w:fldChar w:fldCharType="begin"/>
      </w:r>
      <w:r>
        <w:instrText xml:space="preserve"> PAGEREF _Toc325991556 \h </w:instrText>
      </w:r>
      <w:r w:rsidR="000005E5">
        <w:fldChar w:fldCharType="separate"/>
      </w:r>
      <w:r w:rsidR="00C54F2B">
        <w:t>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software</w:t>
      </w:r>
      <w:r>
        <w:tab/>
      </w:r>
      <w:r w:rsidR="000005E5">
        <w:fldChar w:fldCharType="begin"/>
      </w:r>
      <w:r>
        <w:instrText xml:space="preserve"> PAGEREF _Toc325991557 \h </w:instrText>
      </w:r>
      <w:r w:rsidR="000005E5">
        <w:fldChar w:fldCharType="separate"/>
      </w:r>
      <w:r w:rsidR="00C54F2B">
        <w:t>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Internet</w:t>
      </w:r>
      <w:r>
        <w:tab/>
      </w:r>
      <w:r w:rsidR="000005E5">
        <w:fldChar w:fldCharType="begin"/>
      </w:r>
      <w:r>
        <w:instrText xml:space="preserve"> PAGEREF _Toc325991558 \h </w:instrText>
      </w:r>
      <w:r w:rsidR="000005E5">
        <w:fldChar w:fldCharType="separate"/>
      </w:r>
      <w:r w:rsidR="00C54F2B">
        <w:t>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literature</w:t>
      </w:r>
      <w:r>
        <w:tab/>
      </w:r>
      <w:r w:rsidR="000005E5">
        <w:fldChar w:fldCharType="begin"/>
      </w:r>
      <w:r>
        <w:instrText xml:space="preserve"> PAGEREF _Toc325991559 \h </w:instrText>
      </w:r>
      <w:r w:rsidR="000005E5">
        <w:fldChar w:fldCharType="separate"/>
      </w:r>
      <w:r w:rsidR="00C54F2B">
        <w:t>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poetry</w:t>
      </w:r>
      <w:r>
        <w:tab/>
      </w:r>
      <w:r w:rsidR="000005E5">
        <w:fldChar w:fldCharType="begin"/>
      </w:r>
      <w:r>
        <w:instrText xml:space="preserve"> PAGEREF _Toc325991560 \h </w:instrText>
      </w:r>
      <w:r w:rsidR="000005E5">
        <w:fldChar w:fldCharType="separate"/>
      </w:r>
      <w:r w:rsidR="00C54F2B">
        <w:t>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art</w:t>
      </w:r>
      <w:r>
        <w:tab/>
      </w:r>
      <w:r w:rsidR="000005E5">
        <w:fldChar w:fldCharType="begin"/>
      </w:r>
      <w:r>
        <w:instrText xml:space="preserve"> PAGEREF _Toc325991561 \h </w:instrText>
      </w:r>
      <w:r w:rsidR="000005E5">
        <w:fldChar w:fldCharType="separate"/>
      </w:r>
      <w:r w:rsidR="00C54F2B">
        <w:t>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textbooks</w:t>
      </w:r>
      <w:r>
        <w:tab/>
      </w:r>
      <w:r w:rsidR="000005E5">
        <w:fldChar w:fldCharType="begin"/>
      </w:r>
      <w:r>
        <w:instrText xml:space="preserve"> PAGEREF _Toc325991562 \h </w:instrText>
      </w:r>
      <w:r w:rsidR="000005E5">
        <w:fldChar w:fldCharType="separate"/>
      </w:r>
      <w:r w:rsidR="00C54F2B">
        <w:t>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lt;technical reference books&gt;</w:t>
      </w:r>
      <w:r>
        <w:tab/>
      </w:r>
      <w:r w:rsidR="000005E5">
        <w:fldChar w:fldCharType="begin"/>
      </w:r>
      <w:r>
        <w:instrText xml:space="preserve"> PAGEREF _Toc325991563 \h </w:instrText>
      </w:r>
      <w:r w:rsidR="000005E5">
        <w:fldChar w:fldCharType="separate"/>
      </w:r>
      <w:r w:rsidR="00C54F2B">
        <w:t>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dictionary</w:t>
      </w:r>
      <w:r>
        <w:tab/>
      </w:r>
      <w:r w:rsidR="000005E5">
        <w:fldChar w:fldCharType="begin"/>
      </w:r>
      <w:r>
        <w:instrText xml:space="preserve"> PAGEREF _Toc325991564 \h </w:instrText>
      </w:r>
      <w:r w:rsidR="000005E5">
        <w:fldChar w:fldCharType="separate"/>
      </w:r>
      <w:r w:rsidR="00C54F2B">
        <w:t>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dishwasher</w:t>
      </w:r>
      <w:r>
        <w:tab/>
      </w:r>
      <w:r w:rsidR="000005E5">
        <w:fldChar w:fldCharType="begin"/>
      </w:r>
      <w:r>
        <w:instrText xml:space="preserve"> PAGEREF _Toc325991565 \h </w:instrText>
      </w:r>
      <w:r w:rsidR="000005E5">
        <w:fldChar w:fldCharType="separate"/>
      </w:r>
      <w:r w:rsidR="00C54F2B">
        <w:t>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s DVD or VCR player</w:t>
      </w:r>
      <w:r>
        <w:tab/>
      </w:r>
      <w:r w:rsidR="000005E5">
        <w:fldChar w:fldCharType="begin"/>
      </w:r>
      <w:r>
        <w:instrText xml:space="preserve"> PAGEREF _Toc325991566 \h </w:instrText>
      </w:r>
      <w:r w:rsidR="000005E5">
        <w:fldChar w:fldCharType="separate"/>
      </w:r>
      <w:r w:rsidR="00C54F2B">
        <w:t>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 Cntry Item 1 - Cable/Pay TV</w:t>
      </w:r>
      <w:r>
        <w:tab/>
      </w:r>
      <w:r w:rsidR="000005E5">
        <w:fldChar w:fldCharType="begin"/>
      </w:r>
      <w:r>
        <w:instrText xml:space="preserve"> PAGEREF _Toc325991567 \h </w:instrText>
      </w:r>
      <w:r w:rsidR="000005E5">
        <w:fldChar w:fldCharType="separate"/>
      </w:r>
      <w:r w:rsidR="00C54F2B">
        <w:t>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 Cntry Item 2 - iPhone</w:t>
      </w:r>
      <w:r>
        <w:tab/>
      </w:r>
      <w:r w:rsidR="000005E5">
        <w:fldChar w:fldCharType="begin"/>
      </w:r>
      <w:r>
        <w:instrText xml:space="preserve"> PAGEREF _Toc325991568 \h </w:instrText>
      </w:r>
      <w:r w:rsidR="000005E5">
        <w:fldChar w:fldCharType="separate"/>
      </w:r>
      <w:r w:rsidR="00C54F2B">
        <w:t>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ossession Cntry Item 3 - Plasma or LCD TV</w:t>
      </w:r>
      <w:r>
        <w:tab/>
      </w:r>
      <w:r w:rsidR="000005E5">
        <w:fldChar w:fldCharType="begin"/>
      </w:r>
      <w:r>
        <w:instrText xml:space="preserve"> PAGEREF _Toc325991569 \h </w:instrText>
      </w:r>
      <w:r w:rsidR="000005E5">
        <w:fldChar w:fldCharType="separate"/>
      </w:r>
      <w:r w:rsidR="00C54F2B">
        <w:t>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cellular phones</w:t>
      </w:r>
      <w:r>
        <w:tab/>
      </w:r>
      <w:r w:rsidR="000005E5">
        <w:fldChar w:fldCharType="begin"/>
      </w:r>
      <w:r>
        <w:instrText xml:space="preserve"> PAGEREF _Toc325991570 \h </w:instrText>
      </w:r>
      <w:r w:rsidR="000005E5">
        <w:fldChar w:fldCharType="separate"/>
      </w:r>
      <w:r w:rsidR="00C54F2B">
        <w:t>3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televisions</w:t>
      </w:r>
      <w:r>
        <w:tab/>
      </w:r>
      <w:r w:rsidR="000005E5">
        <w:fldChar w:fldCharType="begin"/>
      </w:r>
      <w:r>
        <w:instrText xml:space="preserve"> PAGEREF _Toc325991571 \h </w:instrText>
      </w:r>
      <w:r w:rsidR="000005E5">
        <w:fldChar w:fldCharType="separate"/>
      </w:r>
      <w:r w:rsidR="00C54F2B">
        <w:t>3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computers</w:t>
      </w:r>
      <w:r>
        <w:tab/>
      </w:r>
      <w:r w:rsidR="000005E5">
        <w:fldChar w:fldCharType="begin"/>
      </w:r>
      <w:r>
        <w:instrText xml:space="preserve"> PAGEREF _Toc325991572 \h </w:instrText>
      </w:r>
      <w:r w:rsidR="000005E5">
        <w:fldChar w:fldCharType="separate"/>
      </w:r>
      <w:r w:rsidR="00C54F2B">
        <w:t>3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cars</w:t>
      </w:r>
      <w:r>
        <w:tab/>
      </w:r>
      <w:r w:rsidR="000005E5">
        <w:fldChar w:fldCharType="begin"/>
      </w:r>
      <w:r>
        <w:instrText xml:space="preserve"> PAGEREF _Toc325991573 \h </w:instrText>
      </w:r>
      <w:r w:rsidR="000005E5">
        <w:fldChar w:fldCharType="separate"/>
      </w:r>
      <w:r w:rsidR="00C54F2B">
        <w:t>3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rooms bath or shower</w:t>
      </w:r>
      <w:r>
        <w:tab/>
      </w:r>
      <w:r w:rsidR="000005E5">
        <w:fldChar w:fldCharType="begin"/>
      </w:r>
      <w:r>
        <w:instrText xml:space="preserve"> PAGEREF _Toc325991574 \h </w:instrText>
      </w:r>
      <w:r w:rsidR="000005E5">
        <w:fldChar w:fldCharType="separate"/>
      </w:r>
      <w:r w:rsidR="00C54F2B">
        <w:t>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many books at home</w:t>
      </w:r>
      <w:r>
        <w:tab/>
      </w:r>
      <w:r w:rsidR="000005E5">
        <w:fldChar w:fldCharType="begin"/>
      </w:r>
      <w:r>
        <w:instrText xml:space="preserve"> PAGEREF _Toc325991575 \h </w:instrText>
      </w:r>
      <w:r w:rsidR="000005E5">
        <w:fldChar w:fldCharType="separate"/>
      </w:r>
      <w:r w:rsidR="00C54F2B">
        <w:t>36</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3: Your reading activities</w:t>
      </w:r>
      <w:r>
        <w:tab/>
      </w:r>
      <w:r w:rsidR="000005E5">
        <w:fldChar w:fldCharType="begin"/>
      </w:r>
      <w:r>
        <w:instrText xml:space="preserve"> PAGEREF _Toc325991576 \h </w:instrText>
      </w:r>
      <w:r w:rsidR="000005E5">
        <w:fldChar w:fldCharType="separate"/>
      </w:r>
      <w:r w:rsidR="00C54F2B">
        <w:t>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Enjoyment Time</w:t>
      </w:r>
      <w:r>
        <w:tab/>
      </w:r>
      <w:r w:rsidR="000005E5">
        <w:fldChar w:fldCharType="begin"/>
      </w:r>
      <w:r>
        <w:instrText xml:space="preserve"> PAGEREF _Toc325991577 \h </w:instrText>
      </w:r>
      <w:r w:rsidR="000005E5">
        <w:fldChar w:fldCharType="separate"/>
      </w:r>
      <w:r w:rsidR="00C54F2B">
        <w:t>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Only if I have to</w:t>
      </w:r>
      <w:r>
        <w:tab/>
      </w:r>
      <w:r w:rsidR="000005E5">
        <w:fldChar w:fldCharType="begin"/>
      </w:r>
      <w:r>
        <w:instrText xml:space="preserve"> PAGEREF _Toc325991578 \h </w:instrText>
      </w:r>
      <w:r w:rsidR="000005E5">
        <w:fldChar w:fldCharType="separate"/>
      </w:r>
      <w:r w:rsidR="00C54F2B">
        <w:t>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Favourite hobbies</w:t>
      </w:r>
      <w:r>
        <w:tab/>
      </w:r>
      <w:r w:rsidR="000005E5">
        <w:fldChar w:fldCharType="begin"/>
      </w:r>
      <w:r>
        <w:instrText xml:space="preserve"> PAGEREF _Toc325991579 \h </w:instrText>
      </w:r>
      <w:r w:rsidR="000005E5">
        <w:fldChar w:fldCharType="separate"/>
      </w:r>
      <w:r w:rsidR="00C54F2B">
        <w:t>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Talk about books</w:t>
      </w:r>
      <w:r>
        <w:tab/>
      </w:r>
      <w:r w:rsidR="000005E5">
        <w:fldChar w:fldCharType="begin"/>
      </w:r>
      <w:r>
        <w:instrText xml:space="preserve"> PAGEREF _Toc325991580 \h </w:instrText>
      </w:r>
      <w:r w:rsidR="000005E5">
        <w:fldChar w:fldCharType="separate"/>
      </w:r>
      <w:r w:rsidR="00C54F2B">
        <w:t>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Hard to finish</w:t>
      </w:r>
      <w:r>
        <w:tab/>
      </w:r>
      <w:r w:rsidR="000005E5">
        <w:fldChar w:fldCharType="begin"/>
      </w:r>
      <w:r>
        <w:instrText xml:space="preserve"> PAGEREF _Toc325991581 \h </w:instrText>
      </w:r>
      <w:r w:rsidR="000005E5">
        <w:fldChar w:fldCharType="separate"/>
      </w:r>
      <w:r w:rsidR="00C54F2B">
        <w:t>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Happy as present</w:t>
      </w:r>
      <w:r>
        <w:tab/>
      </w:r>
      <w:r w:rsidR="000005E5">
        <w:fldChar w:fldCharType="begin"/>
      </w:r>
      <w:r>
        <w:instrText xml:space="preserve"> PAGEREF _Toc325991582 \h </w:instrText>
      </w:r>
      <w:r w:rsidR="000005E5">
        <w:fldChar w:fldCharType="separate"/>
      </w:r>
      <w:r w:rsidR="00C54F2B">
        <w:t>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Waste of time</w:t>
      </w:r>
      <w:r>
        <w:tab/>
      </w:r>
      <w:r w:rsidR="000005E5">
        <w:fldChar w:fldCharType="begin"/>
      </w:r>
      <w:r>
        <w:instrText xml:space="preserve"> PAGEREF _Toc325991583 \h </w:instrText>
      </w:r>
      <w:r w:rsidR="000005E5">
        <w:fldChar w:fldCharType="separate"/>
      </w:r>
      <w:r w:rsidR="00C54F2B">
        <w:t>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Enjoy library</w:t>
      </w:r>
      <w:r>
        <w:tab/>
      </w:r>
      <w:r w:rsidR="000005E5">
        <w:fldChar w:fldCharType="begin"/>
      </w:r>
      <w:r>
        <w:instrText xml:space="preserve"> PAGEREF _Toc325991584 \h </w:instrText>
      </w:r>
      <w:r w:rsidR="000005E5">
        <w:fldChar w:fldCharType="separate"/>
      </w:r>
      <w:r w:rsidR="00C54F2B">
        <w:t>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Need information</w:t>
      </w:r>
      <w:r>
        <w:tab/>
      </w:r>
      <w:r w:rsidR="000005E5">
        <w:fldChar w:fldCharType="begin"/>
      </w:r>
      <w:r>
        <w:instrText xml:space="preserve"> PAGEREF _Toc325991585 \h </w:instrText>
      </w:r>
      <w:r w:rsidR="000005E5">
        <w:fldChar w:fldCharType="separate"/>
      </w:r>
      <w:r w:rsidR="00C54F2B">
        <w:t>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Cannot sit still</w:t>
      </w:r>
      <w:r>
        <w:tab/>
      </w:r>
      <w:r w:rsidR="000005E5">
        <w:fldChar w:fldCharType="begin"/>
      </w:r>
      <w:r>
        <w:instrText xml:space="preserve"> PAGEREF _Toc325991586 \h </w:instrText>
      </w:r>
      <w:r w:rsidR="000005E5">
        <w:fldChar w:fldCharType="separate"/>
      </w:r>
      <w:r w:rsidR="00C54F2B">
        <w:t>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Express opinions</w:t>
      </w:r>
      <w:r>
        <w:tab/>
      </w:r>
      <w:r w:rsidR="000005E5">
        <w:fldChar w:fldCharType="begin"/>
      </w:r>
      <w:r>
        <w:instrText xml:space="preserve"> PAGEREF _Toc325991587 \h </w:instrText>
      </w:r>
      <w:r w:rsidR="000005E5">
        <w:fldChar w:fldCharType="separate"/>
      </w:r>
      <w:r w:rsidR="00C54F2B">
        <w:t>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 Attitude - Exchange</w:t>
      </w:r>
      <w:r>
        <w:tab/>
      </w:r>
      <w:r w:rsidR="000005E5">
        <w:fldChar w:fldCharType="begin"/>
      </w:r>
      <w:r>
        <w:instrText xml:space="preserve"> PAGEREF _Toc325991588 \h </w:instrText>
      </w:r>
      <w:r w:rsidR="000005E5">
        <w:fldChar w:fldCharType="separate"/>
      </w:r>
      <w:r w:rsidR="00C54F2B">
        <w:t>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ke Read - Magazines</w:t>
      </w:r>
      <w:r>
        <w:tab/>
      </w:r>
      <w:r w:rsidR="000005E5">
        <w:fldChar w:fldCharType="begin"/>
      </w:r>
      <w:r>
        <w:instrText xml:space="preserve"> PAGEREF _Toc325991589 \h </w:instrText>
      </w:r>
      <w:r w:rsidR="000005E5">
        <w:fldChar w:fldCharType="separate"/>
      </w:r>
      <w:r w:rsidR="00C54F2B">
        <w:t>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ke Read - Comic Books</w:t>
      </w:r>
      <w:r>
        <w:tab/>
      </w:r>
      <w:r w:rsidR="000005E5">
        <w:fldChar w:fldCharType="begin"/>
      </w:r>
      <w:r>
        <w:instrText xml:space="preserve"> PAGEREF _Toc325991590 \h </w:instrText>
      </w:r>
      <w:r w:rsidR="000005E5">
        <w:fldChar w:fldCharType="separate"/>
      </w:r>
      <w:r w:rsidR="00C54F2B">
        <w:t>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ke Read - Fiction</w:t>
      </w:r>
      <w:r>
        <w:tab/>
      </w:r>
      <w:r w:rsidR="000005E5">
        <w:fldChar w:fldCharType="begin"/>
      </w:r>
      <w:r>
        <w:instrText xml:space="preserve"> PAGEREF _Toc325991591 \h </w:instrText>
      </w:r>
      <w:r w:rsidR="000005E5">
        <w:fldChar w:fldCharType="separate"/>
      </w:r>
      <w:r w:rsidR="00C54F2B">
        <w:t>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ke Read - Non-fiction books</w:t>
      </w:r>
      <w:r>
        <w:tab/>
      </w:r>
      <w:r w:rsidR="000005E5">
        <w:fldChar w:fldCharType="begin"/>
      </w:r>
      <w:r>
        <w:instrText xml:space="preserve"> PAGEREF _Toc325991592 \h </w:instrText>
      </w:r>
      <w:r w:rsidR="000005E5">
        <w:fldChar w:fldCharType="separate"/>
      </w:r>
      <w:r w:rsidR="00C54F2B">
        <w:t>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ke Read - Newspapers</w:t>
      </w:r>
      <w:r>
        <w:tab/>
      </w:r>
      <w:r w:rsidR="000005E5">
        <w:fldChar w:fldCharType="begin"/>
      </w:r>
      <w:r>
        <w:instrText xml:space="preserve"> PAGEREF _Toc325991593 \h </w:instrText>
      </w:r>
      <w:r w:rsidR="000005E5">
        <w:fldChar w:fldCharType="separate"/>
      </w:r>
      <w:r w:rsidR="00C54F2B">
        <w:t>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Reading Emails</w:t>
      </w:r>
      <w:r>
        <w:tab/>
      </w:r>
      <w:r w:rsidR="000005E5">
        <w:fldChar w:fldCharType="begin"/>
      </w:r>
      <w:r>
        <w:instrText xml:space="preserve"> PAGEREF _Toc325991594 \h </w:instrText>
      </w:r>
      <w:r w:rsidR="000005E5">
        <w:fldChar w:fldCharType="separate"/>
      </w:r>
      <w:r w:rsidR="00C54F2B">
        <w:t>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Chat on line</w:t>
      </w:r>
      <w:r>
        <w:tab/>
      </w:r>
      <w:r w:rsidR="000005E5">
        <w:fldChar w:fldCharType="begin"/>
      </w:r>
      <w:r>
        <w:instrText xml:space="preserve"> PAGEREF _Toc325991595 \h </w:instrText>
      </w:r>
      <w:r w:rsidR="000005E5">
        <w:fldChar w:fldCharType="separate"/>
      </w:r>
      <w:r w:rsidR="00C54F2B">
        <w:t>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Reading News</w:t>
      </w:r>
      <w:r>
        <w:tab/>
      </w:r>
      <w:r w:rsidR="000005E5">
        <w:fldChar w:fldCharType="begin"/>
      </w:r>
      <w:r>
        <w:instrText xml:space="preserve"> PAGEREF _Toc325991596 \h </w:instrText>
      </w:r>
      <w:r w:rsidR="000005E5">
        <w:fldChar w:fldCharType="separate"/>
      </w:r>
      <w:r w:rsidR="00C54F2B">
        <w:t>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Using Dictionary</w:t>
      </w:r>
      <w:r>
        <w:tab/>
      </w:r>
      <w:r w:rsidR="000005E5">
        <w:fldChar w:fldCharType="begin"/>
      </w:r>
      <w:r>
        <w:instrText xml:space="preserve"> PAGEREF _Toc325991597 \h </w:instrText>
      </w:r>
      <w:r w:rsidR="000005E5">
        <w:fldChar w:fldCharType="separate"/>
      </w:r>
      <w:r w:rsidR="00C54F2B">
        <w:t>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Particular Topic</w:t>
      </w:r>
      <w:r>
        <w:tab/>
      </w:r>
      <w:r w:rsidR="000005E5">
        <w:fldChar w:fldCharType="begin"/>
      </w:r>
      <w:r>
        <w:instrText xml:space="preserve"> PAGEREF _Toc325991598 \h </w:instrText>
      </w:r>
      <w:r w:rsidR="000005E5">
        <w:fldChar w:fldCharType="separate"/>
      </w:r>
      <w:r w:rsidR="00C54F2B">
        <w:t>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Group Discussions</w:t>
      </w:r>
      <w:r>
        <w:tab/>
      </w:r>
      <w:r w:rsidR="000005E5">
        <w:fldChar w:fldCharType="begin"/>
      </w:r>
      <w:r>
        <w:instrText xml:space="preserve"> PAGEREF _Toc325991599 \h </w:instrText>
      </w:r>
      <w:r w:rsidR="000005E5">
        <w:fldChar w:fldCharType="separate"/>
      </w:r>
      <w:r w:rsidR="00C54F2B">
        <w:t>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 Practical Information</w:t>
      </w:r>
      <w:r>
        <w:tab/>
      </w:r>
      <w:r w:rsidR="000005E5">
        <w:fldChar w:fldCharType="begin"/>
      </w:r>
      <w:r>
        <w:instrText xml:space="preserve"> PAGEREF _Toc325991600 \h </w:instrText>
      </w:r>
      <w:r w:rsidR="000005E5">
        <w:fldChar w:fldCharType="separate"/>
      </w:r>
      <w:r w:rsidR="00C54F2B">
        <w:t>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Memorize Everything</w:t>
      </w:r>
      <w:r>
        <w:tab/>
      </w:r>
      <w:r w:rsidR="000005E5">
        <w:fldChar w:fldCharType="begin"/>
      </w:r>
      <w:r>
        <w:instrText xml:space="preserve"> PAGEREF _Toc325991601 \h </w:instrText>
      </w:r>
      <w:r w:rsidR="000005E5">
        <w:fldChar w:fldCharType="separate"/>
      </w:r>
      <w:r w:rsidR="00C54F2B">
        <w:t>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Figure Out</w:t>
      </w:r>
      <w:r>
        <w:tab/>
      </w:r>
      <w:r w:rsidR="000005E5">
        <w:fldChar w:fldCharType="begin"/>
      </w:r>
      <w:r>
        <w:instrText xml:space="preserve"> PAGEREF _Toc325991602 \h </w:instrText>
      </w:r>
      <w:r w:rsidR="000005E5">
        <w:fldChar w:fldCharType="separate"/>
      </w:r>
      <w:r w:rsidR="00C54F2B">
        <w:t>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Memorize Details</w:t>
      </w:r>
      <w:r>
        <w:tab/>
      </w:r>
      <w:r w:rsidR="000005E5">
        <w:fldChar w:fldCharType="begin"/>
      </w:r>
      <w:r>
        <w:instrText xml:space="preserve"> PAGEREF _Toc325991603 \h </w:instrText>
      </w:r>
      <w:r w:rsidR="000005E5">
        <w:fldChar w:fldCharType="separate"/>
      </w:r>
      <w:r w:rsidR="00C54F2B">
        <w:t>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Relate New Information</w:t>
      </w:r>
      <w:r>
        <w:tab/>
      </w:r>
      <w:r w:rsidR="000005E5">
        <w:fldChar w:fldCharType="begin"/>
      </w:r>
      <w:r>
        <w:instrText xml:space="preserve"> PAGEREF _Toc325991604 \h </w:instrText>
      </w:r>
      <w:r w:rsidR="000005E5">
        <w:fldChar w:fldCharType="separate"/>
      </w:r>
      <w:r w:rsidR="00C54F2B">
        <w:t>4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Read Many Times</w:t>
      </w:r>
      <w:r>
        <w:tab/>
      </w:r>
      <w:r w:rsidR="000005E5">
        <w:fldChar w:fldCharType="begin"/>
      </w:r>
      <w:r>
        <w:instrText xml:space="preserve"> PAGEREF _Toc325991605 \h </w:instrText>
      </w:r>
      <w:r w:rsidR="000005E5">
        <w:fldChar w:fldCharType="separate"/>
      </w:r>
      <w:r w:rsidR="00C54F2B">
        <w:t>4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Check if Understand</w:t>
      </w:r>
      <w:r>
        <w:tab/>
      </w:r>
      <w:r w:rsidR="000005E5">
        <w:fldChar w:fldCharType="begin"/>
      </w:r>
      <w:r>
        <w:instrText xml:space="preserve"> PAGEREF _Toc325991606 \h </w:instrText>
      </w:r>
      <w:r w:rsidR="000005E5">
        <w:fldChar w:fldCharType="separate"/>
      </w:r>
      <w:r w:rsidR="00C54F2B">
        <w:t>4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Read Text Repeatedly</w:t>
      </w:r>
      <w:r>
        <w:tab/>
      </w:r>
      <w:r w:rsidR="000005E5">
        <w:fldChar w:fldCharType="begin"/>
      </w:r>
      <w:r>
        <w:instrText xml:space="preserve"> PAGEREF _Toc325991607 \h </w:instrText>
      </w:r>
      <w:r w:rsidR="000005E5">
        <w:fldChar w:fldCharType="separate"/>
      </w:r>
      <w:r w:rsidR="00C54F2B">
        <w:t>4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Useful Outside School</w:t>
      </w:r>
      <w:r>
        <w:tab/>
      </w:r>
      <w:r w:rsidR="000005E5">
        <w:fldChar w:fldCharType="begin"/>
      </w:r>
      <w:r>
        <w:instrText xml:space="preserve"> PAGEREF _Toc325991608 \h </w:instrText>
      </w:r>
      <w:r w:rsidR="000005E5">
        <w:fldChar w:fldCharType="separate"/>
      </w:r>
      <w:r w:rsidR="00C54F2B">
        <w:t>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Haven't Understood</w:t>
      </w:r>
      <w:r>
        <w:tab/>
      </w:r>
      <w:r w:rsidR="000005E5">
        <w:fldChar w:fldCharType="begin"/>
      </w:r>
      <w:r>
        <w:instrText xml:space="preserve"> PAGEREF _Toc325991609 \h </w:instrText>
      </w:r>
      <w:r w:rsidR="000005E5">
        <w:fldChar w:fldCharType="separate"/>
      </w:r>
      <w:r w:rsidR="00C54F2B">
        <w:t>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Relate to Experience</w:t>
      </w:r>
      <w:r>
        <w:tab/>
      </w:r>
      <w:r w:rsidR="000005E5">
        <w:fldChar w:fldCharType="begin"/>
      </w:r>
      <w:r>
        <w:instrText xml:space="preserve"> PAGEREF _Toc325991610 \h </w:instrText>
      </w:r>
      <w:r w:rsidR="000005E5">
        <w:fldChar w:fldCharType="separate"/>
      </w:r>
      <w:r w:rsidR="00C54F2B">
        <w:t>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Important Points</w:t>
      </w:r>
      <w:r>
        <w:tab/>
      </w:r>
      <w:r w:rsidR="000005E5">
        <w:fldChar w:fldCharType="begin"/>
      </w:r>
      <w:r>
        <w:instrText xml:space="preserve"> PAGEREF _Toc325991611 \h </w:instrText>
      </w:r>
      <w:r w:rsidR="000005E5">
        <w:fldChar w:fldCharType="separate"/>
      </w:r>
      <w:r w:rsidR="00C54F2B">
        <w:t>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Real Life</w:t>
      </w:r>
      <w:r>
        <w:tab/>
      </w:r>
      <w:r w:rsidR="000005E5">
        <w:fldChar w:fldCharType="begin"/>
      </w:r>
      <w:r>
        <w:instrText xml:space="preserve"> PAGEREF _Toc325991612 \h </w:instrText>
      </w:r>
      <w:r w:rsidR="000005E5">
        <w:fldChar w:fldCharType="separate"/>
      </w:r>
      <w:r w:rsidR="00C54F2B">
        <w:t>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udy - Additional Information</w:t>
      </w:r>
      <w:r>
        <w:tab/>
      </w:r>
      <w:r w:rsidR="000005E5">
        <w:fldChar w:fldCharType="begin"/>
      </w:r>
      <w:r>
        <w:instrText xml:space="preserve"> PAGEREF _Toc325991613 \h </w:instrText>
      </w:r>
      <w:r w:rsidR="000005E5">
        <w:fldChar w:fldCharType="separate"/>
      </w:r>
      <w:r w:rsidR="00C54F2B">
        <w:t>47</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4: Learning time</w:t>
      </w:r>
      <w:r>
        <w:tab/>
      </w:r>
      <w:r w:rsidR="000005E5">
        <w:fldChar w:fldCharType="begin"/>
      </w:r>
      <w:r>
        <w:instrText xml:space="preserve"> PAGEREF _Toc325991614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in in &lt;class period&gt; for &lt;test lang&gt;</w:t>
      </w:r>
      <w:r>
        <w:tab/>
      </w:r>
      <w:r w:rsidR="000005E5">
        <w:fldChar w:fldCharType="begin"/>
      </w:r>
      <w:r>
        <w:instrText xml:space="preserve"> PAGEREF _Toc325991615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28Q01 Min in &lt;class period&gt; for &lt;test lang&gt;</w:t>
      </w:r>
      <w:r>
        <w:tab/>
      </w:r>
      <w:r w:rsidR="000005E5">
        <w:fldChar w:fldCharType="begin"/>
      </w:r>
      <w:r>
        <w:instrText xml:space="preserve"> PAGEREF _Toc325991616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in in &lt;class period&gt; for &lt;Maths&gt;</w:t>
      </w:r>
      <w:r>
        <w:tab/>
      </w:r>
      <w:r w:rsidR="000005E5">
        <w:fldChar w:fldCharType="begin"/>
      </w:r>
      <w:r>
        <w:instrText xml:space="preserve"> PAGEREF _Toc325991617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28Q02 Min in &lt;class period&gt; for &lt;Maths&gt;</w:t>
      </w:r>
      <w:r>
        <w:tab/>
      </w:r>
      <w:r w:rsidR="000005E5">
        <w:fldChar w:fldCharType="begin"/>
      </w:r>
      <w:r>
        <w:instrText xml:space="preserve"> PAGEREF _Toc325991618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in in &lt;class period&gt; for &lt;Science&gt;</w:t>
      </w:r>
      <w:r>
        <w:tab/>
      </w:r>
      <w:r w:rsidR="000005E5">
        <w:fldChar w:fldCharType="begin"/>
      </w:r>
      <w:r>
        <w:instrText xml:space="preserve"> PAGEREF _Toc325991619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28Q03 Min in &lt;class period&gt; for &lt;Science&gt;</w:t>
      </w:r>
      <w:r>
        <w:tab/>
      </w:r>
      <w:r w:rsidR="000005E5">
        <w:fldChar w:fldCharType="begin"/>
      </w:r>
      <w:r>
        <w:instrText xml:space="preserve"> PAGEREF _Toc325991620 \h </w:instrText>
      </w:r>
      <w:r w:rsidR="000005E5">
        <w:fldChar w:fldCharType="separate"/>
      </w:r>
      <w:r w:rsidR="00C54F2B">
        <w:t>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No of &lt;class period&gt; - &lt;test lang&gt; p/wk</w:t>
      </w:r>
      <w:r>
        <w:tab/>
      </w:r>
      <w:r w:rsidR="000005E5">
        <w:fldChar w:fldCharType="begin"/>
      </w:r>
      <w:r>
        <w:instrText xml:space="preserve"> PAGEREF _Toc325991621 \h </w:instrText>
      </w:r>
      <w:r w:rsidR="000005E5">
        <w:fldChar w:fldCharType="separate"/>
      </w:r>
      <w:r w:rsidR="00C54F2B">
        <w:t>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No of &lt;class period&gt; - &lt;Maths&gt; p/wk</w:t>
      </w:r>
      <w:r>
        <w:tab/>
      </w:r>
      <w:r w:rsidR="000005E5">
        <w:fldChar w:fldCharType="begin"/>
      </w:r>
      <w:r>
        <w:instrText xml:space="preserve"> PAGEREF _Toc325991622 \h </w:instrText>
      </w:r>
      <w:r w:rsidR="000005E5">
        <w:fldChar w:fldCharType="separate"/>
      </w:r>
      <w:r w:rsidR="00C54F2B">
        <w:t>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No of &lt;class period&gt; - &lt;Sci&gt; p/wk</w:t>
      </w:r>
      <w:r>
        <w:tab/>
      </w:r>
      <w:r w:rsidR="000005E5">
        <w:fldChar w:fldCharType="begin"/>
      </w:r>
      <w:r>
        <w:instrText xml:space="preserve"> PAGEREF _Toc325991623 \h </w:instrText>
      </w:r>
      <w:r w:rsidR="000005E5">
        <w:fldChar w:fldCharType="separate"/>
      </w:r>
      <w:r w:rsidR="00C54F2B">
        <w:t>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No of ALL &lt;class period&gt; a week</w:t>
      </w:r>
      <w:r>
        <w:tab/>
      </w:r>
      <w:r w:rsidR="000005E5">
        <w:fldChar w:fldCharType="begin"/>
      </w:r>
      <w:r>
        <w:instrText xml:space="preserve"> PAGEREF _Toc325991624 \h </w:instrText>
      </w:r>
      <w:r w:rsidR="000005E5">
        <w:fldChar w:fldCharType="separate"/>
      </w:r>
      <w:r w:rsidR="00C54F2B">
        <w:t>5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Enrich&gt; in English</w:t>
      </w:r>
      <w:r>
        <w:tab/>
      </w:r>
      <w:r w:rsidR="000005E5">
        <w:fldChar w:fldCharType="begin"/>
      </w:r>
      <w:r>
        <w:instrText xml:space="preserve"> PAGEREF _Toc325991625 \h </w:instrText>
      </w:r>
      <w:r w:rsidR="000005E5">
        <w:fldChar w:fldCharType="separate"/>
      </w:r>
      <w:r w:rsidR="00C54F2B">
        <w:t>5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Enrich&gt; in Maths</w:t>
      </w:r>
      <w:r>
        <w:tab/>
      </w:r>
      <w:r w:rsidR="000005E5">
        <w:fldChar w:fldCharType="begin"/>
      </w:r>
      <w:r>
        <w:instrText xml:space="preserve"> PAGEREF _Toc325991626 \h </w:instrText>
      </w:r>
      <w:r w:rsidR="000005E5">
        <w:fldChar w:fldCharType="separate"/>
      </w:r>
      <w:r w:rsidR="00C54F2B">
        <w:t>5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Enrich&gt; in Science</w:t>
      </w:r>
      <w:r>
        <w:tab/>
      </w:r>
      <w:r w:rsidR="000005E5">
        <w:fldChar w:fldCharType="begin"/>
      </w:r>
      <w:r>
        <w:instrText xml:space="preserve"> PAGEREF _Toc325991627 \h </w:instrText>
      </w:r>
      <w:r w:rsidR="000005E5">
        <w:fldChar w:fldCharType="separate"/>
      </w:r>
      <w:r w:rsidR="00C54F2B">
        <w:t>5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Enrich&gt; in other subjects</w:t>
      </w:r>
      <w:r>
        <w:tab/>
      </w:r>
      <w:r w:rsidR="000005E5">
        <w:fldChar w:fldCharType="begin"/>
      </w:r>
      <w:r>
        <w:instrText xml:space="preserve"> PAGEREF _Toc325991628 \h </w:instrText>
      </w:r>
      <w:r w:rsidR="000005E5">
        <w:fldChar w:fldCharType="separate"/>
      </w:r>
      <w:r w:rsidR="00C54F2B">
        <w:t>5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Remedial&gt; in English</w:t>
      </w:r>
      <w:r>
        <w:tab/>
      </w:r>
      <w:r w:rsidR="000005E5">
        <w:fldChar w:fldCharType="begin"/>
      </w:r>
      <w:r>
        <w:instrText xml:space="preserve"> PAGEREF _Toc325991629 \h </w:instrText>
      </w:r>
      <w:r w:rsidR="000005E5">
        <w:fldChar w:fldCharType="separate"/>
      </w:r>
      <w:r w:rsidR="00C54F2B">
        <w:t>5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Remedial&gt; in Maths</w:t>
      </w:r>
      <w:r>
        <w:tab/>
      </w:r>
      <w:r w:rsidR="000005E5">
        <w:fldChar w:fldCharType="begin"/>
      </w:r>
      <w:r>
        <w:instrText xml:space="preserve"> PAGEREF _Toc325991630 \h </w:instrText>
      </w:r>
      <w:r w:rsidR="000005E5">
        <w:fldChar w:fldCharType="separate"/>
      </w:r>
      <w:r w:rsidR="00C54F2B">
        <w:t>5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Remedial&gt; in Science</w:t>
      </w:r>
      <w:r>
        <w:tab/>
      </w:r>
      <w:r w:rsidR="000005E5">
        <w:fldChar w:fldCharType="begin"/>
      </w:r>
      <w:r>
        <w:instrText xml:space="preserve"> PAGEREF _Toc325991631 \h </w:instrText>
      </w:r>
      <w:r w:rsidR="000005E5">
        <w:fldChar w:fldCharType="separate"/>
      </w:r>
      <w:r w:rsidR="00C54F2B">
        <w:t>5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t;Remedial&gt; in other subjects</w:t>
      </w:r>
      <w:r>
        <w:tab/>
      </w:r>
      <w:r w:rsidR="000005E5">
        <w:fldChar w:fldCharType="begin"/>
      </w:r>
      <w:r>
        <w:instrText xml:space="preserve"> PAGEREF _Toc325991632 \h </w:instrText>
      </w:r>
      <w:r w:rsidR="000005E5">
        <w:fldChar w:fldCharType="separate"/>
      </w:r>
      <w:r w:rsidR="00C54F2B">
        <w:t>5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to improve study skills</w:t>
      </w:r>
      <w:r>
        <w:tab/>
      </w:r>
      <w:r w:rsidR="000005E5">
        <w:fldChar w:fldCharType="begin"/>
      </w:r>
      <w:r>
        <w:instrText xml:space="preserve"> PAGEREF _Toc325991633 \h </w:instrText>
      </w:r>
      <w:r w:rsidR="000005E5">
        <w:fldChar w:fldCharType="separate"/>
      </w:r>
      <w:r w:rsidR="00C54F2B">
        <w:t>5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 of school lessons &lt;test lang&gt;</w:t>
      </w:r>
      <w:r>
        <w:tab/>
      </w:r>
      <w:r w:rsidR="000005E5">
        <w:fldChar w:fldCharType="begin"/>
      </w:r>
      <w:r>
        <w:instrText xml:space="preserve"> PAGEREF _Toc325991634 \h </w:instrText>
      </w:r>
      <w:r w:rsidR="000005E5">
        <w:fldChar w:fldCharType="separate"/>
      </w:r>
      <w:r w:rsidR="00C54F2B">
        <w:t>5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 of school lessons &lt;maths&gt;</w:t>
      </w:r>
      <w:r>
        <w:tab/>
      </w:r>
      <w:r w:rsidR="000005E5">
        <w:fldChar w:fldCharType="begin"/>
      </w:r>
      <w:r>
        <w:instrText xml:space="preserve"> PAGEREF _Toc325991635 \h </w:instrText>
      </w:r>
      <w:r w:rsidR="000005E5">
        <w:fldChar w:fldCharType="separate"/>
      </w:r>
      <w:r w:rsidR="00C54F2B">
        <w:t>5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 of school lessons &lt;science&gt;</w:t>
      </w:r>
      <w:r>
        <w:tab/>
      </w:r>
      <w:r w:rsidR="000005E5">
        <w:fldChar w:fldCharType="begin"/>
      </w:r>
      <w:r>
        <w:instrText xml:space="preserve"> PAGEREF _Toc325991636 \h </w:instrText>
      </w:r>
      <w:r w:rsidR="000005E5">
        <w:fldChar w:fldCharType="separate"/>
      </w:r>
      <w:r w:rsidR="00C54F2B">
        <w:t>5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 of school lessons other</w:t>
      </w:r>
      <w:r>
        <w:tab/>
      </w:r>
      <w:r w:rsidR="000005E5">
        <w:fldChar w:fldCharType="begin"/>
      </w:r>
      <w:r>
        <w:instrText xml:space="preserve"> PAGEREF _Toc325991637 \h </w:instrText>
      </w:r>
      <w:r w:rsidR="000005E5">
        <w:fldChar w:fldCharType="separate"/>
      </w:r>
      <w:r w:rsidR="00C54F2B">
        <w:t>55</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5: Your school</w:t>
      </w:r>
      <w:r>
        <w:tab/>
      </w:r>
      <w:r w:rsidR="000005E5">
        <w:fldChar w:fldCharType="begin"/>
      </w:r>
      <w:r>
        <w:instrText xml:space="preserve"> PAGEREF _Toc325991638 \h </w:instrText>
      </w:r>
      <w:r w:rsidR="000005E5">
        <w:fldChar w:fldCharType="separate"/>
      </w:r>
      <w:r w:rsidR="00C54F2B">
        <w:t>5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limate - Little for Adult Life</w:t>
      </w:r>
      <w:r>
        <w:tab/>
      </w:r>
      <w:r w:rsidR="000005E5">
        <w:fldChar w:fldCharType="begin"/>
      </w:r>
      <w:r>
        <w:instrText xml:space="preserve"> PAGEREF _Toc325991639 \h </w:instrText>
      </w:r>
      <w:r w:rsidR="000005E5">
        <w:fldChar w:fldCharType="separate"/>
      </w:r>
      <w:r w:rsidR="00C54F2B">
        <w:t>5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limate - Waste of Time</w:t>
      </w:r>
      <w:r>
        <w:tab/>
      </w:r>
      <w:r w:rsidR="000005E5">
        <w:fldChar w:fldCharType="begin"/>
      </w:r>
      <w:r>
        <w:instrText xml:space="preserve"> PAGEREF _Toc325991640 \h </w:instrText>
      </w:r>
      <w:r w:rsidR="000005E5">
        <w:fldChar w:fldCharType="separate"/>
      </w:r>
      <w:r w:rsidR="00C54F2B">
        <w:t>5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limate - Given Confidence</w:t>
      </w:r>
      <w:r>
        <w:tab/>
      </w:r>
      <w:r w:rsidR="000005E5">
        <w:fldChar w:fldCharType="begin"/>
      </w:r>
      <w:r>
        <w:instrText xml:space="preserve"> PAGEREF _Toc325991641 \h </w:instrText>
      </w:r>
      <w:r w:rsidR="000005E5">
        <w:fldChar w:fldCharType="separate"/>
      </w:r>
      <w:r w:rsidR="00C54F2B">
        <w:t>5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limate - Useful for Jobs</w:t>
      </w:r>
      <w:r>
        <w:tab/>
      </w:r>
      <w:r w:rsidR="000005E5">
        <w:fldChar w:fldCharType="begin"/>
      </w:r>
      <w:r>
        <w:instrText xml:space="preserve"> PAGEREF _Toc325991642 \h </w:instrText>
      </w:r>
      <w:r w:rsidR="000005E5">
        <w:fldChar w:fldCharType="separate"/>
      </w:r>
      <w:r w:rsidR="00C54F2B">
        <w:t>5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 Get along well</w:t>
      </w:r>
      <w:r>
        <w:tab/>
      </w:r>
      <w:r w:rsidR="000005E5">
        <w:fldChar w:fldCharType="begin"/>
      </w:r>
      <w:r>
        <w:instrText xml:space="preserve"> PAGEREF _Toc325991643 \h </w:instrText>
      </w:r>
      <w:r w:rsidR="000005E5">
        <w:fldChar w:fldCharType="separate"/>
      </w:r>
      <w:r w:rsidR="00C54F2B">
        <w:t>5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 Interested in well-being</w:t>
      </w:r>
      <w:r>
        <w:tab/>
      </w:r>
      <w:r w:rsidR="000005E5">
        <w:fldChar w:fldCharType="begin"/>
      </w:r>
      <w:r>
        <w:instrText xml:space="preserve"> PAGEREF _Toc325991644 \h </w:instrText>
      </w:r>
      <w:r w:rsidR="000005E5">
        <w:fldChar w:fldCharType="separate"/>
      </w:r>
      <w:r w:rsidR="00C54F2B">
        <w:t>5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 Really listen</w:t>
      </w:r>
      <w:r>
        <w:tab/>
      </w:r>
      <w:r w:rsidR="000005E5">
        <w:fldChar w:fldCharType="begin"/>
      </w:r>
      <w:r>
        <w:instrText xml:space="preserve"> PAGEREF _Toc325991645 \h </w:instrText>
      </w:r>
      <w:r w:rsidR="000005E5">
        <w:fldChar w:fldCharType="separate"/>
      </w:r>
      <w:r w:rsidR="00C54F2B">
        <w:t>5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 Extra help</w:t>
      </w:r>
      <w:r>
        <w:tab/>
      </w:r>
      <w:r w:rsidR="000005E5">
        <w:fldChar w:fldCharType="begin"/>
      </w:r>
      <w:r>
        <w:instrText xml:space="preserve"> PAGEREF _Toc325991646 \h </w:instrText>
      </w:r>
      <w:r w:rsidR="000005E5">
        <w:fldChar w:fldCharType="separate"/>
      </w:r>
      <w:r w:rsidR="00C54F2B">
        <w:t>5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 Treat me fairly</w:t>
      </w:r>
      <w:r>
        <w:tab/>
      </w:r>
      <w:r w:rsidR="000005E5">
        <w:fldChar w:fldCharType="begin"/>
      </w:r>
      <w:r>
        <w:instrText xml:space="preserve"> PAGEREF _Toc325991647 \h </w:instrText>
      </w:r>
      <w:r w:rsidR="000005E5">
        <w:fldChar w:fldCharType="separate"/>
      </w:r>
      <w:r w:rsidR="00C54F2B">
        <w:t>58</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6: Your English lessons</w:t>
      </w:r>
      <w:r>
        <w:tab/>
      </w:r>
      <w:r w:rsidR="000005E5">
        <w:fldChar w:fldCharType="begin"/>
      </w:r>
      <w:r>
        <w:instrText xml:space="preserve"> PAGEREF _Toc325991648 \h </w:instrText>
      </w:r>
      <w:r w:rsidR="000005E5">
        <w:fldChar w:fldCharType="separate"/>
      </w:r>
      <w:r w:rsidR="00C54F2B">
        <w:t>5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end language class</w:t>
      </w:r>
      <w:r>
        <w:tab/>
      </w:r>
      <w:r w:rsidR="000005E5">
        <w:fldChar w:fldCharType="begin"/>
      </w:r>
      <w:r>
        <w:instrText xml:space="preserve"> PAGEREF _Toc325991649 \h </w:instrText>
      </w:r>
      <w:r w:rsidR="000005E5">
        <w:fldChar w:fldCharType="separate"/>
      </w:r>
      <w:r w:rsidR="00C54F2B">
        <w:t>5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35Q01 Attend language class</w:t>
      </w:r>
      <w:r>
        <w:tab/>
      </w:r>
      <w:r w:rsidR="000005E5">
        <w:fldChar w:fldCharType="begin"/>
      </w:r>
      <w:r>
        <w:instrText xml:space="preserve"> PAGEREF _Toc325991650 \h </w:instrText>
      </w:r>
      <w:r w:rsidR="000005E5">
        <w:fldChar w:fldCharType="separate"/>
      </w:r>
      <w:r w:rsidR="00C54F2B">
        <w:t>5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 Students don’t listen</w:t>
      </w:r>
      <w:r>
        <w:tab/>
      </w:r>
      <w:r w:rsidR="000005E5">
        <w:fldChar w:fldCharType="begin"/>
      </w:r>
      <w:r>
        <w:instrText xml:space="preserve"> PAGEREF _Toc325991651 \h </w:instrText>
      </w:r>
      <w:r w:rsidR="000005E5">
        <w:fldChar w:fldCharType="separate"/>
      </w:r>
      <w:r w:rsidR="00C54F2B">
        <w:t>5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 Noise and disorder</w:t>
      </w:r>
      <w:r>
        <w:tab/>
      </w:r>
      <w:r w:rsidR="000005E5">
        <w:fldChar w:fldCharType="begin"/>
      </w:r>
      <w:r>
        <w:instrText xml:space="preserve"> PAGEREF _Toc325991652 \h </w:instrText>
      </w:r>
      <w:r w:rsidR="000005E5">
        <w:fldChar w:fldCharType="separate"/>
      </w:r>
      <w:r w:rsidR="00C54F2B">
        <w:t>5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 Wait for quiet</w:t>
      </w:r>
      <w:r>
        <w:tab/>
      </w:r>
      <w:r w:rsidR="000005E5">
        <w:fldChar w:fldCharType="begin"/>
      </w:r>
      <w:r>
        <w:instrText xml:space="preserve"> PAGEREF _Toc325991653 \h </w:instrText>
      </w:r>
      <w:r w:rsidR="000005E5">
        <w:fldChar w:fldCharType="separate"/>
      </w:r>
      <w:r w:rsidR="00C54F2B">
        <w:t>6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 Cannot work well</w:t>
      </w:r>
      <w:r>
        <w:tab/>
      </w:r>
      <w:r w:rsidR="000005E5">
        <w:fldChar w:fldCharType="begin"/>
      </w:r>
      <w:r>
        <w:instrText xml:space="preserve"> PAGEREF _Toc325991654 \h </w:instrText>
      </w:r>
      <w:r w:rsidR="000005E5">
        <w:fldChar w:fldCharType="separate"/>
      </w:r>
      <w:r w:rsidR="00C54F2B">
        <w:t>6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ssons - Long time to start</w:t>
      </w:r>
      <w:r>
        <w:tab/>
      </w:r>
      <w:r w:rsidR="000005E5">
        <w:fldChar w:fldCharType="begin"/>
      </w:r>
      <w:r>
        <w:instrText xml:space="preserve"> PAGEREF _Toc325991655 \h </w:instrText>
      </w:r>
      <w:r w:rsidR="000005E5">
        <w:fldChar w:fldCharType="separate"/>
      </w:r>
      <w:r w:rsidR="00C54F2B">
        <w:t>6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Explain text</w:t>
      </w:r>
      <w:r>
        <w:tab/>
      </w:r>
      <w:r w:rsidR="000005E5">
        <w:fldChar w:fldCharType="begin"/>
      </w:r>
      <w:r>
        <w:instrText xml:space="preserve"> PAGEREF _Toc325991656 \h </w:instrText>
      </w:r>
      <w:r w:rsidR="000005E5">
        <w:fldChar w:fldCharType="separate"/>
      </w:r>
      <w:r w:rsidR="00C54F2B">
        <w:t>6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Better understanding</w:t>
      </w:r>
      <w:r>
        <w:tab/>
      </w:r>
      <w:r w:rsidR="000005E5">
        <w:fldChar w:fldCharType="begin"/>
      </w:r>
      <w:r>
        <w:instrText xml:space="preserve"> PAGEREF _Toc325991657 \h </w:instrText>
      </w:r>
      <w:r w:rsidR="000005E5">
        <w:fldChar w:fldCharType="separate"/>
      </w:r>
      <w:r w:rsidR="00C54F2B">
        <w:t>6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Time to think</w:t>
      </w:r>
      <w:r>
        <w:tab/>
      </w:r>
      <w:r w:rsidR="000005E5">
        <w:fldChar w:fldCharType="begin"/>
      </w:r>
      <w:r>
        <w:instrText xml:space="preserve"> PAGEREF _Toc325991658 \h </w:instrText>
      </w:r>
      <w:r w:rsidR="000005E5">
        <w:fldChar w:fldCharType="separate"/>
      </w:r>
      <w:r w:rsidR="00C54F2B">
        <w:t>6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Recommend books</w:t>
      </w:r>
      <w:r>
        <w:tab/>
      </w:r>
      <w:r w:rsidR="000005E5">
        <w:fldChar w:fldCharType="begin"/>
      </w:r>
      <w:r>
        <w:instrText xml:space="preserve"> PAGEREF _Toc325991659 \h </w:instrText>
      </w:r>
      <w:r w:rsidR="000005E5">
        <w:fldChar w:fldCharType="separate"/>
      </w:r>
      <w:r w:rsidR="00C54F2B">
        <w:t>6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Express opinion</w:t>
      </w:r>
      <w:r>
        <w:tab/>
      </w:r>
      <w:r w:rsidR="000005E5">
        <w:fldChar w:fldCharType="begin"/>
      </w:r>
      <w:r>
        <w:instrText xml:space="preserve"> PAGEREF _Toc325991660 \h </w:instrText>
      </w:r>
      <w:r w:rsidR="000005E5">
        <w:fldChar w:fldCharType="separate"/>
      </w:r>
      <w:r w:rsidR="00C54F2B">
        <w:t>6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Relate to lives</w:t>
      </w:r>
      <w:r>
        <w:tab/>
      </w:r>
      <w:r w:rsidR="000005E5">
        <w:fldChar w:fldCharType="begin"/>
      </w:r>
      <w:r>
        <w:instrText xml:space="preserve"> PAGEREF _Toc325991661 \h </w:instrText>
      </w:r>
      <w:r w:rsidR="000005E5">
        <w:fldChar w:fldCharType="separate"/>
      </w:r>
      <w:r w:rsidR="00C54F2B">
        <w:t>6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imulate - Build on knowledge</w:t>
      </w:r>
      <w:r>
        <w:tab/>
      </w:r>
      <w:r w:rsidR="000005E5">
        <w:fldChar w:fldCharType="begin"/>
      </w:r>
      <w:r>
        <w:instrText xml:space="preserve"> PAGEREF _Toc325991662 \h </w:instrText>
      </w:r>
      <w:r w:rsidR="000005E5">
        <w:fldChar w:fldCharType="separate"/>
      </w:r>
      <w:r w:rsidR="00C54F2B">
        <w:t>6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Explain Expectations</w:t>
      </w:r>
      <w:r>
        <w:tab/>
      </w:r>
      <w:r w:rsidR="000005E5">
        <w:fldChar w:fldCharType="begin"/>
      </w:r>
      <w:r>
        <w:instrText xml:space="preserve"> PAGEREF _Toc325991663 \h </w:instrText>
      </w:r>
      <w:r w:rsidR="000005E5">
        <w:fldChar w:fldCharType="separate"/>
      </w:r>
      <w:r w:rsidR="00C54F2B">
        <w:t>6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Check Concentrating</w:t>
      </w:r>
      <w:r>
        <w:tab/>
      </w:r>
      <w:r w:rsidR="000005E5">
        <w:fldChar w:fldCharType="begin"/>
      </w:r>
      <w:r>
        <w:instrText xml:space="preserve"> PAGEREF _Toc325991664 \h </w:instrText>
      </w:r>
      <w:r w:rsidR="000005E5">
        <w:fldChar w:fldCharType="separate"/>
      </w:r>
      <w:r w:rsidR="00C54F2B">
        <w:t>6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Discuss work</w:t>
      </w:r>
      <w:r>
        <w:tab/>
      </w:r>
      <w:r w:rsidR="000005E5">
        <w:fldChar w:fldCharType="begin"/>
      </w:r>
      <w:r>
        <w:instrText xml:space="preserve"> PAGEREF _Toc325991665 \h </w:instrText>
      </w:r>
      <w:r w:rsidR="000005E5">
        <w:fldChar w:fldCharType="separate"/>
      </w:r>
      <w:r w:rsidR="00C54F2B">
        <w:t>6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Explain judgements</w:t>
      </w:r>
      <w:r>
        <w:tab/>
      </w:r>
      <w:r w:rsidR="000005E5">
        <w:fldChar w:fldCharType="begin"/>
      </w:r>
      <w:r>
        <w:instrText xml:space="preserve"> PAGEREF _Toc325991666 \h </w:instrText>
      </w:r>
      <w:r w:rsidR="000005E5">
        <w:fldChar w:fldCharType="separate"/>
      </w:r>
      <w:r w:rsidR="00C54F2B">
        <w:t>6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Ask if understood</w:t>
      </w:r>
      <w:r>
        <w:tab/>
      </w:r>
      <w:r w:rsidR="000005E5">
        <w:fldChar w:fldCharType="begin"/>
      </w:r>
      <w:r>
        <w:instrText xml:space="preserve"> PAGEREF _Toc325991667 \h </w:instrText>
      </w:r>
      <w:r w:rsidR="000005E5">
        <w:fldChar w:fldCharType="separate"/>
      </w:r>
      <w:r w:rsidR="00C54F2B">
        <w:t>6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Mark work</w:t>
      </w:r>
      <w:r>
        <w:tab/>
      </w:r>
      <w:r w:rsidR="000005E5">
        <w:fldChar w:fldCharType="begin"/>
      </w:r>
      <w:r>
        <w:instrText xml:space="preserve"> PAGEREF _Toc325991668 \h </w:instrText>
      </w:r>
      <w:r w:rsidR="000005E5">
        <w:fldChar w:fldCharType="separate"/>
      </w:r>
      <w:r w:rsidR="00C54F2B">
        <w:t>6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Student questions</w:t>
      </w:r>
      <w:r>
        <w:tab/>
      </w:r>
      <w:r w:rsidR="000005E5">
        <w:fldChar w:fldCharType="begin"/>
      </w:r>
      <w:r>
        <w:instrText xml:space="preserve"> PAGEREF _Toc325991669 \h </w:instrText>
      </w:r>
      <w:r w:rsidR="000005E5">
        <w:fldChar w:fldCharType="separate"/>
      </w:r>
      <w:r w:rsidR="00C54F2B">
        <w:t>6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Motivating questions</w:t>
      </w:r>
      <w:r>
        <w:tab/>
      </w:r>
      <w:r w:rsidR="000005E5">
        <w:fldChar w:fldCharType="begin"/>
      </w:r>
      <w:r>
        <w:instrText xml:space="preserve"> PAGEREF _Toc325991670 \h </w:instrText>
      </w:r>
      <w:r w:rsidR="000005E5">
        <w:fldChar w:fldCharType="separate"/>
      </w:r>
      <w:r w:rsidR="00C54F2B">
        <w:t>6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trategies - Immediate feedback</w:t>
      </w:r>
      <w:r>
        <w:tab/>
      </w:r>
      <w:r w:rsidR="000005E5">
        <w:fldChar w:fldCharType="begin"/>
      </w:r>
      <w:r>
        <w:instrText xml:space="preserve"> PAGEREF _Toc325991671 \h </w:instrText>
      </w:r>
      <w:r w:rsidR="000005E5">
        <w:fldChar w:fldCharType="separate"/>
      </w:r>
      <w:r w:rsidR="00C54F2B">
        <w:t>64</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7: Libraries</w:t>
      </w:r>
      <w:r>
        <w:tab/>
      </w:r>
      <w:r w:rsidR="000005E5">
        <w:fldChar w:fldCharType="begin"/>
      </w:r>
      <w:r>
        <w:instrText xml:space="preserve"> PAGEREF _Toc325991672 \h </w:instrText>
      </w:r>
      <w:r w:rsidR="000005E5">
        <w:fldChar w:fldCharType="separate"/>
      </w:r>
      <w:r w:rsidR="00C54F2B">
        <w:t>6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Borrow for pleasure</w:t>
      </w:r>
      <w:r>
        <w:tab/>
      </w:r>
      <w:r w:rsidR="000005E5">
        <w:fldChar w:fldCharType="begin"/>
      </w:r>
      <w:r>
        <w:instrText xml:space="preserve"> PAGEREF _Toc325991673 \h </w:instrText>
      </w:r>
      <w:r w:rsidR="000005E5">
        <w:fldChar w:fldCharType="separate"/>
      </w:r>
      <w:r w:rsidR="00C54F2B">
        <w:t>6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Borrow for work</w:t>
      </w:r>
      <w:r>
        <w:tab/>
      </w:r>
      <w:r w:rsidR="000005E5">
        <w:fldChar w:fldCharType="begin"/>
      </w:r>
      <w:r>
        <w:instrText xml:space="preserve"> PAGEREF _Toc325991674 \h </w:instrText>
      </w:r>
      <w:r w:rsidR="000005E5">
        <w:fldChar w:fldCharType="separate"/>
      </w:r>
      <w:r w:rsidR="00C54F2B">
        <w:t>6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Work on homework</w:t>
      </w:r>
      <w:r>
        <w:tab/>
      </w:r>
      <w:r w:rsidR="000005E5">
        <w:fldChar w:fldCharType="begin"/>
      </w:r>
      <w:r>
        <w:instrText xml:space="preserve"> PAGEREF _Toc325991675 \h </w:instrText>
      </w:r>
      <w:r w:rsidR="000005E5">
        <w:fldChar w:fldCharType="separate"/>
      </w:r>
      <w:r w:rsidR="00C54F2B">
        <w:t>6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Read magazines</w:t>
      </w:r>
      <w:r>
        <w:tab/>
      </w:r>
      <w:r w:rsidR="000005E5">
        <w:fldChar w:fldCharType="begin"/>
      </w:r>
      <w:r>
        <w:instrText xml:space="preserve"> PAGEREF _Toc325991676 \h </w:instrText>
      </w:r>
      <w:r w:rsidR="000005E5">
        <w:fldChar w:fldCharType="separate"/>
      </w:r>
      <w:r w:rsidR="00C54F2B">
        <w:t>6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Read for fun</w:t>
      </w:r>
      <w:r>
        <w:tab/>
      </w:r>
      <w:r w:rsidR="000005E5">
        <w:fldChar w:fldCharType="begin"/>
      </w:r>
      <w:r>
        <w:instrText xml:space="preserve"> PAGEREF _Toc325991677 \h </w:instrText>
      </w:r>
      <w:r w:rsidR="000005E5">
        <w:fldChar w:fldCharType="separate"/>
      </w:r>
      <w:r w:rsidR="00C54F2B">
        <w:t>6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Learn things</w:t>
      </w:r>
      <w:r>
        <w:tab/>
      </w:r>
      <w:r w:rsidR="000005E5">
        <w:fldChar w:fldCharType="begin"/>
      </w:r>
      <w:r>
        <w:instrText xml:space="preserve"> PAGEREF _Toc325991678 \h </w:instrText>
      </w:r>
      <w:r w:rsidR="000005E5">
        <w:fldChar w:fldCharType="separate"/>
      </w:r>
      <w:r w:rsidR="00C54F2B">
        <w:t>6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 Use internet</w:t>
      </w:r>
      <w:r>
        <w:tab/>
      </w:r>
      <w:r w:rsidR="000005E5">
        <w:fldChar w:fldCharType="begin"/>
      </w:r>
      <w:r>
        <w:instrText xml:space="preserve"> PAGEREF _Toc325991679 \h </w:instrText>
      </w:r>
      <w:r w:rsidR="000005E5">
        <w:fldChar w:fldCharType="separate"/>
      </w:r>
      <w:r w:rsidR="00C54F2B">
        <w:t>6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ibrary at school</w:t>
      </w:r>
      <w:r>
        <w:tab/>
      </w:r>
      <w:r w:rsidR="000005E5">
        <w:fldChar w:fldCharType="begin"/>
      </w:r>
      <w:r>
        <w:instrText xml:space="preserve"> PAGEREF _Toc325991680 \h </w:instrText>
      </w:r>
      <w:r w:rsidR="000005E5">
        <w:fldChar w:fldCharType="separate"/>
      </w:r>
      <w:r w:rsidR="00C54F2B">
        <w:t>67</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8: Your strategies in reading and understanding texts</w:t>
      </w:r>
      <w:r>
        <w:tab/>
      </w:r>
      <w:r w:rsidR="000005E5">
        <w:fldChar w:fldCharType="begin"/>
      </w:r>
      <w:r>
        <w:instrText xml:space="preserve"> PAGEREF _Toc325991681 \h </w:instrText>
      </w:r>
      <w:r w:rsidR="000005E5">
        <w:fldChar w:fldCharType="separate"/>
      </w:r>
      <w:r w:rsidR="00C54F2B">
        <w:t>6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Easy to Understand</w:t>
      </w:r>
      <w:r>
        <w:tab/>
      </w:r>
      <w:r w:rsidR="000005E5">
        <w:fldChar w:fldCharType="begin"/>
      </w:r>
      <w:r>
        <w:instrText xml:space="preserve"> PAGEREF _Toc325991682 \h </w:instrText>
      </w:r>
      <w:r w:rsidR="000005E5">
        <w:fldChar w:fldCharType="separate"/>
      </w:r>
      <w:r w:rsidR="00C54F2B">
        <w:t>6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Read twice</w:t>
      </w:r>
      <w:r>
        <w:tab/>
      </w:r>
      <w:r w:rsidR="000005E5">
        <w:fldChar w:fldCharType="begin"/>
      </w:r>
      <w:r>
        <w:instrText xml:space="preserve"> PAGEREF _Toc325991683 \h </w:instrText>
      </w:r>
      <w:r w:rsidR="000005E5">
        <w:fldChar w:fldCharType="separate"/>
      </w:r>
      <w:r w:rsidR="00C54F2B">
        <w:t>6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Discuss content</w:t>
      </w:r>
      <w:r>
        <w:tab/>
      </w:r>
      <w:r w:rsidR="000005E5">
        <w:fldChar w:fldCharType="begin"/>
      </w:r>
      <w:r>
        <w:instrText xml:space="preserve"> PAGEREF _Toc325991684 \h </w:instrText>
      </w:r>
      <w:r w:rsidR="000005E5">
        <w:fldChar w:fldCharType="separate"/>
      </w:r>
      <w:r w:rsidR="00C54F2B">
        <w:t>6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Underline</w:t>
      </w:r>
      <w:r>
        <w:tab/>
      </w:r>
      <w:r w:rsidR="000005E5">
        <w:fldChar w:fldCharType="begin"/>
      </w:r>
      <w:r>
        <w:instrText xml:space="preserve"> PAGEREF _Toc325991685 \h </w:instrText>
      </w:r>
      <w:r w:rsidR="000005E5">
        <w:fldChar w:fldCharType="separate"/>
      </w:r>
      <w:r w:rsidR="00C54F2B">
        <w:t>6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Summarise</w:t>
      </w:r>
      <w:r>
        <w:tab/>
      </w:r>
      <w:r w:rsidR="000005E5">
        <w:fldChar w:fldCharType="begin"/>
      </w:r>
      <w:r>
        <w:instrText xml:space="preserve"> PAGEREF _Toc325991686 \h </w:instrText>
      </w:r>
      <w:r w:rsidR="000005E5">
        <w:fldChar w:fldCharType="separate"/>
      </w:r>
      <w:r w:rsidR="00C54F2B">
        <w:t>6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xt - Read aloud</w:t>
      </w:r>
      <w:r>
        <w:tab/>
      </w:r>
      <w:r w:rsidR="000005E5">
        <w:fldChar w:fldCharType="begin"/>
      </w:r>
      <w:r>
        <w:instrText xml:space="preserve"> PAGEREF _Toc325991687 \h </w:instrText>
      </w:r>
      <w:r w:rsidR="000005E5">
        <w:fldChar w:fldCharType="separate"/>
      </w:r>
      <w:r w:rsidR="00C54F2B">
        <w:t>7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ummary - Check paragraph</w:t>
      </w:r>
      <w:r>
        <w:tab/>
      </w:r>
      <w:r w:rsidR="000005E5">
        <w:fldChar w:fldCharType="begin"/>
      </w:r>
      <w:r>
        <w:instrText xml:space="preserve"> PAGEREF _Toc325991688 \h </w:instrText>
      </w:r>
      <w:r w:rsidR="000005E5">
        <w:fldChar w:fldCharType="separate"/>
      </w:r>
      <w:r w:rsidR="00C54F2B">
        <w:t>7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ummary - Copy accurately</w:t>
      </w:r>
      <w:r>
        <w:tab/>
      </w:r>
      <w:r w:rsidR="000005E5">
        <w:fldChar w:fldCharType="begin"/>
      </w:r>
      <w:r>
        <w:instrText xml:space="preserve"> PAGEREF _Toc325991689 \h </w:instrText>
      </w:r>
      <w:r w:rsidR="000005E5">
        <w:fldChar w:fldCharType="separate"/>
      </w:r>
      <w:r w:rsidR="00C54F2B">
        <w:t>7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ummary - Read many times</w:t>
      </w:r>
      <w:r>
        <w:tab/>
      </w:r>
      <w:r w:rsidR="000005E5">
        <w:fldChar w:fldCharType="begin"/>
      </w:r>
      <w:r>
        <w:instrText xml:space="preserve"> PAGEREF _Toc325991690 \h </w:instrText>
      </w:r>
      <w:r w:rsidR="000005E5">
        <w:fldChar w:fldCharType="separate"/>
      </w:r>
      <w:r w:rsidR="00C54F2B">
        <w:t>7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ummary - Check important facts</w:t>
      </w:r>
      <w:r>
        <w:tab/>
      </w:r>
      <w:r w:rsidR="000005E5">
        <w:fldChar w:fldCharType="begin"/>
      </w:r>
      <w:r>
        <w:instrText xml:space="preserve"> PAGEREF _Toc325991691 \h </w:instrText>
      </w:r>
      <w:r w:rsidR="000005E5">
        <w:fldChar w:fldCharType="separate"/>
      </w:r>
      <w:r w:rsidR="00C54F2B">
        <w:t>7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ummary - Write own words</w:t>
      </w:r>
      <w:r>
        <w:tab/>
      </w:r>
      <w:r w:rsidR="000005E5">
        <w:fldChar w:fldCharType="begin"/>
      </w:r>
      <w:r>
        <w:instrText xml:space="preserve"> PAGEREF _Toc325991692 \h </w:instrText>
      </w:r>
      <w:r w:rsidR="000005E5">
        <w:fldChar w:fldCharType="separate"/>
      </w:r>
      <w:r w:rsidR="00C54F2B">
        <w:t>71</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9: ICT</w:t>
      </w:r>
      <w:r>
        <w:tab/>
      </w:r>
      <w:r w:rsidR="000005E5">
        <w:fldChar w:fldCharType="begin"/>
      </w:r>
      <w:r>
        <w:instrText xml:space="preserve"> PAGEREF _Toc325991693 \h </w:instrText>
      </w:r>
      <w:r w:rsidR="000005E5">
        <w:fldChar w:fldCharType="separate"/>
      </w:r>
      <w:r w:rsidR="00C54F2B">
        <w:t>7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Desktop Computer</w:t>
      </w:r>
      <w:r>
        <w:tab/>
      </w:r>
      <w:r w:rsidR="000005E5">
        <w:fldChar w:fldCharType="begin"/>
      </w:r>
      <w:r>
        <w:instrText xml:space="preserve"> PAGEREF _Toc325991694 \h </w:instrText>
      </w:r>
      <w:r w:rsidR="000005E5">
        <w:fldChar w:fldCharType="separate"/>
      </w:r>
      <w:r w:rsidR="00C54F2B">
        <w:t>7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Portable laptop</w:t>
      </w:r>
      <w:r>
        <w:tab/>
      </w:r>
      <w:r w:rsidR="000005E5">
        <w:fldChar w:fldCharType="begin"/>
      </w:r>
      <w:r>
        <w:instrText xml:space="preserve"> PAGEREF _Toc325991695 \h </w:instrText>
      </w:r>
      <w:r w:rsidR="000005E5">
        <w:fldChar w:fldCharType="separate"/>
      </w:r>
      <w:r w:rsidR="00C54F2B">
        <w:t>7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Internet connection</w:t>
      </w:r>
      <w:r>
        <w:tab/>
      </w:r>
      <w:r w:rsidR="000005E5">
        <w:fldChar w:fldCharType="begin"/>
      </w:r>
      <w:r>
        <w:instrText xml:space="preserve"> PAGEREF _Toc325991696 \h </w:instrText>
      </w:r>
      <w:r w:rsidR="000005E5">
        <w:fldChar w:fldCharType="separate"/>
      </w:r>
      <w:r w:rsidR="00C54F2B">
        <w:t>7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Video games console</w:t>
      </w:r>
      <w:r>
        <w:tab/>
      </w:r>
      <w:r w:rsidR="000005E5">
        <w:fldChar w:fldCharType="begin"/>
      </w:r>
      <w:r>
        <w:instrText xml:space="preserve"> PAGEREF _Toc325991697 \h </w:instrText>
      </w:r>
      <w:r w:rsidR="000005E5">
        <w:fldChar w:fldCharType="separate"/>
      </w:r>
      <w:r w:rsidR="00C54F2B">
        <w:t>7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Cell Phone</w:t>
      </w:r>
      <w:r>
        <w:tab/>
      </w:r>
      <w:r w:rsidR="000005E5">
        <w:fldChar w:fldCharType="begin"/>
      </w:r>
      <w:r>
        <w:instrText xml:space="preserve"> PAGEREF _Toc325991698 \h </w:instrText>
      </w:r>
      <w:r w:rsidR="000005E5">
        <w:fldChar w:fldCharType="separate"/>
      </w:r>
      <w:r w:rsidR="00C54F2B">
        <w:t>7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Mp3/Mp4 Player</w:t>
      </w:r>
      <w:r>
        <w:tab/>
      </w:r>
      <w:r w:rsidR="000005E5">
        <w:fldChar w:fldCharType="begin"/>
      </w:r>
      <w:r>
        <w:instrText xml:space="preserve"> PAGEREF _Toc325991699 \h </w:instrText>
      </w:r>
      <w:r w:rsidR="000005E5">
        <w:fldChar w:fldCharType="separate"/>
      </w:r>
      <w:r w:rsidR="00C54F2B">
        <w:t>7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Printer</w:t>
      </w:r>
      <w:r>
        <w:tab/>
      </w:r>
      <w:r w:rsidR="000005E5">
        <w:fldChar w:fldCharType="begin"/>
      </w:r>
      <w:r>
        <w:instrText xml:space="preserve"> PAGEREF _Toc325991700 \h </w:instrText>
      </w:r>
      <w:r w:rsidR="000005E5">
        <w:fldChar w:fldCharType="separate"/>
      </w:r>
      <w:r w:rsidR="00C54F2B">
        <w:t>7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USB (memory) stick</w:t>
      </w:r>
      <w:r>
        <w:tab/>
      </w:r>
      <w:r w:rsidR="000005E5">
        <w:fldChar w:fldCharType="begin"/>
      </w:r>
      <w:r>
        <w:instrText xml:space="preserve"> PAGEREF _Toc325991701 \h </w:instrText>
      </w:r>
      <w:r w:rsidR="000005E5">
        <w:fldChar w:fldCharType="separate"/>
      </w:r>
      <w:r w:rsidR="00C54F2B">
        <w:t>7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Desktop Computer</w:t>
      </w:r>
      <w:r>
        <w:tab/>
      </w:r>
      <w:r w:rsidR="000005E5">
        <w:fldChar w:fldCharType="begin"/>
      </w:r>
      <w:r>
        <w:instrText xml:space="preserve"> PAGEREF _Toc325991702 \h </w:instrText>
      </w:r>
      <w:r w:rsidR="000005E5">
        <w:fldChar w:fldCharType="separate"/>
      </w:r>
      <w:r w:rsidR="00C54F2B">
        <w:t>7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Portable laptop</w:t>
      </w:r>
      <w:r>
        <w:tab/>
      </w:r>
      <w:r w:rsidR="000005E5">
        <w:fldChar w:fldCharType="begin"/>
      </w:r>
      <w:r>
        <w:instrText xml:space="preserve"> PAGEREF _Toc325991703 \h </w:instrText>
      </w:r>
      <w:r w:rsidR="000005E5">
        <w:fldChar w:fldCharType="separate"/>
      </w:r>
      <w:r w:rsidR="00C54F2B">
        <w:t>7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Internet connection</w:t>
      </w:r>
      <w:r>
        <w:tab/>
      </w:r>
      <w:r w:rsidR="000005E5">
        <w:fldChar w:fldCharType="begin"/>
      </w:r>
      <w:r>
        <w:instrText xml:space="preserve"> PAGEREF _Toc325991704 \h </w:instrText>
      </w:r>
      <w:r w:rsidR="000005E5">
        <w:fldChar w:fldCharType="separate"/>
      </w:r>
      <w:r w:rsidR="00C54F2B">
        <w:t>7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Printer</w:t>
      </w:r>
      <w:r>
        <w:tab/>
      </w:r>
      <w:r w:rsidR="000005E5">
        <w:fldChar w:fldCharType="begin"/>
      </w:r>
      <w:r>
        <w:instrText xml:space="preserve"> PAGEREF _Toc325991705 \h </w:instrText>
      </w:r>
      <w:r w:rsidR="000005E5">
        <w:fldChar w:fldCharType="separate"/>
      </w:r>
      <w:r w:rsidR="00C54F2B">
        <w:t>7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USB (memory) stick</w:t>
      </w:r>
      <w:r>
        <w:tab/>
      </w:r>
      <w:r w:rsidR="000005E5">
        <w:fldChar w:fldCharType="begin"/>
      </w:r>
      <w:r>
        <w:instrText xml:space="preserve"> PAGEREF _Toc325991706 \h </w:instrText>
      </w:r>
      <w:r w:rsidR="000005E5">
        <w:fldChar w:fldCharType="separate"/>
      </w:r>
      <w:r w:rsidR="00C54F2B">
        <w:t>7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ver Used Computer</w:t>
      </w:r>
      <w:r>
        <w:tab/>
      </w:r>
      <w:r w:rsidR="000005E5">
        <w:fldChar w:fldCharType="begin"/>
      </w:r>
      <w:r>
        <w:instrText xml:space="preserve"> PAGEREF _Toc325991707 \h </w:instrText>
      </w:r>
      <w:r w:rsidR="000005E5">
        <w:fldChar w:fldCharType="separate"/>
      </w:r>
      <w:r w:rsidR="00C54F2B">
        <w:t>7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One Player Games</w:t>
      </w:r>
      <w:r>
        <w:tab/>
      </w:r>
      <w:r w:rsidR="000005E5">
        <w:fldChar w:fldCharType="begin"/>
      </w:r>
      <w:r>
        <w:instrText xml:space="preserve"> PAGEREF _Toc325991708 \h </w:instrText>
      </w:r>
      <w:r w:rsidR="000005E5">
        <w:fldChar w:fldCharType="separate"/>
      </w:r>
      <w:r w:rsidR="00C54F2B">
        <w:t>7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Collaborative Games</w:t>
      </w:r>
      <w:r>
        <w:tab/>
      </w:r>
      <w:r w:rsidR="000005E5">
        <w:fldChar w:fldCharType="begin"/>
      </w:r>
      <w:r>
        <w:instrText xml:space="preserve"> PAGEREF _Toc325991709 \h </w:instrText>
      </w:r>
      <w:r w:rsidR="000005E5">
        <w:fldChar w:fldCharType="separate"/>
      </w:r>
      <w:r w:rsidR="00C54F2B">
        <w:t>7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Homework</w:t>
      </w:r>
      <w:r>
        <w:tab/>
      </w:r>
      <w:r w:rsidR="000005E5">
        <w:fldChar w:fldCharType="begin"/>
      </w:r>
      <w:r>
        <w:instrText xml:space="preserve"> PAGEREF _Toc325991710 \h </w:instrText>
      </w:r>
      <w:r w:rsidR="000005E5">
        <w:fldChar w:fldCharType="separate"/>
      </w:r>
      <w:r w:rsidR="00C54F2B">
        <w:t>7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Use email</w:t>
      </w:r>
      <w:r>
        <w:tab/>
      </w:r>
      <w:r w:rsidR="000005E5">
        <w:fldChar w:fldCharType="begin"/>
      </w:r>
      <w:r>
        <w:instrText xml:space="preserve"> PAGEREF _Toc325991711 \h </w:instrText>
      </w:r>
      <w:r w:rsidR="000005E5">
        <w:fldChar w:fldCharType="separate"/>
      </w:r>
      <w:r w:rsidR="00C54F2B">
        <w:t>7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Chat on line</w:t>
      </w:r>
      <w:r>
        <w:tab/>
      </w:r>
      <w:r w:rsidR="000005E5">
        <w:fldChar w:fldCharType="begin"/>
      </w:r>
      <w:r>
        <w:instrText xml:space="preserve"> PAGEREF _Toc325991712 \h </w:instrText>
      </w:r>
      <w:r w:rsidR="000005E5">
        <w:fldChar w:fldCharType="separate"/>
      </w:r>
      <w:r w:rsidR="00C54F2B">
        <w:t>7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Browse for fun</w:t>
      </w:r>
      <w:r>
        <w:tab/>
      </w:r>
      <w:r w:rsidR="000005E5">
        <w:fldChar w:fldCharType="begin"/>
      </w:r>
      <w:r>
        <w:instrText xml:space="preserve"> PAGEREF _Toc325991713 \h </w:instrText>
      </w:r>
      <w:r w:rsidR="000005E5">
        <w:fldChar w:fldCharType="separate"/>
      </w:r>
      <w:r w:rsidR="00C54F2B">
        <w:t>7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Download music</w:t>
      </w:r>
      <w:r>
        <w:tab/>
      </w:r>
      <w:r w:rsidR="000005E5">
        <w:fldChar w:fldCharType="begin"/>
      </w:r>
      <w:r>
        <w:instrText xml:space="preserve"> PAGEREF _Toc325991714 \h </w:instrText>
      </w:r>
      <w:r w:rsidR="000005E5">
        <w:fldChar w:fldCharType="separate"/>
      </w:r>
      <w:r w:rsidR="00C54F2B">
        <w:t>7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Website</w:t>
      </w:r>
      <w:r>
        <w:tab/>
      </w:r>
      <w:r w:rsidR="000005E5">
        <w:fldChar w:fldCharType="begin"/>
      </w:r>
      <w:r>
        <w:instrText xml:space="preserve"> PAGEREF _Toc325991715 \h </w:instrText>
      </w:r>
      <w:r w:rsidR="000005E5">
        <w:fldChar w:fldCharType="separate"/>
      </w:r>
      <w:r w:rsidR="00C54F2B">
        <w:t>7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Online forums</w:t>
      </w:r>
      <w:r>
        <w:tab/>
      </w:r>
      <w:r w:rsidR="000005E5">
        <w:fldChar w:fldCharType="begin"/>
      </w:r>
      <w:r>
        <w:instrText xml:space="preserve"> PAGEREF _Toc325991716 \h </w:instrText>
      </w:r>
      <w:r w:rsidR="000005E5">
        <w:fldChar w:fldCharType="separate"/>
      </w:r>
      <w:r w:rsidR="00C54F2B">
        <w:t>7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Internet for School</w:t>
      </w:r>
      <w:r>
        <w:tab/>
      </w:r>
      <w:r w:rsidR="000005E5">
        <w:fldChar w:fldCharType="begin"/>
      </w:r>
      <w:r>
        <w:instrText xml:space="preserve"> PAGEREF _Toc325991717 \h </w:instrText>
      </w:r>
      <w:r w:rsidR="000005E5">
        <w:fldChar w:fldCharType="separate"/>
      </w:r>
      <w:r w:rsidR="00C54F2B">
        <w:t>7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Email students</w:t>
      </w:r>
      <w:r>
        <w:tab/>
      </w:r>
      <w:r w:rsidR="000005E5">
        <w:fldChar w:fldCharType="begin"/>
      </w:r>
      <w:r>
        <w:instrText xml:space="preserve"> PAGEREF _Toc325991718 \h </w:instrText>
      </w:r>
      <w:r w:rsidR="000005E5">
        <w:fldChar w:fldCharType="separate"/>
      </w:r>
      <w:r w:rsidR="00C54F2B">
        <w:t>7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Email teachers</w:t>
      </w:r>
      <w:r>
        <w:tab/>
      </w:r>
      <w:r w:rsidR="000005E5">
        <w:fldChar w:fldCharType="begin"/>
      </w:r>
      <w:r>
        <w:instrText xml:space="preserve"> PAGEREF _Toc325991719 \h </w:instrText>
      </w:r>
      <w:r w:rsidR="000005E5">
        <w:fldChar w:fldCharType="separate"/>
      </w:r>
      <w:r w:rsidR="00C54F2B">
        <w:t>7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Download from school</w:t>
      </w:r>
      <w:r>
        <w:tab/>
      </w:r>
      <w:r w:rsidR="000005E5">
        <w:fldChar w:fldCharType="begin"/>
      </w:r>
      <w:r>
        <w:instrText xml:space="preserve"> PAGEREF _Toc325991720 \h </w:instrText>
      </w:r>
      <w:r w:rsidR="000005E5">
        <w:fldChar w:fldCharType="separate"/>
      </w:r>
      <w:r w:rsidR="00C54F2B">
        <w:t>7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Home - Announcements</w:t>
      </w:r>
      <w:r>
        <w:tab/>
      </w:r>
      <w:r w:rsidR="000005E5">
        <w:fldChar w:fldCharType="begin"/>
      </w:r>
      <w:r>
        <w:instrText xml:space="preserve"> PAGEREF _Toc325991721 \h </w:instrText>
      </w:r>
      <w:r w:rsidR="000005E5">
        <w:fldChar w:fldCharType="separate"/>
      </w:r>
      <w:r w:rsidR="00C54F2B">
        <w:t>7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Chat</w:t>
      </w:r>
      <w:r>
        <w:tab/>
      </w:r>
      <w:r w:rsidR="000005E5">
        <w:fldChar w:fldCharType="begin"/>
      </w:r>
      <w:r>
        <w:instrText xml:space="preserve"> PAGEREF _Toc325991722 \h </w:instrText>
      </w:r>
      <w:r w:rsidR="000005E5">
        <w:fldChar w:fldCharType="separate"/>
      </w:r>
      <w:r w:rsidR="00C54F2B">
        <w:t>7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Email</w:t>
      </w:r>
      <w:r>
        <w:tab/>
      </w:r>
      <w:r w:rsidR="000005E5">
        <w:fldChar w:fldCharType="begin"/>
      </w:r>
      <w:r>
        <w:instrText xml:space="preserve"> PAGEREF _Toc325991723 \h </w:instrText>
      </w:r>
      <w:r w:rsidR="000005E5">
        <w:fldChar w:fldCharType="separate"/>
      </w:r>
      <w:r w:rsidR="00C54F2B">
        <w:t>7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Browse for school</w:t>
      </w:r>
      <w:r>
        <w:tab/>
      </w:r>
      <w:r w:rsidR="000005E5">
        <w:fldChar w:fldCharType="begin"/>
      </w:r>
      <w:r>
        <w:instrText xml:space="preserve"> PAGEREF _Toc325991724 \h </w:instrText>
      </w:r>
      <w:r w:rsidR="000005E5">
        <w:fldChar w:fldCharType="separate"/>
      </w:r>
      <w:r w:rsidR="00C54F2B">
        <w:t>7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Download from website</w:t>
      </w:r>
      <w:r>
        <w:tab/>
      </w:r>
      <w:r w:rsidR="000005E5">
        <w:fldChar w:fldCharType="begin"/>
      </w:r>
      <w:r>
        <w:instrText xml:space="preserve"> PAGEREF _Toc325991725 \h </w:instrText>
      </w:r>
      <w:r w:rsidR="000005E5">
        <w:fldChar w:fldCharType="separate"/>
      </w:r>
      <w:r w:rsidR="00C54F2B">
        <w:t>7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Post on website</w:t>
      </w:r>
      <w:r>
        <w:tab/>
      </w:r>
      <w:r w:rsidR="000005E5">
        <w:fldChar w:fldCharType="begin"/>
      </w:r>
      <w:r>
        <w:instrText xml:space="preserve"> PAGEREF _Toc325991726 \h </w:instrText>
      </w:r>
      <w:r w:rsidR="000005E5">
        <w:fldChar w:fldCharType="separate"/>
      </w:r>
      <w:r w:rsidR="00C54F2B">
        <w:t>8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Simulations</w:t>
      </w:r>
      <w:r>
        <w:tab/>
      </w:r>
      <w:r w:rsidR="000005E5">
        <w:fldChar w:fldCharType="begin"/>
      </w:r>
      <w:r>
        <w:instrText xml:space="preserve"> PAGEREF _Toc325991727 \h </w:instrText>
      </w:r>
      <w:r w:rsidR="000005E5">
        <w:fldChar w:fldCharType="separate"/>
      </w:r>
      <w:r w:rsidR="00C54F2B">
        <w:t>8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Practice and Drilling</w:t>
      </w:r>
      <w:r>
        <w:tab/>
      </w:r>
      <w:r w:rsidR="000005E5">
        <w:fldChar w:fldCharType="begin"/>
      </w:r>
      <w:r>
        <w:instrText xml:space="preserve"> PAGEREF _Toc325991728 \h </w:instrText>
      </w:r>
      <w:r w:rsidR="000005E5">
        <w:fldChar w:fldCharType="separate"/>
      </w:r>
      <w:r w:rsidR="00C54F2B">
        <w:t>8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Homework</w:t>
      </w:r>
      <w:r>
        <w:tab/>
      </w:r>
      <w:r w:rsidR="000005E5">
        <w:fldChar w:fldCharType="begin"/>
      </w:r>
      <w:r>
        <w:instrText xml:space="preserve"> PAGEREF _Toc325991729 \h </w:instrText>
      </w:r>
      <w:r w:rsidR="000005E5">
        <w:fldChar w:fldCharType="separate"/>
      </w:r>
      <w:r w:rsidR="00C54F2B">
        <w:t>8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 School - Group Work</w:t>
      </w:r>
      <w:r>
        <w:tab/>
      </w:r>
      <w:r w:rsidR="000005E5">
        <w:fldChar w:fldCharType="begin"/>
      </w:r>
      <w:r>
        <w:instrText xml:space="preserve"> PAGEREF _Toc325991730 \h </w:instrText>
      </w:r>
      <w:r w:rsidR="000005E5">
        <w:fldChar w:fldCharType="separate"/>
      </w:r>
      <w:r w:rsidR="00C54F2B">
        <w:t>8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 Language Lessons</w:t>
      </w:r>
      <w:r>
        <w:tab/>
      </w:r>
      <w:r w:rsidR="000005E5">
        <w:fldChar w:fldCharType="begin"/>
      </w:r>
      <w:r>
        <w:instrText xml:space="preserve"> PAGEREF _Toc325991731 \h </w:instrText>
      </w:r>
      <w:r w:rsidR="000005E5">
        <w:fldChar w:fldCharType="separate"/>
      </w:r>
      <w:r w:rsidR="00C54F2B">
        <w:t>8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 Mathematics Lessons</w:t>
      </w:r>
      <w:r>
        <w:tab/>
      </w:r>
      <w:r w:rsidR="000005E5">
        <w:fldChar w:fldCharType="begin"/>
      </w:r>
      <w:r>
        <w:instrText xml:space="preserve"> PAGEREF _Toc325991732 \h </w:instrText>
      </w:r>
      <w:r w:rsidR="000005E5">
        <w:fldChar w:fldCharType="separate"/>
      </w:r>
      <w:r w:rsidR="00C54F2B">
        <w:t>8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 Science Lessons</w:t>
      </w:r>
      <w:r>
        <w:tab/>
      </w:r>
      <w:r w:rsidR="000005E5">
        <w:fldChar w:fldCharType="begin"/>
      </w:r>
      <w:r>
        <w:instrText xml:space="preserve"> PAGEREF _Toc325991733 \h </w:instrText>
      </w:r>
      <w:r w:rsidR="000005E5">
        <w:fldChar w:fldCharType="separate"/>
      </w:r>
      <w:r w:rsidR="00C54F2B">
        <w:t>8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 Other Language Lessons</w:t>
      </w:r>
      <w:r>
        <w:tab/>
      </w:r>
      <w:r w:rsidR="000005E5">
        <w:fldChar w:fldCharType="begin"/>
      </w:r>
      <w:r>
        <w:instrText xml:space="preserve"> PAGEREF _Toc325991734 \h </w:instrText>
      </w:r>
      <w:r w:rsidR="000005E5">
        <w:fldChar w:fldCharType="separate"/>
      </w:r>
      <w:r w:rsidR="00C54F2B">
        <w:t>8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 Edit graphics</w:t>
      </w:r>
      <w:r>
        <w:tab/>
      </w:r>
      <w:r w:rsidR="000005E5">
        <w:fldChar w:fldCharType="begin"/>
      </w:r>
      <w:r>
        <w:instrText xml:space="preserve"> PAGEREF _Toc325991735 \h </w:instrText>
      </w:r>
      <w:r w:rsidR="000005E5">
        <w:fldChar w:fldCharType="separate"/>
      </w:r>
      <w:r w:rsidR="00C54F2B">
        <w:t>8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 Create database</w:t>
      </w:r>
      <w:r>
        <w:tab/>
      </w:r>
      <w:r w:rsidR="000005E5">
        <w:fldChar w:fldCharType="begin"/>
      </w:r>
      <w:r>
        <w:instrText xml:space="preserve"> PAGEREF _Toc325991736 \h </w:instrText>
      </w:r>
      <w:r w:rsidR="000005E5">
        <w:fldChar w:fldCharType="separate"/>
      </w:r>
      <w:r w:rsidR="00C54F2B">
        <w:t>8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 Plot Graph</w:t>
      </w:r>
      <w:r>
        <w:tab/>
      </w:r>
      <w:r w:rsidR="000005E5">
        <w:fldChar w:fldCharType="begin"/>
      </w:r>
      <w:r>
        <w:instrText xml:space="preserve"> PAGEREF _Toc325991737 \h </w:instrText>
      </w:r>
      <w:r w:rsidR="000005E5">
        <w:fldChar w:fldCharType="separate"/>
      </w:r>
      <w:r w:rsidR="00C54F2B">
        <w:t>8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 Presentation</w:t>
      </w:r>
      <w:r>
        <w:tab/>
      </w:r>
      <w:r w:rsidR="000005E5">
        <w:fldChar w:fldCharType="begin"/>
      </w:r>
      <w:r>
        <w:instrText xml:space="preserve"> PAGEREF _Toc325991738 \h </w:instrText>
      </w:r>
      <w:r w:rsidR="000005E5">
        <w:fldChar w:fldCharType="separate"/>
      </w:r>
      <w:r w:rsidR="00C54F2B">
        <w:t>8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 Multi Media</w:t>
      </w:r>
      <w:r>
        <w:tab/>
      </w:r>
      <w:r w:rsidR="000005E5">
        <w:fldChar w:fldCharType="begin"/>
      </w:r>
      <w:r>
        <w:instrText xml:space="preserve"> PAGEREF _Toc325991739 \h </w:instrText>
      </w:r>
      <w:r w:rsidR="000005E5">
        <w:fldChar w:fldCharType="separate"/>
      </w:r>
      <w:r w:rsidR="00C54F2B">
        <w:t>8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outside lessons</w:t>
      </w:r>
      <w:r>
        <w:tab/>
      </w:r>
      <w:r w:rsidR="000005E5">
        <w:fldChar w:fldCharType="begin"/>
      </w:r>
      <w:r>
        <w:instrText xml:space="preserve"> PAGEREF _Toc325991740 \h </w:instrText>
      </w:r>
      <w:r w:rsidR="000005E5">
        <w:fldChar w:fldCharType="separate"/>
      </w:r>
      <w:r w:rsidR="00C54F2B">
        <w:t>8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s - Very Important</w:t>
      </w:r>
      <w:r>
        <w:tab/>
      </w:r>
      <w:r w:rsidR="000005E5">
        <w:fldChar w:fldCharType="begin"/>
      </w:r>
      <w:r>
        <w:instrText xml:space="preserve"> PAGEREF _Toc325991741 \h </w:instrText>
      </w:r>
      <w:r w:rsidR="000005E5">
        <w:fldChar w:fldCharType="separate"/>
      </w:r>
      <w:r w:rsidR="00C54F2B">
        <w:t>8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s - Really Fun</w:t>
      </w:r>
      <w:r>
        <w:tab/>
      </w:r>
      <w:r w:rsidR="000005E5">
        <w:fldChar w:fldCharType="begin"/>
      </w:r>
      <w:r>
        <w:instrText xml:space="preserve"> PAGEREF _Toc325991742 \h </w:instrText>
      </w:r>
      <w:r w:rsidR="000005E5">
        <w:fldChar w:fldCharType="separate"/>
      </w:r>
      <w:r w:rsidR="00C54F2B">
        <w:t>8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s - Very Interested</w:t>
      </w:r>
      <w:r>
        <w:tab/>
      </w:r>
      <w:r w:rsidR="000005E5">
        <w:fldChar w:fldCharType="begin"/>
      </w:r>
      <w:r>
        <w:instrText xml:space="preserve"> PAGEREF _Toc325991743 \h </w:instrText>
      </w:r>
      <w:r w:rsidR="000005E5">
        <w:fldChar w:fldCharType="separate"/>
      </w:r>
      <w:r w:rsidR="00C54F2B">
        <w:t>8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s - Lose track of time</w:t>
      </w:r>
      <w:r>
        <w:tab/>
      </w:r>
      <w:r w:rsidR="000005E5">
        <w:fldChar w:fldCharType="begin"/>
      </w:r>
      <w:r>
        <w:instrText xml:space="preserve"> PAGEREF _Toc325991744 \h </w:instrText>
      </w:r>
      <w:r w:rsidR="000005E5">
        <w:fldChar w:fldCharType="separate"/>
      </w:r>
      <w:r w:rsidR="00C54F2B">
        <w:t>84</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0: Educational career</w:t>
      </w:r>
      <w:r>
        <w:tab/>
      </w:r>
      <w:r w:rsidR="000005E5">
        <w:fldChar w:fldCharType="begin"/>
      </w:r>
      <w:r>
        <w:instrText xml:space="preserve"> PAGEREF _Toc325991745 \h </w:instrText>
      </w:r>
      <w:r w:rsidR="000005E5">
        <w:fldChar w:fldCharType="separate"/>
      </w:r>
      <w:r w:rsidR="00C54F2B">
        <w:t>8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iss 2 months of &lt;ISCED 1&gt;</w:t>
      </w:r>
      <w:r>
        <w:tab/>
      </w:r>
      <w:r w:rsidR="000005E5">
        <w:fldChar w:fldCharType="begin"/>
      </w:r>
      <w:r>
        <w:instrText xml:space="preserve"> PAGEREF _Toc325991746 \h </w:instrText>
      </w:r>
      <w:r w:rsidR="000005E5">
        <w:fldChar w:fldCharType="separate"/>
      </w:r>
      <w:r w:rsidR="00C54F2B">
        <w:t>8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iss 2 months of &lt;ISCED 2&gt;</w:t>
      </w:r>
      <w:r>
        <w:tab/>
      </w:r>
      <w:r w:rsidR="000005E5">
        <w:fldChar w:fldCharType="begin"/>
      </w:r>
      <w:r>
        <w:instrText xml:space="preserve"> PAGEREF _Toc325991747 \h </w:instrText>
      </w:r>
      <w:r w:rsidR="000005E5">
        <w:fldChar w:fldCharType="separate"/>
      </w:r>
      <w:r w:rsidR="00C54F2B">
        <w:t>8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hange schools in &lt;ISCED1&gt;</w:t>
      </w:r>
      <w:r>
        <w:tab/>
      </w:r>
      <w:r w:rsidR="000005E5">
        <w:fldChar w:fldCharType="begin"/>
      </w:r>
      <w:r>
        <w:instrText xml:space="preserve"> PAGEREF _Toc325991748 \h </w:instrText>
      </w:r>
      <w:r w:rsidR="000005E5">
        <w:fldChar w:fldCharType="separate"/>
      </w:r>
      <w:r w:rsidR="00C54F2B">
        <w:t>8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hange schools in &lt;ISCED2&gt;</w:t>
      </w:r>
      <w:r>
        <w:tab/>
      </w:r>
      <w:r w:rsidR="000005E5">
        <w:fldChar w:fldCharType="begin"/>
      </w:r>
      <w:r>
        <w:instrText xml:space="preserve"> PAGEREF _Toc325991749 \h </w:instrText>
      </w:r>
      <w:r w:rsidR="000005E5">
        <w:fldChar w:fldCharType="separate"/>
      </w:r>
      <w:r w:rsidR="00C54F2B">
        <w:t>8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2</w:t>
      </w:r>
      <w:r>
        <w:tab/>
      </w:r>
      <w:r w:rsidR="000005E5">
        <w:fldChar w:fldCharType="begin"/>
      </w:r>
      <w:r>
        <w:instrText xml:space="preserve"> PAGEREF _Toc325991750 \h </w:instrText>
      </w:r>
      <w:r w:rsidR="000005E5">
        <w:fldChar w:fldCharType="separate"/>
      </w:r>
      <w:r w:rsidR="00C54F2B">
        <w:t>8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3B or C</w:t>
      </w:r>
      <w:r>
        <w:tab/>
      </w:r>
      <w:r w:rsidR="000005E5">
        <w:fldChar w:fldCharType="begin"/>
      </w:r>
      <w:r>
        <w:instrText xml:space="preserve"> PAGEREF _Toc325991751 \h </w:instrText>
      </w:r>
      <w:r w:rsidR="000005E5">
        <w:fldChar w:fldCharType="separate"/>
      </w:r>
      <w:r w:rsidR="00C54F2B">
        <w:t>8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3A</w:t>
      </w:r>
      <w:r>
        <w:tab/>
      </w:r>
      <w:r w:rsidR="000005E5">
        <w:fldChar w:fldCharType="begin"/>
      </w:r>
      <w:r>
        <w:instrText xml:space="preserve"> PAGEREF _Toc325991752 \h </w:instrText>
      </w:r>
      <w:r w:rsidR="000005E5">
        <w:fldChar w:fldCharType="separate"/>
      </w:r>
      <w:r w:rsidR="00C54F2B">
        <w:t>8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4</w:t>
      </w:r>
      <w:r>
        <w:tab/>
      </w:r>
      <w:r w:rsidR="000005E5">
        <w:fldChar w:fldCharType="begin"/>
      </w:r>
      <w:r>
        <w:instrText xml:space="preserve"> PAGEREF _Toc325991753 \h </w:instrText>
      </w:r>
      <w:r w:rsidR="000005E5">
        <w:fldChar w:fldCharType="separate"/>
      </w:r>
      <w:r w:rsidR="00C54F2B">
        <w:t>8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5B</w:t>
      </w:r>
      <w:r>
        <w:tab/>
      </w:r>
      <w:r w:rsidR="000005E5">
        <w:fldChar w:fldCharType="begin"/>
      </w:r>
      <w:r>
        <w:instrText xml:space="preserve"> PAGEREF _Toc325991754 \h </w:instrText>
      </w:r>
      <w:r w:rsidR="000005E5">
        <w:fldChar w:fldCharType="separate"/>
      </w:r>
      <w:r w:rsidR="00C54F2B">
        <w:t>8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xpected completed levels &lt;ISCED level 5A or 6</w:t>
      </w:r>
      <w:r>
        <w:tab/>
      </w:r>
      <w:r w:rsidR="000005E5">
        <w:fldChar w:fldCharType="begin"/>
      </w:r>
      <w:r>
        <w:instrText xml:space="preserve"> PAGEREF _Toc325991755 \h </w:instrText>
      </w:r>
      <w:r w:rsidR="000005E5">
        <w:fldChar w:fldCharType="separate"/>
      </w:r>
      <w:r w:rsidR="00C54F2B">
        <w:t>8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nrichment in &lt;test language&gt;</w:t>
      </w:r>
      <w:r>
        <w:tab/>
      </w:r>
      <w:r w:rsidR="000005E5">
        <w:fldChar w:fldCharType="begin"/>
      </w:r>
      <w:r>
        <w:instrText xml:space="preserve"> PAGEREF _Toc325991756 \h </w:instrText>
      </w:r>
      <w:r w:rsidR="000005E5">
        <w:fldChar w:fldCharType="separate"/>
      </w:r>
      <w:r w:rsidR="00C54F2B">
        <w:t>8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medial in &lt;test language&gt;</w:t>
      </w:r>
      <w:r>
        <w:tab/>
      </w:r>
      <w:r w:rsidR="000005E5">
        <w:fldChar w:fldCharType="begin"/>
      </w:r>
      <w:r>
        <w:instrText xml:space="preserve"> PAGEREF _Toc325991757 \h </w:instrText>
      </w:r>
      <w:r w:rsidR="000005E5">
        <w:fldChar w:fldCharType="separate"/>
      </w:r>
      <w:r w:rsidR="00C54F2B">
        <w:t>8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e to one private tutoring</w:t>
      </w:r>
      <w:r>
        <w:tab/>
      </w:r>
      <w:r w:rsidR="000005E5">
        <w:fldChar w:fldCharType="begin"/>
      </w:r>
      <w:r>
        <w:instrText xml:space="preserve"> PAGEREF _Toc325991758 \h </w:instrText>
      </w:r>
      <w:r w:rsidR="000005E5">
        <w:fldChar w:fldCharType="separate"/>
      </w:r>
      <w:r w:rsidR="00C54F2B">
        <w:t>8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port Mark</w:t>
      </w:r>
      <w:r>
        <w:tab/>
      </w:r>
      <w:r w:rsidR="000005E5">
        <w:fldChar w:fldCharType="begin"/>
      </w:r>
      <w:r>
        <w:instrText xml:space="preserve"> PAGEREF _Toc325991759 \h </w:instrText>
      </w:r>
      <w:r w:rsidR="000005E5">
        <w:fldChar w:fldCharType="separate"/>
      </w:r>
      <w:r w:rsidR="00C54F2B">
        <w:t>87</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Reading for school</w:t>
      </w:r>
      <w:r>
        <w:tab/>
      </w:r>
      <w:r w:rsidR="000005E5">
        <w:fldChar w:fldCharType="begin"/>
      </w:r>
      <w:r>
        <w:instrText xml:space="preserve"> PAGEREF _Toc325991760 \h </w:instrText>
      </w:r>
      <w:r w:rsidR="000005E5">
        <w:fldChar w:fldCharType="separate"/>
      </w:r>
      <w:r w:rsidR="00C54F2B">
        <w:t>8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Information</w:t>
      </w:r>
      <w:r>
        <w:tab/>
      </w:r>
      <w:r w:rsidR="000005E5">
        <w:fldChar w:fldCharType="begin"/>
      </w:r>
      <w:r>
        <w:instrText xml:space="preserve"> PAGEREF _Toc325991761 \h </w:instrText>
      </w:r>
      <w:r w:rsidR="000005E5">
        <w:fldChar w:fldCharType="separate"/>
      </w:r>
      <w:r w:rsidR="00C54F2B">
        <w:t>8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Poetry</w:t>
      </w:r>
      <w:r>
        <w:tab/>
      </w:r>
      <w:r w:rsidR="000005E5">
        <w:fldChar w:fldCharType="begin"/>
      </w:r>
      <w:r>
        <w:instrText xml:space="preserve"> PAGEREF _Toc325991762 \h </w:instrText>
      </w:r>
      <w:r w:rsidR="000005E5">
        <w:fldChar w:fldCharType="separate"/>
      </w:r>
      <w:r w:rsidR="00C54F2B">
        <w:t>8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Diagrams</w:t>
      </w:r>
      <w:r>
        <w:tab/>
      </w:r>
      <w:r w:rsidR="000005E5">
        <w:fldChar w:fldCharType="begin"/>
      </w:r>
      <w:r>
        <w:instrText xml:space="preserve"> PAGEREF _Toc325991763 \h </w:instrText>
      </w:r>
      <w:r w:rsidR="000005E5">
        <w:fldChar w:fldCharType="separate"/>
      </w:r>
      <w:r w:rsidR="00C54F2B">
        <w:t>8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Fiction</w:t>
      </w:r>
      <w:r>
        <w:tab/>
      </w:r>
      <w:r w:rsidR="000005E5">
        <w:fldChar w:fldCharType="begin"/>
      </w:r>
      <w:r>
        <w:instrText xml:space="preserve"> PAGEREF _Toc325991764 \h </w:instrText>
      </w:r>
      <w:r w:rsidR="000005E5">
        <w:fldChar w:fldCharType="separate"/>
      </w:r>
      <w:r w:rsidR="00C54F2B">
        <w:t>8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Newspapers</w:t>
      </w:r>
      <w:r>
        <w:tab/>
      </w:r>
      <w:r w:rsidR="000005E5">
        <w:fldChar w:fldCharType="begin"/>
      </w:r>
      <w:r>
        <w:instrText xml:space="preserve"> PAGEREF _Toc325991765 \h </w:instrText>
      </w:r>
      <w:r w:rsidR="000005E5">
        <w:fldChar w:fldCharType="separate"/>
      </w:r>
      <w:r w:rsidR="00C54F2B">
        <w:t>8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Manuals</w:t>
      </w:r>
      <w:r>
        <w:tab/>
      </w:r>
      <w:r w:rsidR="000005E5">
        <w:fldChar w:fldCharType="begin"/>
      </w:r>
      <w:r>
        <w:instrText xml:space="preserve"> PAGEREF _Toc325991766 \h </w:instrText>
      </w:r>
      <w:r w:rsidR="000005E5">
        <w:fldChar w:fldCharType="separate"/>
      </w:r>
      <w:r w:rsidR="00C54F2B">
        <w:t>8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Tables</w:t>
      </w:r>
      <w:r>
        <w:tab/>
      </w:r>
      <w:r w:rsidR="000005E5">
        <w:fldChar w:fldCharType="begin"/>
      </w:r>
      <w:r>
        <w:instrText xml:space="preserve"> PAGEREF _Toc325991767 \h </w:instrText>
      </w:r>
      <w:r w:rsidR="000005E5">
        <w:fldChar w:fldCharType="separate"/>
      </w:r>
      <w:r w:rsidR="00C54F2B">
        <w:t>8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exts - Advertising</w:t>
      </w:r>
      <w:r>
        <w:tab/>
      </w:r>
      <w:r w:rsidR="000005E5">
        <w:fldChar w:fldCharType="begin"/>
      </w:r>
      <w:r>
        <w:instrText xml:space="preserve"> PAGEREF _Toc325991768 \h </w:instrText>
      </w:r>
      <w:r w:rsidR="000005E5">
        <w:fldChar w:fldCharType="separate"/>
      </w:r>
      <w:r w:rsidR="00C54F2B">
        <w:t>9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Find information</w:t>
      </w:r>
      <w:r>
        <w:tab/>
      </w:r>
      <w:r w:rsidR="000005E5">
        <w:fldChar w:fldCharType="begin"/>
      </w:r>
      <w:r>
        <w:instrText xml:space="preserve"> PAGEREF _Toc325991769 \h </w:instrText>
      </w:r>
      <w:r w:rsidR="000005E5">
        <w:fldChar w:fldCharType="separate"/>
      </w:r>
      <w:r w:rsidR="00C54F2B">
        <w:t>9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Explain cause</w:t>
      </w:r>
      <w:r>
        <w:tab/>
      </w:r>
      <w:r w:rsidR="000005E5">
        <w:fldChar w:fldCharType="begin"/>
      </w:r>
      <w:r>
        <w:instrText xml:space="preserve"> PAGEREF _Toc325991770 \h </w:instrText>
      </w:r>
      <w:r w:rsidR="000005E5">
        <w:fldChar w:fldCharType="separate"/>
      </w:r>
      <w:r w:rsidR="00C54F2B">
        <w:t>9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Explain behaviour</w:t>
      </w:r>
      <w:r>
        <w:tab/>
      </w:r>
      <w:r w:rsidR="000005E5">
        <w:fldChar w:fldCharType="begin"/>
      </w:r>
      <w:r>
        <w:instrText xml:space="preserve"> PAGEREF _Toc325991771 \h </w:instrText>
      </w:r>
      <w:r w:rsidR="000005E5">
        <w:fldChar w:fldCharType="separate"/>
      </w:r>
      <w:r w:rsidR="00C54F2B">
        <w:t>9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Learn about writer</w:t>
      </w:r>
      <w:r>
        <w:tab/>
      </w:r>
      <w:r w:rsidR="000005E5">
        <w:fldChar w:fldCharType="begin"/>
      </w:r>
      <w:r>
        <w:instrText xml:space="preserve"> PAGEREF _Toc325991772 \h </w:instrText>
      </w:r>
      <w:r w:rsidR="000005E5">
        <w:fldChar w:fldCharType="separate"/>
      </w:r>
      <w:r w:rsidR="00C54F2B">
        <w:t>9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Explain purpose</w:t>
      </w:r>
      <w:r>
        <w:tab/>
      </w:r>
      <w:r w:rsidR="000005E5">
        <w:fldChar w:fldCharType="begin"/>
      </w:r>
      <w:r>
        <w:instrText xml:space="preserve"> PAGEREF _Toc325991773 \h </w:instrText>
      </w:r>
      <w:r w:rsidR="000005E5">
        <w:fldChar w:fldCharType="separate"/>
      </w:r>
      <w:r w:rsidR="00C54F2B">
        <w:t>9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Memorise text</w:t>
      </w:r>
      <w:r>
        <w:tab/>
      </w:r>
      <w:r w:rsidR="000005E5">
        <w:fldChar w:fldCharType="begin"/>
      </w:r>
      <w:r>
        <w:instrText xml:space="preserve"> PAGEREF _Toc325991774 \h </w:instrText>
      </w:r>
      <w:r w:rsidR="000005E5">
        <w:fldChar w:fldCharType="separate"/>
      </w:r>
      <w:r w:rsidR="00C54F2B">
        <w:t>9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Learn history</w:t>
      </w:r>
      <w:r>
        <w:tab/>
      </w:r>
      <w:r w:rsidR="000005E5">
        <w:fldChar w:fldCharType="begin"/>
      </w:r>
      <w:r>
        <w:instrText xml:space="preserve"> PAGEREF _Toc325991775 \h </w:instrText>
      </w:r>
      <w:r w:rsidR="000005E5">
        <w:fldChar w:fldCharType="separate"/>
      </w:r>
      <w:r w:rsidR="00C54F2B">
        <w:t>9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Describe table</w:t>
      </w:r>
      <w:r>
        <w:tab/>
      </w:r>
      <w:r w:rsidR="000005E5">
        <w:fldChar w:fldCharType="begin"/>
      </w:r>
      <w:r>
        <w:instrText xml:space="preserve"> PAGEREF _Toc325991776 \h </w:instrText>
      </w:r>
      <w:r w:rsidR="000005E5">
        <w:fldChar w:fldCharType="separate"/>
      </w:r>
      <w:r w:rsidR="00C54F2B">
        <w:t>9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Tasks - Explain connection</w:t>
      </w:r>
      <w:r>
        <w:tab/>
      </w:r>
      <w:r w:rsidR="000005E5">
        <w:fldChar w:fldCharType="begin"/>
      </w:r>
      <w:r>
        <w:instrText xml:space="preserve"> PAGEREF _Toc325991777 \h </w:instrText>
      </w:r>
      <w:r w:rsidR="000005E5">
        <w:fldChar w:fldCharType="separate"/>
      </w:r>
      <w:r w:rsidR="00C54F2B">
        <w:t>92</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1: Time spent learning</w:t>
      </w:r>
      <w:r>
        <w:tab/>
      </w:r>
      <w:r w:rsidR="000005E5">
        <w:fldChar w:fldCharType="begin"/>
      </w:r>
      <w:r>
        <w:instrText xml:space="preserve"> PAGEREF _Toc325991778 \h </w:instrText>
      </w:r>
      <w:r w:rsidR="000005E5">
        <w:fldChar w:fldCharType="separate"/>
      </w:r>
      <w:r w:rsidR="00C54F2B">
        <w:t>9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learn - science</w:t>
      </w:r>
      <w:r>
        <w:tab/>
      </w:r>
      <w:r w:rsidR="000005E5">
        <w:fldChar w:fldCharType="begin"/>
      </w:r>
      <w:r>
        <w:instrText xml:space="preserve"> PAGEREF _Toc325991779 \h </w:instrText>
      </w:r>
      <w:r w:rsidR="000005E5">
        <w:fldChar w:fldCharType="separate"/>
      </w:r>
      <w:r w:rsidR="00C54F2B">
        <w:t>9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learn - maths</w:t>
      </w:r>
      <w:r>
        <w:tab/>
      </w:r>
      <w:r w:rsidR="000005E5">
        <w:fldChar w:fldCharType="begin"/>
      </w:r>
      <w:r>
        <w:instrText xml:space="preserve"> PAGEREF _Toc325991780 \h </w:instrText>
      </w:r>
      <w:r w:rsidR="000005E5">
        <w:fldChar w:fldCharType="separate"/>
      </w:r>
      <w:r w:rsidR="00C54F2B">
        <w:t>9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ime learn - other</w:t>
      </w:r>
      <w:r>
        <w:tab/>
      </w:r>
      <w:r w:rsidR="000005E5">
        <w:fldChar w:fldCharType="begin"/>
      </w:r>
      <w:r>
        <w:instrText xml:space="preserve"> PAGEREF _Toc325991781 \h </w:instrText>
      </w:r>
      <w:r w:rsidR="000005E5">
        <w:fldChar w:fldCharType="separate"/>
      </w:r>
      <w:r w:rsidR="00C54F2B">
        <w:t>93</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2: Out-of-school activities</w:t>
      </w:r>
      <w:r>
        <w:tab/>
      </w:r>
      <w:r w:rsidR="000005E5">
        <w:fldChar w:fldCharType="begin"/>
      </w:r>
      <w:r>
        <w:instrText xml:space="preserve"> PAGEREF _Toc325991782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Work paid job</w:t>
      </w:r>
      <w:r>
        <w:tab/>
      </w:r>
      <w:r w:rsidR="000005E5">
        <w:fldChar w:fldCharType="begin"/>
      </w:r>
      <w:r>
        <w:instrText xml:space="preserve"> PAGEREF _Toc325991783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1 OutSch - Work paid job</w:t>
      </w:r>
      <w:r>
        <w:tab/>
      </w:r>
      <w:r w:rsidR="000005E5">
        <w:fldChar w:fldCharType="begin"/>
      </w:r>
      <w:r>
        <w:instrText xml:space="preserve"> PAGEREF _Toc325991784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Watch TV</w:t>
      </w:r>
      <w:r>
        <w:tab/>
      </w:r>
      <w:r w:rsidR="000005E5">
        <w:fldChar w:fldCharType="begin"/>
      </w:r>
      <w:r>
        <w:instrText xml:space="preserve"> PAGEREF _Toc325991785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2 OutSch - Watch TV</w:t>
      </w:r>
      <w:r>
        <w:tab/>
      </w:r>
      <w:r w:rsidR="000005E5">
        <w:fldChar w:fldCharType="begin"/>
      </w:r>
      <w:r>
        <w:instrText xml:space="preserve"> PAGEREF _Toc325991786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Listen music</w:t>
      </w:r>
      <w:r>
        <w:tab/>
      </w:r>
      <w:r w:rsidR="000005E5">
        <w:fldChar w:fldCharType="begin"/>
      </w:r>
      <w:r>
        <w:instrText xml:space="preserve"> PAGEREF _Toc325991787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3 OutSch - Listen music</w:t>
      </w:r>
      <w:r>
        <w:tab/>
      </w:r>
      <w:r w:rsidR="000005E5">
        <w:fldChar w:fldCharType="begin"/>
      </w:r>
      <w:r>
        <w:instrText xml:space="preserve"> PAGEREF _Toc325991788 \h </w:instrText>
      </w:r>
      <w:r w:rsidR="000005E5">
        <w:fldChar w:fldCharType="separate"/>
      </w:r>
      <w:r w:rsidR="00C54F2B">
        <w:t>9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Play sport</w:t>
      </w:r>
      <w:r>
        <w:tab/>
      </w:r>
      <w:r w:rsidR="000005E5">
        <w:fldChar w:fldCharType="begin"/>
      </w:r>
      <w:r>
        <w:instrText xml:space="preserve"> PAGEREF _Toc325991789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4 OutSch - Play sport</w:t>
      </w:r>
      <w:r>
        <w:tab/>
      </w:r>
      <w:r w:rsidR="000005E5">
        <w:fldChar w:fldCharType="begin"/>
      </w:r>
      <w:r>
        <w:instrText xml:space="preserve"> PAGEREF _Toc325991790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Read pleasure</w:t>
      </w:r>
      <w:r>
        <w:tab/>
      </w:r>
      <w:r w:rsidR="000005E5">
        <w:fldChar w:fldCharType="begin"/>
      </w:r>
      <w:r>
        <w:instrText xml:space="preserve"> PAGEREF _Toc325991791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5 OutSch - Read pleasure</w:t>
      </w:r>
      <w:r>
        <w:tab/>
      </w:r>
      <w:r w:rsidR="000005E5">
        <w:fldChar w:fldCharType="begin"/>
      </w:r>
      <w:r>
        <w:instrText xml:space="preserve"> PAGEREF _Toc325991792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Unpaid/voluntary work</w:t>
      </w:r>
      <w:r>
        <w:tab/>
      </w:r>
      <w:r w:rsidR="000005E5">
        <w:fldChar w:fldCharType="begin"/>
      </w:r>
      <w:r>
        <w:instrText xml:space="preserve"> PAGEREF _Toc325991793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6 OutSch - Unpaid/voluntary work</w:t>
      </w:r>
      <w:r>
        <w:tab/>
      </w:r>
      <w:r w:rsidR="000005E5">
        <w:fldChar w:fldCharType="begin"/>
      </w:r>
      <w:r>
        <w:instrText xml:space="preserve"> PAGEREF _Toc325991794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utSch - Using internet pleasure</w:t>
      </w:r>
      <w:r>
        <w:tab/>
      </w:r>
      <w:r w:rsidR="000005E5">
        <w:fldChar w:fldCharType="begin"/>
      </w:r>
      <w:r>
        <w:instrText xml:space="preserve"> PAGEREF _Toc325991795 \h </w:instrText>
      </w:r>
      <w:r w:rsidR="000005E5">
        <w:fldChar w:fldCharType="separate"/>
      </w:r>
      <w:r w:rsidR="00C54F2B">
        <w:t>9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61N07 OutSch - Using internet pleasure</w:t>
      </w:r>
      <w:r>
        <w:tab/>
      </w:r>
      <w:r w:rsidR="000005E5">
        <w:fldChar w:fldCharType="begin"/>
      </w:r>
      <w:r>
        <w:instrText xml:space="preserve"> PAGEREF _Toc325991796 \h </w:instrText>
      </w:r>
      <w:r w:rsidR="000005E5">
        <w:fldChar w:fldCharType="separate"/>
      </w:r>
      <w:r w:rsidR="00C54F2B">
        <w:t>96</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3: Your life at school</w:t>
      </w:r>
      <w:r>
        <w:tab/>
      </w:r>
      <w:r w:rsidR="000005E5">
        <w:fldChar w:fldCharType="begin"/>
      </w:r>
      <w:r>
        <w:instrText xml:space="preserve"> PAGEREF _Toc325991797 \h </w:instrText>
      </w:r>
      <w:r w:rsidR="000005E5">
        <w:fldChar w:fldCharType="separate"/>
      </w:r>
      <w:r w:rsidR="00C54F2B">
        <w:t>9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doing - English</w:t>
      </w:r>
      <w:r>
        <w:tab/>
      </w:r>
      <w:r w:rsidR="000005E5">
        <w:fldChar w:fldCharType="begin"/>
      </w:r>
      <w:r>
        <w:instrText xml:space="preserve"> PAGEREF _Toc325991798 \h </w:instrText>
      </w:r>
      <w:r w:rsidR="000005E5">
        <w:fldChar w:fldCharType="separate"/>
      </w:r>
      <w:r w:rsidR="00C54F2B">
        <w:t>9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doing - Maths</w:t>
      </w:r>
      <w:r>
        <w:tab/>
      </w:r>
      <w:r w:rsidR="000005E5">
        <w:fldChar w:fldCharType="begin"/>
      </w:r>
      <w:r>
        <w:instrText xml:space="preserve"> PAGEREF _Toc325991799 \h </w:instrText>
      </w:r>
      <w:r w:rsidR="000005E5">
        <w:fldChar w:fldCharType="separate"/>
      </w:r>
      <w:r w:rsidR="00C54F2B">
        <w:t>9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doing - Science</w:t>
      </w:r>
      <w:r>
        <w:tab/>
      </w:r>
      <w:r w:rsidR="000005E5">
        <w:fldChar w:fldCharType="begin"/>
      </w:r>
      <w:r>
        <w:instrText xml:space="preserve"> PAGEREF _Toc325991800 \h </w:instrText>
      </w:r>
      <w:r w:rsidR="000005E5">
        <w:fldChar w:fldCharType="separate"/>
      </w:r>
      <w:r w:rsidR="00C54F2B">
        <w:t>9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w well doing - Subjects overall</w:t>
      </w:r>
      <w:r>
        <w:tab/>
      </w:r>
      <w:r w:rsidR="000005E5">
        <w:fldChar w:fldCharType="begin"/>
      </w:r>
      <w:r>
        <w:instrText xml:space="preserve"> PAGEREF _Toc325991801 \h </w:instrText>
      </w:r>
      <w:r w:rsidR="000005E5">
        <w:fldChar w:fldCharType="separate"/>
      </w:r>
      <w:r w:rsidR="00C54F2B">
        <w:t>9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work interesting</w:t>
      </w:r>
      <w:r>
        <w:tab/>
      </w:r>
      <w:r w:rsidR="000005E5">
        <w:fldChar w:fldCharType="begin"/>
      </w:r>
      <w:r>
        <w:instrText xml:space="preserve"> PAGEREF _Toc325991802 \h </w:instrText>
      </w:r>
      <w:r w:rsidR="000005E5">
        <w:fldChar w:fldCharType="separate"/>
      </w:r>
      <w:r w:rsidR="00C54F2B">
        <w:t>9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 fair and just</w:t>
      </w:r>
      <w:r>
        <w:tab/>
      </w:r>
      <w:r w:rsidR="000005E5">
        <w:fldChar w:fldCharType="begin"/>
      </w:r>
      <w:r>
        <w:instrText xml:space="preserve"> PAGEREF _Toc325991803 \h </w:instrText>
      </w:r>
      <w:r w:rsidR="000005E5">
        <w:fldChar w:fldCharType="separate"/>
      </w:r>
      <w:r w:rsidR="00C54F2B">
        <w:t>9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hings learn are important</w:t>
      </w:r>
      <w:r>
        <w:tab/>
      </w:r>
      <w:r w:rsidR="000005E5">
        <w:fldChar w:fldCharType="begin"/>
      </w:r>
      <w:r>
        <w:instrText xml:space="preserve"> PAGEREF _Toc325991804 \h </w:instrText>
      </w:r>
      <w:r w:rsidR="000005E5">
        <w:fldChar w:fldCharType="separate"/>
      </w:r>
      <w:r w:rsidR="00C54F2B">
        <w:t>9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earnt to work hard</w:t>
      </w:r>
      <w:r>
        <w:tab/>
      </w:r>
      <w:r w:rsidR="000005E5">
        <w:fldChar w:fldCharType="begin"/>
      </w:r>
      <w:r>
        <w:instrText xml:space="preserve"> PAGEREF _Toc325991805 \h </w:instrText>
      </w:r>
      <w:r w:rsidR="000005E5">
        <w:fldChar w:fldCharType="separate"/>
      </w:r>
      <w:r w:rsidR="00C54F2B">
        <w:t>9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feel happy</w:t>
      </w:r>
      <w:r>
        <w:tab/>
      </w:r>
      <w:r w:rsidR="000005E5">
        <w:fldChar w:fldCharType="begin"/>
      </w:r>
      <w:r>
        <w:instrText xml:space="preserve"> PAGEREF _Toc325991806 \h </w:instrText>
      </w:r>
      <w:r w:rsidR="000005E5">
        <w:fldChar w:fldCharType="separate"/>
      </w:r>
      <w:r w:rsidR="00C54F2B">
        <w:t>9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 listen to students</w:t>
      </w:r>
      <w:r>
        <w:tab/>
      </w:r>
      <w:r w:rsidR="000005E5">
        <w:fldChar w:fldCharType="begin"/>
      </w:r>
      <w:r>
        <w:instrText xml:space="preserve"> PAGEREF _Toc325991807 \h </w:instrText>
      </w:r>
      <w:r w:rsidR="000005E5">
        <w:fldChar w:fldCharType="separate"/>
      </w:r>
      <w:r w:rsidR="00C54F2B">
        <w:t>9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satisfactory standard in work</w:t>
      </w:r>
      <w:r>
        <w:tab/>
      </w:r>
      <w:r w:rsidR="000005E5">
        <w:fldChar w:fldCharType="begin"/>
      </w:r>
      <w:r>
        <w:instrText xml:space="preserve"> PAGEREF _Toc325991808 \h </w:instrText>
      </w:r>
      <w:r w:rsidR="000005E5">
        <w:fldChar w:fldCharType="separate"/>
      </w:r>
      <w:r w:rsidR="00C54F2B">
        <w:t>10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ike learning</w:t>
      </w:r>
      <w:r>
        <w:tab/>
      </w:r>
      <w:r w:rsidR="000005E5">
        <w:fldChar w:fldCharType="begin"/>
      </w:r>
      <w:r>
        <w:instrText xml:space="preserve"> PAGEREF _Toc325991809 \h </w:instrText>
      </w:r>
      <w:r w:rsidR="000005E5">
        <w:fldChar w:fldCharType="separate"/>
      </w:r>
      <w:r w:rsidR="00C54F2B">
        <w:t>10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get enjoyment</w:t>
      </w:r>
      <w:r>
        <w:tab/>
      </w:r>
      <w:r w:rsidR="000005E5">
        <w:fldChar w:fldCharType="begin"/>
      </w:r>
      <w:r>
        <w:instrText xml:space="preserve"> PAGEREF _Toc325991810 \h </w:instrText>
      </w:r>
      <w:r w:rsidR="000005E5">
        <w:fldChar w:fldCharType="separate"/>
      </w:r>
      <w:r w:rsidR="00C54F2B">
        <w:t>10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work I do is good preparation</w:t>
      </w:r>
      <w:r>
        <w:tab/>
      </w:r>
      <w:r w:rsidR="000005E5">
        <w:fldChar w:fldCharType="begin"/>
      </w:r>
      <w:r>
        <w:instrText xml:space="preserve"> PAGEREF _Toc325991811 \h </w:instrText>
      </w:r>
      <w:r w:rsidR="000005E5">
        <w:fldChar w:fldCharType="separate"/>
      </w:r>
      <w:r w:rsidR="00C54F2B">
        <w:t>10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ike asking questions in class</w:t>
      </w:r>
      <w:r>
        <w:tab/>
      </w:r>
      <w:r w:rsidR="000005E5">
        <w:fldChar w:fldCharType="begin"/>
      </w:r>
      <w:r>
        <w:instrText xml:space="preserve"> PAGEREF _Toc325991812 \h </w:instrText>
      </w:r>
      <w:r w:rsidR="000005E5">
        <w:fldChar w:fldCharType="separate"/>
      </w:r>
      <w:r w:rsidR="00C54F2B">
        <w:t>10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 give marks I deserve</w:t>
      </w:r>
      <w:r>
        <w:tab/>
      </w:r>
      <w:r w:rsidR="000005E5">
        <w:fldChar w:fldCharType="begin"/>
      </w:r>
      <w:r>
        <w:instrText xml:space="preserve"> PAGEREF _Toc325991813 \h </w:instrText>
      </w:r>
      <w:r w:rsidR="000005E5">
        <w:fldChar w:fldCharType="separate"/>
      </w:r>
      <w:r w:rsidR="00C54F2B">
        <w:t>10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acquired skills that will be of use</w:t>
      </w:r>
      <w:r>
        <w:tab/>
      </w:r>
      <w:r w:rsidR="000005E5">
        <w:fldChar w:fldCharType="begin"/>
      </w:r>
      <w:r>
        <w:instrText xml:space="preserve"> PAGEREF _Toc325991814 \h </w:instrText>
      </w:r>
      <w:r w:rsidR="000005E5">
        <w:fldChar w:fldCharType="separate"/>
      </w:r>
      <w:r w:rsidR="00C54F2B">
        <w:t>10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always achieve satisfactory standard</w:t>
      </w:r>
      <w:r>
        <w:tab/>
      </w:r>
      <w:r w:rsidR="000005E5">
        <w:fldChar w:fldCharType="begin"/>
      </w:r>
      <w:r>
        <w:instrText xml:space="preserve"> PAGEREF _Toc325991815 \h </w:instrText>
      </w:r>
      <w:r w:rsidR="000005E5">
        <w:fldChar w:fldCharType="separate"/>
      </w:r>
      <w:r w:rsidR="00C54F2B">
        <w:t>10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ike extra work</w:t>
      </w:r>
      <w:r>
        <w:tab/>
      </w:r>
      <w:r w:rsidR="000005E5">
        <w:fldChar w:fldCharType="begin"/>
      </w:r>
      <w:r>
        <w:instrText xml:space="preserve"> PAGEREF _Toc325991816 \h </w:instrText>
      </w:r>
      <w:r w:rsidR="000005E5">
        <w:fldChar w:fldCharType="separate"/>
      </w:r>
      <w:r w:rsidR="00C54F2B">
        <w:t>10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s take interest</w:t>
      </w:r>
      <w:r>
        <w:tab/>
      </w:r>
      <w:r w:rsidR="000005E5">
        <w:fldChar w:fldCharType="begin"/>
      </w:r>
      <w:r>
        <w:instrText xml:space="preserve"> PAGEREF _Toc325991817 \h </w:instrText>
      </w:r>
      <w:r w:rsidR="000005E5">
        <w:fldChar w:fldCharType="separate"/>
      </w:r>
      <w:r w:rsidR="00C54F2B">
        <w:t>10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ike to go each day</w:t>
      </w:r>
      <w:r>
        <w:tab/>
      </w:r>
      <w:r w:rsidR="000005E5">
        <w:fldChar w:fldCharType="begin"/>
      </w:r>
      <w:r>
        <w:instrText xml:space="preserve"> PAGEREF _Toc325991818 \h </w:instrText>
      </w:r>
      <w:r w:rsidR="000005E5">
        <w:fldChar w:fldCharType="separate"/>
      </w:r>
      <w:r w:rsidR="00C54F2B">
        <w:t>10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enjoy what I do in class</w:t>
      </w:r>
      <w:r>
        <w:tab/>
      </w:r>
      <w:r w:rsidR="000005E5">
        <w:fldChar w:fldCharType="begin"/>
      </w:r>
      <w:r>
        <w:instrText xml:space="preserve"> PAGEREF _Toc325991819 \h </w:instrText>
      </w:r>
      <w:r w:rsidR="000005E5">
        <w:fldChar w:fldCharType="separate"/>
      </w:r>
      <w:r w:rsidR="00C54F2B">
        <w:t>10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always try best</w:t>
      </w:r>
      <w:r>
        <w:tab/>
      </w:r>
      <w:r w:rsidR="000005E5">
        <w:fldChar w:fldCharType="begin"/>
      </w:r>
      <w:r>
        <w:instrText xml:space="preserve"> PAGEREF _Toc325991820 \h </w:instrText>
      </w:r>
      <w:r w:rsidR="000005E5">
        <w:fldChar w:fldCharType="separate"/>
      </w:r>
      <w:r w:rsidR="00C54F2B">
        <w:t>10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hings learn help in adult life</w:t>
      </w:r>
      <w:r>
        <w:tab/>
      </w:r>
      <w:r w:rsidR="000005E5">
        <w:fldChar w:fldCharType="begin"/>
      </w:r>
      <w:r>
        <w:instrText xml:space="preserve"> PAGEREF _Toc325991821 \h </w:instrText>
      </w:r>
      <w:r w:rsidR="000005E5">
        <w:fldChar w:fldCharType="separate"/>
      </w:r>
      <w:r w:rsidR="00C54F2B">
        <w:t>10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cope with work</w:t>
      </w:r>
      <w:r>
        <w:tab/>
      </w:r>
      <w:r w:rsidR="000005E5">
        <w:fldChar w:fldCharType="begin"/>
      </w:r>
      <w:r>
        <w:instrText xml:space="preserve"> PAGEREF _Toc325991822 \h </w:instrText>
      </w:r>
      <w:r w:rsidR="000005E5">
        <w:fldChar w:fldCharType="separate"/>
      </w:r>
      <w:r w:rsidR="00C54F2B">
        <w:t>10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 help do best</w:t>
      </w:r>
      <w:r>
        <w:tab/>
      </w:r>
      <w:r w:rsidR="000005E5">
        <w:fldChar w:fldCharType="begin"/>
      </w:r>
      <w:r>
        <w:instrText xml:space="preserve"> PAGEREF _Toc325991823 \h </w:instrText>
      </w:r>
      <w:r w:rsidR="000005E5">
        <w:fldChar w:fldCharType="separate"/>
      </w:r>
      <w:r w:rsidR="00C54F2B">
        <w:t>10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excited about work I do</w:t>
      </w:r>
      <w:r>
        <w:tab/>
      </w:r>
      <w:r w:rsidR="000005E5">
        <w:fldChar w:fldCharType="begin"/>
      </w:r>
      <w:r>
        <w:instrText xml:space="preserve"> PAGEREF _Toc325991824 \h </w:instrText>
      </w:r>
      <w:r w:rsidR="000005E5">
        <w:fldChar w:fldCharType="separate"/>
      </w:r>
      <w:r w:rsidR="00C54F2B">
        <w:t>10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learning in fun</w:t>
      </w:r>
      <w:r>
        <w:tab/>
      </w:r>
      <w:r w:rsidR="000005E5">
        <w:fldChar w:fldCharType="begin"/>
      </w:r>
      <w:r>
        <w:instrText xml:space="preserve"> PAGEREF _Toc325991825 \h </w:instrText>
      </w:r>
      <w:r w:rsidR="000005E5">
        <w:fldChar w:fldCharType="separate"/>
      </w:r>
      <w:r w:rsidR="00C54F2B">
        <w:t>10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given chance to do interesting work</w:t>
      </w:r>
      <w:r>
        <w:tab/>
      </w:r>
      <w:r w:rsidR="000005E5">
        <w:fldChar w:fldCharType="begin"/>
      </w:r>
      <w:r>
        <w:instrText xml:space="preserve"> PAGEREF _Toc325991826 \h </w:instrText>
      </w:r>
      <w:r w:rsidR="000005E5">
        <w:fldChar w:fldCharType="separate"/>
      </w:r>
      <w:r w:rsidR="00C54F2B">
        <w:t>10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know can do well to be successful</w:t>
      </w:r>
      <w:r>
        <w:tab/>
      </w:r>
      <w:r w:rsidR="000005E5">
        <w:fldChar w:fldCharType="begin"/>
      </w:r>
      <w:r>
        <w:instrText xml:space="preserve"> PAGEREF _Toc325991827 \h </w:instrText>
      </w:r>
      <w:r w:rsidR="000005E5">
        <w:fldChar w:fldCharType="separate"/>
      </w:r>
      <w:r w:rsidR="00C54F2B">
        <w:t>10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hings taught worth learning</w:t>
      </w:r>
      <w:r>
        <w:tab/>
      </w:r>
      <w:r w:rsidR="000005E5">
        <w:fldChar w:fldCharType="begin"/>
      </w:r>
      <w:r>
        <w:instrText xml:space="preserve"> PAGEREF _Toc325991828 \h </w:instrText>
      </w:r>
      <w:r w:rsidR="000005E5">
        <w:fldChar w:fldCharType="separate"/>
      </w:r>
      <w:r w:rsidR="00C54F2B">
        <w:t>10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feel safe and secure</w:t>
      </w:r>
      <w:r>
        <w:tab/>
      </w:r>
      <w:r w:rsidR="000005E5">
        <w:fldChar w:fldCharType="begin"/>
      </w:r>
      <w:r>
        <w:instrText xml:space="preserve"> PAGEREF _Toc325991829 \h </w:instrText>
      </w:r>
      <w:r w:rsidR="000005E5">
        <w:fldChar w:fldCharType="separate"/>
      </w:r>
      <w:r w:rsidR="00C54F2B">
        <w:t>10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teachers treat fairly</w:t>
      </w:r>
      <w:r>
        <w:tab/>
      </w:r>
      <w:r w:rsidR="000005E5">
        <w:fldChar w:fldCharType="begin"/>
      </w:r>
      <w:r>
        <w:instrText xml:space="preserve"> PAGEREF _Toc325991830 \h </w:instrText>
      </w:r>
      <w:r w:rsidR="000005E5">
        <w:fldChar w:fldCharType="separate"/>
      </w:r>
      <w:r w:rsidR="00C54F2B">
        <w:t>10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ch - success as student</w:t>
      </w:r>
      <w:r>
        <w:tab/>
      </w:r>
      <w:r w:rsidR="000005E5">
        <w:fldChar w:fldCharType="begin"/>
      </w:r>
      <w:r>
        <w:instrText xml:space="preserve"> PAGEREF _Toc325991831 \h </w:instrText>
      </w:r>
      <w:r w:rsidR="000005E5">
        <w:fldChar w:fldCharType="separate"/>
      </w:r>
      <w:r w:rsidR="00C54F2B">
        <w:t>10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lan to complete Year 12</w:t>
      </w:r>
      <w:r>
        <w:tab/>
      </w:r>
      <w:r w:rsidR="000005E5">
        <w:fldChar w:fldCharType="begin"/>
      </w:r>
      <w:r>
        <w:instrText xml:space="preserve"> PAGEREF _Toc325991832 \h </w:instrText>
      </w:r>
      <w:r w:rsidR="000005E5">
        <w:fldChar w:fldCharType="separate"/>
      </w:r>
      <w:r w:rsidR="00C54F2B">
        <w:t>106</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4: Study plans after school</w:t>
      </w:r>
      <w:r>
        <w:tab/>
      </w:r>
      <w:r w:rsidR="000005E5">
        <w:fldChar w:fldCharType="begin"/>
      </w:r>
      <w:r>
        <w:instrText xml:space="preserve"> PAGEREF _Toc325991833 \h </w:instrText>
      </w:r>
      <w:r w:rsidR="000005E5">
        <w:fldChar w:fldCharType="separate"/>
      </w:r>
      <w:r w:rsidR="00C54F2B">
        <w:t>10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lans after sch - Your plans</w:t>
      </w:r>
      <w:r>
        <w:tab/>
      </w:r>
      <w:r w:rsidR="000005E5">
        <w:fldChar w:fldCharType="begin"/>
      </w:r>
      <w:r>
        <w:instrText xml:space="preserve"> PAGEREF _Toc325991834 \h </w:instrText>
      </w:r>
      <w:r w:rsidR="000005E5">
        <w:fldChar w:fldCharType="separate"/>
      </w:r>
      <w:r w:rsidR="00C54F2B">
        <w:t>10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lans after sch - Your parents</w:t>
      </w:r>
      <w:r>
        <w:tab/>
      </w:r>
      <w:r w:rsidR="000005E5">
        <w:fldChar w:fldCharType="begin"/>
      </w:r>
      <w:r>
        <w:instrText xml:space="preserve"> PAGEREF _Toc325991835 \h </w:instrText>
      </w:r>
      <w:r w:rsidR="000005E5">
        <w:fldChar w:fldCharType="separate"/>
      </w:r>
      <w:r w:rsidR="00C54F2B">
        <w:t>10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Plans after sch - Friends plans</w:t>
      </w:r>
      <w:r>
        <w:tab/>
      </w:r>
      <w:r w:rsidR="000005E5">
        <w:fldChar w:fldCharType="begin"/>
      </w:r>
      <w:r>
        <w:instrText xml:space="preserve"> PAGEREF _Toc325991836 \h </w:instrText>
      </w:r>
      <w:r w:rsidR="000005E5">
        <w:fldChar w:fldCharType="separate"/>
      </w:r>
      <w:r w:rsidR="00C54F2B">
        <w:t>10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urther plans after leave school</w:t>
      </w:r>
      <w:r>
        <w:tab/>
      </w:r>
      <w:r w:rsidR="000005E5">
        <w:fldChar w:fldCharType="begin"/>
      </w:r>
      <w:r>
        <w:instrText xml:space="preserve"> PAGEREF _Toc325991837 \h </w:instrText>
      </w:r>
      <w:r w:rsidR="000005E5">
        <w:fldChar w:fldCharType="separate"/>
      </w:r>
      <w:r w:rsidR="00C54F2B">
        <w:t>109</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5: Your views on science</w:t>
      </w:r>
      <w:r>
        <w:tab/>
      </w:r>
      <w:r w:rsidR="000005E5">
        <w:fldChar w:fldCharType="begin"/>
      </w:r>
      <w:r>
        <w:instrText xml:space="preserve"> PAGEREF _Toc325991838 \h </w:instrText>
      </w:r>
      <w:r w:rsidR="000005E5">
        <w:fldChar w:fldCharType="separate"/>
      </w:r>
      <w:r w:rsidR="00C54F2B">
        <w:t>11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iews on sci - study at sec sch</w:t>
      </w:r>
      <w:r>
        <w:tab/>
      </w:r>
      <w:r w:rsidR="000005E5">
        <w:fldChar w:fldCharType="begin"/>
      </w:r>
      <w:r>
        <w:instrText xml:space="preserve"> PAGEREF _Toc325991839 \h </w:instrText>
      </w:r>
      <w:r w:rsidR="000005E5">
        <w:fldChar w:fldCharType="separate"/>
      </w:r>
      <w:r w:rsidR="00C54F2B">
        <w:t>11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iews on sci - study after sec sch</w:t>
      </w:r>
      <w:r>
        <w:tab/>
      </w:r>
      <w:r w:rsidR="000005E5">
        <w:fldChar w:fldCharType="begin"/>
      </w:r>
      <w:r>
        <w:instrText xml:space="preserve"> PAGEREF _Toc325991840 \h </w:instrText>
      </w:r>
      <w:r w:rsidR="000005E5">
        <w:fldChar w:fldCharType="separate"/>
      </w:r>
      <w:r w:rsidR="00C54F2B">
        <w:t>11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iews on sci - work in career</w:t>
      </w:r>
      <w:r>
        <w:tab/>
      </w:r>
      <w:r w:rsidR="000005E5">
        <w:fldChar w:fldCharType="begin"/>
      </w:r>
      <w:r>
        <w:instrText xml:space="preserve"> PAGEREF _Toc325991841 \h </w:instrText>
      </w:r>
      <w:r w:rsidR="000005E5">
        <w:fldChar w:fldCharType="separate"/>
      </w:r>
      <w:r w:rsidR="00C54F2B">
        <w:t>110</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7: Work</w:t>
      </w:r>
      <w:r>
        <w:tab/>
      </w:r>
      <w:r w:rsidR="000005E5">
        <w:fldChar w:fldCharType="begin"/>
      </w:r>
      <w:r>
        <w:instrText xml:space="preserve"> PAGEREF _Toc325991842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ZSCO code - Occupation at 30 years old</w:t>
      </w:r>
      <w:r>
        <w:tab/>
      </w:r>
      <w:r w:rsidR="000005E5">
        <w:fldChar w:fldCharType="begin"/>
      </w:r>
      <w:r>
        <w:instrText xml:space="preserve"> PAGEREF _Toc325991843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current part-time/casual</w:t>
      </w:r>
      <w:r>
        <w:tab/>
      </w:r>
      <w:r w:rsidR="000005E5">
        <w:fldChar w:fldCharType="begin"/>
      </w:r>
      <w:r>
        <w:instrText xml:space="preserve"> PAGEREF _Toc325991844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Mon to Fri hours</w:t>
      </w:r>
      <w:r>
        <w:tab/>
      </w:r>
      <w:r w:rsidR="000005E5">
        <w:fldChar w:fldCharType="begin"/>
      </w:r>
      <w:r>
        <w:instrText xml:space="preserve"> PAGEREF _Toc325991845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71N01 Job - Mon to Fri hours</w:t>
      </w:r>
      <w:r>
        <w:tab/>
      </w:r>
      <w:r w:rsidR="000005E5">
        <w:fldChar w:fldCharType="begin"/>
      </w:r>
      <w:r>
        <w:instrText xml:space="preserve"> PAGEREF _Toc325991846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Sat and Sun hours</w:t>
      </w:r>
      <w:r>
        <w:tab/>
      </w:r>
      <w:r w:rsidR="000005E5">
        <w:fldChar w:fldCharType="begin"/>
      </w:r>
      <w:r>
        <w:instrText xml:space="preserve"> PAGEREF _Toc325991847 \h </w:instrText>
      </w:r>
      <w:r w:rsidR="000005E5">
        <w:fldChar w:fldCharType="separate"/>
      </w:r>
      <w:r w:rsidR="00C54F2B">
        <w:t>11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71N02 Job - Sat and Sun hours</w:t>
      </w:r>
      <w:r>
        <w:tab/>
      </w:r>
      <w:r w:rsidR="000005E5">
        <w:fldChar w:fldCharType="begin"/>
      </w:r>
      <w:r>
        <w:instrText xml:space="preserve"> PAGEREF _Toc325991848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pay (dollars)</w:t>
      </w:r>
      <w:r>
        <w:tab/>
      </w:r>
      <w:r w:rsidR="000005E5">
        <w:fldChar w:fldCharType="begin"/>
      </w:r>
      <w:r>
        <w:instrText xml:space="preserve"> PAGEREF _Toc325991849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72N01 Job - pay (dollars)</w:t>
      </w:r>
      <w:r>
        <w:tab/>
      </w:r>
      <w:r w:rsidR="000005E5">
        <w:fldChar w:fldCharType="begin"/>
      </w:r>
      <w:r>
        <w:instrText xml:space="preserve"> PAGEREF _Toc325991850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pay (cents)</w:t>
      </w:r>
      <w:r>
        <w:tab/>
      </w:r>
      <w:r w:rsidR="000005E5">
        <w:fldChar w:fldCharType="begin"/>
      </w:r>
      <w:r>
        <w:instrText xml:space="preserve"> PAGEREF _Toc325991851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72N02 Job - pay (cents)</w:t>
      </w:r>
      <w:r>
        <w:tab/>
      </w:r>
      <w:r w:rsidR="000005E5">
        <w:fldChar w:fldCharType="begin"/>
      </w:r>
      <w:r>
        <w:instrText xml:space="preserve"> PAGEREF _Toc325991852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b - pay (frequency)</w:t>
      </w:r>
      <w:r>
        <w:tab/>
      </w:r>
      <w:r w:rsidR="000005E5">
        <w:fldChar w:fldCharType="begin"/>
      </w:r>
      <w:r>
        <w:instrText xml:space="preserve"> PAGEREF _Toc325991853 \h </w:instrText>
      </w:r>
      <w:r w:rsidR="000005E5">
        <w:fldChar w:fldCharType="separate"/>
      </w:r>
      <w:r w:rsidR="00C54F2B">
        <w:t>11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ZSCO code - part-time or casual job</w:t>
      </w:r>
      <w:r>
        <w:tab/>
      </w:r>
      <w:r w:rsidR="000005E5">
        <w:fldChar w:fldCharType="begin"/>
      </w:r>
      <w:r>
        <w:instrText xml:space="preserve"> PAGEREF _Toc325991854 \h </w:instrText>
      </w:r>
      <w:r w:rsidR="000005E5">
        <w:fldChar w:fldCharType="separate"/>
      </w:r>
      <w:r w:rsidR="00C54F2B">
        <w:t>11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work I want to do</w:t>
      </w:r>
      <w:r>
        <w:tab/>
      </w:r>
      <w:r w:rsidR="000005E5">
        <w:fldChar w:fldCharType="begin"/>
      </w:r>
      <w:r>
        <w:instrText xml:space="preserve"> PAGEREF _Toc325991855 \h </w:instrText>
      </w:r>
      <w:r w:rsidR="000005E5">
        <w:fldChar w:fldCharType="separate"/>
      </w:r>
      <w:r w:rsidR="00C54F2B">
        <w:t>11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enjoy the work</w:t>
      </w:r>
      <w:r>
        <w:tab/>
      </w:r>
      <w:r w:rsidR="000005E5">
        <w:fldChar w:fldCharType="begin"/>
      </w:r>
      <w:r>
        <w:instrText xml:space="preserve"> PAGEREF _Toc325991856 \h </w:instrText>
      </w:r>
      <w:r w:rsidR="000005E5">
        <w:fldChar w:fldCharType="separate"/>
      </w:r>
      <w:r w:rsidR="00C54F2B">
        <w:t>11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family needs money</w:t>
      </w:r>
      <w:r>
        <w:tab/>
      </w:r>
      <w:r w:rsidR="000005E5">
        <w:fldChar w:fldCharType="begin"/>
      </w:r>
      <w:r>
        <w:instrText xml:space="preserve"> PAGEREF _Toc325991857 \h </w:instrText>
      </w:r>
      <w:r w:rsidR="000005E5">
        <w:fldChar w:fldCharType="separate"/>
      </w:r>
      <w:r w:rsidR="00C54F2B">
        <w:t>11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sense of independence</w:t>
      </w:r>
      <w:r>
        <w:tab/>
      </w:r>
      <w:r w:rsidR="000005E5">
        <w:fldChar w:fldCharType="begin"/>
      </w:r>
      <w:r>
        <w:instrText xml:space="preserve"> PAGEREF _Toc325991858 \h </w:instrText>
      </w:r>
      <w:r w:rsidR="000005E5">
        <w:fldChar w:fldCharType="separate"/>
      </w:r>
      <w:r w:rsidR="00C54F2B">
        <w:t>11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help me get a job</w:t>
      </w:r>
      <w:r>
        <w:tab/>
      </w:r>
      <w:r w:rsidR="000005E5">
        <w:fldChar w:fldCharType="begin"/>
      </w:r>
      <w:r>
        <w:instrText xml:space="preserve"> PAGEREF _Toc325991859 \h </w:instrText>
      </w:r>
      <w:r w:rsidR="000005E5">
        <w:fldChar w:fldCharType="separate"/>
      </w:r>
      <w:r w:rsidR="00C54F2B">
        <w:t>11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family business</w:t>
      </w:r>
      <w:r>
        <w:tab/>
      </w:r>
      <w:r w:rsidR="000005E5">
        <w:fldChar w:fldCharType="begin"/>
      </w:r>
      <w:r>
        <w:instrText xml:space="preserve"> PAGEREF _Toc325991860 \h </w:instrText>
      </w:r>
      <w:r w:rsidR="000005E5">
        <w:fldChar w:fldCharType="separate"/>
      </w:r>
      <w:r w:rsidR="00C54F2B">
        <w:t>11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need money</w:t>
      </w:r>
      <w:r>
        <w:tab/>
      </w:r>
      <w:r w:rsidR="000005E5">
        <w:fldChar w:fldCharType="begin"/>
      </w:r>
      <w:r>
        <w:instrText xml:space="preserve"> PAGEREF _Toc325991861 \h </w:instrText>
      </w:r>
      <w:r w:rsidR="000005E5">
        <w:fldChar w:fldCharType="separate"/>
      </w:r>
      <w:r w:rsidR="00C54F2B">
        <w:t>11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own spending money</w:t>
      </w:r>
      <w:r>
        <w:tab/>
      </w:r>
      <w:r w:rsidR="000005E5">
        <w:fldChar w:fldCharType="begin"/>
      </w:r>
      <w:r>
        <w:instrText xml:space="preserve"> PAGEREF _Toc325991862 \h </w:instrText>
      </w:r>
      <w:r w:rsidR="000005E5">
        <w:fldChar w:fldCharType="separate"/>
      </w:r>
      <w:r w:rsidR="00C54F2B">
        <w:t>11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sons - counts towards sch certificate</w:t>
      </w:r>
      <w:r>
        <w:tab/>
      </w:r>
      <w:r w:rsidR="000005E5">
        <w:fldChar w:fldCharType="begin"/>
      </w:r>
      <w:r>
        <w:instrText xml:space="preserve"> PAGEREF _Toc325991863 \h </w:instrText>
      </w:r>
      <w:r w:rsidR="000005E5">
        <w:fldChar w:fldCharType="separate"/>
      </w:r>
      <w:r w:rsidR="00C54F2B">
        <w:t>116</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8: Work experience</w:t>
      </w:r>
      <w:r>
        <w:tab/>
      </w:r>
      <w:r w:rsidR="000005E5">
        <w:fldChar w:fldCharType="begin"/>
      </w:r>
      <w:r>
        <w:instrText xml:space="preserve"> PAGEREF _Toc325991864 \h </w:instrText>
      </w:r>
      <w:r w:rsidR="000005E5">
        <w:fldChar w:fldCharType="separate"/>
      </w:r>
      <w:r w:rsidR="00C54F2B">
        <w:t>1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w:t>
      </w:r>
      <w:r>
        <w:tab/>
      </w:r>
      <w:r w:rsidR="000005E5">
        <w:fldChar w:fldCharType="begin"/>
      </w:r>
      <w:r>
        <w:instrText xml:space="preserve"> PAGEREF _Toc325991865 \h </w:instrText>
      </w:r>
      <w:r w:rsidR="000005E5">
        <w:fldChar w:fldCharType="separate"/>
      </w:r>
      <w:r w:rsidR="00C54F2B">
        <w:t>1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days</w:t>
      </w:r>
      <w:r>
        <w:tab/>
      </w:r>
      <w:r w:rsidR="000005E5">
        <w:fldChar w:fldCharType="begin"/>
      </w:r>
      <w:r>
        <w:instrText xml:space="preserve"> PAGEREF _Toc325991866 \h </w:instrText>
      </w:r>
      <w:r w:rsidR="000005E5">
        <w:fldChar w:fldCharType="separate"/>
      </w:r>
      <w:r w:rsidR="00C54F2B">
        <w:t>1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76N01 Work experience - days</w:t>
      </w:r>
      <w:r>
        <w:tab/>
      </w:r>
      <w:r w:rsidR="000005E5">
        <w:fldChar w:fldCharType="begin"/>
      </w:r>
      <w:r>
        <w:instrText xml:space="preserve"> PAGEREF _Toc325991867 \h </w:instrText>
      </w:r>
      <w:r w:rsidR="000005E5">
        <w:fldChar w:fldCharType="separate"/>
      </w:r>
      <w:r w:rsidR="00C54F2B">
        <w:t>1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what work is like</w:t>
      </w:r>
      <w:r>
        <w:tab/>
      </w:r>
      <w:r w:rsidR="000005E5">
        <w:fldChar w:fldCharType="begin"/>
      </w:r>
      <w:r>
        <w:instrText xml:space="preserve"> PAGEREF _Toc325991868 \h </w:instrText>
      </w:r>
      <w:r w:rsidR="000005E5">
        <w:fldChar w:fldCharType="separate"/>
      </w:r>
      <w:r w:rsidR="00C54F2B">
        <w:t>11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getting along with others</w:t>
      </w:r>
      <w:r>
        <w:tab/>
      </w:r>
      <w:r w:rsidR="000005E5">
        <w:fldChar w:fldCharType="begin"/>
      </w:r>
      <w:r>
        <w:instrText xml:space="preserve"> PAGEREF _Toc325991869 \h </w:instrText>
      </w:r>
      <w:r w:rsidR="000005E5">
        <w:fldChar w:fldCharType="separate"/>
      </w:r>
      <w:r w:rsidR="00C54F2B">
        <w:t>1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Follow instructions</w:t>
      </w:r>
      <w:r>
        <w:tab/>
      </w:r>
      <w:r w:rsidR="000005E5">
        <w:fldChar w:fldCharType="begin"/>
      </w:r>
      <w:r>
        <w:instrText xml:space="preserve"> PAGEREF _Toc325991870 \h </w:instrText>
      </w:r>
      <w:r w:rsidR="000005E5">
        <w:fldChar w:fldCharType="separate"/>
      </w:r>
      <w:r w:rsidR="00C54F2B">
        <w:t>1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thinking for yourself</w:t>
      </w:r>
      <w:r>
        <w:tab/>
      </w:r>
      <w:r w:rsidR="000005E5">
        <w:fldChar w:fldCharType="begin"/>
      </w:r>
      <w:r>
        <w:instrText xml:space="preserve"> PAGEREF _Toc325991871 \h </w:instrText>
      </w:r>
      <w:r w:rsidR="000005E5">
        <w:fldChar w:fldCharType="separate"/>
      </w:r>
      <w:r w:rsidR="00C54F2B">
        <w:t>11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being confident</w:t>
      </w:r>
      <w:r>
        <w:tab/>
      </w:r>
      <w:r w:rsidR="000005E5">
        <w:fldChar w:fldCharType="begin"/>
      </w:r>
      <w:r>
        <w:instrText xml:space="preserve"> PAGEREF _Toc325991872 \h </w:instrText>
      </w:r>
      <w:r w:rsidR="000005E5">
        <w:fldChar w:fldCharType="separate"/>
      </w:r>
      <w:r w:rsidR="00C54F2B">
        <w:t>1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kind of skills needed for job</w:t>
      </w:r>
      <w:r>
        <w:tab/>
      </w:r>
      <w:r w:rsidR="000005E5">
        <w:fldChar w:fldCharType="begin"/>
      </w:r>
      <w:r>
        <w:instrText xml:space="preserve"> PAGEREF _Toc325991873 \h </w:instrText>
      </w:r>
      <w:r w:rsidR="000005E5">
        <w:fldChar w:fldCharType="separate"/>
      </w:r>
      <w:r w:rsidR="00C54F2B">
        <w:t>1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working conditions</w:t>
      </w:r>
      <w:r>
        <w:tab/>
      </w:r>
      <w:r w:rsidR="000005E5">
        <w:fldChar w:fldCharType="begin"/>
      </w:r>
      <w:r>
        <w:instrText xml:space="preserve"> PAGEREF _Toc325991874 \h </w:instrText>
      </w:r>
      <w:r w:rsidR="000005E5">
        <w:fldChar w:fldCharType="separate"/>
      </w:r>
      <w:r w:rsidR="00C54F2B">
        <w:t>11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ork experience - career after school</w:t>
      </w:r>
      <w:r>
        <w:tab/>
      </w:r>
      <w:r w:rsidR="000005E5">
        <w:fldChar w:fldCharType="begin"/>
      </w:r>
      <w:r>
        <w:instrText xml:space="preserve"> PAGEREF _Toc325991875 \h </w:instrText>
      </w:r>
      <w:r w:rsidR="000005E5">
        <w:fldChar w:fldCharType="separate"/>
      </w:r>
      <w:r w:rsidR="00C54F2B">
        <w:t>120</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ection 19: Courses at school</w:t>
      </w:r>
      <w:r>
        <w:tab/>
      </w:r>
      <w:r w:rsidR="000005E5">
        <w:fldChar w:fldCharType="begin"/>
      </w:r>
      <w:r>
        <w:instrText xml:space="preserve"> PAGEREF _Toc325991876 \h </w:instrText>
      </w:r>
      <w:r w:rsidR="000005E5">
        <w:fldChar w:fldCharType="separate"/>
      </w:r>
      <w:r w:rsidR="00C54F2B">
        <w:t>12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B</w:t>
      </w:r>
      <w:r>
        <w:tab/>
      </w:r>
      <w:r w:rsidR="000005E5">
        <w:fldChar w:fldCharType="begin"/>
      </w:r>
      <w:r>
        <w:instrText xml:space="preserve"> PAGEREF _Toc325991877 \h </w:instrText>
      </w:r>
      <w:r w:rsidR="000005E5">
        <w:fldChar w:fldCharType="separate"/>
      </w:r>
      <w:r w:rsidR="00C54F2B">
        <w:t>12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this year</w:t>
      </w:r>
      <w:r>
        <w:tab/>
      </w:r>
      <w:r w:rsidR="000005E5">
        <w:fldChar w:fldCharType="begin"/>
      </w:r>
      <w:r>
        <w:instrText xml:space="preserve"> PAGEREF _Toc325991878 \h </w:instrText>
      </w:r>
      <w:r w:rsidR="000005E5">
        <w:fldChar w:fldCharType="separate"/>
      </w:r>
      <w:r w:rsidR="00C54F2B">
        <w:t>12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apprenticeship/traineeship</w:t>
      </w:r>
      <w:r>
        <w:tab/>
      </w:r>
      <w:r w:rsidR="000005E5">
        <w:fldChar w:fldCharType="begin"/>
      </w:r>
      <w:r>
        <w:instrText xml:space="preserve"> PAGEREF _Toc325991879 \h </w:instrText>
      </w:r>
      <w:r w:rsidR="000005E5">
        <w:fldChar w:fldCharType="separate"/>
      </w:r>
      <w:r w:rsidR="00C54F2B">
        <w:t>12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don't spend any time</w:t>
      </w:r>
      <w:r>
        <w:tab/>
      </w:r>
      <w:r w:rsidR="000005E5">
        <w:fldChar w:fldCharType="begin"/>
      </w:r>
      <w:r>
        <w:instrText xml:space="preserve"> PAGEREF _Toc325991880 \h </w:instrText>
      </w:r>
      <w:r w:rsidR="000005E5">
        <w:fldChar w:fldCharType="separate"/>
      </w:r>
      <w:r w:rsidR="00C54F2B">
        <w:t>12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will spend time</w:t>
      </w:r>
      <w:r>
        <w:tab/>
      </w:r>
      <w:r w:rsidR="000005E5">
        <w:fldChar w:fldCharType="begin"/>
      </w:r>
      <w:r>
        <w:instrText xml:space="preserve"> PAGEREF _Toc325991881 \h </w:instrText>
      </w:r>
      <w:r w:rsidR="000005E5">
        <w:fldChar w:fldCharType="separate"/>
      </w:r>
      <w:r w:rsidR="00C54F2B">
        <w:t>1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will spend time (days)</w:t>
      </w:r>
      <w:r>
        <w:tab/>
      </w:r>
      <w:r w:rsidR="000005E5">
        <w:fldChar w:fldCharType="begin"/>
      </w:r>
      <w:r>
        <w:instrText xml:space="preserve"> PAGEREF _Toc325991882 \h </w:instrText>
      </w:r>
      <w:r w:rsidR="000005E5">
        <w:fldChar w:fldCharType="separate"/>
      </w:r>
      <w:r w:rsidR="00C54F2B">
        <w:t>1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81N03 VET - will spend time (days)</w:t>
      </w:r>
      <w:r>
        <w:tab/>
      </w:r>
      <w:r w:rsidR="000005E5">
        <w:fldChar w:fldCharType="begin"/>
      </w:r>
      <w:r>
        <w:instrText xml:space="preserve"> PAGEREF _Toc325991883 \h </w:instrText>
      </w:r>
      <w:r w:rsidR="000005E5">
        <w:fldChar w:fldCharType="separate"/>
      </w:r>
      <w:r w:rsidR="00C54F2B">
        <w:t>1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I have spent time</w:t>
      </w:r>
      <w:r>
        <w:tab/>
      </w:r>
      <w:r w:rsidR="000005E5">
        <w:fldChar w:fldCharType="begin"/>
      </w:r>
      <w:r>
        <w:instrText xml:space="preserve"> PAGEREF _Toc325991884 \h </w:instrText>
      </w:r>
      <w:r w:rsidR="000005E5">
        <w:fldChar w:fldCharType="separate"/>
      </w:r>
      <w:r w:rsidR="00C54F2B">
        <w:t>1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have spent (days)</w:t>
      </w:r>
      <w:r>
        <w:tab/>
      </w:r>
      <w:r w:rsidR="000005E5">
        <w:fldChar w:fldCharType="begin"/>
      </w:r>
      <w:r>
        <w:instrText xml:space="preserve"> PAGEREF _Toc325991885 \h </w:instrText>
      </w:r>
      <w:r w:rsidR="000005E5">
        <w:fldChar w:fldCharType="separate"/>
      </w:r>
      <w:r w:rsidR="00C54F2B">
        <w:t>12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81N05 VET - have spent (days)</w:t>
      </w:r>
      <w:r>
        <w:tab/>
      </w:r>
      <w:r w:rsidR="000005E5">
        <w:fldChar w:fldCharType="begin"/>
      </w:r>
      <w:r>
        <w:instrText xml:space="preserve"> PAGEREF _Toc325991886 \h </w:instrText>
      </w:r>
      <w:r w:rsidR="000005E5">
        <w:fldChar w:fldCharType="separate"/>
      </w:r>
      <w:r w:rsidR="00C54F2B">
        <w:t>1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what work is like</w:t>
      </w:r>
      <w:r>
        <w:tab/>
      </w:r>
      <w:r w:rsidR="000005E5">
        <w:fldChar w:fldCharType="begin"/>
      </w:r>
      <w:r>
        <w:instrText xml:space="preserve"> PAGEREF _Toc325991887 \h </w:instrText>
      </w:r>
      <w:r w:rsidR="000005E5">
        <w:fldChar w:fldCharType="separate"/>
      </w:r>
      <w:r w:rsidR="00C54F2B">
        <w:t>1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getting along with other</w:t>
      </w:r>
      <w:r>
        <w:tab/>
      </w:r>
      <w:r w:rsidR="000005E5">
        <w:fldChar w:fldCharType="begin"/>
      </w:r>
      <w:r>
        <w:instrText xml:space="preserve"> PAGEREF _Toc325991888 \h </w:instrText>
      </w:r>
      <w:r w:rsidR="000005E5">
        <w:fldChar w:fldCharType="separate"/>
      </w:r>
      <w:r w:rsidR="00C54F2B">
        <w:t>1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following instructions</w:t>
      </w:r>
      <w:r>
        <w:tab/>
      </w:r>
      <w:r w:rsidR="000005E5">
        <w:fldChar w:fldCharType="begin"/>
      </w:r>
      <w:r>
        <w:instrText xml:space="preserve"> PAGEREF _Toc325991889 \h </w:instrText>
      </w:r>
      <w:r w:rsidR="000005E5">
        <w:fldChar w:fldCharType="separate"/>
      </w:r>
      <w:r w:rsidR="00C54F2B">
        <w:t>12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thinking for yourself</w:t>
      </w:r>
      <w:r>
        <w:tab/>
      </w:r>
      <w:r w:rsidR="000005E5">
        <w:fldChar w:fldCharType="begin"/>
      </w:r>
      <w:r>
        <w:instrText xml:space="preserve"> PAGEREF _Toc325991890 \h </w:instrText>
      </w:r>
      <w:r w:rsidR="000005E5">
        <w:fldChar w:fldCharType="separate"/>
      </w:r>
      <w:r w:rsidR="00C54F2B">
        <w:t>1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being confident</w:t>
      </w:r>
      <w:r>
        <w:tab/>
      </w:r>
      <w:r w:rsidR="000005E5">
        <w:fldChar w:fldCharType="begin"/>
      </w:r>
      <w:r>
        <w:instrText xml:space="preserve"> PAGEREF _Toc325991891 \h </w:instrText>
      </w:r>
      <w:r w:rsidR="000005E5">
        <w:fldChar w:fldCharType="separate"/>
      </w:r>
      <w:r w:rsidR="00C54F2B">
        <w:t>1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kind of skills needed for job</w:t>
      </w:r>
      <w:r>
        <w:tab/>
      </w:r>
      <w:r w:rsidR="000005E5">
        <w:fldChar w:fldCharType="begin"/>
      </w:r>
      <w:r>
        <w:instrText xml:space="preserve"> PAGEREF _Toc325991892 \h </w:instrText>
      </w:r>
      <w:r w:rsidR="000005E5">
        <w:fldChar w:fldCharType="separate"/>
      </w:r>
      <w:r w:rsidR="00C54F2B">
        <w:t>12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working conditions</w:t>
      </w:r>
      <w:r>
        <w:tab/>
      </w:r>
      <w:r w:rsidR="000005E5">
        <w:fldChar w:fldCharType="begin"/>
      </w:r>
      <w:r>
        <w:instrText xml:space="preserve"> PAGEREF _Toc325991893 \h </w:instrText>
      </w:r>
      <w:r w:rsidR="000005E5">
        <w:fldChar w:fldCharType="separate"/>
      </w:r>
      <w:r w:rsidR="00C54F2B">
        <w:t>1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VET - career after school</w:t>
      </w:r>
      <w:r>
        <w:tab/>
      </w:r>
      <w:r w:rsidR="000005E5">
        <w:fldChar w:fldCharType="begin"/>
      </w:r>
      <w:r>
        <w:instrText xml:space="preserve"> PAGEREF _Toc325991894 \h </w:instrText>
      </w:r>
      <w:r w:rsidR="000005E5">
        <w:fldChar w:fldCharType="separate"/>
      </w:r>
      <w:r w:rsidR="00C54F2B">
        <w:t>1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this year</w:t>
      </w:r>
      <w:r>
        <w:tab/>
      </w:r>
      <w:r w:rsidR="000005E5">
        <w:fldChar w:fldCharType="begin"/>
      </w:r>
      <w:r>
        <w:instrText xml:space="preserve"> PAGEREF _Toc325991895 \h </w:instrText>
      </w:r>
      <w:r w:rsidR="000005E5">
        <w:fldChar w:fldCharType="separate"/>
      </w:r>
      <w:r w:rsidR="00C54F2B">
        <w:t>1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apprenticeship/traineehsip</w:t>
      </w:r>
      <w:r>
        <w:tab/>
      </w:r>
      <w:r w:rsidR="000005E5">
        <w:fldChar w:fldCharType="begin"/>
      </w:r>
      <w:r>
        <w:instrText xml:space="preserve"> PAGEREF _Toc325991896 \h </w:instrText>
      </w:r>
      <w:r w:rsidR="000005E5">
        <w:fldChar w:fldCharType="separate"/>
      </w:r>
      <w:r w:rsidR="00C54F2B">
        <w:t>12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don't spend any time</w:t>
      </w:r>
      <w:r>
        <w:tab/>
      </w:r>
      <w:r w:rsidR="000005E5">
        <w:fldChar w:fldCharType="begin"/>
      </w:r>
      <w:r>
        <w:instrText xml:space="preserve"> PAGEREF _Toc325991897 \h </w:instrText>
      </w:r>
      <w:r w:rsidR="000005E5">
        <w:fldChar w:fldCharType="separate"/>
      </w:r>
      <w:r w:rsidR="00C54F2B">
        <w:t>1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will spend time</w:t>
      </w:r>
      <w:r>
        <w:tab/>
      </w:r>
      <w:r w:rsidR="000005E5">
        <w:fldChar w:fldCharType="begin"/>
      </w:r>
      <w:r>
        <w:instrText xml:space="preserve"> PAGEREF _Toc325991898 \h </w:instrText>
      </w:r>
      <w:r w:rsidR="000005E5">
        <w:fldChar w:fldCharType="separate"/>
      </w:r>
      <w:r w:rsidR="00C54F2B">
        <w:t>1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will spend time (days)</w:t>
      </w:r>
      <w:r>
        <w:tab/>
      </w:r>
      <w:r w:rsidR="000005E5">
        <w:fldChar w:fldCharType="begin"/>
      </w:r>
      <w:r>
        <w:instrText xml:space="preserve"> PAGEREF _Toc325991899 \h </w:instrText>
      </w:r>
      <w:r w:rsidR="000005E5">
        <w:fldChar w:fldCharType="separate"/>
      </w:r>
      <w:r w:rsidR="00C54F2B">
        <w:t>1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85N03 TAFE - will spend time (days)</w:t>
      </w:r>
      <w:r>
        <w:tab/>
      </w:r>
      <w:r w:rsidR="000005E5">
        <w:fldChar w:fldCharType="begin"/>
      </w:r>
      <w:r>
        <w:instrText xml:space="preserve"> PAGEREF _Toc325991900 \h </w:instrText>
      </w:r>
      <w:r w:rsidR="000005E5">
        <w:fldChar w:fldCharType="separate"/>
      </w:r>
      <w:r w:rsidR="00C54F2B">
        <w:t>1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I have spent time</w:t>
      </w:r>
      <w:r>
        <w:tab/>
      </w:r>
      <w:r w:rsidR="000005E5">
        <w:fldChar w:fldCharType="begin"/>
      </w:r>
      <w:r>
        <w:instrText xml:space="preserve"> PAGEREF _Toc325991901 \h </w:instrText>
      </w:r>
      <w:r w:rsidR="000005E5">
        <w:fldChar w:fldCharType="separate"/>
      </w:r>
      <w:r w:rsidR="00C54F2B">
        <w:t>12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have spent (days)</w:t>
      </w:r>
      <w:r>
        <w:tab/>
      </w:r>
      <w:r w:rsidR="000005E5">
        <w:fldChar w:fldCharType="begin"/>
      </w:r>
      <w:r>
        <w:instrText xml:space="preserve"> PAGEREF _Toc325991902 \h </w:instrText>
      </w:r>
      <w:r w:rsidR="000005E5">
        <w:fldChar w:fldCharType="separate"/>
      </w:r>
      <w:r w:rsidR="00C54F2B">
        <w:t>1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85N05 TAFE - have spent (days)</w:t>
      </w:r>
      <w:r>
        <w:tab/>
      </w:r>
      <w:r w:rsidR="000005E5">
        <w:fldChar w:fldCharType="begin"/>
      </w:r>
      <w:r>
        <w:instrText xml:space="preserve"> PAGEREF _Toc325991903 \h </w:instrText>
      </w:r>
      <w:r w:rsidR="000005E5">
        <w:fldChar w:fldCharType="separate"/>
      </w:r>
      <w:r w:rsidR="00C54F2B">
        <w:t>1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what work is like</w:t>
      </w:r>
      <w:r>
        <w:tab/>
      </w:r>
      <w:r w:rsidR="000005E5">
        <w:fldChar w:fldCharType="begin"/>
      </w:r>
      <w:r>
        <w:instrText xml:space="preserve"> PAGEREF _Toc325991904 \h </w:instrText>
      </w:r>
      <w:r w:rsidR="000005E5">
        <w:fldChar w:fldCharType="separate"/>
      </w:r>
      <w:r w:rsidR="00C54F2B">
        <w:t>1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getting along with other</w:t>
      </w:r>
      <w:r>
        <w:tab/>
      </w:r>
      <w:r w:rsidR="000005E5">
        <w:fldChar w:fldCharType="begin"/>
      </w:r>
      <w:r>
        <w:instrText xml:space="preserve"> PAGEREF _Toc325991905 \h </w:instrText>
      </w:r>
      <w:r w:rsidR="000005E5">
        <w:fldChar w:fldCharType="separate"/>
      </w:r>
      <w:r w:rsidR="00C54F2B">
        <w:t>12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following instructions</w:t>
      </w:r>
      <w:r>
        <w:tab/>
      </w:r>
      <w:r w:rsidR="000005E5">
        <w:fldChar w:fldCharType="begin"/>
      </w:r>
      <w:r>
        <w:instrText xml:space="preserve"> PAGEREF _Toc325991906 \h </w:instrText>
      </w:r>
      <w:r w:rsidR="000005E5">
        <w:fldChar w:fldCharType="separate"/>
      </w:r>
      <w:r w:rsidR="00C54F2B">
        <w:t>12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thinking for yourself</w:t>
      </w:r>
      <w:r>
        <w:tab/>
      </w:r>
      <w:r w:rsidR="000005E5">
        <w:fldChar w:fldCharType="begin"/>
      </w:r>
      <w:r>
        <w:instrText xml:space="preserve"> PAGEREF _Toc325991907 \h </w:instrText>
      </w:r>
      <w:r w:rsidR="000005E5">
        <w:fldChar w:fldCharType="separate"/>
      </w:r>
      <w:r w:rsidR="00C54F2B">
        <w:t>12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Being confident</w:t>
      </w:r>
      <w:r>
        <w:tab/>
      </w:r>
      <w:r w:rsidR="000005E5">
        <w:fldChar w:fldCharType="begin"/>
      </w:r>
      <w:r>
        <w:instrText xml:space="preserve"> PAGEREF _Toc325991908 \h </w:instrText>
      </w:r>
      <w:r w:rsidR="000005E5">
        <w:fldChar w:fldCharType="separate"/>
      </w:r>
      <w:r w:rsidR="00C54F2B">
        <w:t>12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kind of skills needed for job</w:t>
      </w:r>
      <w:r>
        <w:tab/>
      </w:r>
      <w:r w:rsidR="000005E5">
        <w:fldChar w:fldCharType="begin"/>
      </w:r>
      <w:r>
        <w:instrText xml:space="preserve"> PAGEREF _Toc325991909 \h </w:instrText>
      </w:r>
      <w:r w:rsidR="000005E5">
        <w:fldChar w:fldCharType="separate"/>
      </w:r>
      <w:r w:rsidR="00C54F2B">
        <w:t>12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working conditions</w:t>
      </w:r>
      <w:r>
        <w:tab/>
      </w:r>
      <w:r w:rsidR="000005E5">
        <w:fldChar w:fldCharType="begin"/>
      </w:r>
      <w:r>
        <w:instrText xml:space="preserve"> PAGEREF _Toc325991910 \h </w:instrText>
      </w:r>
      <w:r w:rsidR="000005E5">
        <w:fldChar w:fldCharType="separate"/>
      </w:r>
      <w:r w:rsidR="00C54F2B">
        <w:t>12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AFE - career after school</w:t>
      </w:r>
      <w:r>
        <w:tab/>
      </w:r>
      <w:r w:rsidR="000005E5">
        <w:fldChar w:fldCharType="begin"/>
      </w:r>
      <w:r>
        <w:instrText xml:space="preserve"> PAGEREF _Toc325991911 \h </w:instrText>
      </w:r>
      <w:r w:rsidR="000005E5">
        <w:fldChar w:fldCharType="separate"/>
      </w:r>
      <w:r w:rsidR="00C54F2B">
        <w:t>129</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tudent-level simple indices</w:t>
      </w:r>
      <w:r>
        <w:tab/>
      </w:r>
      <w:r w:rsidR="000005E5">
        <w:fldChar w:fldCharType="begin"/>
      </w:r>
      <w:r>
        <w:instrText xml:space="preserve"> PAGEREF _Toc325991912 \h </w:instrText>
      </w:r>
      <w:r w:rsidR="000005E5">
        <w:fldChar w:fldCharType="separate"/>
      </w:r>
      <w:r w:rsidR="00C54F2B">
        <w:t>1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ge of student</w:t>
      </w:r>
      <w:r>
        <w:tab/>
      </w:r>
      <w:r w:rsidR="000005E5">
        <w:fldChar w:fldCharType="begin"/>
      </w:r>
      <w:r>
        <w:instrText xml:space="preserve"> PAGEREF _Toc325991913 \h </w:instrText>
      </w:r>
      <w:r w:rsidR="000005E5">
        <w:fldChar w:fldCharType="separate"/>
      </w:r>
      <w:r w:rsidR="00C54F2B">
        <w:t>1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SQ ISEI</w:t>
      </w:r>
      <w:r>
        <w:tab/>
      </w:r>
      <w:r w:rsidR="000005E5">
        <w:fldChar w:fldCharType="begin"/>
      </w:r>
      <w:r>
        <w:instrText xml:space="preserve"> PAGEREF _Toc325991914 \h </w:instrText>
      </w:r>
      <w:r w:rsidR="000005E5">
        <w:fldChar w:fldCharType="separate"/>
      </w:r>
      <w:r w:rsidR="00C54F2B">
        <w:t>1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BFMJ Father SQ ISEI</w:t>
      </w:r>
      <w:r>
        <w:tab/>
      </w:r>
      <w:r w:rsidR="000005E5">
        <w:fldChar w:fldCharType="begin"/>
      </w:r>
      <w:r>
        <w:instrText xml:space="preserve"> PAGEREF _Toc325991915 \h </w:instrText>
      </w:r>
      <w:r w:rsidR="000005E5">
        <w:fldChar w:fldCharType="separate"/>
      </w:r>
      <w:r w:rsidR="00C54F2B">
        <w:t>1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SQ ISEI</w:t>
      </w:r>
      <w:r>
        <w:tab/>
      </w:r>
      <w:r w:rsidR="000005E5">
        <w:fldChar w:fldCharType="begin"/>
      </w:r>
      <w:r>
        <w:instrText xml:space="preserve"> PAGEREF _Toc325991916 \h </w:instrText>
      </w:r>
      <w:r w:rsidR="000005E5">
        <w:fldChar w:fldCharType="separate"/>
      </w:r>
      <w:r w:rsidR="00C54F2B">
        <w:t>13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BMMJ Mother SQ ISEI</w:t>
      </w:r>
      <w:r>
        <w:tab/>
      </w:r>
      <w:r w:rsidR="000005E5">
        <w:fldChar w:fldCharType="begin"/>
      </w:r>
      <w:r>
        <w:instrText xml:space="preserve"> PAGEREF _Toc325991917 \h </w:instrText>
      </w:r>
      <w:r w:rsidR="000005E5">
        <w:fldChar w:fldCharType="separate"/>
      </w:r>
      <w:r w:rsidR="00C54F2B">
        <w:t>1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mily Structure</w:t>
      </w:r>
      <w:r>
        <w:tab/>
      </w:r>
      <w:r w:rsidR="000005E5">
        <w:fldChar w:fldCharType="begin"/>
      </w:r>
      <w:r>
        <w:instrText xml:space="preserve"> PAGEREF _Toc325991918 \h </w:instrText>
      </w:r>
      <w:r w:rsidR="000005E5">
        <w:fldChar w:fldCharType="separate"/>
      </w:r>
      <w:r w:rsidR="00C54F2B">
        <w:t>1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ducational level of father (ISCED)</w:t>
      </w:r>
      <w:r>
        <w:tab/>
      </w:r>
      <w:r w:rsidR="000005E5">
        <w:fldChar w:fldCharType="begin"/>
      </w:r>
      <w:r>
        <w:instrText xml:space="preserve"> PAGEREF _Toc325991919 \h </w:instrText>
      </w:r>
      <w:r w:rsidR="000005E5">
        <w:fldChar w:fldCharType="separate"/>
      </w:r>
      <w:r w:rsidR="00C54F2B">
        <w:t>1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Educational level of mother (ISCED)</w:t>
      </w:r>
      <w:r>
        <w:tab/>
      </w:r>
      <w:r w:rsidR="000005E5">
        <w:fldChar w:fldCharType="begin"/>
      </w:r>
      <w:r>
        <w:instrText xml:space="preserve"> PAGEREF _Toc325991920 \h </w:instrText>
      </w:r>
      <w:r w:rsidR="000005E5">
        <w:fldChar w:fldCharType="separate"/>
      </w:r>
      <w:r w:rsidR="00C54F2B">
        <w:t>13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ighest educational level of parents</w:t>
      </w:r>
      <w:r>
        <w:tab/>
      </w:r>
      <w:r w:rsidR="000005E5">
        <w:fldChar w:fldCharType="begin"/>
      </w:r>
      <w:r>
        <w:instrText xml:space="preserve"> PAGEREF _Toc325991921 \h </w:instrText>
      </w:r>
      <w:r w:rsidR="000005E5">
        <w:fldChar w:fldCharType="separate"/>
      </w:r>
      <w:r w:rsidR="00C54F2B">
        <w:t>1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Father White collar/Blue collar classification</w:t>
      </w:r>
      <w:r>
        <w:tab/>
      </w:r>
      <w:r w:rsidR="000005E5">
        <w:fldChar w:fldCharType="begin"/>
      </w:r>
      <w:r>
        <w:instrText xml:space="preserve"> PAGEREF _Toc325991922 \h </w:instrText>
      </w:r>
      <w:r w:rsidR="000005E5">
        <w:fldChar w:fldCharType="separate"/>
      </w:r>
      <w:r w:rsidR="00C54F2B">
        <w:t>1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other White collar/Blue collar classification</w:t>
      </w:r>
      <w:r>
        <w:tab/>
      </w:r>
      <w:r w:rsidR="000005E5">
        <w:fldChar w:fldCharType="begin"/>
      </w:r>
      <w:r>
        <w:instrText xml:space="preserve"> PAGEREF _Toc325991923 \h </w:instrText>
      </w:r>
      <w:r w:rsidR="000005E5">
        <w:fldChar w:fldCharType="separate"/>
      </w:r>
      <w:r w:rsidR="00C54F2B">
        <w:t>13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ighest parent White collar/Blue collar classification</w:t>
      </w:r>
      <w:r>
        <w:tab/>
      </w:r>
      <w:r w:rsidR="000005E5">
        <w:fldChar w:fldCharType="begin"/>
      </w:r>
      <w:r>
        <w:instrText xml:space="preserve"> PAGEREF _Toc325991924 \h </w:instrText>
      </w:r>
      <w:r w:rsidR="000005E5">
        <w:fldChar w:fldCharType="separate"/>
      </w:r>
      <w:r w:rsidR="00C54F2B">
        <w:t>1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ighest parental occupational status</w:t>
      </w:r>
      <w:r>
        <w:tab/>
      </w:r>
      <w:r w:rsidR="000005E5">
        <w:fldChar w:fldCharType="begin"/>
      </w:r>
      <w:r>
        <w:instrText xml:space="preserve"> PAGEREF _Toc325991925 \h </w:instrText>
      </w:r>
      <w:r w:rsidR="000005E5">
        <w:fldChar w:fldCharType="separate"/>
      </w:r>
      <w:r w:rsidR="00C54F2B">
        <w:t>1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HISEI Highest parental occupational status</w:t>
      </w:r>
      <w:r>
        <w:tab/>
      </w:r>
      <w:r w:rsidR="000005E5">
        <w:fldChar w:fldCharType="begin"/>
      </w:r>
      <w:r>
        <w:instrText xml:space="preserve"> PAGEREF _Toc325991926 \h </w:instrText>
      </w:r>
      <w:r w:rsidR="000005E5">
        <w:fldChar w:fldCharType="separate"/>
      </w:r>
      <w:r w:rsidR="00C54F2B">
        <w:t>1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SCED designation</w:t>
      </w:r>
      <w:r>
        <w:tab/>
      </w:r>
      <w:r w:rsidR="000005E5">
        <w:fldChar w:fldCharType="begin"/>
      </w:r>
      <w:r>
        <w:instrText xml:space="preserve"> PAGEREF _Toc325991927 \h </w:instrText>
      </w:r>
      <w:r w:rsidR="000005E5">
        <w:fldChar w:fldCharType="separate"/>
      </w:r>
      <w:r w:rsidR="00C54F2B">
        <w:t>1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SCED level</w:t>
      </w:r>
      <w:r>
        <w:tab/>
      </w:r>
      <w:r w:rsidR="000005E5">
        <w:fldChar w:fldCharType="begin"/>
      </w:r>
      <w:r>
        <w:instrText xml:space="preserve"> PAGEREF _Toc325991928 \h </w:instrText>
      </w:r>
      <w:r w:rsidR="000005E5">
        <w:fldChar w:fldCharType="separate"/>
      </w:r>
      <w:r w:rsidR="00C54F2B">
        <w:t>13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SCED orientation</w:t>
      </w:r>
      <w:r>
        <w:tab/>
      </w:r>
      <w:r w:rsidR="000005E5">
        <w:fldChar w:fldCharType="begin"/>
      </w:r>
      <w:r>
        <w:instrText xml:space="preserve"> PAGEREF _Toc325991929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arning time (minutes per week) - Test Language</w:t>
      </w:r>
      <w:r>
        <w:tab/>
      </w:r>
      <w:r w:rsidR="000005E5">
        <w:fldChar w:fldCharType="begin"/>
      </w:r>
      <w:r>
        <w:instrText xml:space="preserve"> PAGEREF _Toc325991930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LMINS Learning time (minutes per week) - Test Language</w:t>
      </w:r>
      <w:r>
        <w:tab/>
      </w:r>
      <w:r w:rsidR="000005E5">
        <w:fldChar w:fldCharType="begin"/>
      </w:r>
      <w:r>
        <w:instrText xml:space="preserve"> PAGEREF _Toc325991931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arning time (minutes per week) - Mathematics</w:t>
      </w:r>
      <w:r>
        <w:tab/>
      </w:r>
      <w:r w:rsidR="000005E5">
        <w:fldChar w:fldCharType="begin"/>
      </w:r>
      <w:r>
        <w:instrText xml:space="preserve"> PAGEREF _Toc325991932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MMINS Learning time (minutes per week) - Mathematics</w:t>
      </w:r>
      <w:r>
        <w:tab/>
      </w:r>
      <w:r w:rsidR="000005E5">
        <w:fldChar w:fldCharType="begin"/>
      </w:r>
      <w:r>
        <w:instrText xml:space="preserve"> PAGEREF _Toc325991933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Learning time (minutes per week) - Science</w:t>
      </w:r>
      <w:r>
        <w:tab/>
      </w:r>
      <w:r w:rsidR="000005E5">
        <w:fldChar w:fldCharType="begin"/>
      </w:r>
      <w:r>
        <w:instrText xml:space="preserve"> PAGEREF _Toc325991934 \h </w:instrText>
      </w:r>
      <w:r w:rsidR="000005E5">
        <w:fldChar w:fldCharType="separate"/>
      </w:r>
      <w:r w:rsidR="00C54F2B">
        <w:t>13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MINS Learning time (minutes per week) - Science</w:t>
      </w:r>
      <w:r>
        <w:tab/>
      </w:r>
      <w:r w:rsidR="000005E5">
        <w:fldChar w:fldCharType="begin"/>
      </w:r>
      <w:r>
        <w:instrText xml:space="preserve"> PAGEREF _Toc325991935 \h </w:instrText>
      </w:r>
      <w:r w:rsidR="000005E5">
        <w:fldChar w:fldCharType="separate"/>
      </w:r>
      <w:r w:rsidR="00C54F2B">
        <w:t>135</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Student-level scale indices</w:t>
      </w:r>
      <w:r>
        <w:tab/>
      </w:r>
      <w:r w:rsidR="000005E5">
        <w:fldChar w:fldCharType="begin"/>
      </w:r>
      <w:r>
        <w:instrText xml:space="preserve"> PAGEREF _Toc325991936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eta-cognition: Summarising</w:t>
      </w:r>
      <w:r>
        <w:tab/>
      </w:r>
      <w:r w:rsidR="000005E5">
        <w:fldChar w:fldCharType="begin"/>
      </w:r>
      <w:r>
        <w:instrText xml:space="preserve"> PAGEREF _Toc325991937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METASUM Meta-cognition: Summarising</w:t>
      </w:r>
      <w:r>
        <w:tab/>
      </w:r>
      <w:r w:rsidR="000005E5">
        <w:fldChar w:fldCharType="begin"/>
      </w:r>
      <w:r>
        <w:instrText xml:space="preserve"> PAGEREF _Toc325991938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Meta-cognition: Understanding and Remembering</w:t>
      </w:r>
      <w:r>
        <w:tab/>
      </w:r>
      <w:r w:rsidR="000005E5">
        <w:fldChar w:fldCharType="begin"/>
      </w:r>
      <w:r>
        <w:instrText xml:space="preserve"> PAGEREF _Toc325991939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UNDREM Meta-cognition: Understanding and Remembering</w:t>
      </w:r>
      <w:r>
        <w:tab/>
      </w:r>
      <w:r w:rsidR="000005E5">
        <w:fldChar w:fldCharType="begin"/>
      </w:r>
      <w:r>
        <w:instrText xml:space="preserve"> PAGEREF _Toc325991940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ighest parental education in years</w:t>
      </w:r>
      <w:r>
        <w:tab/>
      </w:r>
      <w:r w:rsidR="000005E5">
        <w:fldChar w:fldCharType="begin"/>
      </w:r>
      <w:r>
        <w:instrText xml:space="preserve"> PAGEREF _Toc325991941 \h </w:instrText>
      </w:r>
      <w:r w:rsidR="000005E5">
        <w:fldChar w:fldCharType="separate"/>
      </w:r>
      <w:r w:rsidR="00C54F2B">
        <w:t>13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 towards computers</w:t>
      </w:r>
      <w:r>
        <w:tab/>
      </w:r>
      <w:r w:rsidR="000005E5">
        <w:fldChar w:fldCharType="begin"/>
      </w:r>
      <w:r>
        <w:instrText xml:space="preserve"> PAGEREF _Toc325991942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ATTCOMP Attitude towards computers</w:t>
      </w:r>
      <w:r>
        <w:tab/>
      </w:r>
      <w:r w:rsidR="000005E5">
        <w:fldChar w:fldCharType="begin"/>
      </w:r>
      <w:r>
        <w:instrText xml:space="preserve"> PAGEREF _Toc325991943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ttitude towards school</w:t>
      </w:r>
      <w:r>
        <w:tab/>
      </w:r>
      <w:r w:rsidR="000005E5">
        <w:fldChar w:fldCharType="begin"/>
      </w:r>
      <w:r>
        <w:instrText xml:space="preserve"> PAGEREF _Toc325991944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ATSCHL Attitude towards school</w:t>
      </w:r>
      <w:r>
        <w:tab/>
      </w:r>
      <w:r w:rsidR="000005E5">
        <w:fldChar w:fldCharType="begin"/>
      </w:r>
      <w:r>
        <w:instrText xml:space="preserve"> PAGEREF _Toc325991945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control strategies</w:t>
      </w:r>
      <w:r>
        <w:tab/>
      </w:r>
      <w:r w:rsidR="000005E5">
        <w:fldChar w:fldCharType="begin"/>
      </w:r>
      <w:r>
        <w:instrText xml:space="preserve"> PAGEREF _Toc325991946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CSTRAT Use of control strategies</w:t>
      </w:r>
      <w:r>
        <w:tab/>
      </w:r>
      <w:r w:rsidR="000005E5">
        <w:fldChar w:fldCharType="begin"/>
      </w:r>
      <w:r>
        <w:instrText xml:space="preserve"> PAGEREF _Toc325991947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Cultural Possessions</w:t>
      </w:r>
      <w:r>
        <w:tab/>
      </w:r>
      <w:r w:rsidR="000005E5">
        <w:fldChar w:fldCharType="begin"/>
      </w:r>
      <w:r>
        <w:instrText xml:space="preserve"> PAGEREF _Toc325991948 \h </w:instrText>
      </w:r>
      <w:r w:rsidR="000005E5">
        <w:fldChar w:fldCharType="separate"/>
      </w:r>
      <w:r w:rsidR="00C54F2B">
        <w:t>13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CULTPOSS Cultural Possessions</w:t>
      </w:r>
      <w:r>
        <w:tab/>
      </w:r>
      <w:r w:rsidR="000005E5">
        <w:fldChar w:fldCharType="begin"/>
      </w:r>
      <w:r>
        <w:instrText xml:space="preserve"> PAGEREF _Toc325991949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Disciplinary climate</w:t>
      </w:r>
      <w:r>
        <w:tab/>
      </w:r>
      <w:r w:rsidR="000005E5">
        <w:fldChar w:fldCharType="begin"/>
      </w:r>
      <w:r>
        <w:instrText xml:space="preserve"> PAGEREF _Toc325991950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DISCLIMA Disciplinary climate</w:t>
      </w:r>
      <w:r>
        <w:tab/>
      </w:r>
      <w:r w:rsidR="000005E5">
        <w:fldChar w:fldCharType="begin"/>
      </w:r>
      <w:r>
        <w:instrText xml:space="preserve"> PAGEREF _Toc325991951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Diveristy reading</w:t>
      </w:r>
      <w:r>
        <w:tab/>
      </w:r>
      <w:r w:rsidR="000005E5">
        <w:fldChar w:fldCharType="begin"/>
      </w:r>
      <w:r>
        <w:instrText xml:space="preserve"> PAGEREF _Toc325991952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DIVREAD Diveristy reading</w:t>
      </w:r>
      <w:r>
        <w:tab/>
      </w:r>
      <w:r w:rsidR="000005E5">
        <w:fldChar w:fldCharType="begin"/>
      </w:r>
      <w:r>
        <w:instrText xml:space="preserve"> PAGEREF _Toc325991953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elaboration strategies</w:t>
      </w:r>
      <w:r>
        <w:tab/>
      </w:r>
      <w:r w:rsidR="000005E5">
        <w:fldChar w:fldCharType="begin"/>
      </w:r>
      <w:r>
        <w:instrText xml:space="preserve"> PAGEREF _Toc325991954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ELAB Use of elaboration strategies</w:t>
      </w:r>
      <w:r>
        <w:tab/>
      </w:r>
      <w:r w:rsidR="000005E5">
        <w:fldChar w:fldCharType="begin"/>
      </w:r>
      <w:r>
        <w:instrText xml:space="preserve"> PAGEREF _Toc325991955 \h </w:instrText>
      </w:r>
      <w:r w:rsidR="000005E5">
        <w:fldChar w:fldCharType="separate"/>
      </w:r>
      <w:r w:rsidR="00C54F2B">
        <w:t>13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CT internet/entertainment use</w:t>
      </w:r>
      <w:r>
        <w:tab/>
      </w:r>
      <w:r w:rsidR="000005E5">
        <w:fldChar w:fldCharType="begin"/>
      </w:r>
      <w:r>
        <w:instrText xml:space="preserve"> PAGEREF _Toc325991956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ENTUSE ICT internet/entertainment use</w:t>
      </w:r>
      <w:r>
        <w:tab/>
      </w:r>
      <w:r w:rsidR="000005E5">
        <w:fldChar w:fldCharType="begin"/>
      </w:r>
      <w:r>
        <w:instrText xml:space="preserve"> PAGEREF _Toc325991957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ndex of economic, social and cultural status (WLE)</w:t>
      </w:r>
      <w:r>
        <w:tab/>
      </w:r>
      <w:r w:rsidR="000005E5">
        <w:fldChar w:fldCharType="begin"/>
      </w:r>
      <w:r>
        <w:instrText xml:space="preserve"> PAGEREF _Toc325991958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ESCS Index of economic, social and cultural status (WLE)</w:t>
      </w:r>
      <w:r>
        <w:tab/>
      </w:r>
      <w:r w:rsidR="000005E5">
        <w:fldChar w:fldCharType="begin"/>
      </w:r>
      <w:r>
        <w:instrText xml:space="preserve"> PAGEREF _Toc325991959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me educational resources</w:t>
      </w:r>
      <w:r>
        <w:tab/>
      </w:r>
      <w:r w:rsidR="000005E5">
        <w:fldChar w:fldCharType="begin"/>
      </w:r>
      <w:r>
        <w:instrText xml:space="preserve"> PAGEREF _Toc325991960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HEDRES Home educational resources</w:t>
      </w:r>
      <w:r>
        <w:tab/>
      </w:r>
      <w:r w:rsidR="000005E5">
        <w:fldChar w:fldCharType="begin"/>
      </w:r>
      <w:r>
        <w:instrText xml:space="preserve"> PAGEREF _Toc325991961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Self-confidence in ICT high level tasks</w:t>
      </w:r>
      <w:r>
        <w:tab/>
      </w:r>
      <w:r w:rsidR="000005E5">
        <w:fldChar w:fldCharType="begin"/>
      </w:r>
      <w:r>
        <w:instrText xml:space="preserve"> PAGEREF _Toc325991962 \h </w:instrText>
      </w:r>
      <w:r w:rsidR="000005E5">
        <w:fldChar w:fldCharType="separate"/>
      </w:r>
      <w:r w:rsidR="00C54F2B">
        <w:t>13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HIGHCONF Self-confidence in ICT high level tasks</w:t>
      </w:r>
      <w:r>
        <w:tab/>
      </w:r>
      <w:r w:rsidR="000005E5">
        <w:fldChar w:fldCharType="begin"/>
      </w:r>
      <w:r>
        <w:instrText xml:space="preserve"> PAGEREF _Toc325991963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Home Possessions</w:t>
      </w:r>
      <w:r>
        <w:tab/>
      </w:r>
      <w:r w:rsidR="000005E5">
        <w:fldChar w:fldCharType="begin"/>
      </w:r>
      <w:r>
        <w:instrText xml:space="preserve"> PAGEREF _Toc325991964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HOMEPOS Home Possessions</w:t>
      </w:r>
      <w:r>
        <w:tab/>
      </w:r>
      <w:r w:rsidR="000005E5">
        <w:fldChar w:fldCharType="begin"/>
      </w:r>
      <w:r>
        <w:instrText xml:space="preserve"> PAGEREF _Toc325991965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CT for school related tasks</w:t>
      </w:r>
      <w:r>
        <w:tab/>
      </w:r>
      <w:r w:rsidR="000005E5">
        <w:fldChar w:fldCharType="begin"/>
      </w:r>
      <w:r>
        <w:instrText xml:space="preserve"> PAGEREF _Toc325991966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HOMSCH ICT for school related tasks</w:t>
      </w:r>
      <w:r>
        <w:tab/>
      </w:r>
      <w:r w:rsidR="000005E5">
        <w:fldChar w:fldCharType="begin"/>
      </w:r>
      <w:r>
        <w:instrText xml:space="preserve"> PAGEREF _Toc325991967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CT availability at home</w:t>
      </w:r>
      <w:r>
        <w:tab/>
      </w:r>
      <w:r w:rsidR="000005E5">
        <w:fldChar w:fldCharType="begin"/>
      </w:r>
      <w:r>
        <w:instrText xml:space="preserve"> PAGEREF _Toc325991968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ICTHOME ICT availability at home</w:t>
      </w:r>
      <w:r>
        <w:tab/>
      </w:r>
      <w:r w:rsidR="000005E5">
        <w:fldChar w:fldCharType="begin"/>
      </w:r>
      <w:r>
        <w:instrText xml:space="preserve"> PAGEREF _Toc325991969 \h </w:instrText>
      </w:r>
      <w:r w:rsidR="000005E5">
        <w:fldChar w:fldCharType="separate"/>
      </w:r>
      <w:r w:rsidR="00C54F2B">
        <w:t>14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CT resources</w:t>
      </w:r>
      <w:r>
        <w:tab/>
      </w:r>
      <w:r w:rsidR="000005E5">
        <w:fldChar w:fldCharType="begin"/>
      </w:r>
      <w:r>
        <w:instrText xml:space="preserve"> PAGEREF _Toc325991970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ICTRES ICT resources</w:t>
      </w:r>
      <w:r>
        <w:tab/>
      </w:r>
      <w:r w:rsidR="000005E5">
        <w:fldChar w:fldCharType="begin"/>
      </w:r>
      <w:r>
        <w:instrText xml:space="preserve"> PAGEREF _Toc325991971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ICT availability at school</w:t>
      </w:r>
      <w:r>
        <w:tab/>
      </w:r>
      <w:r w:rsidR="000005E5">
        <w:fldChar w:fldCharType="begin"/>
      </w:r>
      <w:r>
        <w:instrText xml:space="preserve"> PAGEREF _Toc325991972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ICTSCH ICT availability at school</w:t>
      </w:r>
      <w:r>
        <w:tab/>
      </w:r>
      <w:r w:rsidR="000005E5">
        <w:fldChar w:fldCharType="begin"/>
      </w:r>
      <w:r>
        <w:instrText xml:space="preserve"> PAGEREF _Toc325991973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Joy/Like Reading</w:t>
      </w:r>
      <w:r>
        <w:tab/>
      </w:r>
      <w:r w:rsidR="000005E5">
        <w:fldChar w:fldCharType="begin"/>
      </w:r>
      <w:r>
        <w:instrText xml:space="preserve"> PAGEREF _Toc325991974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JOYREAD Joy/Like Reading</w:t>
      </w:r>
      <w:r>
        <w:tab/>
      </w:r>
      <w:r w:rsidR="000005E5">
        <w:fldChar w:fldCharType="begin"/>
      </w:r>
      <w:r>
        <w:instrText xml:space="preserve"> PAGEREF _Toc325991975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Libraries</w:t>
      </w:r>
      <w:r>
        <w:tab/>
      </w:r>
      <w:r w:rsidR="000005E5">
        <w:fldChar w:fldCharType="begin"/>
      </w:r>
      <w:r>
        <w:instrText xml:space="preserve"> PAGEREF _Toc325991976 \h </w:instrText>
      </w:r>
      <w:r w:rsidR="000005E5">
        <w:fldChar w:fldCharType="separate"/>
      </w:r>
      <w:r w:rsidR="00C54F2B">
        <w:t>141</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LIBUSE Use of Libraries</w:t>
      </w:r>
      <w:r>
        <w:tab/>
      </w:r>
      <w:r w:rsidR="000005E5">
        <w:fldChar w:fldCharType="begin"/>
      </w:r>
      <w:r>
        <w:instrText xml:space="preserve"> PAGEREF _Toc325991977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memorisation strategies</w:t>
      </w:r>
      <w:r>
        <w:tab/>
      </w:r>
      <w:r w:rsidR="000005E5">
        <w:fldChar w:fldCharType="begin"/>
      </w:r>
      <w:r>
        <w:instrText xml:space="preserve"> PAGEREF _Toc325991978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MEMOR Use of memorisation strategies</w:t>
      </w:r>
      <w:r>
        <w:tab/>
      </w:r>
      <w:r w:rsidR="000005E5">
        <w:fldChar w:fldCharType="begin"/>
      </w:r>
      <w:r>
        <w:instrText xml:space="preserve"> PAGEREF _Toc325991979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Online Reading</w:t>
      </w:r>
      <w:r>
        <w:tab/>
      </w:r>
      <w:r w:rsidR="000005E5">
        <w:fldChar w:fldCharType="begin"/>
      </w:r>
      <w:r>
        <w:instrText xml:space="preserve"> PAGEREF _Toc325991980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ONLNREAD Online Reading</w:t>
      </w:r>
      <w:r>
        <w:tab/>
      </w:r>
      <w:r w:rsidR="000005E5">
        <w:fldChar w:fldCharType="begin"/>
      </w:r>
      <w:r>
        <w:instrText xml:space="preserve"> PAGEREF _Toc325991981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s Stimulation of Reading Engagement</w:t>
      </w:r>
      <w:r>
        <w:tab/>
      </w:r>
      <w:r w:rsidR="000005E5">
        <w:fldChar w:fldCharType="begin"/>
      </w:r>
      <w:r>
        <w:instrText xml:space="preserve"> PAGEREF _Toc325991982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IMREAD Teachers Stimulation of Reading Engagement</w:t>
      </w:r>
      <w:r>
        <w:tab/>
      </w:r>
      <w:r w:rsidR="000005E5">
        <w:fldChar w:fldCharType="begin"/>
      </w:r>
      <w:r>
        <w:instrText xml:space="preserve"> PAGEREF _Toc325991983 \h </w:instrText>
      </w:r>
      <w:r w:rsidR="000005E5">
        <w:fldChar w:fldCharType="separate"/>
      </w:r>
      <w:r w:rsidR="00C54F2B">
        <w:t>142</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structuring and scaffolding strategies</w:t>
      </w:r>
      <w:r>
        <w:tab/>
      </w:r>
      <w:r w:rsidR="000005E5">
        <w:fldChar w:fldCharType="begin"/>
      </w:r>
      <w:r>
        <w:instrText xml:space="preserve"> PAGEREF _Toc325991984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RSTRAT Use of structuring and scaffolding strategies</w:t>
      </w:r>
      <w:r>
        <w:tab/>
      </w:r>
      <w:r w:rsidR="000005E5">
        <w:fldChar w:fldCharType="begin"/>
      </w:r>
      <w:r>
        <w:instrText xml:space="preserve"> PAGEREF _Toc325991985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Teacher student Relations</w:t>
      </w:r>
      <w:r>
        <w:tab/>
      </w:r>
      <w:r w:rsidR="000005E5">
        <w:fldChar w:fldCharType="begin"/>
      </w:r>
      <w:r>
        <w:instrText xml:space="preserve"> PAGEREF _Toc325991986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STUDREL Teacher student Relations</w:t>
      </w:r>
      <w:r>
        <w:tab/>
      </w:r>
      <w:r w:rsidR="000005E5">
        <w:fldChar w:fldCharType="begin"/>
      </w:r>
      <w:r>
        <w:instrText xml:space="preserve"> PAGEREF _Toc325991987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Use of ICT at school</w:t>
      </w:r>
      <w:r>
        <w:tab/>
      </w:r>
      <w:r w:rsidR="000005E5">
        <w:fldChar w:fldCharType="begin"/>
      </w:r>
      <w:r>
        <w:instrText xml:space="preserve"> PAGEREF _Toc325991988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USESCH Use of ICT at school</w:t>
      </w:r>
      <w:r>
        <w:tab/>
      </w:r>
      <w:r w:rsidR="000005E5">
        <w:fldChar w:fldCharType="begin"/>
      </w:r>
      <w:r>
        <w:instrText xml:space="preserve"> PAGEREF _Toc325991989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Wealth</w:t>
      </w:r>
      <w:r>
        <w:tab/>
      </w:r>
      <w:r w:rsidR="000005E5">
        <w:fldChar w:fldCharType="begin"/>
      </w:r>
      <w:r>
        <w:instrText xml:space="preserve"> PAGEREF _Toc325991990 \h </w:instrText>
      </w:r>
      <w:r w:rsidR="000005E5">
        <w:fldChar w:fldCharType="separate"/>
      </w:r>
      <w:r w:rsidR="00C54F2B">
        <w:t>143</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WEALTH Wealth</w:t>
      </w:r>
      <w:r>
        <w:tab/>
      </w:r>
      <w:r w:rsidR="000005E5">
        <w:fldChar w:fldCharType="begin"/>
      </w:r>
      <w:r>
        <w:instrText xml:space="preserve"> PAGEREF _Toc325991991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for School: Interpretation of literary texts</w:t>
      </w:r>
      <w:r>
        <w:tab/>
      </w:r>
      <w:r w:rsidR="000005E5">
        <w:fldChar w:fldCharType="begin"/>
      </w:r>
      <w:r>
        <w:instrText xml:space="preserve"> PAGEREF _Toc325991992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RFSINTRP Reading for School: Interpretation of literary texts</w:t>
      </w:r>
      <w:r>
        <w:tab/>
      </w:r>
      <w:r w:rsidR="000005E5">
        <w:fldChar w:fldCharType="begin"/>
      </w:r>
      <w:r>
        <w:instrText xml:space="preserve"> PAGEREF _Toc325991993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for School: Non-continuous materials</w:t>
      </w:r>
      <w:r>
        <w:tab/>
      </w:r>
      <w:r w:rsidR="000005E5">
        <w:fldChar w:fldCharType="begin"/>
      </w:r>
      <w:r>
        <w:instrText xml:space="preserve"> PAGEREF _Toc325991994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RFSNCONT Reading for School: Non-continuous materials</w:t>
      </w:r>
      <w:r>
        <w:tab/>
      </w:r>
      <w:r w:rsidR="000005E5">
        <w:fldChar w:fldCharType="begin"/>
      </w:r>
      <w:r>
        <w:instrText xml:space="preserve"> PAGEREF _Toc325991995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for School: Traditional literature courses</w:t>
      </w:r>
      <w:r>
        <w:tab/>
      </w:r>
      <w:r w:rsidR="000005E5">
        <w:fldChar w:fldCharType="begin"/>
      </w:r>
      <w:r>
        <w:instrText xml:space="preserve"> PAGEREF _Toc325991996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RFSTRLIT Reading for School: Traditional literature courses</w:t>
      </w:r>
      <w:r>
        <w:tab/>
      </w:r>
      <w:r w:rsidR="000005E5">
        <w:fldChar w:fldCharType="begin"/>
      </w:r>
      <w:r>
        <w:instrText xml:space="preserve"> PAGEREF _Toc325991997 \h </w:instrText>
      </w:r>
      <w:r w:rsidR="000005E5">
        <w:fldChar w:fldCharType="separate"/>
      </w:r>
      <w:r w:rsidR="00C54F2B">
        <w:t>144</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Reading for School: Functional reading materials</w:t>
      </w:r>
      <w:r>
        <w:tab/>
      </w:r>
      <w:r w:rsidR="000005E5">
        <w:fldChar w:fldCharType="begin"/>
      </w:r>
      <w:r>
        <w:instrText xml:space="preserve"> PAGEREF _Toc325991998 \h </w:instrText>
      </w:r>
      <w:r w:rsidR="000005E5">
        <w:fldChar w:fldCharType="separate"/>
      </w:r>
      <w:r w:rsidR="00C54F2B">
        <w:t>145</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RFSFUMAT Reading for School: Functional reading materials</w:t>
      </w:r>
      <w:r>
        <w:tab/>
      </w:r>
      <w:r w:rsidR="000005E5">
        <w:fldChar w:fldCharType="begin"/>
      </w:r>
      <w:r>
        <w:instrText xml:space="preserve"> PAGEREF _Toc325991999 \h </w:instrText>
      </w:r>
      <w:r w:rsidR="000005E5">
        <w:fldChar w:fldCharType="separate"/>
      </w:r>
      <w:r w:rsidR="00C54F2B">
        <w:t>145</w:t>
      </w:r>
      <w:r w:rsidR="000005E5">
        <w:fldChar w:fldCharType="end"/>
      </w:r>
    </w:p>
    <w:p w:rsidR="00823502" w:rsidRDefault="00823502" w:rsidP="00DB33FF">
      <w:pPr>
        <w:pStyle w:val="TOC1"/>
        <w:tabs>
          <w:tab w:val="clear" w:pos="6804"/>
          <w:tab w:val="right" w:pos="7371"/>
        </w:tabs>
        <w:rPr>
          <w:rFonts w:asciiTheme="minorHAnsi" w:eastAsiaTheme="minorEastAsia" w:hAnsiTheme="minorHAnsi" w:cstheme="minorBidi"/>
          <w:color w:val="auto"/>
          <w:sz w:val="22"/>
          <w:szCs w:val="22"/>
          <w:lang w:eastAsia="en-AU"/>
        </w:rPr>
      </w:pPr>
      <w:r>
        <w:t>PISA assessment results</w:t>
      </w:r>
      <w:r>
        <w:tab/>
      </w:r>
      <w:r w:rsidR="000005E5">
        <w:fldChar w:fldCharType="begin"/>
      </w:r>
      <w:r>
        <w:instrText xml:space="preserve"> PAGEREF _Toc325992000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MATH Plausible value in math</w:t>
      </w:r>
      <w:r>
        <w:tab/>
      </w:r>
      <w:r w:rsidR="000005E5">
        <w:fldChar w:fldCharType="begin"/>
      </w:r>
      <w:r>
        <w:instrText xml:space="preserve"> PAGEREF _Toc325992001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MATH Plausible value in math</w:t>
      </w:r>
      <w:r>
        <w:tab/>
      </w:r>
      <w:r w:rsidR="000005E5">
        <w:fldChar w:fldCharType="begin"/>
      </w:r>
      <w:r>
        <w:instrText xml:space="preserve"> PAGEREF _Toc325992002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MATH Plausible value in math</w:t>
      </w:r>
      <w:r>
        <w:tab/>
      </w:r>
      <w:r w:rsidR="000005E5">
        <w:fldChar w:fldCharType="begin"/>
      </w:r>
      <w:r>
        <w:instrText xml:space="preserve"> PAGEREF _Toc325992003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MATH Plausible value in math</w:t>
      </w:r>
      <w:r>
        <w:tab/>
      </w:r>
      <w:r w:rsidR="000005E5">
        <w:fldChar w:fldCharType="begin"/>
      </w:r>
      <w:r>
        <w:instrText xml:space="preserve"> PAGEREF _Toc325992004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MATH Plausible value in math</w:t>
      </w:r>
      <w:r>
        <w:tab/>
      </w:r>
      <w:r w:rsidR="000005E5">
        <w:fldChar w:fldCharType="begin"/>
      </w:r>
      <w:r>
        <w:instrText xml:space="preserve"> PAGEREF _Toc325992005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 Plausible value in reading</w:t>
      </w:r>
      <w:r>
        <w:tab/>
      </w:r>
      <w:r w:rsidR="000005E5">
        <w:fldChar w:fldCharType="begin"/>
      </w:r>
      <w:r>
        <w:instrText xml:space="preserve"> PAGEREF _Toc325992006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 Plausible value in reading</w:t>
      </w:r>
      <w:r>
        <w:tab/>
      </w:r>
      <w:r w:rsidR="000005E5">
        <w:fldChar w:fldCharType="begin"/>
      </w:r>
      <w:r>
        <w:instrText xml:space="preserve"> PAGEREF _Toc325992007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 Plausible value in reading</w:t>
      </w:r>
      <w:r>
        <w:tab/>
      </w:r>
      <w:r w:rsidR="000005E5">
        <w:fldChar w:fldCharType="begin"/>
      </w:r>
      <w:r>
        <w:instrText xml:space="preserve"> PAGEREF _Toc325992008 \h </w:instrText>
      </w:r>
      <w:r w:rsidR="000005E5">
        <w:fldChar w:fldCharType="separate"/>
      </w:r>
      <w:r w:rsidR="00C54F2B">
        <w:t>146</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 Plausible value in reading</w:t>
      </w:r>
      <w:r>
        <w:tab/>
      </w:r>
      <w:r w:rsidR="000005E5">
        <w:fldChar w:fldCharType="begin"/>
      </w:r>
      <w:r>
        <w:instrText xml:space="preserve"> PAGEREF _Toc325992009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 Plausible value in reading</w:t>
      </w:r>
      <w:r>
        <w:tab/>
      </w:r>
      <w:r w:rsidR="000005E5">
        <w:fldChar w:fldCharType="begin"/>
      </w:r>
      <w:r>
        <w:instrText xml:space="preserve"> PAGEREF _Toc325992010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SCIE Plausible value in science</w:t>
      </w:r>
      <w:r>
        <w:tab/>
      </w:r>
      <w:r w:rsidR="000005E5">
        <w:fldChar w:fldCharType="begin"/>
      </w:r>
      <w:r>
        <w:instrText xml:space="preserve"> PAGEREF _Toc325992011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SCIE Plausible value in science</w:t>
      </w:r>
      <w:r>
        <w:tab/>
      </w:r>
      <w:r w:rsidR="000005E5">
        <w:fldChar w:fldCharType="begin"/>
      </w:r>
      <w:r>
        <w:instrText xml:space="preserve"> PAGEREF _Toc325992012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SCIE Plausible value in science</w:t>
      </w:r>
      <w:r>
        <w:tab/>
      </w:r>
      <w:r w:rsidR="000005E5">
        <w:fldChar w:fldCharType="begin"/>
      </w:r>
      <w:r>
        <w:instrText xml:space="preserve"> PAGEREF _Toc325992013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SCIE Plausible value in science</w:t>
      </w:r>
      <w:r>
        <w:tab/>
      </w:r>
      <w:r w:rsidR="000005E5">
        <w:fldChar w:fldCharType="begin"/>
      </w:r>
      <w:r>
        <w:instrText xml:space="preserve"> PAGEREF _Toc325992014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SCIE Plausible value in science</w:t>
      </w:r>
      <w:r>
        <w:tab/>
      </w:r>
      <w:r w:rsidR="000005E5">
        <w:fldChar w:fldCharType="begin"/>
      </w:r>
      <w:r>
        <w:instrText xml:space="preserve"> PAGEREF _Toc325992015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1 Plausible value in reading - access and retrieve</w:t>
      </w:r>
      <w:r>
        <w:tab/>
      </w:r>
      <w:r w:rsidR="000005E5">
        <w:fldChar w:fldCharType="begin"/>
      </w:r>
      <w:r>
        <w:instrText xml:space="preserve"> PAGEREF _Toc325992016 \h </w:instrText>
      </w:r>
      <w:r w:rsidR="000005E5">
        <w:fldChar w:fldCharType="separate"/>
      </w:r>
      <w:r w:rsidR="00C54F2B">
        <w:t>147</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1 Plausible value in reading - access and retrieve</w:t>
      </w:r>
      <w:r>
        <w:tab/>
      </w:r>
      <w:r w:rsidR="000005E5">
        <w:fldChar w:fldCharType="begin"/>
      </w:r>
      <w:r>
        <w:instrText xml:space="preserve"> PAGEREF _Toc325992017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1 Plausible value in reading - access and retrieve</w:t>
      </w:r>
      <w:r>
        <w:tab/>
      </w:r>
      <w:r w:rsidR="000005E5">
        <w:fldChar w:fldCharType="begin"/>
      </w:r>
      <w:r>
        <w:instrText xml:space="preserve"> PAGEREF _Toc325992018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1 Plausible value in reading - access and retrieve</w:t>
      </w:r>
      <w:r>
        <w:tab/>
      </w:r>
      <w:r w:rsidR="000005E5">
        <w:fldChar w:fldCharType="begin"/>
      </w:r>
      <w:r>
        <w:instrText xml:space="preserve"> PAGEREF _Toc325992019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1 Plausible value in reading - access and retrieve</w:t>
      </w:r>
      <w:r>
        <w:tab/>
      </w:r>
      <w:r w:rsidR="000005E5">
        <w:fldChar w:fldCharType="begin"/>
      </w:r>
      <w:r>
        <w:instrText xml:space="preserve"> PAGEREF _Toc325992020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2 Plausible value in reading - integrate and interpret</w:t>
      </w:r>
      <w:r>
        <w:tab/>
      </w:r>
      <w:r w:rsidR="000005E5">
        <w:fldChar w:fldCharType="begin"/>
      </w:r>
      <w:r>
        <w:instrText xml:space="preserve"> PAGEREF _Toc325992021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2 Plausible value in reading - integrate and interpret</w:t>
      </w:r>
      <w:r>
        <w:tab/>
      </w:r>
      <w:r w:rsidR="000005E5">
        <w:fldChar w:fldCharType="begin"/>
      </w:r>
      <w:r>
        <w:instrText xml:space="preserve"> PAGEREF _Toc325992022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2 Plausible value in reading - integrate and interpret</w:t>
      </w:r>
      <w:r>
        <w:tab/>
      </w:r>
      <w:r w:rsidR="000005E5">
        <w:fldChar w:fldCharType="begin"/>
      </w:r>
      <w:r>
        <w:instrText xml:space="preserve"> PAGEREF _Toc325992023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2 Plausible value in reading - integrate and interpret</w:t>
      </w:r>
      <w:r>
        <w:tab/>
      </w:r>
      <w:r w:rsidR="000005E5">
        <w:fldChar w:fldCharType="begin"/>
      </w:r>
      <w:r>
        <w:instrText xml:space="preserve"> PAGEREF _Toc325992024 \h </w:instrText>
      </w:r>
      <w:r w:rsidR="000005E5">
        <w:fldChar w:fldCharType="separate"/>
      </w:r>
      <w:r w:rsidR="00C54F2B">
        <w:t>148</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2 Plausible value in reading - integrate and interpret</w:t>
      </w:r>
      <w:r>
        <w:tab/>
      </w:r>
      <w:r w:rsidR="000005E5">
        <w:fldChar w:fldCharType="begin"/>
      </w:r>
      <w:r>
        <w:instrText xml:space="preserve"> PAGEREF _Toc325992025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3 Plausible value in reading - reflect and evaluate</w:t>
      </w:r>
      <w:r>
        <w:tab/>
      </w:r>
      <w:r w:rsidR="000005E5">
        <w:fldChar w:fldCharType="begin"/>
      </w:r>
      <w:r>
        <w:instrText xml:space="preserve"> PAGEREF _Toc325992026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3 Plausible value in reading - reflect and evaluate</w:t>
      </w:r>
      <w:r>
        <w:tab/>
      </w:r>
      <w:r w:rsidR="000005E5">
        <w:fldChar w:fldCharType="begin"/>
      </w:r>
      <w:r>
        <w:instrText xml:space="preserve"> PAGEREF _Toc325992027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3 Plausible value in reading - reflect and evaluate</w:t>
      </w:r>
      <w:r>
        <w:tab/>
      </w:r>
      <w:r w:rsidR="000005E5">
        <w:fldChar w:fldCharType="begin"/>
      </w:r>
      <w:r>
        <w:instrText xml:space="preserve"> PAGEREF _Toc325992028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3 Plausible value in reading - reflect and evaluate</w:t>
      </w:r>
      <w:r>
        <w:tab/>
      </w:r>
      <w:r w:rsidR="000005E5">
        <w:fldChar w:fldCharType="begin"/>
      </w:r>
      <w:r>
        <w:instrText xml:space="preserve"> PAGEREF _Toc325992029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3 Plausible value in reading - reflect and evaluate</w:t>
      </w:r>
      <w:r>
        <w:tab/>
      </w:r>
      <w:r w:rsidR="000005E5">
        <w:fldChar w:fldCharType="begin"/>
      </w:r>
      <w:r>
        <w:instrText xml:space="preserve"> PAGEREF _Toc325992030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4 Plausible value in reading - continuous text</w:t>
      </w:r>
      <w:r>
        <w:tab/>
      </w:r>
      <w:r w:rsidR="000005E5">
        <w:fldChar w:fldCharType="begin"/>
      </w:r>
      <w:r>
        <w:instrText xml:space="preserve"> PAGEREF _Toc325992031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4 Plausible value in reading - continuous text</w:t>
      </w:r>
      <w:r>
        <w:tab/>
      </w:r>
      <w:r w:rsidR="000005E5">
        <w:fldChar w:fldCharType="begin"/>
      </w:r>
      <w:r>
        <w:instrText xml:space="preserve"> PAGEREF _Toc325992032 \h </w:instrText>
      </w:r>
      <w:r w:rsidR="000005E5">
        <w:fldChar w:fldCharType="separate"/>
      </w:r>
      <w:r w:rsidR="00C54F2B">
        <w:t>149</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4 Plausible value in reading - continuous text</w:t>
      </w:r>
      <w:r>
        <w:tab/>
      </w:r>
      <w:r w:rsidR="000005E5">
        <w:fldChar w:fldCharType="begin"/>
      </w:r>
      <w:r>
        <w:instrText xml:space="preserve"> PAGEREF _Toc325992033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4 Plausible value in reading - continuous text</w:t>
      </w:r>
      <w:r>
        <w:tab/>
      </w:r>
      <w:r w:rsidR="000005E5">
        <w:fldChar w:fldCharType="begin"/>
      </w:r>
      <w:r>
        <w:instrText xml:space="preserve"> PAGEREF _Toc325992034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4 Plausible value in reading - continuous text</w:t>
      </w:r>
      <w:r>
        <w:tab/>
      </w:r>
      <w:r w:rsidR="000005E5">
        <w:fldChar w:fldCharType="begin"/>
      </w:r>
      <w:r>
        <w:instrText xml:space="preserve"> PAGEREF _Toc325992035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1READ5 Plausible value in reading - non-continuous text</w:t>
      </w:r>
      <w:r>
        <w:tab/>
      </w:r>
      <w:r w:rsidR="000005E5">
        <w:fldChar w:fldCharType="begin"/>
      </w:r>
      <w:r>
        <w:instrText xml:space="preserve"> PAGEREF _Toc325992036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2READ5 Plausible value in reading - non-continuous text</w:t>
      </w:r>
      <w:r>
        <w:tab/>
      </w:r>
      <w:r w:rsidR="000005E5">
        <w:fldChar w:fldCharType="begin"/>
      </w:r>
      <w:r>
        <w:instrText xml:space="preserve"> PAGEREF _Toc325992037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3READ5 Plausible value in reading - non-continuous text</w:t>
      </w:r>
      <w:r>
        <w:tab/>
      </w:r>
      <w:r w:rsidR="000005E5">
        <w:fldChar w:fldCharType="begin"/>
      </w:r>
      <w:r>
        <w:instrText xml:space="preserve"> PAGEREF _Toc325992038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4READ5 Plausible value in reading - non-continuous text</w:t>
      </w:r>
      <w:r>
        <w:tab/>
      </w:r>
      <w:r w:rsidR="000005E5">
        <w:fldChar w:fldCharType="begin"/>
      </w:r>
      <w:r>
        <w:instrText xml:space="preserve"> PAGEREF _Toc325992039 \h </w:instrText>
      </w:r>
      <w:r w:rsidR="000005E5">
        <w:fldChar w:fldCharType="separate"/>
      </w:r>
      <w:r w:rsidR="00C54F2B">
        <w:t>150</w:t>
      </w:r>
      <w:r w:rsidR="000005E5">
        <w:fldChar w:fldCharType="end"/>
      </w:r>
    </w:p>
    <w:p w:rsidR="00823502" w:rsidRDefault="00823502" w:rsidP="00DB33FF">
      <w:pPr>
        <w:pStyle w:val="TOC2"/>
        <w:tabs>
          <w:tab w:val="clear" w:pos="6804"/>
          <w:tab w:val="right" w:pos="7371"/>
        </w:tabs>
        <w:rPr>
          <w:rFonts w:asciiTheme="minorHAnsi" w:eastAsiaTheme="minorEastAsia" w:hAnsiTheme="minorHAnsi" w:cstheme="minorBidi"/>
          <w:color w:val="auto"/>
          <w:sz w:val="22"/>
          <w:szCs w:val="22"/>
          <w:lang w:eastAsia="en-AU"/>
        </w:rPr>
      </w:pPr>
      <w:r>
        <w:t>Analysis Variable : PV5READ5 Plausible value in reading - non-continuous text</w:t>
      </w:r>
      <w:r>
        <w:tab/>
      </w:r>
      <w:r w:rsidR="000005E5">
        <w:fldChar w:fldCharType="begin"/>
      </w:r>
      <w:r>
        <w:instrText xml:space="preserve"> PAGEREF _Toc325992040 \h </w:instrText>
      </w:r>
      <w:r w:rsidR="000005E5">
        <w:fldChar w:fldCharType="separate"/>
      </w:r>
      <w:r w:rsidR="00C54F2B">
        <w:t>151</w:t>
      </w:r>
      <w:r w:rsidR="000005E5">
        <w:fldChar w:fldCharType="end"/>
      </w:r>
    </w:p>
    <w:p w:rsidR="004E7227" w:rsidRDefault="000005E5" w:rsidP="0028203A">
      <w:pPr>
        <w:pStyle w:val="Text"/>
        <w:tabs>
          <w:tab w:val="right" w:pos="7938"/>
          <w:tab w:val="right" w:pos="8080"/>
        </w:tabs>
      </w:pPr>
      <w:r w:rsidRPr="009775C7">
        <w:fldChar w:fldCharType="end"/>
      </w:r>
    </w:p>
    <w:p w:rsidR="00326FAD" w:rsidRDefault="00326FAD" w:rsidP="00A111FE">
      <w:pPr>
        <w:pStyle w:val="Text"/>
        <w:rPr>
          <w:kern w:val="28"/>
        </w:rPr>
      </w:pPr>
      <w:r>
        <w:br w:type="page"/>
      </w:r>
    </w:p>
    <w:p w:rsidR="009A621B" w:rsidRDefault="009A621B" w:rsidP="00A47E88">
      <w:pPr>
        <w:pStyle w:val="Heading1"/>
      </w:pPr>
      <w:bookmarkStart w:id="13" w:name="_Toc325991504"/>
      <w:r>
        <w:t>Identifying variables</w:t>
      </w:r>
      <w:bookmarkEnd w:id="13"/>
      <w:r w:rsidR="00004B82">
        <w:t xml:space="preserve"> </w:t>
      </w:r>
    </w:p>
    <w:tbl>
      <w:tblPr>
        <w:tblW w:w="0" w:type="auto"/>
        <w:tblInd w:w="67" w:type="dxa"/>
        <w:tblLayout w:type="fixed"/>
        <w:tblCellMar>
          <w:left w:w="67" w:type="dxa"/>
          <w:right w:w="67" w:type="dxa"/>
        </w:tblCellMar>
        <w:tblLook w:val="0000"/>
      </w:tblPr>
      <w:tblGrid>
        <w:gridCol w:w="745"/>
        <w:gridCol w:w="1070"/>
        <w:gridCol w:w="868"/>
        <w:gridCol w:w="1133"/>
        <w:gridCol w:w="1143"/>
      </w:tblGrid>
      <w:tr w:rsidR="00A47E88" w:rsidTr="00654549">
        <w:trPr>
          <w:cantSplit/>
          <w:tblHeader/>
        </w:trPr>
        <w:tc>
          <w:tcPr>
            <w:tcW w:w="49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 w:name="IDX"/>
            <w:bookmarkStart w:id="15" w:name="_Toc325991505"/>
            <w:bookmarkEnd w:id="14"/>
            <w:r>
              <w:t>State/Territory</w:t>
            </w:r>
            <w:bookmarkEnd w:id="15"/>
          </w:p>
        </w:tc>
      </w:tr>
      <w:tr w:rsidR="00A47E88" w:rsidTr="00654549">
        <w:trPr>
          <w:cantSplit/>
          <w:tblHeader/>
        </w:trPr>
        <w:tc>
          <w:tcPr>
            <w:tcW w:w="7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AT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S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52</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VIC</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QL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08</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r>
      <w:tr w:rsidR="00A47E88" w:rsidTr="00654549">
        <w:trPr>
          <w:cantSplit/>
        </w:trPr>
        <w:tc>
          <w:tcPr>
            <w:tcW w:w="7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A47E88" w:rsidTr="00654549">
        <w:trPr>
          <w:cantSplit/>
        </w:trPr>
        <w:tc>
          <w:tcPr>
            <w:tcW w:w="7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 w:name="IDX1"/>
            <w:bookmarkStart w:id="17" w:name="_Toc325991506"/>
            <w:bookmarkEnd w:id="16"/>
            <w:r>
              <w:t>School sector</w:t>
            </w:r>
            <w:bookmarkEnd w:id="17"/>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CTOR</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holic</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vernmen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depende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400"/>
        <w:gridCol w:w="1070"/>
        <w:gridCol w:w="868"/>
        <w:gridCol w:w="1133"/>
        <w:gridCol w:w="1143"/>
      </w:tblGrid>
      <w:tr w:rsidR="00A47E88" w:rsidTr="00654549">
        <w:trPr>
          <w:cantSplit/>
          <w:tblHeader/>
        </w:trPr>
        <w:tc>
          <w:tcPr>
            <w:tcW w:w="561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 w:name="IDX2"/>
            <w:bookmarkStart w:id="19" w:name="_Toc325991507"/>
            <w:bookmarkEnd w:id="18"/>
            <w:r>
              <w:t>Sch Geographic location (3 zones)</w:t>
            </w:r>
            <w:bookmarkEnd w:id="19"/>
          </w:p>
        </w:tc>
      </w:tr>
      <w:tr w:rsidR="00A47E88" w:rsidTr="00654549">
        <w:trPr>
          <w:cantSplit/>
          <w:tblHeader/>
        </w:trPr>
        <w:tc>
          <w:tcPr>
            <w:tcW w:w="140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OLOC</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40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etropolita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0</w:t>
            </w:r>
          </w:p>
        </w:tc>
      </w:tr>
      <w:tr w:rsidR="00A47E88" w:rsidTr="00654549">
        <w:trPr>
          <w:cantSplit/>
        </w:trPr>
        <w:tc>
          <w:tcPr>
            <w:tcW w:w="140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ovincia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A47E88" w:rsidTr="00654549">
        <w:trPr>
          <w:cantSplit/>
        </w:trPr>
        <w:tc>
          <w:tcPr>
            <w:tcW w:w="140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mot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20" w:name="_Toc325991508"/>
      <w:r w:rsidRPr="00F8048C">
        <w:t xml:space="preserve">Section </w:t>
      </w:r>
      <w:r>
        <w:t>1</w:t>
      </w:r>
      <w:r w:rsidRPr="00F8048C">
        <w:t xml:space="preserve">: </w:t>
      </w:r>
      <w:r w:rsidR="00D44340">
        <w:t>A</w:t>
      </w:r>
      <w:r>
        <w:t>bout you</w:t>
      </w:r>
      <w:bookmarkEnd w:id="20"/>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 w:name="IDX3"/>
            <w:bookmarkStart w:id="22" w:name="_Toc325991509"/>
            <w:bookmarkEnd w:id="21"/>
            <w:r>
              <w:t>Grade</w:t>
            </w:r>
            <w:bookmarkEnd w:id="22"/>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317" w:type="dxa"/>
        <w:tblInd w:w="67" w:type="dxa"/>
        <w:tblLayout w:type="fixed"/>
        <w:tblCellMar>
          <w:left w:w="67" w:type="dxa"/>
          <w:right w:w="67" w:type="dxa"/>
        </w:tblCellMar>
        <w:tblLook w:val="0000"/>
      </w:tblPr>
      <w:tblGrid>
        <w:gridCol w:w="5103"/>
        <w:gridCol w:w="1070"/>
        <w:gridCol w:w="868"/>
        <w:gridCol w:w="1133"/>
        <w:gridCol w:w="1143"/>
      </w:tblGrid>
      <w:tr w:rsidR="00A47E88" w:rsidTr="00DC529B">
        <w:trPr>
          <w:cantSplit/>
          <w:tblHeader/>
        </w:trPr>
        <w:tc>
          <w:tcPr>
            <w:tcW w:w="931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 w:name="IDX4"/>
            <w:bookmarkStart w:id="24" w:name="_Toc325991510"/>
            <w:bookmarkEnd w:id="23"/>
            <w:r>
              <w:t>Study Program</w:t>
            </w:r>
            <w:bookmarkEnd w:id="24"/>
          </w:p>
        </w:tc>
      </w:tr>
      <w:tr w:rsidR="00A47E88" w:rsidTr="00DC529B">
        <w:trPr>
          <w:cantSplit/>
          <w:tblHeader/>
        </w:trPr>
        <w:tc>
          <w:tcPr>
            <w:tcW w:w="510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r 10 or below in a general academic program</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53</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r 10 or below in a general academic program with some VET subjec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r 11 or 12 in a general academic program</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1 or 12 in a general academic program with some VET subjec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47E88" w:rsidTr="00DC529B">
        <w:trPr>
          <w:cantSplit/>
        </w:trPr>
        <w:tc>
          <w:tcPr>
            <w:tcW w:w="510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1 or 12 in a VET cour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 w:name="IDX5"/>
            <w:bookmarkStart w:id="26" w:name="_Toc325991511"/>
            <w:bookmarkEnd w:id="25"/>
            <w:r>
              <w:t>Birth Month</w:t>
            </w:r>
            <w:bookmarkEnd w:id="26"/>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03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4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 w:name="IDX6"/>
            <w:bookmarkStart w:id="28" w:name="_Toc325991512"/>
            <w:bookmarkEnd w:id="27"/>
            <w:r>
              <w:t>Birth Year</w:t>
            </w:r>
            <w:bookmarkEnd w:id="28"/>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03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4</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9"/>
        <w:gridCol w:w="1070"/>
        <w:gridCol w:w="868"/>
        <w:gridCol w:w="1133"/>
        <w:gridCol w:w="1143"/>
      </w:tblGrid>
      <w:tr w:rsidR="00A47E88" w:rsidTr="00654549">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9" w:name="IDX7"/>
            <w:bookmarkStart w:id="30" w:name="_Toc325991513"/>
            <w:bookmarkEnd w:id="29"/>
            <w:r>
              <w:t>Sex</w:t>
            </w:r>
            <w:bookmarkEnd w:id="30"/>
          </w:p>
        </w:tc>
      </w:tr>
      <w:tr w:rsidR="00A47E88" w:rsidTr="00654549">
        <w:trPr>
          <w:cantSplit/>
          <w:tblHeader/>
        </w:trPr>
        <w:tc>
          <w:tcPr>
            <w:tcW w:w="92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emal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r>
      <w:tr w:rsidR="00A47E88" w:rsidTr="00654549">
        <w:trPr>
          <w:cantSplit/>
        </w:trPr>
        <w:tc>
          <w:tcPr>
            <w:tcW w:w="92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408"/>
        <w:gridCol w:w="1070"/>
        <w:gridCol w:w="868"/>
        <w:gridCol w:w="1133"/>
        <w:gridCol w:w="1143"/>
      </w:tblGrid>
      <w:tr w:rsidR="00A47E88" w:rsidTr="00654549">
        <w:trPr>
          <w:cantSplit/>
          <w:tblHeader/>
        </w:trPr>
        <w:tc>
          <w:tcPr>
            <w:tcW w:w="662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 w:name="IDX8"/>
            <w:bookmarkStart w:id="32" w:name="_Toc325991514"/>
            <w:bookmarkEnd w:id="31"/>
            <w:r>
              <w:t>Indigenous status</w:t>
            </w:r>
            <w:bookmarkEnd w:id="32"/>
          </w:p>
        </w:tc>
      </w:tr>
      <w:tr w:rsidR="00A47E88" w:rsidTr="00654549">
        <w:trPr>
          <w:cantSplit/>
          <w:tblHeader/>
        </w:trPr>
        <w:tc>
          <w:tcPr>
            <w:tcW w:w="240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I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0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Indigenous studen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r>
      <w:tr w:rsidR="00A47E88" w:rsidTr="00654549">
        <w:trPr>
          <w:cantSplit/>
        </w:trPr>
        <w:tc>
          <w:tcPr>
            <w:tcW w:w="240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digenous stude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417"/>
        <w:gridCol w:w="1070"/>
        <w:gridCol w:w="868"/>
        <w:gridCol w:w="1133"/>
        <w:gridCol w:w="1143"/>
      </w:tblGrid>
      <w:tr w:rsidR="00A47E88" w:rsidTr="00654549">
        <w:trPr>
          <w:cantSplit/>
          <w:tblHeader/>
        </w:trPr>
        <w:tc>
          <w:tcPr>
            <w:tcW w:w="663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 w:name="IDX9"/>
            <w:bookmarkStart w:id="34" w:name="_Toc325991515"/>
            <w:bookmarkEnd w:id="33"/>
            <w:r>
              <w:t>Attend ISCED 0 - Kindergarten/Preschool</w:t>
            </w:r>
            <w:bookmarkEnd w:id="34"/>
          </w:p>
        </w:tc>
      </w:tr>
      <w:tr w:rsidR="00A47E88" w:rsidTr="00654549">
        <w:trPr>
          <w:cantSplit/>
          <w:tblHeader/>
        </w:trPr>
        <w:tc>
          <w:tcPr>
            <w:tcW w:w="241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5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1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r>
      <w:tr w:rsidR="00A47E88" w:rsidTr="00654549">
        <w:trPr>
          <w:cantSplit/>
        </w:trPr>
        <w:tc>
          <w:tcPr>
            <w:tcW w:w="241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r>
      <w:tr w:rsidR="00A47E88" w:rsidTr="00654549">
        <w:trPr>
          <w:cantSplit/>
        </w:trPr>
        <w:tc>
          <w:tcPr>
            <w:tcW w:w="241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e year or les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49</w:t>
            </w:r>
          </w:p>
        </w:tc>
      </w:tr>
      <w:tr w:rsidR="00A47E88" w:rsidTr="00654549">
        <w:trPr>
          <w:cantSplit/>
        </w:trPr>
        <w:tc>
          <w:tcPr>
            <w:tcW w:w="241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more than one year</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5" w:name="IDX10"/>
            <w:bookmarkStart w:id="36" w:name="_Toc325991516"/>
            <w:bookmarkEnd w:id="35"/>
            <w:r>
              <w:t>Age at ISCED 1 - Primary school</w:t>
            </w:r>
            <w:bookmarkEnd w:id="36"/>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7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 w:name="IDX11"/>
            <w:bookmarkStart w:id="38" w:name="_Toc325991517"/>
            <w:bookmarkEnd w:id="37"/>
            <w:r>
              <w:t>Repeat ISCED 1 - Primary school</w:t>
            </w:r>
            <w:bookmarkEnd w:id="38"/>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37</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 w:name="IDX12"/>
            <w:bookmarkStart w:id="40" w:name="_Toc325991518"/>
            <w:bookmarkEnd w:id="39"/>
            <w:r>
              <w:t>Repeat ISCED 2 - Lower secondary (up to and including Yr 10)</w:t>
            </w:r>
            <w:bookmarkEnd w:id="40"/>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 w:name="IDX13"/>
            <w:bookmarkStart w:id="42" w:name="_Toc325991519"/>
            <w:bookmarkEnd w:id="41"/>
            <w:r>
              <w:t>Repeat ISCED 3 - Yr 11 or 12</w:t>
            </w:r>
            <w:bookmarkEnd w:id="42"/>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54549" w:rsidRDefault="00654549" w:rsidP="00A47E88">
      <w:pPr>
        <w:adjustRightInd w:val="0"/>
        <w:rPr>
          <w:rFonts w:ascii="Arial" w:hAnsi="Arial" w:cs="Arial"/>
          <w:color w:val="000000"/>
          <w:sz w:val="18"/>
          <w:szCs w:val="18"/>
        </w:rPr>
      </w:pPr>
    </w:p>
    <w:p w:rsidR="00654549" w:rsidRDefault="00654549">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A47E88" w:rsidP="00A47E88">
      <w:pPr>
        <w:adjustRightInd w:val="0"/>
        <w:rPr>
          <w:rFonts w:ascii="Arial" w:hAnsi="Arial" w:cs="Arial"/>
          <w:color w:val="000000"/>
          <w:sz w:val="18"/>
          <w:szCs w:val="18"/>
        </w:rPr>
      </w:pPr>
    </w:p>
    <w:p w:rsidR="00654549" w:rsidRDefault="00F8048C" w:rsidP="00654549">
      <w:pPr>
        <w:pStyle w:val="Heading1"/>
      </w:pPr>
      <w:bookmarkStart w:id="43" w:name="_Toc325991520"/>
      <w:r>
        <w:t>Section 2</w:t>
      </w:r>
      <w:r w:rsidR="00654549">
        <w:t xml:space="preserve">: </w:t>
      </w:r>
      <w:r w:rsidR="00D44340">
        <w:t>Y</w:t>
      </w:r>
      <w:r>
        <w:t>our family and your home</w:t>
      </w:r>
      <w:bookmarkEnd w:id="43"/>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 w:name="IDX14"/>
            <w:bookmarkStart w:id="45" w:name="_Toc325991521"/>
            <w:bookmarkEnd w:id="44"/>
            <w:r>
              <w:t>At Home - Mother</w:t>
            </w:r>
            <w:bookmarkEnd w:id="4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 w:name="IDX15"/>
            <w:bookmarkStart w:id="47" w:name="_Toc325991522"/>
            <w:bookmarkEnd w:id="46"/>
            <w:r>
              <w:t>At Home - Father</w:t>
            </w:r>
            <w:bookmarkEnd w:id="4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8" w:name="IDX16"/>
            <w:bookmarkStart w:id="49" w:name="_Toc325991523"/>
            <w:bookmarkEnd w:id="48"/>
            <w:r>
              <w:t>At Home - Brothers</w:t>
            </w:r>
            <w:bookmarkEnd w:id="4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5</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 w:name="IDX17"/>
            <w:bookmarkStart w:id="51" w:name="_Toc325991524"/>
            <w:bookmarkEnd w:id="50"/>
            <w:r>
              <w:t>At Home - Sisters</w:t>
            </w:r>
            <w:bookmarkEnd w:id="5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35</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 w:name="IDX18"/>
            <w:bookmarkStart w:id="53" w:name="_Toc325991525"/>
            <w:bookmarkEnd w:id="52"/>
            <w:r>
              <w:t>At Home - Grandparents</w:t>
            </w:r>
            <w:bookmarkEnd w:id="5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4" w:name="IDX19"/>
            <w:bookmarkStart w:id="55" w:name="_Toc325991526"/>
            <w:bookmarkEnd w:id="54"/>
            <w:r>
              <w:t>At Home - Others</w:t>
            </w:r>
            <w:bookmarkEnd w:id="5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694"/>
        <w:gridCol w:w="1070"/>
        <w:gridCol w:w="868"/>
        <w:gridCol w:w="1133"/>
        <w:gridCol w:w="1143"/>
      </w:tblGrid>
      <w:tr w:rsidR="00A47E88" w:rsidTr="00654549">
        <w:trPr>
          <w:cantSplit/>
          <w:tblHeader/>
        </w:trPr>
        <w:tc>
          <w:tcPr>
            <w:tcW w:w="690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 w:name="IDX20"/>
            <w:bookmarkStart w:id="57" w:name="_Toc325991527"/>
            <w:bookmarkEnd w:id="56"/>
            <w:r>
              <w:t>Mother Occupation</w:t>
            </w:r>
            <w:bookmarkEnd w:id="57"/>
          </w:p>
        </w:tc>
      </w:tr>
      <w:tr w:rsidR="00A47E88" w:rsidTr="00654549">
        <w:trPr>
          <w:cantSplit/>
          <w:tblHeader/>
        </w:trPr>
        <w:tc>
          <w:tcPr>
            <w:tcW w:w="2694" w:type="dxa"/>
            <w:tcBorders>
              <w:top w:val="nil"/>
              <w:left w:val="single" w:sz="4" w:space="0" w:color="000000"/>
              <w:bottom w:val="single" w:sz="4" w:space="0" w:color="000000"/>
              <w:right w:val="nil"/>
            </w:tcBorders>
            <w:shd w:val="clear" w:color="auto" w:fill="FFFFFF"/>
            <w:vAlign w:val="bottom"/>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694"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9996 4 digit ISCO cod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A47E88" w:rsidTr="00654549">
        <w:trPr>
          <w:cantSplit/>
        </w:trPr>
        <w:tc>
          <w:tcPr>
            <w:tcW w:w="2694"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A47E88" w:rsidTr="00654549">
        <w:trPr>
          <w:cantSplit/>
        </w:trPr>
        <w:tc>
          <w:tcPr>
            <w:tcW w:w="2694" w:type="dxa"/>
            <w:tcBorders>
              <w:top w:val="nil"/>
              <w:left w:val="single" w:sz="4" w:space="0" w:color="000000"/>
              <w:bottom w:val="single" w:sz="4" w:space="0" w:color="000000"/>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884" w:type="dxa"/>
        <w:tblInd w:w="67" w:type="dxa"/>
        <w:tblLayout w:type="fixed"/>
        <w:tblCellMar>
          <w:left w:w="67" w:type="dxa"/>
          <w:right w:w="67" w:type="dxa"/>
        </w:tblCellMar>
        <w:tblLook w:val="0000"/>
      </w:tblPr>
      <w:tblGrid>
        <w:gridCol w:w="5670"/>
        <w:gridCol w:w="1070"/>
        <w:gridCol w:w="868"/>
        <w:gridCol w:w="1133"/>
        <w:gridCol w:w="1143"/>
      </w:tblGrid>
      <w:tr w:rsidR="00A47E88" w:rsidTr="00DC529B">
        <w:trPr>
          <w:cantSplit/>
          <w:tblHeader/>
        </w:trPr>
        <w:tc>
          <w:tcPr>
            <w:tcW w:w="98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8" w:name="IDX21"/>
            <w:bookmarkStart w:id="59" w:name="_Toc325991528"/>
            <w:bookmarkEnd w:id="58"/>
            <w:r>
              <w:t>Mother  &lt;Highest Schooling&gt;</w:t>
            </w:r>
            <w:bookmarkEnd w:id="59"/>
          </w:p>
        </w:tc>
      </w:tr>
      <w:tr w:rsidR="00A47E88" w:rsidTr="00DC529B">
        <w:trPr>
          <w:cantSplit/>
          <w:tblHeader/>
        </w:trPr>
        <w:tc>
          <w:tcPr>
            <w:tcW w:w="56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3A completed Yr 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3B, 3C - completed Yr 10 or 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2 - completed some secondary but didn't complete Yr 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1 - completed primary school on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A47E88" w:rsidTr="00DC529B">
        <w:trPr>
          <w:cantSplit/>
        </w:trPr>
        <w:tc>
          <w:tcPr>
            <w:tcW w:w="56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n't complete ISCED 1 - primary schoo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 w:name="IDX22"/>
            <w:bookmarkStart w:id="61" w:name="_Toc325991529"/>
            <w:bookmarkEnd w:id="60"/>
            <w:r>
              <w:t>Mother ISCED 6 - PhD or equivalent</w:t>
            </w:r>
            <w:bookmarkEnd w:id="6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 w:name="IDX23"/>
            <w:bookmarkStart w:id="63" w:name="_Toc325991530"/>
            <w:bookmarkEnd w:id="62"/>
            <w:r>
              <w:t>Mother ISCED 5A - Uni degree</w:t>
            </w:r>
            <w:bookmarkEnd w:id="6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 w:name="IDX24"/>
            <w:bookmarkStart w:id="65" w:name="_Toc325991531"/>
            <w:bookmarkEnd w:id="64"/>
            <w:r>
              <w:t>Mother ISCED 5B - TAFE Diploma</w:t>
            </w:r>
            <w:bookmarkEnd w:id="6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6" w:name="IDX25"/>
            <w:bookmarkStart w:id="67" w:name="_Toc325991532"/>
            <w:bookmarkEnd w:id="66"/>
            <w:r>
              <w:t>Mother ISCED 4 - TAFE Training Certificate</w:t>
            </w:r>
            <w:bookmarkEnd w:id="6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8"/>
        <w:gridCol w:w="1070"/>
        <w:gridCol w:w="868"/>
        <w:gridCol w:w="1133"/>
        <w:gridCol w:w="1143"/>
      </w:tblGrid>
      <w:tr w:rsidR="00A47E88" w:rsidTr="00654549">
        <w:trPr>
          <w:cantSplit/>
          <w:tblHeader/>
        </w:trPr>
        <w:tc>
          <w:tcPr>
            <w:tcW w:w="6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 w:name="IDX26"/>
            <w:bookmarkStart w:id="69" w:name="_Toc325991533"/>
            <w:bookmarkEnd w:id="68"/>
            <w:r>
              <w:t>Mother Current Job Status</w:t>
            </w:r>
            <w:bookmarkEnd w:id="69"/>
          </w:p>
        </w:tc>
      </w:tr>
      <w:tr w:rsidR="00A47E88" w:rsidTr="00654549">
        <w:trPr>
          <w:cantSplit/>
          <w:tblHeader/>
        </w:trPr>
        <w:tc>
          <w:tcPr>
            <w:tcW w:w="1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21</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91</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oking for wor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1</w:t>
            </w:r>
          </w:p>
        </w:tc>
      </w:tr>
      <w:tr w:rsidR="00A47E88" w:rsidTr="00654549">
        <w:trPr>
          <w:cantSplit/>
        </w:trPr>
        <w:tc>
          <w:tcPr>
            <w:tcW w:w="1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694"/>
        <w:gridCol w:w="1070"/>
        <w:gridCol w:w="868"/>
        <w:gridCol w:w="1133"/>
        <w:gridCol w:w="1143"/>
      </w:tblGrid>
      <w:tr w:rsidR="00A47E88" w:rsidTr="00654549">
        <w:trPr>
          <w:cantSplit/>
          <w:tblHeader/>
        </w:trPr>
        <w:tc>
          <w:tcPr>
            <w:tcW w:w="690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 w:name="IDX27"/>
            <w:bookmarkStart w:id="71" w:name="_Toc325991534"/>
            <w:bookmarkEnd w:id="70"/>
            <w:r>
              <w:t>Father Occupation</w:t>
            </w:r>
            <w:bookmarkEnd w:id="71"/>
          </w:p>
        </w:tc>
      </w:tr>
      <w:tr w:rsidR="00A47E88" w:rsidTr="00654549">
        <w:trPr>
          <w:cantSplit/>
          <w:tblHeader/>
        </w:trPr>
        <w:tc>
          <w:tcPr>
            <w:tcW w:w="2694" w:type="dxa"/>
            <w:tcBorders>
              <w:top w:val="nil"/>
              <w:left w:val="single" w:sz="4" w:space="0" w:color="000000"/>
              <w:bottom w:val="single" w:sz="4" w:space="0" w:color="000000"/>
              <w:right w:val="nil"/>
            </w:tcBorders>
            <w:shd w:val="clear" w:color="auto" w:fill="FFFFFF"/>
            <w:vAlign w:val="bottom"/>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694"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9996 4 digit ISCO cod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A47E88" w:rsidTr="00654549">
        <w:trPr>
          <w:cantSplit/>
        </w:trPr>
        <w:tc>
          <w:tcPr>
            <w:tcW w:w="2694"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5</w:t>
            </w:r>
          </w:p>
        </w:tc>
      </w:tr>
      <w:tr w:rsidR="00A47E88" w:rsidTr="00654549">
        <w:trPr>
          <w:cantSplit/>
        </w:trPr>
        <w:tc>
          <w:tcPr>
            <w:tcW w:w="2694" w:type="dxa"/>
            <w:tcBorders>
              <w:top w:val="nil"/>
              <w:left w:val="single" w:sz="4" w:space="0" w:color="000000"/>
              <w:bottom w:val="single" w:sz="4" w:space="0" w:color="000000"/>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884" w:type="dxa"/>
        <w:tblInd w:w="67" w:type="dxa"/>
        <w:tblLayout w:type="fixed"/>
        <w:tblCellMar>
          <w:left w:w="67" w:type="dxa"/>
          <w:right w:w="67" w:type="dxa"/>
        </w:tblCellMar>
        <w:tblLook w:val="0000"/>
      </w:tblPr>
      <w:tblGrid>
        <w:gridCol w:w="5670"/>
        <w:gridCol w:w="1070"/>
        <w:gridCol w:w="868"/>
        <w:gridCol w:w="1133"/>
        <w:gridCol w:w="1143"/>
      </w:tblGrid>
      <w:tr w:rsidR="00A47E88" w:rsidTr="00DC529B">
        <w:trPr>
          <w:cantSplit/>
          <w:tblHeader/>
        </w:trPr>
        <w:tc>
          <w:tcPr>
            <w:tcW w:w="98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 w:name="IDX28"/>
            <w:bookmarkStart w:id="73" w:name="_Toc325991535"/>
            <w:bookmarkEnd w:id="72"/>
            <w:r>
              <w:t>Father  &lt;Highest Schooling&gt;</w:t>
            </w:r>
            <w:bookmarkEnd w:id="73"/>
          </w:p>
        </w:tc>
      </w:tr>
      <w:tr w:rsidR="00A47E88" w:rsidTr="00DC529B">
        <w:trPr>
          <w:cantSplit/>
          <w:tblHeader/>
        </w:trPr>
        <w:tc>
          <w:tcPr>
            <w:tcW w:w="56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3A completed Yr 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99</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3B, 3C - completed Yr 10 or 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8</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2 - completed some secondary but didn't complete Yr 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47E88" w:rsidTr="00DC529B">
        <w:trPr>
          <w:cantSplit/>
        </w:trPr>
        <w:tc>
          <w:tcPr>
            <w:tcW w:w="56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1 - completed primary school on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47E88" w:rsidTr="00DC529B">
        <w:trPr>
          <w:cantSplit/>
        </w:trPr>
        <w:tc>
          <w:tcPr>
            <w:tcW w:w="56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n't complete ISCED 1 - primary schoo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 w:name="IDX29"/>
            <w:bookmarkStart w:id="75" w:name="_Toc325991536"/>
            <w:bookmarkEnd w:id="74"/>
            <w:r>
              <w:t>Father ISCED 6 - PhD or equivalent</w:t>
            </w:r>
            <w:bookmarkEnd w:id="7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5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7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 w:name="IDX30"/>
            <w:bookmarkStart w:id="77" w:name="_Toc325991537"/>
            <w:bookmarkEnd w:id="76"/>
            <w:r>
              <w:t>Father ISCED 5A - Uni degree</w:t>
            </w:r>
            <w:bookmarkEnd w:id="7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5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0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6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 w:name="IDX31"/>
            <w:bookmarkStart w:id="79" w:name="_Toc325991538"/>
            <w:bookmarkEnd w:id="78"/>
            <w:r>
              <w:t>Father ISCED 5B - TAFE Diploma</w:t>
            </w:r>
            <w:bookmarkEnd w:id="7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5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0" w:name="IDX32"/>
            <w:bookmarkStart w:id="81" w:name="_Toc325991539"/>
            <w:bookmarkEnd w:id="80"/>
            <w:r>
              <w:t>Father ISCED 4 - TAFE Training Certificate</w:t>
            </w:r>
            <w:bookmarkEnd w:id="8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5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8"/>
        <w:gridCol w:w="1070"/>
        <w:gridCol w:w="868"/>
        <w:gridCol w:w="1133"/>
        <w:gridCol w:w="1143"/>
      </w:tblGrid>
      <w:tr w:rsidR="00A47E88" w:rsidTr="00654549">
        <w:trPr>
          <w:cantSplit/>
          <w:tblHeader/>
        </w:trPr>
        <w:tc>
          <w:tcPr>
            <w:tcW w:w="6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 w:name="IDX33"/>
            <w:bookmarkStart w:id="83" w:name="_Toc325991540"/>
            <w:bookmarkEnd w:id="82"/>
            <w:r>
              <w:t>Father Current Job Status</w:t>
            </w:r>
            <w:bookmarkEnd w:id="83"/>
          </w:p>
        </w:tc>
      </w:tr>
      <w:tr w:rsidR="00A47E88" w:rsidTr="00654549">
        <w:trPr>
          <w:cantSplit/>
          <w:tblHeader/>
        </w:trPr>
        <w:tc>
          <w:tcPr>
            <w:tcW w:w="1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A47E88" w:rsidTr="00654549">
        <w:trPr>
          <w:cantSplit/>
        </w:trPr>
        <w:tc>
          <w:tcPr>
            <w:tcW w:w="1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oking for wor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A47E88" w:rsidTr="00654549">
        <w:trPr>
          <w:cantSplit/>
        </w:trPr>
        <w:tc>
          <w:tcPr>
            <w:tcW w:w="1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601"/>
        <w:gridCol w:w="1070"/>
        <w:gridCol w:w="868"/>
        <w:gridCol w:w="1133"/>
        <w:gridCol w:w="1143"/>
      </w:tblGrid>
      <w:tr w:rsidR="00A47E88" w:rsidTr="00654549">
        <w:trPr>
          <w:cantSplit/>
          <w:tblHeader/>
        </w:trPr>
        <w:tc>
          <w:tcPr>
            <w:tcW w:w="5815"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 w:name="IDX34"/>
            <w:bookmarkStart w:id="85" w:name="_Toc325991541"/>
            <w:bookmarkEnd w:id="84"/>
            <w:r>
              <w:t>Country of birth Self</w:t>
            </w:r>
            <w:bookmarkEnd w:id="85"/>
          </w:p>
        </w:tc>
      </w:tr>
      <w:tr w:rsidR="00A47E88" w:rsidTr="00654549">
        <w:trPr>
          <w:cantSplit/>
          <w:tblHeader/>
        </w:trPr>
        <w:tc>
          <w:tcPr>
            <w:tcW w:w="1601"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A47E88" w:rsidTr="00654549">
        <w:trPr>
          <w:cantSplit/>
        </w:trPr>
        <w:tc>
          <w:tcPr>
            <w:tcW w:w="1601"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601"/>
        <w:gridCol w:w="1070"/>
        <w:gridCol w:w="868"/>
        <w:gridCol w:w="1133"/>
        <w:gridCol w:w="1143"/>
      </w:tblGrid>
      <w:tr w:rsidR="00A47E88" w:rsidTr="00654549">
        <w:trPr>
          <w:cantSplit/>
          <w:tblHeader/>
        </w:trPr>
        <w:tc>
          <w:tcPr>
            <w:tcW w:w="5815"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 w:name="IDX35"/>
            <w:bookmarkStart w:id="87" w:name="_Toc325991542"/>
            <w:bookmarkEnd w:id="86"/>
            <w:r>
              <w:t>Country of birth Mother</w:t>
            </w:r>
            <w:bookmarkEnd w:id="87"/>
          </w:p>
        </w:tc>
      </w:tr>
      <w:tr w:rsidR="00A47E88" w:rsidTr="00654549">
        <w:trPr>
          <w:cantSplit/>
          <w:tblHeader/>
        </w:trPr>
        <w:tc>
          <w:tcPr>
            <w:tcW w:w="1601"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7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20</w:t>
            </w:r>
          </w:p>
        </w:tc>
      </w:tr>
      <w:tr w:rsidR="00A47E88" w:rsidTr="00654549">
        <w:trPr>
          <w:cantSplit/>
        </w:trPr>
        <w:tc>
          <w:tcPr>
            <w:tcW w:w="1601"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601"/>
        <w:gridCol w:w="1070"/>
        <w:gridCol w:w="868"/>
        <w:gridCol w:w="1133"/>
        <w:gridCol w:w="1143"/>
      </w:tblGrid>
      <w:tr w:rsidR="00A47E88" w:rsidTr="00654549">
        <w:trPr>
          <w:cantSplit/>
          <w:tblHeader/>
        </w:trPr>
        <w:tc>
          <w:tcPr>
            <w:tcW w:w="5815"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 w:name="IDX36"/>
            <w:bookmarkStart w:id="89" w:name="_Toc325991543"/>
            <w:bookmarkEnd w:id="88"/>
            <w:r>
              <w:t>Country of birth Father</w:t>
            </w:r>
            <w:bookmarkEnd w:id="89"/>
          </w:p>
        </w:tc>
      </w:tr>
      <w:tr w:rsidR="00A47E88" w:rsidTr="00654549">
        <w:trPr>
          <w:cantSplit/>
          <w:tblHeader/>
        </w:trPr>
        <w:tc>
          <w:tcPr>
            <w:tcW w:w="1601"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7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r>
      <w:tr w:rsidR="00A47E88" w:rsidTr="00654549">
        <w:trPr>
          <w:cantSplit/>
        </w:trPr>
        <w:tc>
          <w:tcPr>
            <w:tcW w:w="160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r>
      <w:tr w:rsidR="00A47E88" w:rsidTr="00654549">
        <w:trPr>
          <w:cantSplit/>
        </w:trPr>
        <w:tc>
          <w:tcPr>
            <w:tcW w:w="1601"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47E88" w:rsidTr="00654549">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 w:name="IDX37"/>
            <w:bookmarkStart w:id="91" w:name="_Toc325991544"/>
            <w:bookmarkEnd w:id="90"/>
            <w:r>
              <w:t>Country of Birth National Categories- Father</w:t>
            </w:r>
            <w:bookmarkEnd w:id="91"/>
          </w:p>
        </w:tc>
      </w:tr>
      <w:tr w:rsidR="00A47E88" w:rsidTr="00654549">
        <w:trPr>
          <w:cantSplit/>
          <w:tblHeader/>
        </w:trPr>
        <w:tc>
          <w:tcPr>
            <w:tcW w:w="312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F</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3600 Austral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15600 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27</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4400 Hong Kong-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76</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5600 Ind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59</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41000 Republic of Kore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0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55400 New Zea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60800 Philippin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71000 South Af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69</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2611 United Kingdom (Eng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71</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4000 United States of Ame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4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03600 Another country (AU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6</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8 Invali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A47E88" w:rsidTr="00654549">
        <w:trPr>
          <w:cantSplit/>
        </w:trPr>
        <w:tc>
          <w:tcPr>
            <w:tcW w:w="312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47E88" w:rsidTr="00654549">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 w:name="IDX38"/>
            <w:bookmarkStart w:id="93" w:name="_Toc325991545"/>
            <w:bookmarkEnd w:id="92"/>
            <w:r>
              <w:t>Country of Birth National Categories- Mother</w:t>
            </w:r>
            <w:bookmarkEnd w:id="93"/>
          </w:p>
        </w:tc>
      </w:tr>
      <w:tr w:rsidR="00A47E88" w:rsidTr="00654549">
        <w:trPr>
          <w:cantSplit/>
          <w:tblHeader/>
        </w:trPr>
        <w:tc>
          <w:tcPr>
            <w:tcW w:w="312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M</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3600 Austral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15600 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4400 Hong Kong-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9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5600 Ind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7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41000 Republic of Kore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0</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55400 New Zea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60800 Philippin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0</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71000 South Af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6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2611 United Kingdom (Eng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3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4000 United States of Ame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03600 Another country (AU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8</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8 Invali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A47E88" w:rsidTr="00654549">
        <w:trPr>
          <w:cantSplit/>
        </w:trPr>
        <w:tc>
          <w:tcPr>
            <w:tcW w:w="312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A47E88" w:rsidTr="00654549">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 w:name="IDX39"/>
            <w:bookmarkStart w:id="95" w:name="_Toc325991546"/>
            <w:bookmarkEnd w:id="94"/>
            <w:r>
              <w:t>Country of Birth National Categories- Self</w:t>
            </w:r>
            <w:bookmarkEnd w:id="95"/>
          </w:p>
        </w:tc>
      </w:tr>
      <w:tr w:rsidR="00A47E88" w:rsidTr="00654549">
        <w:trPr>
          <w:cantSplit/>
          <w:tblHeader/>
        </w:trPr>
        <w:tc>
          <w:tcPr>
            <w:tcW w:w="312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3600 Austral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15600 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4400 Hong Kong-Chi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35600 Indi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41000 Republic of Kore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55400 New Zea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60800 Philippin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1</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71000 South Af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2611 United Kingdom (Engla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3</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084000 United States of Americ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03600 Another country (AU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10</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A47E88" w:rsidTr="00654549">
        <w:trPr>
          <w:cantSplit/>
        </w:trPr>
        <w:tc>
          <w:tcPr>
            <w:tcW w:w="312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8 Invali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A47E88" w:rsidTr="00654549">
        <w:trPr>
          <w:cantSplit/>
        </w:trPr>
        <w:tc>
          <w:tcPr>
            <w:tcW w:w="312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90"/>
        <w:gridCol w:w="1070"/>
        <w:gridCol w:w="868"/>
        <w:gridCol w:w="1133"/>
        <w:gridCol w:w="1143"/>
      </w:tblGrid>
      <w:tr w:rsidR="00A47E88" w:rsidTr="00654549">
        <w:trPr>
          <w:cantSplit/>
          <w:tblHeader/>
        </w:trPr>
        <w:tc>
          <w:tcPr>
            <w:tcW w:w="620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 w:name="IDX40"/>
            <w:bookmarkStart w:id="97" w:name="_Toc325991547"/>
            <w:bookmarkEnd w:id="96"/>
            <w:r>
              <w:t>Immigration status</w:t>
            </w:r>
            <w:bookmarkEnd w:id="97"/>
          </w:p>
        </w:tc>
      </w:tr>
      <w:tr w:rsidR="00A47E88" w:rsidTr="00654549">
        <w:trPr>
          <w:cantSplit/>
          <w:tblHeader/>
        </w:trPr>
        <w:tc>
          <w:tcPr>
            <w:tcW w:w="199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MMI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9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r>
      <w:tr w:rsidR="00A47E88" w:rsidTr="00654549">
        <w:trPr>
          <w:cantSplit/>
        </w:trPr>
        <w:tc>
          <w:tcPr>
            <w:tcW w:w="199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ativ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5</w:t>
            </w:r>
          </w:p>
        </w:tc>
      </w:tr>
      <w:tr w:rsidR="00A47E88" w:rsidTr="00654549">
        <w:trPr>
          <w:cantSplit/>
        </w:trPr>
        <w:tc>
          <w:tcPr>
            <w:tcW w:w="199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cond-Generatio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r>
      <w:tr w:rsidR="00A47E88" w:rsidTr="00654549">
        <w:trPr>
          <w:cantSplit/>
        </w:trPr>
        <w:tc>
          <w:tcPr>
            <w:tcW w:w="199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rst-Generati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317" w:type="dxa"/>
        <w:tblInd w:w="67" w:type="dxa"/>
        <w:tblLayout w:type="fixed"/>
        <w:tblCellMar>
          <w:left w:w="67" w:type="dxa"/>
          <w:right w:w="67" w:type="dxa"/>
        </w:tblCellMar>
        <w:tblLook w:val="0000"/>
      </w:tblPr>
      <w:tblGrid>
        <w:gridCol w:w="5103"/>
        <w:gridCol w:w="1070"/>
        <w:gridCol w:w="868"/>
        <w:gridCol w:w="1133"/>
        <w:gridCol w:w="1143"/>
      </w:tblGrid>
      <w:tr w:rsidR="00A47E88" w:rsidTr="00DC529B">
        <w:trPr>
          <w:cantSplit/>
          <w:tblHeader/>
        </w:trPr>
        <w:tc>
          <w:tcPr>
            <w:tcW w:w="931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8" w:name="IDX41"/>
            <w:bookmarkStart w:id="99" w:name="_Toc325991548"/>
            <w:bookmarkEnd w:id="98"/>
            <w:r>
              <w:t>Immigrant Status (Australian definition)</w:t>
            </w:r>
            <w:bookmarkEnd w:id="99"/>
          </w:p>
        </w:tc>
      </w:tr>
      <w:tr w:rsidR="00A47E88" w:rsidTr="00DC529B">
        <w:trPr>
          <w:cantSplit/>
          <w:tblHeader/>
        </w:trPr>
        <w:tc>
          <w:tcPr>
            <w:tcW w:w="510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IMMI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ustralian-born stds (stds born in Aust with both parents born in Aus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3</w:t>
            </w:r>
          </w:p>
        </w:tc>
      </w:tr>
      <w:tr w:rsidR="00A47E88" w:rsidTr="00DC529B">
        <w:trPr>
          <w:cantSplit/>
        </w:trPr>
        <w:tc>
          <w:tcPr>
            <w:tcW w:w="5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rst-generation stds (stds born in Australia with at least one parent born oversea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A47E88" w:rsidTr="00DC529B">
        <w:trPr>
          <w:cantSplit/>
        </w:trPr>
        <w:tc>
          <w:tcPr>
            <w:tcW w:w="510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eign-born stds(stds born overseas with both parents also born oversea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 w:name="IDX42"/>
            <w:bookmarkStart w:id="101" w:name="_Toc325991549"/>
            <w:bookmarkEnd w:id="100"/>
            <w:r>
              <w:t>Country of birth Age</w:t>
            </w:r>
            <w:bookmarkEnd w:id="10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8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59"/>
        <w:gridCol w:w="1070"/>
        <w:gridCol w:w="868"/>
        <w:gridCol w:w="1133"/>
        <w:gridCol w:w="1143"/>
      </w:tblGrid>
      <w:tr w:rsidR="00A47E88" w:rsidTr="00654549">
        <w:trPr>
          <w:cantSplit/>
          <w:tblHeader/>
        </w:trPr>
        <w:tc>
          <w:tcPr>
            <w:tcW w:w="607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 w:name="IDX43"/>
            <w:bookmarkStart w:id="103" w:name="_Toc325991550"/>
            <w:bookmarkEnd w:id="102"/>
            <w:r>
              <w:t>Language at home</w:t>
            </w:r>
            <w:bookmarkEnd w:id="103"/>
          </w:p>
        </w:tc>
      </w:tr>
      <w:tr w:rsidR="00A47E88" w:rsidTr="00654549">
        <w:trPr>
          <w:cantSplit/>
          <w:tblHeader/>
        </w:trPr>
        <w:tc>
          <w:tcPr>
            <w:tcW w:w="185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9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5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A47E88" w:rsidTr="00654549">
        <w:trPr>
          <w:cantSplit/>
        </w:trPr>
        <w:tc>
          <w:tcPr>
            <w:tcW w:w="185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anguage of tes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A47E88" w:rsidTr="00654549">
        <w:trPr>
          <w:cantSplit/>
        </w:trPr>
        <w:tc>
          <w:tcPr>
            <w:tcW w:w="185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other languag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4275"/>
        <w:gridCol w:w="1070"/>
        <w:gridCol w:w="868"/>
        <w:gridCol w:w="1133"/>
        <w:gridCol w:w="1143"/>
      </w:tblGrid>
      <w:tr w:rsidR="00A47E88" w:rsidTr="00654549">
        <w:trPr>
          <w:cantSplit/>
          <w:tblHeader/>
        </w:trPr>
        <w:tc>
          <w:tcPr>
            <w:tcW w:w="84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 w:name="IDX44"/>
            <w:bookmarkStart w:id="105" w:name="_Toc325991551"/>
            <w:bookmarkEnd w:id="104"/>
            <w:r>
              <w:t>English or other language spoken at home</w:t>
            </w:r>
            <w:bookmarkEnd w:id="105"/>
          </w:p>
        </w:tc>
      </w:tr>
      <w:tr w:rsidR="00A47E88" w:rsidTr="00654549">
        <w:trPr>
          <w:cantSplit/>
          <w:tblHeader/>
        </w:trPr>
        <w:tc>
          <w:tcPr>
            <w:tcW w:w="42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NGHOM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42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nglish spoken at ho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9</w:t>
            </w:r>
          </w:p>
        </w:tc>
      </w:tr>
      <w:tr w:rsidR="00A47E88" w:rsidTr="00654549">
        <w:trPr>
          <w:cantSplit/>
        </w:trPr>
        <w:tc>
          <w:tcPr>
            <w:tcW w:w="42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anguage other than English spoken at ho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A47E88" w:rsidTr="00654549">
        <w:trPr>
          <w:cantSplit/>
        </w:trPr>
        <w:tc>
          <w:tcPr>
            <w:tcW w:w="42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ot administer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47E88" w:rsidTr="00654549">
        <w:trPr>
          <w:cantSplit/>
        </w:trPr>
        <w:tc>
          <w:tcPr>
            <w:tcW w:w="42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625"/>
        <w:gridCol w:w="1070"/>
        <w:gridCol w:w="868"/>
        <w:gridCol w:w="1133"/>
        <w:gridCol w:w="1143"/>
      </w:tblGrid>
      <w:tr w:rsidR="00A47E88" w:rsidTr="00654549">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6" w:name="IDX45"/>
            <w:bookmarkStart w:id="107" w:name="_Toc325991552"/>
            <w:bookmarkEnd w:id="106"/>
            <w:r>
              <w:t>Language at home (3-digit)</w:t>
            </w:r>
            <w:bookmarkEnd w:id="107"/>
          </w:p>
        </w:tc>
      </w:tr>
      <w:tr w:rsidR="00A47E88" w:rsidTr="00654549">
        <w:trPr>
          <w:cantSplit/>
          <w:tblHeader/>
        </w:trPr>
        <w:tc>
          <w:tcPr>
            <w:tcW w:w="2625" w:type="dxa"/>
            <w:tcBorders>
              <w:top w:val="nil"/>
              <w:left w:val="single" w:sz="4" w:space="0" w:color="000000"/>
              <w:bottom w:val="single" w:sz="4" w:space="0" w:color="000000"/>
              <w:right w:val="nil"/>
            </w:tcBorders>
            <w:shd w:val="clear" w:color="auto" w:fill="FFFFFF"/>
            <w:vAlign w:val="bottom"/>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NGN</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8 Tagalo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6 Spanis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0 Italia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3 Englis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9 Vietname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9 Gr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63 Australian languag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2 Macedonia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0 Arabic</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1</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25 Cantone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41 Mandari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01 Another language (AU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7 N/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A47E88" w:rsidTr="00654549">
        <w:trPr>
          <w:cantSplit/>
        </w:trPr>
        <w:tc>
          <w:tcPr>
            <w:tcW w:w="2625" w:type="dxa"/>
            <w:tcBorders>
              <w:top w:val="nil"/>
              <w:left w:val="single" w:sz="4" w:space="0" w:color="000000"/>
              <w:bottom w:val="nil"/>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Invali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A47E88" w:rsidTr="00654549">
        <w:trPr>
          <w:cantSplit/>
        </w:trPr>
        <w:tc>
          <w:tcPr>
            <w:tcW w:w="2625" w:type="dxa"/>
            <w:tcBorders>
              <w:top w:val="nil"/>
              <w:left w:val="single" w:sz="4" w:space="0" w:color="000000"/>
              <w:bottom w:val="single" w:sz="4" w:space="0" w:color="000000"/>
              <w:right w:val="nil"/>
            </w:tcBorders>
            <w:shd w:val="clear" w:color="auto" w:fill="FFFFFF"/>
          </w:tcPr>
          <w:p w:rsidR="00A47E88" w:rsidRDefault="00A47E88" w:rsidP="000C520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8" w:name="IDX46"/>
            <w:bookmarkStart w:id="109" w:name="_Toc325991553"/>
            <w:bookmarkEnd w:id="108"/>
            <w:r>
              <w:t>Possessions desk</w:t>
            </w:r>
            <w:bookmarkEnd w:id="10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10" w:name="IDX47"/>
            <w:bookmarkStart w:id="111" w:name="_Toc325991554"/>
            <w:bookmarkEnd w:id="110"/>
            <w:r>
              <w:t>Possessions own room</w:t>
            </w:r>
            <w:bookmarkEnd w:id="11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12" w:name="IDX48"/>
            <w:bookmarkStart w:id="113" w:name="_Toc325991555"/>
            <w:bookmarkEnd w:id="112"/>
            <w:r>
              <w:t>Possessions study place</w:t>
            </w:r>
            <w:bookmarkEnd w:id="11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14" w:name="IDX49"/>
            <w:bookmarkStart w:id="115" w:name="_Toc325991556"/>
            <w:bookmarkEnd w:id="114"/>
            <w:r>
              <w:t>Possessions  computer</w:t>
            </w:r>
            <w:bookmarkEnd w:id="11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16" w:name="IDX50"/>
            <w:bookmarkStart w:id="117" w:name="_Toc325991557"/>
            <w:bookmarkEnd w:id="116"/>
            <w:r>
              <w:t>Possessions software</w:t>
            </w:r>
            <w:bookmarkEnd w:id="11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64</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18" w:name="IDX51"/>
            <w:bookmarkStart w:id="119" w:name="_Toc325991558"/>
            <w:bookmarkEnd w:id="118"/>
            <w:r>
              <w:t>Possessions Internet</w:t>
            </w:r>
            <w:bookmarkEnd w:id="11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20" w:name="IDX52"/>
            <w:bookmarkStart w:id="121" w:name="_Toc325991559"/>
            <w:bookmarkEnd w:id="120"/>
            <w:r>
              <w:t>Possessions literature</w:t>
            </w:r>
            <w:bookmarkEnd w:id="12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5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22" w:name="IDX53"/>
            <w:bookmarkStart w:id="123" w:name="_Toc325991560"/>
            <w:bookmarkEnd w:id="122"/>
            <w:r>
              <w:t>Possessions poetry</w:t>
            </w:r>
            <w:bookmarkEnd w:id="12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4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24" w:name="IDX54"/>
            <w:bookmarkStart w:id="125" w:name="_Toc325991561"/>
            <w:bookmarkEnd w:id="124"/>
            <w:r>
              <w:t>Possessions art</w:t>
            </w:r>
            <w:bookmarkEnd w:id="12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3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26" w:name="IDX55"/>
            <w:bookmarkStart w:id="127" w:name="_Toc325991562"/>
            <w:bookmarkEnd w:id="126"/>
            <w:r>
              <w:t>Possessions textbooks</w:t>
            </w:r>
            <w:bookmarkEnd w:id="12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28" w:name="IDX56"/>
            <w:bookmarkStart w:id="129" w:name="_Toc325991563"/>
            <w:bookmarkEnd w:id="128"/>
            <w:r>
              <w:t>Possessions &lt;technical reference books&gt;</w:t>
            </w:r>
            <w:bookmarkEnd w:id="12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6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30" w:name="IDX57"/>
            <w:bookmarkStart w:id="131" w:name="_Toc325991564"/>
            <w:bookmarkEnd w:id="130"/>
            <w:r>
              <w:t>Possessions dictionary</w:t>
            </w:r>
            <w:bookmarkEnd w:id="13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32" w:name="IDX58"/>
            <w:bookmarkStart w:id="133" w:name="_Toc325991565"/>
            <w:bookmarkEnd w:id="132"/>
            <w:r>
              <w:t>Possessions dishwasher</w:t>
            </w:r>
            <w:bookmarkEnd w:id="13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34" w:name="IDX59"/>
            <w:bookmarkStart w:id="135" w:name="_Toc325991566"/>
            <w:bookmarkEnd w:id="134"/>
            <w:r>
              <w:t>Possessions DVD or VCR player</w:t>
            </w:r>
            <w:bookmarkEnd w:id="13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36" w:name="IDX60"/>
            <w:bookmarkStart w:id="137" w:name="_Toc325991567"/>
            <w:bookmarkEnd w:id="136"/>
            <w:r>
              <w:t>Possession Cntry Item 1 - Cable/Pay TV</w:t>
            </w:r>
            <w:bookmarkEnd w:id="13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38" w:name="IDX61"/>
            <w:bookmarkStart w:id="139" w:name="_Toc325991568"/>
            <w:bookmarkEnd w:id="138"/>
            <w:r>
              <w:t>Possession Cntry Item 2 - iPhone</w:t>
            </w:r>
            <w:bookmarkEnd w:id="13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0" w:name="IDX62"/>
            <w:bookmarkStart w:id="141" w:name="_Toc325991569"/>
            <w:bookmarkEnd w:id="140"/>
            <w:r>
              <w:t>Possession Cntry Item 3 - Plasma or LCD TV</w:t>
            </w:r>
            <w:bookmarkEnd w:id="14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0Q1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96</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30"/>
        <w:gridCol w:w="1070"/>
        <w:gridCol w:w="868"/>
        <w:gridCol w:w="1133"/>
        <w:gridCol w:w="1143"/>
      </w:tblGrid>
      <w:tr w:rsidR="00A47E88" w:rsidTr="00654549">
        <w:trPr>
          <w:cantSplit/>
          <w:tblHeader/>
        </w:trPr>
        <w:tc>
          <w:tcPr>
            <w:tcW w:w="574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2" w:name="IDX63"/>
            <w:bookmarkStart w:id="143" w:name="_Toc325991570"/>
            <w:bookmarkEnd w:id="142"/>
            <w:r>
              <w:t>How many cellular phones</w:t>
            </w:r>
            <w:bookmarkEnd w:id="143"/>
          </w:p>
        </w:tc>
      </w:tr>
      <w:tr w:rsidR="00A47E88" w:rsidTr="00654549">
        <w:trPr>
          <w:cantSplit/>
          <w:tblHeader/>
        </w:trPr>
        <w:tc>
          <w:tcPr>
            <w:tcW w:w="153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r>
      <w:tr w:rsidR="00A47E88" w:rsidTr="00654549">
        <w:trPr>
          <w:cantSplit/>
        </w:trPr>
        <w:tc>
          <w:tcPr>
            <w:tcW w:w="153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30"/>
        <w:gridCol w:w="1070"/>
        <w:gridCol w:w="868"/>
        <w:gridCol w:w="1133"/>
        <w:gridCol w:w="1143"/>
      </w:tblGrid>
      <w:tr w:rsidR="00A47E88" w:rsidTr="00654549">
        <w:trPr>
          <w:cantSplit/>
          <w:tblHeader/>
        </w:trPr>
        <w:tc>
          <w:tcPr>
            <w:tcW w:w="574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4" w:name="IDX64"/>
            <w:bookmarkStart w:id="145" w:name="_Toc325991571"/>
            <w:bookmarkEnd w:id="144"/>
            <w:r>
              <w:t>How many televisions</w:t>
            </w:r>
            <w:bookmarkEnd w:id="145"/>
          </w:p>
        </w:tc>
      </w:tr>
      <w:tr w:rsidR="00A47E88" w:rsidTr="00654549">
        <w:trPr>
          <w:cantSplit/>
          <w:tblHeader/>
        </w:trPr>
        <w:tc>
          <w:tcPr>
            <w:tcW w:w="153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r>
      <w:tr w:rsidR="00A47E88" w:rsidTr="00654549">
        <w:trPr>
          <w:cantSplit/>
        </w:trPr>
        <w:tc>
          <w:tcPr>
            <w:tcW w:w="153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30"/>
        <w:gridCol w:w="1070"/>
        <w:gridCol w:w="868"/>
        <w:gridCol w:w="1133"/>
        <w:gridCol w:w="1143"/>
      </w:tblGrid>
      <w:tr w:rsidR="00A47E88" w:rsidTr="00654549">
        <w:trPr>
          <w:cantSplit/>
          <w:tblHeader/>
        </w:trPr>
        <w:tc>
          <w:tcPr>
            <w:tcW w:w="574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6" w:name="IDX65"/>
            <w:bookmarkStart w:id="147" w:name="_Toc325991572"/>
            <w:bookmarkEnd w:id="146"/>
            <w:r>
              <w:t>How many computers</w:t>
            </w:r>
            <w:bookmarkEnd w:id="147"/>
          </w:p>
        </w:tc>
      </w:tr>
      <w:tr w:rsidR="00A47E88" w:rsidTr="00654549">
        <w:trPr>
          <w:cantSplit/>
          <w:tblHeader/>
        </w:trPr>
        <w:tc>
          <w:tcPr>
            <w:tcW w:w="153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6</w:t>
            </w:r>
          </w:p>
        </w:tc>
      </w:tr>
      <w:tr w:rsidR="00A47E88" w:rsidTr="00654549">
        <w:trPr>
          <w:cantSplit/>
        </w:trPr>
        <w:tc>
          <w:tcPr>
            <w:tcW w:w="153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30"/>
        <w:gridCol w:w="1070"/>
        <w:gridCol w:w="868"/>
        <w:gridCol w:w="1133"/>
        <w:gridCol w:w="1143"/>
      </w:tblGrid>
      <w:tr w:rsidR="00A47E88" w:rsidTr="00654549">
        <w:trPr>
          <w:cantSplit/>
          <w:tblHeader/>
        </w:trPr>
        <w:tc>
          <w:tcPr>
            <w:tcW w:w="574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48" w:name="IDX66"/>
            <w:bookmarkStart w:id="149" w:name="_Toc325991573"/>
            <w:bookmarkEnd w:id="148"/>
            <w:r>
              <w:t>How many cars</w:t>
            </w:r>
            <w:bookmarkEnd w:id="149"/>
          </w:p>
        </w:tc>
      </w:tr>
      <w:tr w:rsidR="00A47E88" w:rsidTr="00654549">
        <w:trPr>
          <w:cantSplit/>
          <w:tblHeader/>
        </w:trPr>
        <w:tc>
          <w:tcPr>
            <w:tcW w:w="153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r>
      <w:tr w:rsidR="00A47E88" w:rsidTr="00654549">
        <w:trPr>
          <w:cantSplit/>
        </w:trPr>
        <w:tc>
          <w:tcPr>
            <w:tcW w:w="153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30"/>
        <w:gridCol w:w="1070"/>
        <w:gridCol w:w="868"/>
        <w:gridCol w:w="1133"/>
        <w:gridCol w:w="1143"/>
      </w:tblGrid>
      <w:tr w:rsidR="00A47E88" w:rsidTr="00654549">
        <w:trPr>
          <w:cantSplit/>
          <w:tblHeader/>
        </w:trPr>
        <w:tc>
          <w:tcPr>
            <w:tcW w:w="574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50" w:name="IDX67"/>
            <w:bookmarkStart w:id="151" w:name="_Toc325991574"/>
            <w:bookmarkEnd w:id="150"/>
            <w:r>
              <w:t>How many rooms bath or shower</w:t>
            </w:r>
            <w:bookmarkEnd w:id="151"/>
          </w:p>
        </w:tc>
      </w:tr>
      <w:tr w:rsidR="00A47E88" w:rsidTr="00654549">
        <w:trPr>
          <w:cantSplit/>
          <w:tblHeader/>
        </w:trPr>
        <w:tc>
          <w:tcPr>
            <w:tcW w:w="153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1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r>
      <w:tr w:rsidR="00A47E88" w:rsidTr="00654549">
        <w:trPr>
          <w:cantSplit/>
        </w:trPr>
        <w:tc>
          <w:tcPr>
            <w:tcW w:w="153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7</w:t>
            </w:r>
          </w:p>
        </w:tc>
      </w:tr>
      <w:tr w:rsidR="00A47E88" w:rsidTr="00654549">
        <w:trPr>
          <w:cantSplit/>
        </w:trPr>
        <w:tc>
          <w:tcPr>
            <w:tcW w:w="153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24"/>
        <w:gridCol w:w="1070"/>
        <w:gridCol w:w="868"/>
        <w:gridCol w:w="1133"/>
        <w:gridCol w:w="1143"/>
      </w:tblGrid>
      <w:tr w:rsidR="00A47E88" w:rsidTr="00654549">
        <w:trPr>
          <w:cantSplit/>
          <w:tblHeader/>
        </w:trPr>
        <w:tc>
          <w:tcPr>
            <w:tcW w:w="633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52" w:name="IDX68"/>
            <w:bookmarkStart w:id="153" w:name="_Toc325991575"/>
            <w:bookmarkEnd w:id="152"/>
            <w:r>
              <w:t>How many books at home</w:t>
            </w:r>
            <w:bookmarkEnd w:id="153"/>
          </w:p>
        </w:tc>
      </w:tr>
      <w:tr w:rsidR="00A47E88" w:rsidTr="00654549">
        <w:trPr>
          <w:cantSplit/>
          <w:tblHeader/>
        </w:trPr>
        <w:tc>
          <w:tcPr>
            <w:tcW w:w="212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0 book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25 book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100 book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1</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200 book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56</w:t>
            </w:r>
          </w:p>
        </w:tc>
      </w:tr>
      <w:tr w:rsidR="00A47E88" w:rsidTr="00654549">
        <w:trPr>
          <w:cantSplit/>
        </w:trPr>
        <w:tc>
          <w:tcPr>
            <w:tcW w:w="212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00 book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A47E88" w:rsidTr="00654549">
        <w:trPr>
          <w:cantSplit/>
        </w:trPr>
        <w:tc>
          <w:tcPr>
            <w:tcW w:w="212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More than 500 book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F8048C" w:rsidP="00F8048C">
      <w:pPr>
        <w:pStyle w:val="Heading1"/>
      </w:pPr>
      <w:bookmarkStart w:id="154" w:name="_Toc325991576"/>
      <w:r w:rsidRPr="00F8048C">
        <w:t xml:space="preserve">Section </w:t>
      </w:r>
      <w:r>
        <w:t>3</w:t>
      </w:r>
      <w:r w:rsidRPr="00F8048C">
        <w:t xml:space="preserve">: </w:t>
      </w:r>
      <w:r w:rsidR="00D44340">
        <w:t>Y</w:t>
      </w:r>
      <w:r>
        <w:t>our reading activities</w:t>
      </w:r>
      <w:bookmarkEnd w:id="154"/>
    </w:p>
    <w:tbl>
      <w:tblPr>
        <w:tblW w:w="0" w:type="auto"/>
        <w:tblInd w:w="67" w:type="dxa"/>
        <w:tblLayout w:type="fixed"/>
        <w:tblCellMar>
          <w:left w:w="67" w:type="dxa"/>
          <w:right w:w="67" w:type="dxa"/>
        </w:tblCellMar>
        <w:tblLook w:val="0000"/>
      </w:tblPr>
      <w:tblGrid>
        <w:gridCol w:w="2698"/>
        <w:gridCol w:w="1070"/>
        <w:gridCol w:w="868"/>
        <w:gridCol w:w="1133"/>
        <w:gridCol w:w="1143"/>
      </w:tblGrid>
      <w:tr w:rsidR="00A47E88" w:rsidTr="00654549">
        <w:trPr>
          <w:cantSplit/>
          <w:tblHeader/>
        </w:trPr>
        <w:tc>
          <w:tcPr>
            <w:tcW w:w="691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55" w:name="IDX69"/>
            <w:bookmarkStart w:id="156" w:name="_Toc325991577"/>
            <w:bookmarkEnd w:id="155"/>
            <w:r>
              <w:t>Reading Enjoyment Time</w:t>
            </w:r>
            <w:bookmarkEnd w:id="156"/>
          </w:p>
        </w:tc>
      </w:tr>
      <w:tr w:rsidR="00A47E88" w:rsidTr="00654549">
        <w:trPr>
          <w:cantSplit/>
          <w:tblHeader/>
        </w:trPr>
        <w:tc>
          <w:tcPr>
            <w:tcW w:w="269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3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6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r>
      <w:tr w:rsidR="00A47E88" w:rsidTr="00654549">
        <w:trPr>
          <w:cantSplit/>
        </w:trPr>
        <w:tc>
          <w:tcPr>
            <w:tcW w:w="26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don’t read for enjoymen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r>
      <w:tr w:rsidR="00A47E88" w:rsidTr="00654549">
        <w:trPr>
          <w:cantSplit/>
        </w:trPr>
        <w:tc>
          <w:tcPr>
            <w:tcW w:w="26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minutes or less a da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74</w:t>
            </w:r>
          </w:p>
        </w:tc>
      </w:tr>
      <w:tr w:rsidR="00A47E88" w:rsidTr="00654549">
        <w:trPr>
          <w:cantSplit/>
        </w:trPr>
        <w:tc>
          <w:tcPr>
            <w:tcW w:w="26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ween 30 and 60 minut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94</w:t>
            </w:r>
          </w:p>
        </w:tc>
      </w:tr>
      <w:tr w:rsidR="00A47E88" w:rsidTr="00654549">
        <w:trPr>
          <w:cantSplit/>
        </w:trPr>
        <w:tc>
          <w:tcPr>
            <w:tcW w:w="26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2 hours a da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A47E88" w:rsidTr="00654549">
        <w:trPr>
          <w:cantSplit/>
        </w:trPr>
        <w:tc>
          <w:tcPr>
            <w:tcW w:w="269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2 hour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57" w:name="IDX70"/>
            <w:bookmarkStart w:id="158" w:name="_Toc325991578"/>
            <w:bookmarkEnd w:id="157"/>
            <w:r>
              <w:t>Read Attitude - Only if I have to</w:t>
            </w:r>
            <w:bookmarkEnd w:id="15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59" w:name="IDX71"/>
            <w:bookmarkStart w:id="160" w:name="_Toc325991579"/>
            <w:bookmarkEnd w:id="159"/>
            <w:r>
              <w:t>Read Attitude - Favourite hobbies</w:t>
            </w:r>
            <w:bookmarkEnd w:id="16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3</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1" w:name="IDX72"/>
            <w:bookmarkStart w:id="162" w:name="_Toc325991580"/>
            <w:bookmarkEnd w:id="161"/>
            <w:r>
              <w:t>Read Attitude - Talk about books</w:t>
            </w:r>
            <w:bookmarkEnd w:id="16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3" w:name="IDX73"/>
            <w:bookmarkStart w:id="164" w:name="_Toc325991581"/>
            <w:bookmarkEnd w:id="163"/>
            <w:r>
              <w:t>Read Attitude - Hard to finish</w:t>
            </w:r>
            <w:bookmarkEnd w:id="16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5" w:name="IDX74"/>
            <w:bookmarkStart w:id="166" w:name="_Toc325991582"/>
            <w:bookmarkEnd w:id="165"/>
            <w:r>
              <w:t>Read Attitude - Happy as present</w:t>
            </w:r>
            <w:bookmarkEnd w:id="166"/>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7" w:name="IDX75"/>
            <w:bookmarkStart w:id="168" w:name="_Toc325991583"/>
            <w:bookmarkEnd w:id="167"/>
            <w:r>
              <w:t>Read Attitude - Waste of time</w:t>
            </w:r>
            <w:bookmarkEnd w:id="16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9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69" w:name="IDX76"/>
            <w:bookmarkStart w:id="170" w:name="_Toc325991584"/>
            <w:bookmarkEnd w:id="169"/>
            <w:r>
              <w:t>Read Attitude - Enjoy library</w:t>
            </w:r>
            <w:bookmarkEnd w:id="17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3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71" w:name="IDX77"/>
            <w:bookmarkStart w:id="172" w:name="_Toc325991585"/>
            <w:bookmarkEnd w:id="171"/>
            <w:r>
              <w:t>Read Attitude - Need information</w:t>
            </w:r>
            <w:bookmarkEnd w:id="17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73" w:name="IDX78"/>
            <w:bookmarkStart w:id="174" w:name="_Toc325991586"/>
            <w:bookmarkEnd w:id="173"/>
            <w:r>
              <w:t>Read Attitude - Cannot sit still</w:t>
            </w:r>
            <w:bookmarkEnd w:id="17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1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75" w:name="IDX79"/>
            <w:bookmarkStart w:id="176" w:name="_Toc325991587"/>
            <w:bookmarkEnd w:id="175"/>
            <w:r>
              <w:t>Read Attitude - Express opinions</w:t>
            </w:r>
            <w:bookmarkEnd w:id="176"/>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1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7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77" w:name="IDX80"/>
            <w:bookmarkStart w:id="178" w:name="_Toc325991588"/>
            <w:bookmarkEnd w:id="177"/>
            <w:r>
              <w:t>Read Attitude - Exchange</w:t>
            </w:r>
            <w:bookmarkEnd w:id="17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4Q1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2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79" w:name="IDX81"/>
            <w:bookmarkStart w:id="180" w:name="_Toc325991589"/>
            <w:bookmarkEnd w:id="179"/>
            <w:r>
              <w:t>Like Read - Magazines</w:t>
            </w:r>
            <w:bookmarkEnd w:id="180"/>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5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7</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49</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1" w:name="IDX82"/>
            <w:bookmarkStart w:id="182" w:name="_Toc325991590"/>
            <w:bookmarkEnd w:id="181"/>
            <w:r>
              <w:t>Like Read - Comic Books</w:t>
            </w:r>
            <w:bookmarkEnd w:id="182"/>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5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96</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6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9</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3" w:name="IDX83"/>
            <w:bookmarkStart w:id="184" w:name="_Toc325991591"/>
            <w:bookmarkEnd w:id="183"/>
            <w:r>
              <w:t>Like Read - Fiction</w:t>
            </w:r>
            <w:bookmarkEnd w:id="184"/>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5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5" w:name="IDX84"/>
            <w:bookmarkStart w:id="186" w:name="_Toc325991592"/>
            <w:bookmarkEnd w:id="185"/>
            <w:r>
              <w:t>Like Read - Non-fiction books</w:t>
            </w:r>
            <w:bookmarkEnd w:id="186"/>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5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7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7" w:name="IDX85"/>
            <w:bookmarkStart w:id="188" w:name="_Toc325991593"/>
            <w:bookmarkEnd w:id="187"/>
            <w:r>
              <w:t>Like Read - Newspapers</w:t>
            </w:r>
            <w:bookmarkEnd w:id="188"/>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5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71</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89" w:name="IDX86"/>
            <w:bookmarkStart w:id="190" w:name="_Toc325991594"/>
            <w:bookmarkEnd w:id="189"/>
            <w:r>
              <w:t>Online - Reading Emails</w:t>
            </w:r>
            <w:bookmarkEnd w:id="190"/>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42</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91" w:name="IDX87"/>
            <w:bookmarkStart w:id="192" w:name="_Toc325991595"/>
            <w:bookmarkEnd w:id="191"/>
            <w:r>
              <w:t>Online - Chat on line</w:t>
            </w:r>
            <w:bookmarkEnd w:id="192"/>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41</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93" w:name="IDX88"/>
            <w:bookmarkStart w:id="194" w:name="_Toc325991596"/>
            <w:bookmarkEnd w:id="193"/>
            <w:r>
              <w:t>Online - Reading News</w:t>
            </w:r>
            <w:bookmarkEnd w:id="194"/>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3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95" w:name="IDX89"/>
            <w:bookmarkStart w:id="196" w:name="_Toc325991597"/>
            <w:bookmarkEnd w:id="195"/>
            <w:r>
              <w:t>Online - Using Dictionary</w:t>
            </w:r>
            <w:bookmarkEnd w:id="196"/>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97" w:name="IDX90"/>
            <w:bookmarkStart w:id="198" w:name="_Toc325991598"/>
            <w:bookmarkEnd w:id="197"/>
            <w:r>
              <w:t>Online - Particular Topic</w:t>
            </w:r>
            <w:bookmarkEnd w:id="198"/>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99" w:name="IDX91"/>
            <w:bookmarkStart w:id="200" w:name="_Toc325991599"/>
            <w:bookmarkEnd w:id="199"/>
            <w:r>
              <w:t>Online - Group Discussions</w:t>
            </w:r>
            <w:bookmarkEnd w:id="200"/>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2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01" w:name="IDX92"/>
            <w:bookmarkStart w:id="202" w:name="_Toc325991600"/>
            <w:bookmarkEnd w:id="201"/>
            <w:r>
              <w:t>Online - Practical Information</w:t>
            </w:r>
            <w:bookmarkEnd w:id="202"/>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6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n’t know what it i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ever or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5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03" w:name="IDX93"/>
            <w:bookmarkStart w:id="204" w:name="_Toc325991601"/>
            <w:bookmarkEnd w:id="203"/>
            <w:r>
              <w:t>Study - Memorize Everything</w:t>
            </w:r>
            <w:bookmarkEnd w:id="204"/>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69</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2</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05" w:name="IDX94"/>
            <w:bookmarkStart w:id="206" w:name="_Toc325991602"/>
            <w:bookmarkEnd w:id="205"/>
            <w:r>
              <w:t>Study - Figure Out</w:t>
            </w:r>
            <w:bookmarkEnd w:id="206"/>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07" w:name="IDX95"/>
            <w:bookmarkStart w:id="208" w:name="_Toc325991603"/>
            <w:bookmarkEnd w:id="207"/>
            <w:r>
              <w:t>Study - Memorize Details</w:t>
            </w:r>
            <w:bookmarkEnd w:id="208"/>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4</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09" w:name="IDX96"/>
            <w:bookmarkStart w:id="210" w:name="_Toc325991604"/>
            <w:bookmarkEnd w:id="209"/>
            <w:r>
              <w:t>Study - Relate New Information</w:t>
            </w:r>
            <w:bookmarkEnd w:id="210"/>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4</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6</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1" w:name="IDX97"/>
            <w:bookmarkStart w:id="212" w:name="_Toc325991605"/>
            <w:bookmarkEnd w:id="211"/>
            <w:r>
              <w:t>Study - Read Many Times</w:t>
            </w:r>
            <w:bookmarkEnd w:id="212"/>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02</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3" w:name="IDX98"/>
            <w:bookmarkStart w:id="214" w:name="_Toc325991606"/>
            <w:bookmarkEnd w:id="213"/>
            <w:r>
              <w:t>Study - Check if Understand</w:t>
            </w:r>
            <w:bookmarkEnd w:id="214"/>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9</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5" w:name="IDX99"/>
            <w:bookmarkStart w:id="216" w:name="_Toc325991607"/>
            <w:bookmarkEnd w:id="215"/>
            <w:r>
              <w:t>Study - Read Text Repeatedly</w:t>
            </w:r>
            <w:bookmarkEnd w:id="216"/>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1</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7" w:name="IDX100"/>
            <w:bookmarkStart w:id="218" w:name="_Toc325991608"/>
            <w:bookmarkEnd w:id="217"/>
            <w:r>
              <w:t>Study - Useful Outside School</w:t>
            </w:r>
            <w:bookmarkEnd w:id="218"/>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0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19" w:name="IDX101"/>
            <w:bookmarkStart w:id="220" w:name="_Toc325991609"/>
            <w:bookmarkEnd w:id="219"/>
            <w:r>
              <w:t>Study - Haven't Understood</w:t>
            </w:r>
            <w:bookmarkEnd w:id="220"/>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9</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21" w:name="IDX102"/>
            <w:bookmarkStart w:id="222" w:name="_Toc325991610"/>
            <w:bookmarkEnd w:id="221"/>
            <w:r>
              <w:t>Study - Relate to Experience</w:t>
            </w:r>
            <w:bookmarkEnd w:id="222"/>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1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19</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23" w:name="IDX103"/>
            <w:bookmarkStart w:id="224" w:name="_Toc325991611"/>
            <w:bookmarkEnd w:id="223"/>
            <w:r>
              <w:t>Study - Important Points</w:t>
            </w:r>
            <w:bookmarkEnd w:id="224"/>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1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69</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25" w:name="IDX104"/>
            <w:bookmarkStart w:id="226" w:name="_Toc325991612"/>
            <w:bookmarkEnd w:id="225"/>
            <w:r>
              <w:t>Study - Real Life</w:t>
            </w:r>
            <w:bookmarkEnd w:id="226"/>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1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56</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75"/>
        <w:gridCol w:w="1070"/>
        <w:gridCol w:w="868"/>
        <w:gridCol w:w="1133"/>
        <w:gridCol w:w="1143"/>
      </w:tblGrid>
      <w:tr w:rsidR="00A47E88" w:rsidTr="00654549">
        <w:trPr>
          <w:cantSplit/>
          <w:tblHeader/>
        </w:trPr>
        <w:tc>
          <w:tcPr>
            <w:tcW w:w="578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27" w:name="IDX105"/>
            <w:bookmarkStart w:id="228" w:name="_Toc325991613"/>
            <w:bookmarkEnd w:id="227"/>
            <w:r>
              <w:t>Study - Additional Information</w:t>
            </w:r>
            <w:bookmarkEnd w:id="228"/>
          </w:p>
        </w:tc>
      </w:tr>
      <w:tr w:rsidR="00A47E88" w:rsidTr="00654549">
        <w:trPr>
          <w:cantSplit/>
          <w:tblHeader/>
        </w:trPr>
        <w:tc>
          <w:tcPr>
            <w:tcW w:w="157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7Q1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most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r>
      <w:tr w:rsidR="00A47E88" w:rsidTr="00654549">
        <w:trPr>
          <w:cantSplit/>
        </w:trPr>
        <w:tc>
          <w:tcPr>
            <w:tcW w:w="157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fte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9</w:t>
            </w:r>
          </w:p>
        </w:tc>
      </w:tr>
      <w:tr w:rsidR="00A47E88" w:rsidTr="00654549">
        <w:trPr>
          <w:cantSplit/>
        </w:trPr>
        <w:tc>
          <w:tcPr>
            <w:tcW w:w="157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alway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A47E88" w:rsidP="00A47E88">
      <w:pPr>
        <w:adjustRightInd w:val="0"/>
        <w:rPr>
          <w:rFonts w:ascii="Arial" w:hAnsi="Arial" w:cs="Arial"/>
          <w:color w:val="000000"/>
          <w:sz w:val="18"/>
          <w:szCs w:val="18"/>
        </w:rPr>
      </w:pPr>
    </w:p>
    <w:p w:rsidR="00F8048C" w:rsidRPr="00F8048C" w:rsidRDefault="00F8048C" w:rsidP="00F8048C">
      <w:pPr>
        <w:pStyle w:val="Heading1"/>
      </w:pPr>
      <w:bookmarkStart w:id="229" w:name="_Toc325991614"/>
      <w:r w:rsidRPr="00F8048C">
        <w:t xml:space="preserve">Section </w:t>
      </w:r>
      <w:r>
        <w:t>4</w:t>
      </w:r>
      <w:r w:rsidRPr="00F8048C">
        <w:t xml:space="preserve">: </w:t>
      </w:r>
      <w:r w:rsidR="00D44340">
        <w:t>L</w:t>
      </w:r>
      <w:r>
        <w:t>earning time</w:t>
      </w:r>
      <w:bookmarkEnd w:id="229"/>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0" w:name="IDX106"/>
            <w:bookmarkStart w:id="231" w:name="_Toc325991615"/>
            <w:bookmarkEnd w:id="230"/>
            <w:r>
              <w:t>Min in &lt;class period&gt; for &lt;test lang&gt;</w:t>
            </w:r>
            <w:bookmarkEnd w:id="231"/>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8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to 120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C529B" w:rsidRDefault="00DC529B"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2" w:name="IDX107"/>
            <w:bookmarkStart w:id="233" w:name="_Toc325991616"/>
            <w:bookmarkEnd w:id="232"/>
            <w:r>
              <w:t>Analysis Variable : ST28Q01 Min in &lt;class period&gt; for &lt;test lang&gt;</w:t>
            </w:r>
            <w:bookmarkEnd w:id="23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0</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4" w:name="IDX108"/>
            <w:bookmarkStart w:id="235" w:name="_Toc325991617"/>
            <w:bookmarkEnd w:id="234"/>
            <w:r>
              <w:t>Min in &lt;class period&gt; for &lt;Maths&gt;</w:t>
            </w:r>
            <w:bookmarkEnd w:id="235"/>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8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to 120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6" w:name="IDX109"/>
            <w:bookmarkStart w:id="237" w:name="_Toc325991618"/>
            <w:bookmarkEnd w:id="236"/>
            <w:r>
              <w:t>Analysis Variable : ST28Q02 Min in &lt;class period&gt; for &lt;Maths&gt;</w:t>
            </w:r>
            <w:bookmarkEnd w:id="23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38" w:name="IDX110"/>
            <w:bookmarkStart w:id="239" w:name="_Toc325991619"/>
            <w:bookmarkEnd w:id="238"/>
            <w:r>
              <w:t>Min in &lt;class period&gt; for &lt;Science&gt;</w:t>
            </w:r>
            <w:bookmarkEnd w:id="239"/>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8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to 120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40" w:name="IDX111"/>
            <w:bookmarkStart w:id="241" w:name="_Toc325991620"/>
            <w:bookmarkEnd w:id="240"/>
            <w:r>
              <w:t>Analysis Variable : ST28Q03 Min in &lt;class period&gt; for &lt;Science&gt;</w:t>
            </w:r>
            <w:bookmarkEnd w:id="24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42" w:name="IDX112"/>
            <w:bookmarkStart w:id="243" w:name="_Toc325991621"/>
            <w:bookmarkEnd w:id="242"/>
            <w:r>
              <w:t>No of &lt;class period&gt; - &lt;test lang&gt; p/wk</w:t>
            </w:r>
            <w:bookmarkEnd w:id="24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9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44" w:name="IDX113"/>
            <w:bookmarkStart w:id="245" w:name="_Toc325991622"/>
            <w:bookmarkEnd w:id="244"/>
            <w:r>
              <w:t>No of &lt;class period&gt; - &lt;Maths&gt; p/wk</w:t>
            </w:r>
            <w:bookmarkEnd w:id="24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9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8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46" w:name="IDX114"/>
            <w:bookmarkStart w:id="247" w:name="_Toc325991623"/>
            <w:bookmarkEnd w:id="246"/>
            <w:r>
              <w:t>No of &lt;class period&gt; - &lt;Sci&gt; p/wk</w:t>
            </w:r>
            <w:bookmarkEnd w:id="24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29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8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48" w:name="IDX115"/>
            <w:bookmarkStart w:id="249" w:name="_Toc325991624"/>
            <w:bookmarkEnd w:id="248"/>
            <w:r>
              <w:t>No of ALL &lt;class period&gt; a week</w:t>
            </w:r>
            <w:bookmarkEnd w:id="24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0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5</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1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9</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0</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0" w:name="IDX116"/>
            <w:bookmarkStart w:id="251" w:name="_Toc325991625"/>
            <w:bookmarkEnd w:id="250"/>
            <w:r>
              <w:t>&lt;Enrich&gt; in English</w:t>
            </w:r>
            <w:bookmarkEnd w:id="25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2" w:name="IDX117"/>
            <w:bookmarkStart w:id="253" w:name="_Toc325991626"/>
            <w:bookmarkEnd w:id="252"/>
            <w:r>
              <w:t>&lt;Enrich&gt; in Maths</w:t>
            </w:r>
            <w:bookmarkEnd w:id="25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4" w:name="IDX118"/>
            <w:bookmarkStart w:id="255" w:name="_Toc325991627"/>
            <w:bookmarkEnd w:id="254"/>
            <w:r>
              <w:t>&lt;Enrich&gt; in Science</w:t>
            </w:r>
            <w:bookmarkEnd w:id="25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6" w:name="IDX119"/>
            <w:bookmarkStart w:id="257" w:name="_Toc325991628"/>
            <w:bookmarkEnd w:id="256"/>
            <w:r>
              <w:t>&lt;Enrich&gt; in other subjects</w:t>
            </w:r>
            <w:bookmarkEnd w:id="25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1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58" w:name="IDX120"/>
            <w:bookmarkStart w:id="259" w:name="_Toc325991629"/>
            <w:bookmarkEnd w:id="258"/>
            <w:r>
              <w:t>&lt;Remedial&gt; in English</w:t>
            </w:r>
            <w:bookmarkEnd w:id="259"/>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60" w:name="IDX121"/>
            <w:bookmarkStart w:id="261" w:name="_Toc325991630"/>
            <w:bookmarkEnd w:id="260"/>
            <w:r>
              <w:t>&lt;Remedial&gt; in Maths</w:t>
            </w:r>
            <w:bookmarkEnd w:id="261"/>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62" w:name="IDX122"/>
            <w:bookmarkStart w:id="263" w:name="_Toc325991631"/>
            <w:bookmarkEnd w:id="262"/>
            <w:r>
              <w:t>&lt;Remedial&gt; in Science</w:t>
            </w:r>
            <w:bookmarkEnd w:id="263"/>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64" w:name="IDX123"/>
            <w:bookmarkStart w:id="265" w:name="_Toc325991632"/>
            <w:bookmarkEnd w:id="264"/>
            <w:r>
              <w:t>&lt;Remedial&gt; in other subjects</w:t>
            </w:r>
            <w:bookmarkEnd w:id="265"/>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66" w:name="IDX124"/>
            <w:bookmarkStart w:id="267" w:name="_Toc325991633"/>
            <w:bookmarkEnd w:id="266"/>
            <w:r>
              <w:t>Lessons to improve study skills</w:t>
            </w:r>
            <w:bookmarkEnd w:id="267"/>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1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A47E88" w:rsidTr="00654549">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68" w:name="IDX125"/>
            <w:bookmarkStart w:id="269" w:name="_Toc325991634"/>
            <w:bookmarkEnd w:id="268"/>
            <w:r>
              <w:t>Out of school lessons &lt;test lang&gt;</w:t>
            </w:r>
            <w:bookmarkEnd w:id="269"/>
          </w:p>
        </w:tc>
      </w:tr>
      <w:tr w:rsidR="00A47E88" w:rsidTr="00654549">
        <w:trPr>
          <w:cantSplit/>
          <w:tblHeader/>
        </w:trPr>
        <w:tc>
          <w:tcPr>
            <w:tcW w:w="252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not atte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5</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up to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p to 6 hours per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A47E88" w:rsidTr="00654549">
        <w:trPr>
          <w:cantSplit/>
        </w:trPr>
        <w:tc>
          <w:tcPr>
            <w:tcW w:w="252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A47E88" w:rsidTr="00654549">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0" w:name="IDX126"/>
            <w:bookmarkStart w:id="271" w:name="_Toc325991635"/>
            <w:bookmarkEnd w:id="270"/>
            <w:r>
              <w:t>Out of school lessons &lt;maths&gt;</w:t>
            </w:r>
            <w:bookmarkEnd w:id="271"/>
          </w:p>
        </w:tc>
      </w:tr>
      <w:tr w:rsidR="00A47E88" w:rsidTr="00654549">
        <w:trPr>
          <w:cantSplit/>
          <w:tblHeader/>
        </w:trPr>
        <w:tc>
          <w:tcPr>
            <w:tcW w:w="252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2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not atte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up to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p to 6 hours per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A47E88" w:rsidTr="00654549">
        <w:trPr>
          <w:cantSplit/>
        </w:trPr>
        <w:tc>
          <w:tcPr>
            <w:tcW w:w="252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A47E88" w:rsidTr="00654549">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2" w:name="IDX127"/>
            <w:bookmarkStart w:id="273" w:name="_Toc325991636"/>
            <w:bookmarkEnd w:id="272"/>
            <w:r>
              <w:t>Out of school lessons &lt;science&gt;</w:t>
            </w:r>
            <w:bookmarkEnd w:id="273"/>
          </w:p>
        </w:tc>
      </w:tr>
      <w:tr w:rsidR="00A47E88" w:rsidTr="00654549">
        <w:trPr>
          <w:cantSplit/>
          <w:tblHeader/>
        </w:trPr>
        <w:tc>
          <w:tcPr>
            <w:tcW w:w="252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2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7</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not atte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up to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p to 6 hours per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47E88" w:rsidTr="00654549">
        <w:trPr>
          <w:cantSplit/>
        </w:trPr>
        <w:tc>
          <w:tcPr>
            <w:tcW w:w="252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A47E88" w:rsidTr="00654549">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4" w:name="IDX128"/>
            <w:bookmarkStart w:id="275" w:name="_Toc325991637"/>
            <w:bookmarkEnd w:id="274"/>
            <w:r>
              <w:t>Out of school lessons other</w:t>
            </w:r>
            <w:bookmarkEnd w:id="275"/>
          </w:p>
        </w:tc>
      </w:tr>
      <w:tr w:rsidR="00A47E88" w:rsidTr="00654549">
        <w:trPr>
          <w:cantSplit/>
          <w:tblHeader/>
        </w:trPr>
        <w:tc>
          <w:tcPr>
            <w:tcW w:w="252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2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not atten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1</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up to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A47E88" w:rsidTr="00654549">
        <w:trPr>
          <w:cantSplit/>
        </w:trPr>
        <w:tc>
          <w:tcPr>
            <w:tcW w:w="252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p to 6 hours per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A47E88" w:rsidTr="00654549">
        <w:trPr>
          <w:cantSplit/>
        </w:trPr>
        <w:tc>
          <w:tcPr>
            <w:tcW w:w="252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276" w:name="_Toc325991638"/>
      <w:r w:rsidRPr="00F8048C">
        <w:t xml:space="preserve">Section </w:t>
      </w:r>
      <w:r>
        <w:t>5</w:t>
      </w:r>
      <w:r w:rsidRPr="00F8048C">
        <w:t xml:space="preserve">: </w:t>
      </w:r>
      <w:r w:rsidR="00D44340">
        <w:t>Y</w:t>
      </w:r>
      <w:r w:rsidRPr="00F8048C">
        <w:t xml:space="preserve">our </w:t>
      </w:r>
      <w:r>
        <w:t>school</w:t>
      </w:r>
      <w:bookmarkEnd w:id="276"/>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7" w:name="IDX129"/>
            <w:bookmarkStart w:id="278" w:name="_Toc325991639"/>
            <w:bookmarkEnd w:id="277"/>
            <w:r>
              <w:t>Climate - Little for Adult Life</w:t>
            </w:r>
            <w:bookmarkEnd w:id="27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3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79" w:name="IDX130"/>
            <w:bookmarkStart w:id="280" w:name="_Toc325991640"/>
            <w:bookmarkEnd w:id="279"/>
            <w:r>
              <w:t>Climate - Waste of Time</w:t>
            </w:r>
            <w:bookmarkEnd w:id="28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3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4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81" w:name="IDX131"/>
            <w:bookmarkStart w:id="282" w:name="_Toc325991641"/>
            <w:bookmarkEnd w:id="281"/>
            <w:r>
              <w:t>Climate - Given Confidence</w:t>
            </w:r>
            <w:bookmarkEnd w:id="28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3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83" w:name="IDX132"/>
            <w:bookmarkStart w:id="284" w:name="_Toc325991642"/>
            <w:bookmarkEnd w:id="283"/>
            <w:r>
              <w:t>Climate - Useful for Jobs</w:t>
            </w:r>
            <w:bookmarkEnd w:id="28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3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85" w:name="IDX133"/>
            <w:bookmarkStart w:id="286" w:name="_Toc325991643"/>
            <w:bookmarkEnd w:id="285"/>
            <w:r>
              <w:t>Teachers - Get along well</w:t>
            </w:r>
            <w:bookmarkEnd w:id="286"/>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87" w:name="IDX134"/>
            <w:bookmarkStart w:id="288" w:name="_Toc325991644"/>
            <w:bookmarkEnd w:id="287"/>
            <w:r>
              <w:t>Teachers - Interested in well-being</w:t>
            </w:r>
            <w:bookmarkEnd w:id="28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4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89" w:name="IDX135"/>
            <w:bookmarkStart w:id="290" w:name="_Toc325991645"/>
            <w:bookmarkEnd w:id="289"/>
            <w:r>
              <w:t>Teachers - Really listen</w:t>
            </w:r>
            <w:bookmarkEnd w:id="29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4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91" w:name="IDX136"/>
            <w:bookmarkStart w:id="292" w:name="_Toc325991646"/>
            <w:bookmarkEnd w:id="291"/>
            <w:r>
              <w:t>Teachers - Extra help</w:t>
            </w:r>
            <w:bookmarkEnd w:id="29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4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93" w:name="IDX137"/>
            <w:bookmarkStart w:id="294" w:name="_Toc325991647"/>
            <w:bookmarkEnd w:id="293"/>
            <w:r>
              <w:t>Teachers - Treat me fairly</w:t>
            </w:r>
            <w:bookmarkEnd w:id="29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4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75</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D44340" w:rsidP="00F8048C">
      <w:pPr>
        <w:pStyle w:val="Heading1"/>
      </w:pPr>
      <w:bookmarkStart w:id="295" w:name="_Toc325991648"/>
      <w:r>
        <w:t>Section 6: Y</w:t>
      </w:r>
      <w:r w:rsidR="00F8048C" w:rsidRPr="00F8048C">
        <w:t>our English lessons</w:t>
      </w:r>
      <w:bookmarkEnd w:id="295"/>
    </w:p>
    <w:tbl>
      <w:tblPr>
        <w:tblW w:w="0" w:type="auto"/>
        <w:tblInd w:w="67" w:type="dxa"/>
        <w:tblLayout w:type="fixed"/>
        <w:tblCellMar>
          <w:left w:w="67" w:type="dxa"/>
          <w:right w:w="67" w:type="dxa"/>
        </w:tblCellMar>
        <w:tblLook w:val="0000"/>
      </w:tblPr>
      <w:tblGrid>
        <w:gridCol w:w="1541"/>
        <w:gridCol w:w="1070"/>
        <w:gridCol w:w="868"/>
        <w:gridCol w:w="1133"/>
        <w:gridCol w:w="1143"/>
      </w:tblGrid>
      <w:tr w:rsidR="00A47E88" w:rsidTr="00654549">
        <w:trPr>
          <w:cantSplit/>
          <w:tblHeader/>
        </w:trPr>
        <w:tc>
          <w:tcPr>
            <w:tcW w:w="5755"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96" w:name="IDX138"/>
            <w:bookmarkStart w:id="297" w:name="_Toc325991649"/>
            <w:bookmarkEnd w:id="296"/>
            <w:r>
              <w:t>Attend language class</w:t>
            </w:r>
            <w:bookmarkEnd w:id="297"/>
          </w:p>
        </w:tc>
      </w:tr>
      <w:tr w:rsidR="00A47E88" w:rsidTr="00654549">
        <w:trPr>
          <w:cantSplit/>
          <w:tblHeader/>
        </w:trPr>
        <w:tc>
          <w:tcPr>
            <w:tcW w:w="1541"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5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41"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r>
      <w:tr w:rsidR="00A47E88" w:rsidTr="00654549">
        <w:trPr>
          <w:cantSplit/>
        </w:trPr>
        <w:tc>
          <w:tcPr>
            <w:tcW w:w="1541"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40 student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298" w:name="IDX139"/>
            <w:bookmarkStart w:id="299" w:name="_Toc325991650"/>
            <w:bookmarkEnd w:id="298"/>
            <w:r>
              <w:t>Analysis Variable : ST35Q01 Attend language class</w:t>
            </w:r>
            <w:bookmarkEnd w:id="29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rsidR="00F8048C" w:rsidRDefault="00F8048C">
      <w:pPr>
        <w:spacing w:before="0" w:line="240" w:lineRule="auto"/>
        <w:rPr>
          <w:rFonts w:ascii="Arial" w:hAnsi="Arial" w:cs="Arial"/>
          <w:color w:val="000000"/>
          <w:sz w:val="18"/>
          <w:szCs w:val="18"/>
        </w:rPr>
      </w:pPr>
    </w:p>
    <w:p w:rsidR="00CD4F16" w:rsidRDefault="00CD4F16">
      <w:pPr>
        <w:spacing w:before="0" w:line="240" w:lineRule="auto"/>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00" w:name="IDX140"/>
            <w:bookmarkStart w:id="301" w:name="_Toc325991651"/>
            <w:bookmarkEnd w:id="300"/>
            <w:r>
              <w:t>Lessons - Students don’t listen</w:t>
            </w:r>
            <w:bookmarkEnd w:id="301"/>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02" w:name="IDX141"/>
            <w:bookmarkStart w:id="303" w:name="_Toc325991652"/>
            <w:bookmarkEnd w:id="302"/>
            <w:r>
              <w:t>Lessons - Noise and disorder</w:t>
            </w:r>
            <w:bookmarkEnd w:id="303"/>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6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9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6</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04" w:name="IDX142"/>
            <w:bookmarkStart w:id="305" w:name="_Toc325991653"/>
            <w:bookmarkEnd w:id="304"/>
            <w:r>
              <w:t>Lessons - Wait for quiet</w:t>
            </w:r>
            <w:bookmarkEnd w:id="305"/>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6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06" w:name="IDX143"/>
            <w:bookmarkStart w:id="307" w:name="_Toc325991654"/>
            <w:bookmarkEnd w:id="306"/>
            <w:r>
              <w:t>Lessons - Cannot work well</w:t>
            </w:r>
            <w:bookmarkEnd w:id="307"/>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6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9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08" w:name="IDX144"/>
            <w:bookmarkStart w:id="309" w:name="_Toc325991655"/>
            <w:bookmarkEnd w:id="308"/>
            <w:r>
              <w:t>Lessons - Long time to start</w:t>
            </w:r>
            <w:bookmarkEnd w:id="309"/>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6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0" w:name="IDX145"/>
            <w:bookmarkStart w:id="311" w:name="_Toc325991656"/>
            <w:bookmarkEnd w:id="310"/>
            <w:r>
              <w:t>Stimulate - Explain text</w:t>
            </w:r>
            <w:bookmarkEnd w:id="311"/>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2" w:name="IDX146"/>
            <w:bookmarkStart w:id="313" w:name="_Toc325991657"/>
            <w:bookmarkEnd w:id="312"/>
            <w:r>
              <w:t>Stimulate - Better understanding</w:t>
            </w:r>
            <w:bookmarkEnd w:id="313"/>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4" w:name="IDX147"/>
            <w:bookmarkStart w:id="315" w:name="_Toc325991658"/>
            <w:bookmarkEnd w:id="314"/>
            <w:r>
              <w:t>Stimulate - Time to think</w:t>
            </w:r>
            <w:bookmarkEnd w:id="315"/>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89</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6" w:name="IDX148"/>
            <w:bookmarkStart w:id="317" w:name="_Toc325991659"/>
            <w:bookmarkEnd w:id="316"/>
            <w:r>
              <w:t>Stimulate - Recommend books</w:t>
            </w:r>
            <w:bookmarkEnd w:id="317"/>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18" w:name="IDX149"/>
            <w:bookmarkStart w:id="319" w:name="_Toc325991660"/>
            <w:bookmarkEnd w:id="318"/>
            <w:r>
              <w:t>Stimulate - Express opinion</w:t>
            </w:r>
            <w:bookmarkEnd w:id="319"/>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20" w:name="IDX150"/>
            <w:bookmarkStart w:id="321" w:name="_Toc325991661"/>
            <w:bookmarkEnd w:id="320"/>
            <w:r>
              <w:t>Stimulate - Relate to lives</w:t>
            </w:r>
            <w:bookmarkEnd w:id="321"/>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1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22" w:name="IDX151"/>
            <w:bookmarkStart w:id="323" w:name="_Toc325991662"/>
            <w:bookmarkEnd w:id="322"/>
            <w:r>
              <w:t>Stimulate - Build on knowledge</w:t>
            </w:r>
            <w:bookmarkEnd w:id="323"/>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7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24" w:name="IDX152"/>
            <w:bookmarkStart w:id="325" w:name="_Toc325991663"/>
            <w:bookmarkEnd w:id="324"/>
            <w:r>
              <w:t>Strategies - Explain Expectations</w:t>
            </w:r>
            <w:bookmarkEnd w:id="325"/>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5</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19</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26" w:name="IDX153"/>
            <w:bookmarkStart w:id="327" w:name="_Toc325991664"/>
            <w:bookmarkEnd w:id="326"/>
            <w:r>
              <w:t>Strategies - Check Concentrating</w:t>
            </w:r>
            <w:bookmarkEnd w:id="327"/>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28" w:name="IDX154"/>
            <w:bookmarkStart w:id="329" w:name="_Toc325991665"/>
            <w:bookmarkEnd w:id="328"/>
            <w:r>
              <w:t>Strategies - Discuss work</w:t>
            </w:r>
            <w:bookmarkEnd w:id="329"/>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99</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0" w:name="IDX155"/>
            <w:bookmarkStart w:id="331" w:name="_Toc325991666"/>
            <w:bookmarkEnd w:id="330"/>
            <w:r>
              <w:t>Strategies - Explain judgements</w:t>
            </w:r>
            <w:bookmarkEnd w:id="331"/>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6</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2" w:name="IDX156"/>
            <w:bookmarkStart w:id="333" w:name="_Toc325991667"/>
            <w:bookmarkEnd w:id="332"/>
            <w:r>
              <w:t>Strategies - Ask if understood</w:t>
            </w:r>
            <w:bookmarkEnd w:id="333"/>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87</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4" w:name="IDX157"/>
            <w:bookmarkStart w:id="335" w:name="_Toc325991668"/>
            <w:bookmarkEnd w:id="334"/>
            <w:r>
              <w:t>Strategies - Mark work</w:t>
            </w:r>
            <w:bookmarkEnd w:id="335"/>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2</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6" w:name="IDX158"/>
            <w:bookmarkStart w:id="337" w:name="_Toc325991669"/>
            <w:bookmarkEnd w:id="336"/>
            <w:r>
              <w:t>Strategies - Student questions</w:t>
            </w:r>
            <w:bookmarkEnd w:id="337"/>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2</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38" w:name="IDX159"/>
            <w:bookmarkStart w:id="339" w:name="_Toc325991670"/>
            <w:bookmarkEnd w:id="338"/>
            <w:r>
              <w:t>Strategies - Motivating questions</w:t>
            </w:r>
            <w:bookmarkEnd w:id="339"/>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070"/>
        <w:gridCol w:w="1070"/>
        <w:gridCol w:w="868"/>
        <w:gridCol w:w="1133"/>
        <w:gridCol w:w="1143"/>
      </w:tblGrid>
      <w:tr w:rsidR="00A47E88" w:rsidTr="00654549">
        <w:trPr>
          <w:cantSplit/>
          <w:tblHeader/>
        </w:trPr>
        <w:tc>
          <w:tcPr>
            <w:tcW w:w="62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40" w:name="IDX160"/>
            <w:bookmarkStart w:id="341" w:name="_Toc325991671"/>
            <w:bookmarkEnd w:id="340"/>
            <w:r>
              <w:t>Strategies - Immediate feedback</w:t>
            </w:r>
            <w:bookmarkEnd w:id="341"/>
          </w:p>
        </w:tc>
      </w:tr>
      <w:tr w:rsidR="00A47E88" w:rsidTr="00654549">
        <w:trPr>
          <w:cantSplit/>
          <w:tblHeader/>
        </w:trPr>
        <w:tc>
          <w:tcPr>
            <w:tcW w:w="20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8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r>
      <w:tr w:rsidR="00A47E88" w:rsidTr="00654549">
        <w:trPr>
          <w:cantSplit/>
        </w:trPr>
        <w:tc>
          <w:tcPr>
            <w:tcW w:w="20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st lesson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A47E88" w:rsidTr="00654549">
        <w:trPr>
          <w:cantSplit/>
        </w:trPr>
        <w:tc>
          <w:tcPr>
            <w:tcW w:w="20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l Lesson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342" w:name="_Toc325991672"/>
      <w:r w:rsidRPr="00F8048C">
        <w:t xml:space="preserve">Section </w:t>
      </w:r>
      <w:r>
        <w:t>7</w:t>
      </w:r>
      <w:r w:rsidRPr="00F8048C">
        <w:t xml:space="preserve">: </w:t>
      </w:r>
      <w:r w:rsidR="00D44340">
        <w:t>L</w:t>
      </w:r>
      <w:r>
        <w:t>ibraries</w:t>
      </w:r>
      <w:bookmarkEnd w:id="342"/>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43" w:name="IDX161"/>
            <w:bookmarkStart w:id="344" w:name="_Toc325991673"/>
            <w:bookmarkEnd w:id="343"/>
            <w:r>
              <w:t>Library - Borrow for pleasure</w:t>
            </w:r>
            <w:bookmarkEnd w:id="344"/>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1</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45" w:name="IDX162"/>
            <w:bookmarkStart w:id="346" w:name="_Toc325991674"/>
            <w:bookmarkEnd w:id="345"/>
            <w:r>
              <w:t>Library - Borrow for work</w:t>
            </w:r>
            <w:bookmarkEnd w:id="346"/>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47" w:name="IDX163"/>
            <w:bookmarkStart w:id="348" w:name="_Toc325991675"/>
            <w:bookmarkEnd w:id="347"/>
            <w:r>
              <w:t>Library - Work on homework</w:t>
            </w:r>
            <w:bookmarkEnd w:id="348"/>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1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3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49" w:name="IDX164"/>
            <w:bookmarkStart w:id="350" w:name="_Toc325991676"/>
            <w:bookmarkEnd w:id="349"/>
            <w:r>
              <w:t>Library - Read magazines</w:t>
            </w:r>
            <w:bookmarkEnd w:id="350"/>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6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51" w:name="IDX165"/>
            <w:bookmarkStart w:id="352" w:name="_Toc325991677"/>
            <w:bookmarkEnd w:id="351"/>
            <w:r>
              <w:t>Library - Read for fun</w:t>
            </w:r>
            <w:bookmarkEnd w:id="352"/>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1</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90</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16</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9</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53" w:name="IDX166"/>
            <w:bookmarkStart w:id="354" w:name="_Toc325991678"/>
            <w:bookmarkEnd w:id="353"/>
            <w:r>
              <w:t>Library - Learn things</w:t>
            </w:r>
            <w:bookmarkEnd w:id="354"/>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5</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3</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45"/>
        <w:gridCol w:w="1070"/>
        <w:gridCol w:w="868"/>
        <w:gridCol w:w="1133"/>
        <w:gridCol w:w="1143"/>
      </w:tblGrid>
      <w:tr w:rsidR="00A47E88" w:rsidTr="00654549">
        <w:trPr>
          <w:cantSplit/>
          <w:tblHeader/>
        </w:trPr>
        <w:tc>
          <w:tcPr>
            <w:tcW w:w="6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55" w:name="IDX167"/>
            <w:bookmarkStart w:id="356" w:name="_Toc325991679"/>
            <w:bookmarkEnd w:id="355"/>
            <w:r>
              <w:t>Library - Use internet</w:t>
            </w:r>
            <w:bookmarkEnd w:id="356"/>
          </w:p>
        </w:tc>
      </w:tr>
      <w:tr w:rsidR="00A47E88" w:rsidTr="00654549">
        <w:trPr>
          <w:cantSplit/>
          <w:tblHeader/>
        </w:trPr>
        <w:tc>
          <w:tcPr>
            <w:tcW w:w="2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39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on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42</w:t>
            </w:r>
          </w:p>
        </w:tc>
      </w:tr>
      <w:tr w:rsidR="00A47E88" w:rsidTr="00654549">
        <w:trPr>
          <w:cantSplit/>
        </w:trPr>
        <w:tc>
          <w:tcPr>
            <w:tcW w:w="2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veral times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82</w:t>
            </w:r>
          </w:p>
        </w:tc>
      </w:tr>
      <w:tr w:rsidR="00A47E88" w:rsidTr="00654549">
        <w:trPr>
          <w:cantSplit/>
        </w:trPr>
        <w:tc>
          <w:tcPr>
            <w:tcW w:w="2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everal tim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28"/>
        <w:gridCol w:w="1070"/>
        <w:gridCol w:w="868"/>
        <w:gridCol w:w="1133"/>
        <w:gridCol w:w="1143"/>
      </w:tblGrid>
      <w:tr w:rsidR="00A47E88" w:rsidTr="00654549">
        <w:trPr>
          <w:cantSplit/>
          <w:tblHeader/>
        </w:trPr>
        <w:tc>
          <w:tcPr>
            <w:tcW w:w="514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57" w:name="IDX168"/>
            <w:bookmarkStart w:id="358" w:name="_Toc325991680"/>
            <w:bookmarkEnd w:id="357"/>
            <w:r>
              <w:t>Library at school</w:t>
            </w:r>
            <w:bookmarkEnd w:id="358"/>
          </w:p>
        </w:tc>
      </w:tr>
      <w:tr w:rsidR="00A47E88" w:rsidTr="00654549">
        <w:trPr>
          <w:cantSplit/>
          <w:tblHeader/>
        </w:trPr>
        <w:tc>
          <w:tcPr>
            <w:tcW w:w="92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0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r>
      <w:tr w:rsidR="00A47E88" w:rsidTr="00654549">
        <w:trPr>
          <w:cantSplit/>
        </w:trPr>
        <w:tc>
          <w:tcPr>
            <w:tcW w:w="92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r>
      <w:tr w:rsidR="00A47E88" w:rsidTr="00654549">
        <w:trPr>
          <w:cantSplit/>
        </w:trPr>
        <w:tc>
          <w:tcPr>
            <w:tcW w:w="92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359" w:name="_Toc325991681"/>
      <w:r w:rsidRPr="00F8048C">
        <w:t xml:space="preserve">Section </w:t>
      </w:r>
      <w:r>
        <w:t>8</w:t>
      </w:r>
      <w:r w:rsidRPr="00F8048C">
        <w:t xml:space="preserve">: </w:t>
      </w:r>
      <w:r w:rsidR="00D44340">
        <w:t>Y</w:t>
      </w:r>
      <w:r w:rsidRPr="00F8048C">
        <w:t xml:space="preserve">our </w:t>
      </w:r>
      <w:r>
        <w:t>strategies in reading and understanding texts</w:t>
      </w:r>
      <w:bookmarkEnd w:id="359"/>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60" w:name="IDX169"/>
            <w:bookmarkStart w:id="361" w:name="_Toc325991682"/>
            <w:bookmarkEnd w:id="360"/>
            <w:r>
              <w:t>Text - Easy to Understand</w:t>
            </w:r>
            <w:bookmarkEnd w:id="361"/>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3</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2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42</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62" w:name="IDX170"/>
            <w:bookmarkStart w:id="363" w:name="_Toc325991683"/>
            <w:bookmarkEnd w:id="362"/>
            <w:r>
              <w:t>Text - Read twice</w:t>
            </w:r>
            <w:bookmarkEnd w:id="363"/>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64" w:name="IDX171"/>
            <w:bookmarkStart w:id="365" w:name="_Toc325991684"/>
            <w:bookmarkEnd w:id="364"/>
            <w:r>
              <w:t>Text - Discuss content</w:t>
            </w:r>
            <w:bookmarkEnd w:id="365"/>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7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66" w:name="IDX172"/>
            <w:bookmarkStart w:id="367" w:name="_Toc325991685"/>
            <w:bookmarkEnd w:id="366"/>
            <w:r>
              <w:t>Text - Underline</w:t>
            </w:r>
            <w:bookmarkEnd w:id="367"/>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74</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7</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68" w:name="IDX173"/>
            <w:bookmarkStart w:id="369" w:name="_Toc325991686"/>
            <w:bookmarkEnd w:id="368"/>
            <w:r>
              <w:t>Text - Summarise</w:t>
            </w:r>
            <w:bookmarkEnd w:id="369"/>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0" w:name="IDX174"/>
            <w:bookmarkStart w:id="371" w:name="_Toc325991687"/>
            <w:bookmarkEnd w:id="370"/>
            <w:r>
              <w:t>Text - Read aloud</w:t>
            </w:r>
            <w:bookmarkEnd w:id="371"/>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1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77</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2" w:name="IDX175"/>
            <w:bookmarkStart w:id="373" w:name="_Toc325991688"/>
            <w:bookmarkEnd w:id="372"/>
            <w:r>
              <w:t>Summary - Check paragraph</w:t>
            </w:r>
            <w:bookmarkEnd w:id="373"/>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2</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4</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4" w:name="IDX176"/>
            <w:bookmarkStart w:id="375" w:name="_Toc325991689"/>
            <w:bookmarkEnd w:id="374"/>
            <w:r>
              <w:t>Summary - Copy accurately</w:t>
            </w:r>
            <w:bookmarkEnd w:id="375"/>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2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48</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3</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6" w:name="IDX177"/>
            <w:bookmarkStart w:id="377" w:name="_Toc325991690"/>
            <w:bookmarkEnd w:id="376"/>
            <w:r>
              <w:t>Summary - Read many times</w:t>
            </w:r>
            <w:bookmarkEnd w:id="377"/>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2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78" w:name="IDX178"/>
            <w:bookmarkStart w:id="379" w:name="_Toc325991691"/>
            <w:bookmarkEnd w:id="378"/>
            <w:r>
              <w:t>Summary - Check important facts</w:t>
            </w:r>
            <w:bookmarkEnd w:id="379"/>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2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4</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9"/>
        <w:gridCol w:w="1070"/>
        <w:gridCol w:w="868"/>
        <w:gridCol w:w="1133"/>
        <w:gridCol w:w="1143"/>
      </w:tblGrid>
      <w:tr w:rsidR="00A47E88" w:rsidTr="00654549">
        <w:trPr>
          <w:cantSplit/>
          <w:tblHeader/>
        </w:trPr>
        <w:tc>
          <w:tcPr>
            <w:tcW w:w="61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80" w:name="IDX179"/>
            <w:bookmarkStart w:id="381" w:name="_Toc325991692"/>
            <w:bookmarkEnd w:id="380"/>
            <w:r>
              <w:t>Summary - Write own words</w:t>
            </w:r>
            <w:bookmarkEnd w:id="381"/>
          </w:p>
        </w:tc>
      </w:tr>
      <w:tr w:rsidR="00A47E88" w:rsidTr="00654549">
        <w:trPr>
          <w:cantSplit/>
          <w:tblHeader/>
        </w:trPr>
        <w:tc>
          <w:tcPr>
            <w:tcW w:w="19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42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Not useful at a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9</w:t>
            </w:r>
          </w:p>
        </w:tc>
      </w:tr>
      <w:tr w:rsidR="00A47E88" w:rsidTr="00654549">
        <w:trPr>
          <w:cantSplit/>
        </w:trPr>
        <w:tc>
          <w:tcPr>
            <w:tcW w:w="19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6</w:t>
            </w:r>
          </w:p>
        </w:tc>
      </w:tr>
      <w:tr w:rsidR="00A47E88" w:rsidTr="00654549">
        <w:trPr>
          <w:cantSplit/>
        </w:trPr>
        <w:tc>
          <w:tcPr>
            <w:tcW w:w="19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Very Usefu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382" w:name="_Toc325991693"/>
      <w:r w:rsidRPr="00F8048C">
        <w:t xml:space="preserve">Section </w:t>
      </w:r>
      <w:r>
        <w:t>9</w:t>
      </w:r>
      <w:r w:rsidRPr="00F8048C">
        <w:t xml:space="preserve">: </w:t>
      </w:r>
      <w:r>
        <w:t>ICT</w:t>
      </w:r>
      <w:bookmarkEnd w:id="382"/>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83" w:name="IDX180"/>
            <w:bookmarkStart w:id="384" w:name="_Toc325991694"/>
            <w:bookmarkEnd w:id="383"/>
            <w:r>
              <w:t>At home - Desktop Computer</w:t>
            </w:r>
            <w:bookmarkEnd w:id="384"/>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34</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85" w:name="IDX181"/>
            <w:bookmarkStart w:id="386" w:name="_Toc325991695"/>
            <w:bookmarkEnd w:id="385"/>
            <w:r>
              <w:t>At home - Portable laptop</w:t>
            </w:r>
            <w:bookmarkEnd w:id="386"/>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3</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99</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87" w:name="IDX182"/>
            <w:bookmarkStart w:id="388" w:name="_Toc325991696"/>
            <w:bookmarkEnd w:id="387"/>
            <w:r>
              <w:t>At home - Internet connection</w:t>
            </w:r>
            <w:bookmarkEnd w:id="388"/>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89" w:name="IDX183"/>
            <w:bookmarkStart w:id="390" w:name="_Toc325991697"/>
            <w:bookmarkEnd w:id="389"/>
            <w:r>
              <w:t>At home - Video games console</w:t>
            </w:r>
            <w:bookmarkEnd w:id="390"/>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1" w:name="IDX184"/>
            <w:bookmarkStart w:id="392" w:name="_Toc325991698"/>
            <w:bookmarkEnd w:id="391"/>
            <w:r>
              <w:t>At home - Cell Phone</w:t>
            </w:r>
            <w:bookmarkEnd w:id="392"/>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3" w:name="IDX185"/>
            <w:bookmarkStart w:id="394" w:name="_Toc325991699"/>
            <w:bookmarkEnd w:id="393"/>
            <w:r>
              <w:t>At home - Mp3/Mp4 Player</w:t>
            </w:r>
            <w:bookmarkEnd w:id="394"/>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40</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5" w:name="IDX186"/>
            <w:bookmarkStart w:id="396" w:name="_Toc325991700"/>
            <w:bookmarkEnd w:id="395"/>
            <w:r>
              <w:t>At home - Printer</w:t>
            </w:r>
            <w:bookmarkEnd w:id="396"/>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7" w:name="IDX187"/>
            <w:bookmarkStart w:id="398" w:name="_Toc325991701"/>
            <w:bookmarkEnd w:id="397"/>
            <w:r>
              <w:t>At home - USB (memory) stick</w:t>
            </w:r>
            <w:bookmarkEnd w:id="398"/>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0</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399" w:name="IDX188"/>
            <w:bookmarkStart w:id="400" w:name="_Toc325991702"/>
            <w:bookmarkEnd w:id="399"/>
            <w:r>
              <w:t>At School - Desktop Computer</w:t>
            </w:r>
            <w:bookmarkEnd w:id="400"/>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01" w:name="IDX189"/>
            <w:bookmarkStart w:id="402" w:name="_Toc325991703"/>
            <w:bookmarkEnd w:id="401"/>
            <w:r>
              <w:t>At School - Portable laptop</w:t>
            </w:r>
            <w:bookmarkEnd w:id="402"/>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2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59</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1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03" w:name="IDX190"/>
            <w:bookmarkStart w:id="404" w:name="_Toc325991704"/>
            <w:bookmarkEnd w:id="403"/>
            <w:r>
              <w:t>At School - Internet connection</w:t>
            </w:r>
            <w:bookmarkEnd w:id="404"/>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2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05" w:name="IDX191"/>
            <w:bookmarkStart w:id="406" w:name="_Toc325991705"/>
            <w:bookmarkEnd w:id="405"/>
            <w:r>
              <w:t>At School - Printer</w:t>
            </w:r>
            <w:bookmarkEnd w:id="406"/>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2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136"/>
        <w:gridCol w:w="1070"/>
        <w:gridCol w:w="868"/>
        <w:gridCol w:w="1133"/>
        <w:gridCol w:w="1143"/>
      </w:tblGrid>
      <w:tr w:rsidR="00A47E88" w:rsidTr="00654549">
        <w:trPr>
          <w:cantSplit/>
          <w:tblHeader/>
        </w:trPr>
        <w:tc>
          <w:tcPr>
            <w:tcW w:w="63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07" w:name="IDX192"/>
            <w:bookmarkStart w:id="408" w:name="_Toc325991706"/>
            <w:bookmarkEnd w:id="407"/>
            <w:r>
              <w:t>At School - USB (memory) stick</w:t>
            </w:r>
            <w:bookmarkEnd w:id="408"/>
          </w:p>
        </w:tc>
      </w:tr>
      <w:tr w:rsidR="00A47E88" w:rsidTr="00654549">
        <w:trPr>
          <w:cantSplit/>
          <w:tblHeader/>
        </w:trPr>
        <w:tc>
          <w:tcPr>
            <w:tcW w:w="21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2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54</w:t>
            </w:r>
          </w:p>
        </w:tc>
      </w:tr>
      <w:tr w:rsidR="00A47E88" w:rsidTr="00654549">
        <w:trPr>
          <w:cantSplit/>
        </w:trPr>
        <w:tc>
          <w:tcPr>
            <w:tcW w:w="21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r>
      <w:tr w:rsidR="00A47E88" w:rsidTr="00654549">
        <w:trPr>
          <w:cantSplit/>
        </w:trPr>
        <w:tc>
          <w:tcPr>
            <w:tcW w:w="21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2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878"/>
        <w:gridCol w:w="1070"/>
        <w:gridCol w:w="868"/>
        <w:gridCol w:w="1133"/>
        <w:gridCol w:w="1143"/>
      </w:tblGrid>
      <w:tr w:rsidR="00A47E88" w:rsidTr="00654549">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09" w:name="IDX193"/>
            <w:bookmarkStart w:id="410" w:name="_Toc325991707"/>
            <w:bookmarkEnd w:id="409"/>
            <w:r>
              <w:t>Ever Used Computer</w:t>
            </w:r>
            <w:bookmarkEnd w:id="410"/>
          </w:p>
        </w:tc>
      </w:tr>
      <w:tr w:rsidR="00A47E88" w:rsidTr="00654549">
        <w:trPr>
          <w:cantSplit/>
          <w:tblHeader/>
        </w:trPr>
        <w:tc>
          <w:tcPr>
            <w:tcW w:w="87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3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87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r>
      <w:tr w:rsidR="00A47E88" w:rsidTr="00654549">
        <w:trPr>
          <w:cantSplit/>
        </w:trPr>
        <w:tc>
          <w:tcPr>
            <w:tcW w:w="87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A47E88" w:rsidTr="00654549">
        <w:trPr>
          <w:cantSplit/>
        </w:trPr>
        <w:tc>
          <w:tcPr>
            <w:tcW w:w="87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1" w:name="IDX194"/>
            <w:bookmarkStart w:id="412" w:name="_Toc325991708"/>
            <w:bookmarkEnd w:id="411"/>
            <w:r>
              <w:t>At Home - One Player Games</w:t>
            </w:r>
            <w:bookmarkEnd w:id="412"/>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3" w:name="IDX195"/>
            <w:bookmarkStart w:id="414" w:name="_Toc325991709"/>
            <w:bookmarkEnd w:id="413"/>
            <w:r>
              <w:t>At Home - Collaborative Games</w:t>
            </w:r>
            <w:bookmarkEnd w:id="414"/>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0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8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5" w:name="IDX196"/>
            <w:bookmarkStart w:id="416" w:name="_Toc325991710"/>
            <w:bookmarkEnd w:id="415"/>
            <w:r>
              <w:t>At Home - Homework</w:t>
            </w:r>
            <w:bookmarkEnd w:id="416"/>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18</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7" w:name="IDX197"/>
            <w:bookmarkStart w:id="418" w:name="_Toc325991711"/>
            <w:bookmarkEnd w:id="417"/>
            <w:r>
              <w:t>At Home - Use email</w:t>
            </w:r>
            <w:bookmarkEnd w:id="418"/>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63</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19" w:name="IDX198"/>
            <w:bookmarkStart w:id="420" w:name="_Toc325991712"/>
            <w:bookmarkEnd w:id="419"/>
            <w:r>
              <w:t>At Home - Chat on line</w:t>
            </w:r>
            <w:bookmarkEnd w:id="420"/>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4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21" w:name="IDX199"/>
            <w:bookmarkStart w:id="422" w:name="_Toc325991713"/>
            <w:bookmarkEnd w:id="421"/>
            <w:r>
              <w:t>At Home - Browse for fun</w:t>
            </w:r>
            <w:bookmarkEnd w:id="422"/>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23" w:name="IDX200"/>
            <w:bookmarkStart w:id="424" w:name="_Toc325991714"/>
            <w:bookmarkEnd w:id="423"/>
            <w:r>
              <w:t>At Home - Download music</w:t>
            </w:r>
            <w:bookmarkEnd w:id="424"/>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18</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25" w:name="IDX201"/>
            <w:bookmarkStart w:id="426" w:name="_Toc325991715"/>
            <w:bookmarkEnd w:id="425"/>
            <w:r>
              <w:t>At Home - Website</w:t>
            </w:r>
            <w:bookmarkEnd w:id="426"/>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6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05</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27" w:name="IDX202"/>
            <w:bookmarkStart w:id="428" w:name="_Toc325991716"/>
            <w:bookmarkEnd w:id="427"/>
            <w:r>
              <w:t>At Home - Online forums</w:t>
            </w:r>
            <w:bookmarkEnd w:id="428"/>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4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5</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29" w:name="IDX203"/>
            <w:bookmarkStart w:id="430" w:name="_Toc325991717"/>
            <w:bookmarkEnd w:id="429"/>
            <w:r>
              <w:t>At Home - Internet for School</w:t>
            </w:r>
            <w:bookmarkEnd w:id="430"/>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5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55</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31" w:name="IDX204"/>
            <w:bookmarkStart w:id="432" w:name="_Toc325991718"/>
            <w:bookmarkEnd w:id="431"/>
            <w:r>
              <w:t>At Home - Email students</w:t>
            </w:r>
            <w:bookmarkEnd w:id="432"/>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5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33" w:name="IDX205"/>
            <w:bookmarkStart w:id="434" w:name="_Toc325991719"/>
            <w:bookmarkEnd w:id="433"/>
            <w:r>
              <w:t>At Home - Email teachers</w:t>
            </w:r>
            <w:bookmarkEnd w:id="434"/>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5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35" w:name="IDX206"/>
            <w:bookmarkStart w:id="436" w:name="_Toc325991720"/>
            <w:bookmarkEnd w:id="435"/>
            <w:r>
              <w:t>At Home - Download from school</w:t>
            </w:r>
            <w:bookmarkEnd w:id="436"/>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5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1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37" w:name="IDX207"/>
            <w:bookmarkStart w:id="438" w:name="_Toc325991721"/>
            <w:bookmarkEnd w:id="437"/>
            <w:r>
              <w:t>At Home - Announcements</w:t>
            </w:r>
            <w:bookmarkEnd w:id="438"/>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5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6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39" w:name="IDX208"/>
            <w:bookmarkStart w:id="440" w:name="_Toc325991722"/>
            <w:bookmarkEnd w:id="439"/>
            <w:r>
              <w:t>At School - Chat</w:t>
            </w:r>
            <w:bookmarkEnd w:id="440"/>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1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1" w:name="IDX209"/>
            <w:bookmarkStart w:id="442" w:name="_Toc325991723"/>
            <w:bookmarkEnd w:id="441"/>
            <w:r>
              <w:t>At School - Email</w:t>
            </w:r>
            <w:bookmarkEnd w:id="442"/>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62</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3" w:name="IDX210"/>
            <w:bookmarkStart w:id="444" w:name="_Toc325991724"/>
            <w:bookmarkEnd w:id="443"/>
            <w:r>
              <w:t>At School - Browse for school</w:t>
            </w:r>
            <w:bookmarkEnd w:id="444"/>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5" w:name="IDX211"/>
            <w:bookmarkStart w:id="446" w:name="_Toc325991725"/>
            <w:bookmarkEnd w:id="445"/>
            <w:r>
              <w:t>At School - Download from website</w:t>
            </w:r>
            <w:bookmarkEnd w:id="446"/>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7" w:name="IDX212"/>
            <w:bookmarkStart w:id="448" w:name="_Toc325991726"/>
            <w:bookmarkEnd w:id="447"/>
            <w:r>
              <w:t>At School - Post on website</w:t>
            </w:r>
            <w:bookmarkEnd w:id="448"/>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49" w:name="IDX213"/>
            <w:bookmarkStart w:id="450" w:name="_Toc325991727"/>
            <w:bookmarkEnd w:id="449"/>
            <w:r>
              <w:t>At School - Simulations</w:t>
            </w:r>
            <w:bookmarkEnd w:id="450"/>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9</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51" w:name="IDX214"/>
            <w:bookmarkStart w:id="452" w:name="_Toc325991728"/>
            <w:bookmarkEnd w:id="451"/>
            <w:r>
              <w:t>At School - Practice and Drilling</w:t>
            </w:r>
            <w:bookmarkEnd w:id="452"/>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86</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53" w:name="IDX215"/>
            <w:bookmarkStart w:id="454" w:name="_Toc325991729"/>
            <w:bookmarkEnd w:id="453"/>
            <w:r>
              <w:t>At School - Homework</w:t>
            </w:r>
            <w:bookmarkEnd w:id="454"/>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70"/>
        <w:gridCol w:w="1070"/>
        <w:gridCol w:w="868"/>
        <w:gridCol w:w="1133"/>
        <w:gridCol w:w="1143"/>
      </w:tblGrid>
      <w:tr w:rsidR="00A47E88" w:rsidTr="00654549">
        <w:trPr>
          <w:cantSplit/>
          <w:tblHeader/>
        </w:trPr>
        <w:tc>
          <w:tcPr>
            <w:tcW w:w="64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55" w:name="IDX216"/>
            <w:bookmarkStart w:id="456" w:name="_Toc325991730"/>
            <w:bookmarkEnd w:id="455"/>
            <w:r>
              <w:t>At School - Group Work</w:t>
            </w:r>
            <w:bookmarkEnd w:id="456"/>
          </w:p>
        </w:tc>
      </w:tr>
      <w:tr w:rsidR="00A47E88" w:rsidTr="00654549">
        <w:trPr>
          <w:cantSplit/>
          <w:tblHeader/>
        </w:trPr>
        <w:tc>
          <w:tcPr>
            <w:tcW w:w="22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6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76</w:t>
            </w:r>
          </w:p>
        </w:tc>
      </w:tr>
      <w:tr w:rsidR="00A47E88" w:rsidTr="00654549">
        <w:trPr>
          <w:cantSplit/>
        </w:trPr>
        <w:tc>
          <w:tcPr>
            <w:tcW w:w="22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43</w:t>
            </w:r>
          </w:p>
        </w:tc>
      </w:tr>
      <w:tr w:rsidR="00A47E88" w:rsidTr="00654549">
        <w:trPr>
          <w:cantSplit/>
        </w:trPr>
        <w:tc>
          <w:tcPr>
            <w:tcW w:w="22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842"/>
        <w:gridCol w:w="1070"/>
        <w:gridCol w:w="868"/>
        <w:gridCol w:w="1133"/>
        <w:gridCol w:w="1143"/>
      </w:tblGrid>
      <w:tr w:rsidR="00A47E88" w:rsidTr="00654549">
        <w:trPr>
          <w:cantSplit/>
          <w:tblHeader/>
        </w:trPr>
        <w:tc>
          <w:tcPr>
            <w:tcW w:w="70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57" w:name="IDX217"/>
            <w:bookmarkStart w:id="458" w:name="_Toc325991731"/>
            <w:bookmarkEnd w:id="457"/>
            <w:r>
              <w:t>Time - Language Lessons</w:t>
            </w:r>
            <w:bookmarkEnd w:id="458"/>
          </w:p>
        </w:tc>
      </w:tr>
      <w:tr w:rsidR="00A47E88" w:rsidTr="00654549">
        <w:trPr>
          <w:cantSplit/>
          <w:tblHeader/>
        </w:trPr>
        <w:tc>
          <w:tcPr>
            <w:tcW w:w="28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72</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6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A47E88" w:rsidTr="00654549">
        <w:trPr>
          <w:cantSplit/>
        </w:trPr>
        <w:tc>
          <w:tcPr>
            <w:tcW w:w="28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60 minut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842"/>
        <w:gridCol w:w="1070"/>
        <w:gridCol w:w="868"/>
        <w:gridCol w:w="1133"/>
        <w:gridCol w:w="1143"/>
      </w:tblGrid>
      <w:tr w:rsidR="00A47E88" w:rsidTr="00654549">
        <w:trPr>
          <w:cantSplit/>
          <w:tblHeader/>
        </w:trPr>
        <w:tc>
          <w:tcPr>
            <w:tcW w:w="70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59" w:name="IDX218"/>
            <w:bookmarkStart w:id="460" w:name="_Toc325991732"/>
            <w:bookmarkEnd w:id="459"/>
            <w:r>
              <w:t>Time - Mathematics Lessons</w:t>
            </w:r>
            <w:bookmarkEnd w:id="460"/>
          </w:p>
        </w:tc>
      </w:tr>
      <w:tr w:rsidR="00A47E88" w:rsidTr="00654549">
        <w:trPr>
          <w:cantSplit/>
          <w:tblHeader/>
        </w:trPr>
        <w:tc>
          <w:tcPr>
            <w:tcW w:w="28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7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18</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87</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6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A47E88" w:rsidTr="00654549">
        <w:trPr>
          <w:cantSplit/>
        </w:trPr>
        <w:tc>
          <w:tcPr>
            <w:tcW w:w="28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60 minut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842"/>
        <w:gridCol w:w="1070"/>
        <w:gridCol w:w="868"/>
        <w:gridCol w:w="1133"/>
        <w:gridCol w:w="1143"/>
      </w:tblGrid>
      <w:tr w:rsidR="00A47E88" w:rsidTr="00654549">
        <w:trPr>
          <w:cantSplit/>
          <w:tblHeader/>
        </w:trPr>
        <w:tc>
          <w:tcPr>
            <w:tcW w:w="70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1" w:name="IDX219"/>
            <w:bookmarkStart w:id="462" w:name="_Toc325991733"/>
            <w:bookmarkEnd w:id="461"/>
            <w:r>
              <w:t>Time - Science Lessons</w:t>
            </w:r>
            <w:bookmarkEnd w:id="462"/>
          </w:p>
        </w:tc>
      </w:tr>
      <w:tr w:rsidR="00A47E88" w:rsidTr="00654549">
        <w:trPr>
          <w:cantSplit/>
          <w:tblHeader/>
        </w:trPr>
        <w:tc>
          <w:tcPr>
            <w:tcW w:w="28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7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9</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6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A47E88" w:rsidTr="00654549">
        <w:trPr>
          <w:cantSplit/>
        </w:trPr>
        <w:tc>
          <w:tcPr>
            <w:tcW w:w="28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60 minut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842"/>
        <w:gridCol w:w="1070"/>
        <w:gridCol w:w="868"/>
        <w:gridCol w:w="1133"/>
        <w:gridCol w:w="1143"/>
      </w:tblGrid>
      <w:tr w:rsidR="00A47E88" w:rsidTr="00654549">
        <w:trPr>
          <w:cantSplit/>
          <w:tblHeader/>
        </w:trPr>
        <w:tc>
          <w:tcPr>
            <w:tcW w:w="70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3" w:name="IDX220"/>
            <w:bookmarkStart w:id="464" w:name="_Toc325991734"/>
            <w:bookmarkEnd w:id="463"/>
            <w:r>
              <w:t>Time - Other Language Lessons</w:t>
            </w:r>
            <w:bookmarkEnd w:id="464"/>
          </w:p>
        </w:tc>
      </w:tr>
      <w:tr w:rsidR="00A47E88" w:rsidTr="00654549">
        <w:trPr>
          <w:cantSplit/>
          <w:tblHeader/>
        </w:trPr>
        <w:tc>
          <w:tcPr>
            <w:tcW w:w="28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7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4</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A47E88" w:rsidTr="00654549">
        <w:trPr>
          <w:cantSplit/>
        </w:trPr>
        <w:tc>
          <w:tcPr>
            <w:tcW w:w="28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60 minute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A47E88" w:rsidTr="00654549">
        <w:trPr>
          <w:cantSplit/>
        </w:trPr>
        <w:tc>
          <w:tcPr>
            <w:tcW w:w="28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60 minutes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85"/>
        <w:gridCol w:w="1070"/>
        <w:gridCol w:w="868"/>
        <w:gridCol w:w="1133"/>
        <w:gridCol w:w="1143"/>
      </w:tblGrid>
      <w:tr w:rsidR="00A47E88" w:rsidTr="00654549">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5" w:name="IDX221"/>
            <w:bookmarkStart w:id="466" w:name="_Toc325991735"/>
            <w:bookmarkEnd w:id="465"/>
            <w:r>
              <w:t>How well - Edit graphics</w:t>
            </w:r>
            <w:bookmarkEnd w:id="466"/>
          </w:p>
        </w:tc>
      </w:tr>
      <w:tr w:rsidR="00A47E88" w:rsidTr="00654549">
        <w:trPr>
          <w:cantSplit/>
          <w:tblHeader/>
        </w:trPr>
        <w:tc>
          <w:tcPr>
            <w:tcW w:w="188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8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well by mysel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5</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with Hel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1</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Know but can't d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A47E88" w:rsidTr="00654549">
        <w:trPr>
          <w:cantSplit/>
        </w:trPr>
        <w:tc>
          <w:tcPr>
            <w:tcW w:w="188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85"/>
        <w:gridCol w:w="1070"/>
        <w:gridCol w:w="868"/>
        <w:gridCol w:w="1133"/>
        <w:gridCol w:w="1143"/>
      </w:tblGrid>
      <w:tr w:rsidR="00A47E88" w:rsidTr="00654549">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7" w:name="IDX222"/>
            <w:bookmarkStart w:id="468" w:name="_Toc325991736"/>
            <w:bookmarkEnd w:id="467"/>
            <w:r>
              <w:t>How well - Create database</w:t>
            </w:r>
            <w:bookmarkEnd w:id="468"/>
          </w:p>
        </w:tc>
      </w:tr>
      <w:tr w:rsidR="00A47E88" w:rsidTr="00654549">
        <w:trPr>
          <w:cantSplit/>
          <w:tblHeader/>
        </w:trPr>
        <w:tc>
          <w:tcPr>
            <w:tcW w:w="188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8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well by mysel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with Hel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9</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Know but can't d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47</w:t>
            </w:r>
          </w:p>
        </w:tc>
      </w:tr>
      <w:tr w:rsidR="00A47E88" w:rsidTr="00654549">
        <w:trPr>
          <w:cantSplit/>
        </w:trPr>
        <w:tc>
          <w:tcPr>
            <w:tcW w:w="188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85"/>
        <w:gridCol w:w="1070"/>
        <w:gridCol w:w="868"/>
        <w:gridCol w:w="1133"/>
        <w:gridCol w:w="1143"/>
      </w:tblGrid>
      <w:tr w:rsidR="00A47E88" w:rsidTr="00654549">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69" w:name="IDX223"/>
            <w:bookmarkStart w:id="470" w:name="_Toc325991737"/>
            <w:bookmarkEnd w:id="469"/>
            <w:r>
              <w:t>How well - Plot Graph</w:t>
            </w:r>
            <w:bookmarkEnd w:id="470"/>
          </w:p>
        </w:tc>
      </w:tr>
      <w:tr w:rsidR="00A47E88" w:rsidTr="00654549">
        <w:trPr>
          <w:cantSplit/>
          <w:tblHeader/>
        </w:trPr>
        <w:tc>
          <w:tcPr>
            <w:tcW w:w="188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8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well by mysel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40</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with Hel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Know but can't d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A47E88" w:rsidTr="00654549">
        <w:trPr>
          <w:cantSplit/>
        </w:trPr>
        <w:tc>
          <w:tcPr>
            <w:tcW w:w="188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85"/>
        <w:gridCol w:w="1070"/>
        <w:gridCol w:w="868"/>
        <w:gridCol w:w="1133"/>
        <w:gridCol w:w="1143"/>
      </w:tblGrid>
      <w:tr w:rsidR="00A47E88" w:rsidTr="00654549">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71" w:name="IDX224"/>
            <w:bookmarkStart w:id="472" w:name="_Toc325991738"/>
            <w:bookmarkEnd w:id="471"/>
            <w:r>
              <w:t>How well - Presentation</w:t>
            </w:r>
            <w:bookmarkEnd w:id="472"/>
          </w:p>
        </w:tc>
      </w:tr>
      <w:tr w:rsidR="00A47E88" w:rsidTr="00654549">
        <w:trPr>
          <w:cantSplit/>
          <w:tblHeader/>
        </w:trPr>
        <w:tc>
          <w:tcPr>
            <w:tcW w:w="188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8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well by mysel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with Hel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Know but can't d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A47E88" w:rsidTr="00654549">
        <w:trPr>
          <w:cantSplit/>
        </w:trPr>
        <w:tc>
          <w:tcPr>
            <w:tcW w:w="188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85"/>
        <w:gridCol w:w="1070"/>
        <w:gridCol w:w="868"/>
        <w:gridCol w:w="1133"/>
        <w:gridCol w:w="1143"/>
      </w:tblGrid>
      <w:tr w:rsidR="00A47E88" w:rsidTr="00654549">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73" w:name="IDX225"/>
            <w:bookmarkStart w:id="474" w:name="_Toc325991739"/>
            <w:bookmarkEnd w:id="473"/>
            <w:r>
              <w:t>How well - Multi Media</w:t>
            </w:r>
            <w:bookmarkEnd w:id="474"/>
          </w:p>
        </w:tc>
      </w:tr>
      <w:tr w:rsidR="00A47E88" w:rsidTr="00654549">
        <w:trPr>
          <w:cantSplit/>
          <w:tblHeader/>
        </w:trPr>
        <w:tc>
          <w:tcPr>
            <w:tcW w:w="188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8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o well by mysel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03</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with Hel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r>
      <w:tr w:rsidR="00A47E88" w:rsidTr="00654549">
        <w:trPr>
          <w:cantSplit/>
        </w:trPr>
        <w:tc>
          <w:tcPr>
            <w:tcW w:w="188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Know but can't d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A47E88" w:rsidTr="00654549">
        <w:trPr>
          <w:cantSplit/>
        </w:trPr>
        <w:tc>
          <w:tcPr>
            <w:tcW w:w="188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657"/>
        <w:gridCol w:w="1070"/>
        <w:gridCol w:w="868"/>
        <w:gridCol w:w="1133"/>
        <w:gridCol w:w="1143"/>
      </w:tblGrid>
      <w:tr w:rsidR="00A47E88" w:rsidTr="00654549">
        <w:trPr>
          <w:cantSplit/>
          <w:tblHeader/>
        </w:trPr>
        <w:tc>
          <w:tcPr>
            <w:tcW w:w="687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75" w:name="IDX226"/>
            <w:bookmarkStart w:id="476" w:name="_Toc325991740"/>
            <w:bookmarkEnd w:id="475"/>
            <w:r>
              <w:t>Time outside lessons</w:t>
            </w:r>
            <w:bookmarkEnd w:id="476"/>
          </w:p>
        </w:tc>
      </w:tr>
      <w:tr w:rsidR="00A47E88" w:rsidTr="00654549">
        <w:trPr>
          <w:cantSplit/>
          <w:tblHeader/>
        </w:trPr>
        <w:tc>
          <w:tcPr>
            <w:tcW w:w="265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9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37</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lf hour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73</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wo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w:t>
            </w:r>
          </w:p>
        </w:tc>
      </w:tr>
      <w:tr w:rsidR="00A47E88" w:rsidTr="00654549">
        <w:trPr>
          <w:cantSplit/>
        </w:trPr>
        <w:tc>
          <w:tcPr>
            <w:tcW w:w="265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ree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A47E88" w:rsidTr="00654549">
        <w:trPr>
          <w:cantSplit/>
        </w:trPr>
        <w:tc>
          <w:tcPr>
            <w:tcW w:w="265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our hours or more a wee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77" w:name="IDX227"/>
            <w:bookmarkStart w:id="478" w:name="_Toc325991741"/>
            <w:bookmarkEnd w:id="477"/>
            <w:r>
              <w:t>Attitudes - Very Important</w:t>
            </w:r>
            <w:bookmarkEnd w:id="47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10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4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79" w:name="IDX228"/>
            <w:bookmarkStart w:id="480" w:name="_Toc325991742"/>
            <w:bookmarkEnd w:id="479"/>
            <w:r>
              <w:t>Attitudes - Really Fun</w:t>
            </w:r>
            <w:bookmarkEnd w:id="48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10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81" w:name="IDX229"/>
            <w:bookmarkStart w:id="482" w:name="_Toc325991743"/>
            <w:bookmarkEnd w:id="481"/>
            <w:r>
              <w:t>Attitudes - Very Interested</w:t>
            </w:r>
            <w:bookmarkEnd w:id="48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10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8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83" w:name="IDX230"/>
            <w:bookmarkStart w:id="484" w:name="_Toc325991744"/>
            <w:bookmarkEnd w:id="483"/>
            <w:r>
              <w:t>Attitudes - Lose track of time</w:t>
            </w:r>
            <w:bookmarkEnd w:id="48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10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7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F8048C" w:rsidP="00F8048C">
      <w:pPr>
        <w:pStyle w:val="Heading1"/>
      </w:pPr>
      <w:bookmarkStart w:id="485" w:name="_Toc325991745"/>
      <w:r w:rsidRPr="00F8048C">
        <w:t xml:space="preserve">Section </w:t>
      </w:r>
      <w:r>
        <w:t>10</w:t>
      </w:r>
      <w:r w:rsidRPr="00F8048C">
        <w:t xml:space="preserve">: </w:t>
      </w:r>
      <w:r w:rsidR="00D44340">
        <w:t>E</w:t>
      </w:r>
      <w:r>
        <w:t>ducational career</w:t>
      </w:r>
      <w:bookmarkEnd w:id="485"/>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86" w:name="IDX231"/>
            <w:bookmarkStart w:id="487" w:name="_Toc325991746"/>
            <w:bookmarkEnd w:id="486"/>
            <w:r>
              <w:t>Miss 2 months of &lt;ISCED 1&gt;</w:t>
            </w:r>
            <w:bookmarkEnd w:id="487"/>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28</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88" w:name="IDX232"/>
            <w:bookmarkStart w:id="489" w:name="_Toc325991747"/>
            <w:bookmarkEnd w:id="488"/>
            <w:r>
              <w:t>Miss 2 months of &lt;ISCED 2&gt;</w:t>
            </w:r>
            <w:bookmarkEnd w:id="489"/>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90" w:name="IDX233"/>
            <w:bookmarkStart w:id="491" w:name="_Toc325991748"/>
            <w:bookmarkEnd w:id="490"/>
            <w:r>
              <w:t>Change schools in &lt;ISCED1&gt;</w:t>
            </w:r>
            <w:bookmarkEnd w:id="491"/>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14</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23"/>
        <w:gridCol w:w="1070"/>
        <w:gridCol w:w="868"/>
        <w:gridCol w:w="1133"/>
        <w:gridCol w:w="1143"/>
      </w:tblGrid>
      <w:tr w:rsidR="00A47E88" w:rsidTr="00654549">
        <w:trPr>
          <w:cantSplit/>
          <w:tblHeader/>
        </w:trPr>
        <w:tc>
          <w:tcPr>
            <w:tcW w:w="613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92" w:name="IDX234"/>
            <w:bookmarkStart w:id="493" w:name="_Toc325991749"/>
            <w:bookmarkEnd w:id="492"/>
            <w:r>
              <w:t>Change schools in &lt;ISCED2&gt;</w:t>
            </w:r>
            <w:bookmarkEnd w:id="493"/>
          </w:p>
        </w:tc>
      </w:tr>
      <w:tr w:rsidR="00A47E88" w:rsidTr="00654549">
        <w:trPr>
          <w:cantSplit/>
          <w:tblHeader/>
        </w:trPr>
        <w:tc>
          <w:tcPr>
            <w:tcW w:w="192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4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76</w:t>
            </w:r>
          </w:p>
        </w:tc>
      </w:tr>
      <w:tr w:rsidR="00A47E88" w:rsidTr="00654549">
        <w:trPr>
          <w:cantSplit/>
        </w:trPr>
        <w:tc>
          <w:tcPr>
            <w:tcW w:w="192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A47E88" w:rsidTr="00654549">
        <w:trPr>
          <w:cantSplit/>
        </w:trPr>
        <w:tc>
          <w:tcPr>
            <w:tcW w:w="192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A47E88" w:rsidTr="00654549">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94" w:name="IDX235"/>
            <w:bookmarkStart w:id="495" w:name="_Toc325991750"/>
            <w:bookmarkEnd w:id="494"/>
            <w:r>
              <w:t>Expected completed levels &lt;ISCED level 2</w:t>
            </w:r>
            <w:bookmarkEnd w:id="495"/>
          </w:p>
        </w:tc>
      </w:tr>
      <w:tr w:rsidR="00A47E88" w:rsidTr="00654549">
        <w:trPr>
          <w:cantSplit/>
          <w:tblHeader/>
        </w:trPr>
        <w:tc>
          <w:tcPr>
            <w:tcW w:w="10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A</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r>
      <w:tr w:rsidR="00A47E88" w:rsidTr="00654549">
        <w:trPr>
          <w:cantSplit/>
        </w:trPr>
        <w:tc>
          <w:tcPr>
            <w:tcW w:w="10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47E88" w:rsidTr="00654549">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96" w:name="IDX236"/>
            <w:bookmarkStart w:id="497" w:name="_Toc325991751"/>
            <w:bookmarkEnd w:id="496"/>
            <w:r>
              <w:t>Expected completed levels &lt;ISCED level 3B or C</w:t>
            </w:r>
            <w:bookmarkEnd w:id="497"/>
          </w:p>
        </w:tc>
      </w:tr>
      <w:tr w:rsidR="00A47E88" w:rsidTr="00654549">
        <w:trPr>
          <w:cantSplit/>
          <w:tblHeader/>
        </w:trPr>
        <w:tc>
          <w:tcPr>
            <w:tcW w:w="108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B</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r>
      <w:tr w:rsidR="00A47E88" w:rsidTr="00654549">
        <w:trPr>
          <w:cantSplit/>
        </w:trPr>
        <w:tc>
          <w:tcPr>
            <w:tcW w:w="108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47E88" w:rsidTr="00654549">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498" w:name="IDX237"/>
            <w:bookmarkStart w:id="499" w:name="_Toc325991752"/>
            <w:bookmarkEnd w:id="498"/>
            <w:r>
              <w:t>Expected completed levels &lt;ISCED level 3A</w:t>
            </w:r>
            <w:bookmarkEnd w:id="499"/>
          </w:p>
        </w:tc>
      </w:tr>
      <w:tr w:rsidR="00A47E88" w:rsidTr="00654549">
        <w:trPr>
          <w:cantSplit/>
          <w:tblHeader/>
        </w:trPr>
        <w:tc>
          <w:tcPr>
            <w:tcW w:w="108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C</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42</w:t>
            </w:r>
          </w:p>
        </w:tc>
      </w:tr>
      <w:tr w:rsidR="00A47E88" w:rsidTr="00654549">
        <w:trPr>
          <w:cantSplit/>
        </w:trPr>
        <w:tc>
          <w:tcPr>
            <w:tcW w:w="108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A47E88" w:rsidTr="00654549">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0" w:name="IDX238"/>
            <w:bookmarkStart w:id="501" w:name="_Toc325991753"/>
            <w:bookmarkEnd w:id="500"/>
            <w:r>
              <w:t>Expected completed levels &lt;ISCED level 4</w:t>
            </w:r>
            <w:bookmarkEnd w:id="501"/>
          </w:p>
        </w:tc>
      </w:tr>
      <w:tr w:rsidR="00A47E88" w:rsidTr="00654549">
        <w:trPr>
          <w:cantSplit/>
          <w:tblHeader/>
        </w:trPr>
        <w:tc>
          <w:tcPr>
            <w:tcW w:w="108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r>
      <w:tr w:rsidR="00A47E88" w:rsidTr="00654549">
        <w:trPr>
          <w:cantSplit/>
        </w:trPr>
        <w:tc>
          <w:tcPr>
            <w:tcW w:w="108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A47E88" w:rsidTr="00654549">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2" w:name="IDX239"/>
            <w:bookmarkStart w:id="503" w:name="_Toc325991754"/>
            <w:bookmarkEnd w:id="502"/>
            <w:r>
              <w:t>Expected completed levels &lt;ISCED level 5B</w:t>
            </w:r>
            <w:bookmarkEnd w:id="503"/>
          </w:p>
        </w:tc>
      </w:tr>
      <w:tr w:rsidR="00A47E88" w:rsidTr="00654549">
        <w:trPr>
          <w:cantSplit/>
          <w:tblHeader/>
        </w:trPr>
        <w:tc>
          <w:tcPr>
            <w:tcW w:w="107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7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7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A47E88" w:rsidTr="00654549">
        <w:trPr>
          <w:cantSplit/>
        </w:trPr>
        <w:tc>
          <w:tcPr>
            <w:tcW w:w="107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A47E88" w:rsidTr="00654549">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4" w:name="IDX240"/>
            <w:bookmarkStart w:id="505" w:name="_Toc325991755"/>
            <w:bookmarkEnd w:id="504"/>
            <w:r>
              <w:t>Expected completed levels &lt;ISCED level 5A or 6</w:t>
            </w:r>
            <w:bookmarkEnd w:id="505"/>
          </w:p>
        </w:tc>
      </w:tr>
      <w:tr w:rsidR="00A47E88" w:rsidTr="00654549">
        <w:trPr>
          <w:cantSplit/>
          <w:tblHeader/>
        </w:trPr>
        <w:tc>
          <w:tcPr>
            <w:tcW w:w="106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5Q01F</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06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106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ic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23</w:t>
            </w:r>
          </w:p>
        </w:tc>
      </w:tr>
      <w:tr w:rsidR="00A47E88" w:rsidTr="00654549">
        <w:trPr>
          <w:cantSplit/>
        </w:trPr>
        <w:tc>
          <w:tcPr>
            <w:tcW w:w="106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Tick</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7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47E88" w:rsidTr="00654549">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6" w:name="IDX241"/>
            <w:bookmarkStart w:id="507" w:name="_Toc325991756"/>
            <w:bookmarkEnd w:id="506"/>
            <w:r>
              <w:t>Enrichment in &lt;test language&gt;</w:t>
            </w:r>
            <w:bookmarkEnd w:id="507"/>
          </w:p>
        </w:tc>
      </w:tr>
      <w:tr w:rsidR="00A47E88" w:rsidTr="00654549">
        <w:trPr>
          <w:cantSplit/>
          <w:tblHeader/>
        </w:trPr>
        <w:tc>
          <w:tcPr>
            <w:tcW w:w="95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6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A47E88" w:rsidTr="00654549">
        <w:trPr>
          <w:cantSplit/>
        </w:trPr>
        <w:tc>
          <w:tcPr>
            <w:tcW w:w="95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47E88" w:rsidTr="00654549">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08" w:name="IDX242"/>
            <w:bookmarkStart w:id="509" w:name="_Toc325991757"/>
            <w:bookmarkEnd w:id="508"/>
            <w:r>
              <w:t>Remedial in &lt;test language&gt;</w:t>
            </w:r>
            <w:bookmarkEnd w:id="509"/>
          </w:p>
        </w:tc>
      </w:tr>
      <w:tr w:rsidR="00A47E88" w:rsidTr="00654549">
        <w:trPr>
          <w:cantSplit/>
          <w:tblHeader/>
        </w:trPr>
        <w:tc>
          <w:tcPr>
            <w:tcW w:w="95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6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r>
      <w:tr w:rsidR="00A47E88" w:rsidTr="00654549">
        <w:trPr>
          <w:cantSplit/>
        </w:trPr>
        <w:tc>
          <w:tcPr>
            <w:tcW w:w="95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0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47E88" w:rsidTr="00654549">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10" w:name="IDX243"/>
            <w:bookmarkStart w:id="511" w:name="_Toc325991758"/>
            <w:bookmarkEnd w:id="510"/>
            <w:r>
              <w:t>One to one private tutoring</w:t>
            </w:r>
            <w:bookmarkEnd w:id="511"/>
          </w:p>
        </w:tc>
      </w:tr>
      <w:tr w:rsidR="00A47E88" w:rsidTr="00654549">
        <w:trPr>
          <w:cantSplit/>
          <w:tblHeader/>
        </w:trPr>
        <w:tc>
          <w:tcPr>
            <w:tcW w:w="95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6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r>
      <w:tr w:rsidR="00A47E88" w:rsidTr="00654549">
        <w:trPr>
          <w:cantSplit/>
        </w:trPr>
        <w:tc>
          <w:tcPr>
            <w:tcW w:w="95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r>
      <w:tr w:rsidR="00A47E88" w:rsidTr="00654549">
        <w:trPr>
          <w:cantSplit/>
        </w:trPr>
        <w:tc>
          <w:tcPr>
            <w:tcW w:w="95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950"/>
        <w:gridCol w:w="1070"/>
        <w:gridCol w:w="868"/>
        <w:gridCol w:w="1133"/>
        <w:gridCol w:w="1143"/>
      </w:tblGrid>
      <w:tr w:rsidR="00A47E88" w:rsidTr="00654549">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12" w:name="IDX244"/>
            <w:bookmarkStart w:id="513" w:name="_Toc325991759"/>
            <w:bookmarkEnd w:id="512"/>
            <w:r>
              <w:t>Report Mark</w:t>
            </w:r>
            <w:bookmarkEnd w:id="513"/>
          </w:p>
        </w:tc>
      </w:tr>
      <w:tr w:rsidR="00A47E88" w:rsidTr="00654549">
        <w:trPr>
          <w:cantSplit/>
          <w:tblHeader/>
        </w:trPr>
        <w:tc>
          <w:tcPr>
            <w:tcW w:w="95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7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95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Default="00F8048C" w:rsidP="00F8048C">
      <w:pPr>
        <w:pStyle w:val="Heading1"/>
      </w:pPr>
      <w:bookmarkStart w:id="514" w:name="_Toc325991760"/>
      <w:r>
        <w:t>Reading for school</w:t>
      </w:r>
      <w:bookmarkEnd w:id="514"/>
      <w: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15" w:name="IDX245"/>
            <w:bookmarkStart w:id="516" w:name="_Toc325991761"/>
            <w:bookmarkEnd w:id="515"/>
            <w:r>
              <w:t>Reading Texts - Information</w:t>
            </w:r>
            <w:bookmarkEnd w:id="516"/>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63</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0</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70</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17" w:name="IDX246"/>
            <w:bookmarkStart w:id="518" w:name="_Toc325991762"/>
            <w:bookmarkEnd w:id="517"/>
            <w:r>
              <w:t>Reading Texts - Poetry</w:t>
            </w:r>
            <w:bookmarkEnd w:id="518"/>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73</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8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19" w:name="IDX247"/>
            <w:bookmarkStart w:id="520" w:name="_Toc325991763"/>
            <w:bookmarkEnd w:id="519"/>
            <w:r>
              <w:t>Reading Texts - Diagrams</w:t>
            </w:r>
            <w:bookmarkEnd w:id="520"/>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45</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1" w:name="IDX248"/>
            <w:bookmarkStart w:id="522" w:name="_Toc325991764"/>
            <w:bookmarkEnd w:id="521"/>
            <w:r>
              <w:t>Reading Texts - Fiction</w:t>
            </w:r>
            <w:bookmarkEnd w:id="522"/>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51</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3" w:name="IDX249"/>
            <w:bookmarkStart w:id="524" w:name="_Toc325991765"/>
            <w:bookmarkEnd w:id="523"/>
            <w:r>
              <w:t>Reading Texts - Newspapers</w:t>
            </w:r>
            <w:bookmarkEnd w:id="524"/>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1</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8</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5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5" w:name="IDX250"/>
            <w:bookmarkStart w:id="526" w:name="_Toc325991766"/>
            <w:bookmarkEnd w:id="525"/>
            <w:r>
              <w:t>Reading Texts - Manuals</w:t>
            </w:r>
            <w:bookmarkEnd w:id="526"/>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7" w:name="IDX251"/>
            <w:bookmarkStart w:id="528" w:name="_Toc325991767"/>
            <w:bookmarkEnd w:id="527"/>
            <w:r>
              <w:t>Reading Texts - Tables</w:t>
            </w:r>
            <w:bookmarkEnd w:id="528"/>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1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29" w:name="IDX252"/>
            <w:bookmarkStart w:id="530" w:name="_Toc325991768"/>
            <w:bookmarkEnd w:id="529"/>
            <w:r>
              <w:t>Reading Texts - Advertising</w:t>
            </w:r>
            <w:bookmarkEnd w:id="530"/>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1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14</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31" w:name="IDX253"/>
            <w:bookmarkStart w:id="532" w:name="_Toc325991769"/>
            <w:bookmarkEnd w:id="531"/>
            <w:r>
              <w:t>Reading Tasks - Find information</w:t>
            </w:r>
            <w:bookmarkEnd w:id="532"/>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4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33" w:name="IDX254"/>
            <w:bookmarkStart w:id="534" w:name="_Toc325991770"/>
            <w:bookmarkEnd w:id="533"/>
            <w:r>
              <w:t>Reading Tasks - Explain cause</w:t>
            </w:r>
            <w:bookmarkEnd w:id="534"/>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7</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6</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35" w:name="IDX255"/>
            <w:bookmarkStart w:id="536" w:name="_Toc325991771"/>
            <w:bookmarkEnd w:id="535"/>
            <w:r>
              <w:t>Reading Tasks - Explain behaviour</w:t>
            </w:r>
            <w:bookmarkEnd w:id="536"/>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81</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8</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37" w:name="IDX256"/>
            <w:bookmarkStart w:id="538" w:name="_Toc325991772"/>
            <w:bookmarkEnd w:id="537"/>
            <w:r>
              <w:t>Reading Tasks - Learn about writer</w:t>
            </w:r>
            <w:bookmarkEnd w:id="538"/>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4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39" w:name="IDX257"/>
            <w:bookmarkStart w:id="540" w:name="_Toc325991773"/>
            <w:bookmarkEnd w:id="539"/>
            <w:r>
              <w:t>Reading Tasks - Explain purpose</w:t>
            </w:r>
            <w:bookmarkEnd w:id="540"/>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1</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41" w:name="IDX258"/>
            <w:bookmarkStart w:id="542" w:name="_Toc325991774"/>
            <w:bookmarkEnd w:id="541"/>
            <w:r>
              <w:t>Reading Tasks - Memorise text</w:t>
            </w:r>
            <w:bookmarkEnd w:id="542"/>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1</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43" w:name="IDX259"/>
            <w:bookmarkStart w:id="544" w:name="_Toc325991775"/>
            <w:bookmarkEnd w:id="543"/>
            <w:r>
              <w:t>Reading Tasks - Learn history</w:t>
            </w:r>
            <w:bookmarkEnd w:id="544"/>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6</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45" w:name="IDX260"/>
            <w:bookmarkStart w:id="546" w:name="_Toc325991776"/>
            <w:bookmarkEnd w:id="545"/>
            <w:r>
              <w:t>Reading Tasks - Describe table</w:t>
            </w:r>
            <w:bookmarkEnd w:id="546"/>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4</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932"/>
        <w:gridCol w:w="1070"/>
        <w:gridCol w:w="868"/>
        <w:gridCol w:w="1133"/>
        <w:gridCol w:w="1143"/>
      </w:tblGrid>
      <w:tr w:rsidR="00A47E88" w:rsidTr="00654549">
        <w:trPr>
          <w:cantSplit/>
          <w:tblHeader/>
        </w:trPr>
        <w:tc>
          <w:tcPr>
            <w:tcW w:w="614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47" w:name="IDX261"/>
            <w:bookmarkStart w:id="548" w:name="_Toc325991777"/>
            <w:bookmarkEnd w:id="547"/>
            <w:r>
              <w:t>Reading Tasks - Explain connection</w:t>
            </w:r>
            <w:bookmarkEnd w:id="548"/>
          </w:p>
        </w:tc>
      </w:tr>
      <w:tr w:rsidR="00A47E88" w:rsidTr="00654549">
        <w:trPr>
          <w:cantSplit/>
          <w:tblHeader/>
        </w:trPr>
        <w:tc>
          <w:tcPr>
            <w:tcW w:w="193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2Q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any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three tim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r>
      <w:tr w:rsidR="00A47E88" w:rsidTr="00654549">
        <w:trPr>
          <w:cantSplit/>
        </w:trPr>
        <w:tc>
          <w:tcPr>
            <w:tcW w:w="193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63</w:t>
            </w:r>
          </w:p>
        </w:tc>
      </w:tr>
      <w:tr w:rsidR="00A47E88" w:rsidTr="00654549">
        <w:trPr>
          <w:cantSplit/>
        </w:trPr>
        <w:tc>
          <w:tcPr>
            <w:tcW w:w="193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Default="00F8048C" w:rsidP="00F8048C">
      <w:pPr>
        <w:pStyle w:val="Heading1"/>
      </w:pPr>
      <w:bookmarkStart w:id="549" w:name="_Toc325991778"/>
      <w:r w:rsidRPr="00F8048C">
        <w:t xml:space="preserve">Section </w:t>
      </w:r>
      <w:r>
        <w:t>11</w:t>
      </w:r>
      <w:r w:rsidRPr="00F8048C">
        <w:t xml:space="preserve">: </w:t>
      </w:r>
      <w:r w:rsidR="00D44340">
        <w:t>T</w:t>
      </w:r>
      <w:r>
        <w:t>ime spent learning</w:t>
      </w:r>
      <w:bookmarkEnd w:id="549"/>
      <w:r>
        <w:t xml:space="preserve"> </w:t>
      </w:r>
    </w:p>
    <w:tbl>
      <w:tblPr>
        <w:tblW w:w="0" w:type="auto"/>
        <w:tblInd w:w="67" w:type="dxa"/>
        <w:tblLayout w:type="fixed"/>
        <w:tblCellMar>
          <w:left w:w="67" w:type="dxa"/>
          <w:right w:w="67" w:type="dxa"/>
        </w:tblCellMar>
        <w:tblLook w:val="0000"/>
      </w:tblPr>
      <w:tblGrid>
        <w:gridCol w:w="3534"/>
        <w:gridCol w:w="1070"/>
        <w:gridCol w:w="868"/>
        <w:gridCol w:w="1133"/>
        <w:gridCol w:w="1143"/>
      </w:tblGrid>
      <w:tr w:rsidR="00A47E88" w:rsidTr="00654549">
        <w:trPr>
          <w:cantSplit/>
          <w:tblHeader/>
        </w:trPr>
        <w:tc>
          <w:tcPr>
            <w:tcW w:w="774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50" w:name="IDX262"/>
            <w:bookmarkStart w:id="551" w:name="_Toc325991779"/>
            <w:bookmarkEnd w:id="550"/>
            <w:r>
              <w:t>Time learn - science</w:t>
            </w:r>
            <w:bookmarkEnd w:id="551"/>
          </w:p>
        </w:tc>
      </w:tr>
      <w:tr w:rsidR="00A47E88" w:rsidTr="00654549">
        <w:trPr>
          <w:cantSplit/>
          <w:tblHeader/>
        </w:trPr>
        <w:tc>
          <w:tcPr>
            <w:tcW w:w="353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0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2</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r more but less than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49</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r more but less than 6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87</w:t>
            </w:r>
          </w:p>
        </w:tc>
      </w:tr>
      <w:tr w:rsidR="00A47E88" w:rsidTr="00654549">
        <w:trPr>
          <w:cantSplit/>
        </w:trPr>
        <w:tc>
          <w:tcPr>
            <w:tcW w:w="353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534"/>
        <w:gridCol w:w="1070"/>
        <w:gridCol w:w="868"/>
        <w:gridCol w:w="1133"/>
        <w:gridCol w:w="1143"/>
      </w:tblGrid>
      <w:tr w:rsidR="00A47E88" w:rsidTr="00654549">
        <w:trPr>
          <w:cantSplit/>
          <w:tblHeader/>
        </w:trPr>
        <w:tc>
          <w:tcPr>
            <w:tcW w:w="774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52" w:name="IDX263"/>
            <w:bookmarkStart w:id="553" w:name="_Toc325991780"/>
            <w:bookmarkEnd w:id="552"/>
            <w:r>
              <w:t>Time learn - maths</w:t>
            </w:r>
            <w:bookmarkEnd w:id="553"/>
          </w:p>
        </w:tc>
      </w:tr>
      <w:tr w:rsidR="00A47E88" w:rsidTr="00654549">
        <w:trPr>
          <w:cantSplit/>
          <w:tblHeader/>
        </w:trPr>
        <w:tc>
          <w:tcPr>
            <w:tcW w:w="353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0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r more but less than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3</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r more but less than 6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5</w:t>
            </w:r>
          </w:p>
        </w:tc>
      </w:tr>
      <w:tr w:rsidR="00A47E88" w:rsidTr="00654549">
        <w:trPr>
          <w:cantSplit/>
        </w:trPr>
        <w:tc>
          <w:tcPr>
            <w:tcW w:w="353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534"/>
        <w:gridCol w:w="1070"/>
        <w:gridCol w:w="868"/>
        <w:gridCol w:w="1133"/>
        <w:gridCol w:w="1143"/>
      </w:tblGrid>
      <w:tr w:rsidR="00A47E88" w:rsidTr="00654549">
        <w:trPr>
          <w:cantSplit/>
          <w:tblHeader/>
        </w:trPr>
        <w:tc>
          <w:tcPr>
            <w:tcW w:w="774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54" w:name="IDX264"/>
            <w:bookmarkStart w:id="555" w:name="_Toc325991781"/>
            <w:bookmarkEnd w:id="554"/>
            <w:r>
              <w:t>Time learn - other</w:t>
            </w:r>
            <w:bookmarkEnd w:id="555"/>
          </w:p>
        </w:tc>
      </w:tr>
      <w:tr w:rsidR="00A47E88" w:rsidTr="00654549">
        <w:trPr>
          <w:cantSplit/>
          <w:tblHeader/>
        </w:trPr>
        <w:tc>
          <w:tcPr>
            <w:tcW w:w="353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0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2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r more but less than 4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0</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r more but less than 6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77</w:t>
            </w:r>
          </w:p>
        </w:tc>
      </w:tr>
      <w:tr w:rsidR="00A47E88" w:rsidTr="00654549">
        <w:trPr>
          <w:cantSplit/>
        </w:trPr>
        <w:tc>
          <w:tcPr>
            <w:tcW w:w="35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r more hours a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A47E88" w:rsidTr="00654549">
        <w:trPr>
          <w:cantSplit/>
        </w:trPr>
        <w:tc>
          <w:tcPr>
            <w:tcW w:w="353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F8048C" w:rsidP="00DC529B">
      <w:pPr>
        <w:pStyle w:val="Heading1"/>
        <w:rPr>
          <w:rFonts w:ascii="Arial" w:hAnsi="Arial" w:cs="Arial"/>
          <w:sz w:val="18"/>
          <w:szCs w:val="18"/>
        </w:rPr>
      </w:pPr>
      <w:bookmarkStart w:id="556" w:name="_Toc325991782"/>
      <w:r w:rsidRPr="00F8048C">
        <w:t xml:space="preserve">Section </w:t>
      </w:r>
      <w:r>
        <w:t>12</w:t>
      </w:r>
      <w:r w:rsidRPr="00F8048C">
        <w:t xml:space="preserve">: </w:t>
      </w:r>
      <w:r w:rsidR="00D44340">
        <w:t>O</w:t>
      </w:r>
      <w:r>
        <w:t>ut-of-school activities</w:t>
      </w:r>
      <w:bookmarkEnd w:id="556"/>
      <w:r w:rsidR="00CD4F16">
        <w:t xml:space="preserve"> </w:t>
      </w: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57" w:name="IDX265"/>
            <w:bookmarkStart w:id="558" w:name="_Toc325991783"/>
            <w:bookmarkEnd w:id="557"/>
            <w:r>
              <w:t>OutSch - Work paid job</w:t>
            </w:r>
            <w:bookmarkEnd w:id="558"/>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59" w:name="IDX266"/>
            <w:bookmarkStart w:id="560" w:name="_Toc325991784"/>
            <w:bookmarkEnd w:id="559"/>
            <w:r>
              <w:t>Analysis Variable : ST61N01 OutSch - Work paid job</w:t>
            </w:r>
            <w:bookmarkEnd w:id="56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1" w:name="IDX267"/>
            <w:bookmarkStart w:id="562" w:name="_Toc325991785"/>
            <w:bookmarkEnd w:id="561"/>
            <w:r>
              <w:t>OutSch - Watch TV</w:t>
            </w:r>
            <w:bookmarkEnd w:id="562"/>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3" w:name="IDX268"/>
            <w:bookmarkStart w:id="564" w:name="_Toc325991786"/>
            <w:bookmarkEnd w:id="563"/>
            <w:r>
              <w:t>Analysis Variable : ST61N02 OutSch - Watch TV</w:t>
            </w:r>
            <w:bookmarkEnd w:id="56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5" w:name="IDX269"/>
            <w:bookmarkStart w:id="566" w:name="_Toc325991787"/>
            <w:bookmarkEnd w:id="565"/>
            <w:r>
              <w:t>OutSch - Listen music</w:t>
            </w:r>
            <w:bookmarkEnd w:id="566"/>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7" w:name="IDX270"/>
            <w:bookmarkStart w:id="568" w:name="_Toc325991788"/>
            <w:bookmarkEnd w:id="567"/>
            <w:r>
              <w:t>Analysis Variable : ST61N03 OutSch - Listen music</w:t>
            </w:r>
            <w:bookmarkEnd w:id="56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0</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69" w:name="IDX271"/>
            <w:bookmarkStart w:id="570" w:name="_Toc325991789"/>
            <w:bookmarkEnd w:id="569"/>
            <w:r>
              <w:t>OutSch - Play sport</w:t>
            </w:r>
            <w:bookmarkEnd w:id="570"/>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1</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71" w:name="IDX272"/>
            <w:bookmarkStart w:id="572" w:name="_Toc325991790"/>
            <w:bookmarkEnd w:id="571"/>
            <w:r>
              <w:t>Analysis Variable : ST61N04 OutSch - Play sport</w:t>
            </w:r>
            <w:bookmarkEnd w:id="57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73" w:name="IDX273"/>
            <w:bookmarkStart w:id="574" w:name="_Toc325991791"/>
            <w:bookmarkEnd w:id="573"/>
            <w:r>
              <w:t>OutSch - Read pleasure</w:t>
            </w:r>
            <w:bookmarkEnd w:id="574"/>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75" w:name="IDX274"/>
            <w:bookmarkStart w:id="576" w:name="_Toc325991792"/>
            <w:bookmarkEnd w:id="575"/>
            <w:r>
              <w:t>Analysis Variable : ST61N05 OutSch - Read pleasure</w:t>
            </w:r>
            <w:bookmarkEnd w:id="57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77" w:name="IDX275"/>
            <w:bookmarkStart w:id="578" w:name="_Toc325991793"/>
            <w:bookmarkEnd w:id="577"/>
            <w:r>
              <w:t>OutSch - Unpaid/voluntary work</w:t>
            </w:r>
            <w:bookmarkEnd w:id="578"/>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5</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79" w:name="IDX276"/>
            <w:bookmarkStart w:id="580" w:name="_Toc325991794"/>
            <w:bookmarkEnd w:id="579"/>
            <w:r>
              <w:t>Analysis Variable : ST61N06 OutSch - Unpaid/voluntary work</w:t>
            </w:r>
            <w:bookmarkEnd w:id="58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81" w:name="IDX277"/>
            <w:bookmarkStart w:id="582" w:name="_Toc325991795"/>
            <w:bookmarkEnd w:id="581"/>
            <w:r>
              <w:t>OutSch - Using internet pleasure</w:t>
            </w:r>
            <w:bookmarkEnd w:id="582"/>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1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84D06" w:rsidRDefault="00784D06">
      <w:bookmarkStart w:id="583" w:name="IDX278"/>
      <w:bookmarkEnd w:id="583"/>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84" w:name="_Toc325991796"/>
            <w:r>
              <w:t>Analysis Variable : ST61N07 OutSch - Using internet pleasure</w:t>
            </w:r>
            <w:bookmarkEnd w:id="58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0</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r>
    </w:tbl>
    <w:p w:rsidR="00F8048C" w:rsidRDefault="00F8048C" w:rsidP="00A47E88">
      <w:pPr>
        <w:adjustRightInd w:val="0"/>
        <w:rPr>
          <w:rFonts w:ascii="Arial" w:hAnsi="Arial" w:cs="Arial"/>
          <w:color w:val="000000"/>
          <w:sz w:val="18"/>
          <w:szCs w:val="18"/>
        </w:rPr>
      </w:pPr>
    </w:p>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F8048C" w:rsidRDefault="00823502" w:rsidP="00F8048C">
      <w:pPr>
        <w:pStyle w:val="Heading1"/>
      </w:pPr>
      <w:bookmarkStart w:id="585" w:name="_Toc325991797"/>
      <w:r>
        <w:t>Section 13</w:t>
      </w:r>
      <w:r w:rsidR="00F8048C" w:rsidRPr="00F8048C">
        <w:t xml:space="preserve">: </w:t>
      </w:r>
      <w:r w:rsidR="00D44340">
        <w:t>Y</w:t>
      </w:r>
      <w:r>
        <w:t>our life at school</w:t>
      </w:r>
      <w:bookmarkEnd w:id="585"/>
    </w:p>
    <w:tbl>
      <w:tblPr>
        <w:tblW w:w="0" w:type="auto"/>
        <w:tblInd w:w="67" w:type="dxa"/>
        <w:tblLayout w:type="fixed"/>
        <w:tblCellMar>
          <w:left w:w="67" w:type="dxa"/>
          <w:right w:w="67" w:type="dxa"/>
        </w:tblCellMar>
        <w:tblLook w:val="0000"/>
      </w:tblPr>
      <w:tblGrid>
        <w:gridCol w:w="2488"/>
        <w:gridCol w:w="1070"/>
        <w:gridCol w:w="868"/>
        <w:gridCol w:w="1133"/>
        <w:gridCol w:w="1143"/>
      </w:tblGrid>
      <w:tr w:rsidR="00A47E88" w:rsidTr="00654549">
        <w:trPr>
          <w:cantSplit/>
          <w:tblHeader/>
        </w:trPr>
        <w:tc>
          <w:tcPr>
            <w:tcW w:w="67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86" w:name="IDX279"/>
            <w:bookmarkStart w:id="587" w:name="_Toc325991798"/>
            <w:bookmarkEnd w:id="586"/>
            <w:r>
              <w:t>How well doing - English</w:t>
            </w:r>
            <w:bookmarkEnd w:id="587"/>
          </w:p>
        </w:tc>
      </w:tr>
      <w:tr w:rsidR="00A47E88" w:rsidTr="00654549">
        <w:trPr>
          <w:cantSplit/>
          <w:tblHeader/>
        </w:trPr>
        <w:tc>
          <w:tcPr>
            <w:tcW w:w="24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2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than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poor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studying this subjec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r>
      <w:tr w:rsidR="00A47E88" w:rsidTr="00654549">
        <w:trPr>
          <w:cantSplit/>
        </w:trPr>
        <w:tc>
          <w:tcPr>
            <w:tcW w:w="24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488"/>
        <w:gridCol w:w="1070"/>
        <w:gridCol w:w="868"/>
        <w:gridCol w:w="1133"/>
        <w:gridCol w:w="1143"/>
      </w:tblGrid>
      <w:tr w:rsidR="00A47E88" w:rsidTr="00654549">
        <w:trPr>
          <w:cantSplit/>
          <w:tblHeader/>
        </w:trPr>
        <w:tc>
          <w:tcPr>
            <w:tcW w:w="67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88" w:name="IDX280"/>
            <w:bookmarkStart w:id="589" w:name="_Toc325991799"/>
            <w:bookmarkEnd w:id="588"/>
            <w:r>
              <w:t>How well doing - Maths</w:t>
            </w:r>
            <w:bookmarkEnd w:id="589"/>
          </w:p>
        </w:tc>
      </w:tr>
      <w:tr w:rsidR="00A47E88" w:rsidTr="00654549">
        <w:trPr>
          <w:cantSplit/>
          <w:tblHeader/>
        </w:trPr>
        <w:tc>
          <w:tcPr>
            <w:tcW w:w="24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2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than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6</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poor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60</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studying this subjec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A47E88" w:rsidTr="00654549">
        <w:trPr>
          <w:cantSplit/>
        </w:trPr>
        <w:tc>
          <w:tcPr>
            <w:tcW w:w="24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488"/>
        <w:gridCol w:w="1070"/>
        <w:gridCol w:w="868"/>
        <w:gridCol w:w="1133"/>
        <w:gridCol w:w="1143"/>
      </w:tblGrid>
      <w:tr w:rsidR="00A47E88" w:rsidTr="00654549">
        <w:trPr>
          <w:cantSplit/>
          <w:tblHeader/>
        </w:trPr>
        <w:tc>
          <w:tcPr>
            <w:tcW w:w="67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90" w:name="IDX281"/>
            <w:bookmarkStart w:id="591" w:name="_Toc325991800"/>
            <w:bookmarkEnd w:id="590"/>
            <w:r>
              <w:t>How well doing - Science</w:t>
            </w:r>
            <w:bookmarkEnd w:id="591"/>
          </w:p>
        </w:tc>
      </w:tr>
      <w:tr w:rsidR="00A47E88" w:rsidTr="00654549">
        <w:trPr>
          <w:cantSplit/>
          <w:tblHeader/>
        </w:trPr>
        <w:tc>
          <w:tcPr>
            <w:tcW w:w="24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2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than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8</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05</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05</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poor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studying this subjec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9</w:t>
            </w:r>
          </w:p>
        </w:tc>
      </w:tr>
      <w:tr w:rsidR="00A47E88" w:rsidTr="00654549">
        <w:trPr>
          <w:cantSplit/>
        </w:trPr>
        <w:tc>
          <w:tcPr>
            <w:tcW w:w="24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488"/>
        <w:gridCol w:w="1070"/>
        <w:gridCol w:w="868"/>
        <w:gridCol w:w="1133"/>
        <w:gridCol w:w="1143"/>
      </w:tblGrid>
      <w:tr w:rsidR="00A47E88" w:rsidTr="00654549">
        <w:trPr>
          <w:cantSplit/>
          <w:tblHeader/>
        </w:trPr>
        <w:tc>
          <w:tcPr>
            <w:tcW w:w="67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92" w:name="IDX282"/>
            <w:bookmarkStart w:id="593" w:name="_Toc325991801"/>
            <w:bookmarkEnd w:id="592"/>
            <w:r>
              <w:t>How well doing - Subjects overall</w:t>
            </w:r>
            <w:bookmarkEnd w:id="593"/>
          </w:p>
        </w:tc>
      </w:tr>
      <w:tr w:rsidR="00A47E88" w:rsidTr="00654549">
        <w:trPr>
          <w:cantSplit/>
          <w:tblHeader/>
        </w:trPr>
        <w:tc>
          <w:tcPr>
            <w:tcW w:w="24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2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than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avera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very wel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poor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A47E88" w:rsidTr="00654549">
        <w:trPr>
          <w:cantSplit/>
        </w:trPr>
        <w:tc>
          <w:tcPr>
            <w:tcW w:w="24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studying this subjec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A47E88" w:rsidTr="00654549">
        <w:trPr>
          <w:cantSplit/>
        </w:trPr>
        <w:tc>
          <w:tcPr>
            <w:tcW w:w="24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94" w:name="IDX283"/>
            <w:bookmarkStart w:id="595" w:name="_Toc325991802"/>
            <w:bookmarkEnd w:id="594"/>
            <w:r>
              <w:t>Sch - work interesting</w:t>
            </w:r>
            <w:bookmarkEnd w:id="59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8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1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96" w:name="IDX284"/>
            <w:bookmarkStart w:id="597" w:name="_Toc325991803"/>
            <w:bookmarkEnd w:id="596"/>
            <w:r>
              <w:t>Sch - teacher fair and just</w:t>
            </w:r>
            <w:bookmarkEnd w:id="59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598" w:name="IDX285"/>
            <w:bookmarkStart w:id="599" w:name="_Toc325991804"/>
            <w:bookmarkEnd w:id="598"/>
            <w:r>
              <w:t>Sch - things learn are important</w:t>
            </w:r>
            <w:bookmarkEnd w:id="59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5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0" w:name="IDX286"/>
            <w:bookmarkStart w:id="601" w:name="_Toc325991805"/>
            <w:bookmarkEnd w:id="600"/>
            <w:r>
              <w:t>Sch - learnt to work hard</w:t>
            </w:r>
            <w:bookmarkEnd w:id="60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8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2" w:name="IDX287"/>
            <w:bookmarkStart w:id="603" w:name="_Toc325991806"/>
            <w:bookmarkEnd w:id="602"/>
            <w:r>
              <w:t>Sch - feel happy</w:t>
            </w:r>
            <w:bookmarkEnd w:id="60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4" w:name="IDX288"/>
            <w:bookmarkStart w:id="605" w:name="_Toc325991807"/>
            <w:bookmarkEnd w:id="604"/>
            <w:r>
              <w:t>Sch - teacher listen to students</w:t>
            </w:r>
            <w:bookmarkEnd w:id="60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8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8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6" w:name="IDX289"/>
            <w:bookmarkStart w:id="607" w:name="_Toc325991808"/>
            <w:bookmarkEnd w:id="606"/>
            <w:r>
              <w:t>Sch - satisfactory standard in work</w:t>
            </w:r>
            <w:bookmarkEnd w:id="60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7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08" w:name="IDX290"/>
            <w:bookmarkStart w:id="609" w:name="_Toc325991809"/>
            <w:bookmarkEnd w:id="608"/>
            <w:r>
              <w:t>Sch - like learning</w:t>
            </w:r>
            <w:bookmarkEnd w:id="60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8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8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3</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10" w:name="IDX291"/>
            <w:bookmarkStart w:id="611" w:name="_Toc325991810"/>
            <w:bookmarkEnd w:id="610"/>
            <w:r>
              <w:t>Sch - get enjoyment</w:t>
            </w:r>
            <w:bookmarkEnd w:id="61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9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8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12" w:name="IDX292"/>
            <w:bookmarkStart w:id="613" w:name="_Toc325991811"/>
            <w:bookmarkEnd w:id="612"/>
            <w:r>
              <w:t>Sch - work I do is good preparation</w:t>
            </w:r>
            <w:bookmarkEnd w:id="61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3</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14" w:name="IDX293"/>
            <w:bookmarkStart w:id="615" w:name="_Toc325991812"/>
            <w:bookmarkEnd w:id="614"/>
            <w:r>
              <w:t>Sch - like asking questions in class</w:t>
            </w:r>
            <w:bookmarkEnd w:id="61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7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16" w:name="IDX294"/>
            <w:bookmarkStart w:id="617" w:name="_Toc325991813"/>
            <w:bookmarkEnd w:id="616"/>
            <w:r>
              <w:t>Sch - teacher give marks I deserve</w:t>
            </w:r>
            <w:bookmarkEnd w:id="61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18" w:name="IDX295"/>
            <w:bookmarkStart w:id="619" w:name="_Toc325991814"/>
            <w:bookmarkEnd w:id="618"/>
            <w:r>
              <w:t>Sch - acquired skills that will be of use</w:t>
            </w:r>
            <w:bookmarkEnd w:id="61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0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13</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0" w:name="IDX296"/>
            <w:bookmarkStart w:id="621" w:name="_Toc325991815"/>
            <w:bookmarkEnd w:id="620"/>
            <w:r>
              <w:t>Sch - always achieve satisfactory standard</w:t>
            </w:r>
            <w:bookmarkEnd w:id="62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2" w:name="IDX297"/>
            <w:bookmarkStart w:id="623" w:name="_Toc325991816"/>
            <w:bookmarkEnd w:id="622"/>
            <w:r>
              <w:t>Sch - like extra work</w:t>
            </w:r>
            <w:bookmarkEnd w:id="62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4" w:name="IDX298"/>
            <w:bookmarkStart w:id="625" w:name="_Toc325991817"/>
            <w:bookmarkEnd w:id="624"/>
            <w:r>
              <w:t>Sch - teachers take interest</w:t>
            </w:r>
            <w:bookmarkEnd w:id="62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8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6" w:name="IDX299"/>
            <w:bookmarkStart w:id="627" w:name="_Toc325991818"/>
            <w:bookmarkEnd w:id="626"/>
            <w:r>
              <w:t>Sch - like to go each day</w:t>
            </w:r>
            <w:bookmarkEnd w:id="62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28" w:name="IDX300"/>
            <w:bookmarkStart w:id="629" w:name="_Toc325991819"/>
            <w:bookmarkEnd w:id="628"/>
            <w:r>
              <w:t>Sch - enjoy what I do in class</w:t>
            </w:r>
            <w:bookmarkEnd w:id="62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1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30" w:name="IDX301"/>
            <w:bookmarkStart w:id="631" w:name="_Toc325991820"/>
            <w:bookmarkEnd w:id="630"/>
            <w:r>
              <w:t>Sch - always try best</w:t>
            </w:r>
            <w:bookmarkEnd w:id="63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1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3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3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32" w:name="IDX302"/>
            <w:bookmarkStart w:id="633" w:name="_Toc325991821"/>
            <w:bookmarkEnd w:id="632"/>
            <w:r>
              <w:t>Sch - things learn help in adult life</w:t>
            </w:r>
            <w:bookmarkEnd w:id="63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6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34" w:name="IDX303"/>
            <w:bookmarkStart w:id="635" w:name="_Toc325991822"/>
            <w:bookmarkEnd w:id="634"/>
            <w:r>
              <w:t>Sch - cope with work</w:t>
            </w:r>
            <w:bookmarkEnd w:id="63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36" w:name="IDX304"/>
            <w:bookmarkStart w:id="637" w:name="_Toc325991823"/>
            <w:bookmarkEnd w:id="636"/>
            <w:r>
              <w:t>Sch - teacher help do best</w:t>
            </w:r>
            <w:bookmarkEnd w:id="63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9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38" w:name="IDX305"/>
            <w:bookmarkStart w:id="639" w:name="_Toc325991824"/>
            <w:bookmarkEnd w:id="638"/>
            <w:r>
              <w:t>Sch - excited about work I do</w:t>
            </w:r>
            <w:bookmarkEnd w:id="63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5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0" w:name="IDX306"/>
            <w:bookmarkStart w:id="641" w:name="_Toc325991825"/>
            <w:bookmarkEnd w:id="640"/>
            <w:r>
              <w:t>Sch - learning in fun</w:t>
            </w:r>
            <w:bookmarkEnd w:id="64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2" w:name="IDX307"/>
            <w:bookmarkStart w:id="643" w:name="_Toc325991826"/>
            <w:bookmarkEnd w:id="642"/>
            <w:r>
              <w:t>Sch - given chance to do interesting work</w:t>
            </w:r>
            <w:bookmarkEnd w:id="64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3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2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4" w:name="IDX308"/>
            <w:bookmarkStart w:id="645" w:name="_Toc325991827"/>
            <w:bookmarkEnd w:id="644"/>
            <w:r>
              <w:t>Sch - know can do well to be successful</w:t>
            </w:r>
            <w:bookmarkEnd w:id="645"/>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9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3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6" w:name="IDX309"/>
            <w:bookmarkStart w:id="647" w:name="_Toc325991828"/>
            <w:bookmarkEnd w:id="646"/>
            <w:r>
              <w:t>Sch - things taught worth learning</w:t>
            </w:r>
            <w:bookmarkEnd w:id="64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2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1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48" w:name="IDX310"/>
            <w:bookmarkStart w:id="649" w:name="_Toc325991829"/>
            <w:bookmarkEnd w:id="648"/>
            <w:r>
              <w:t>Sch - feel safe and secure</w:t>
            </w:r>
            <w:bookmarkEnd w:id="64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50" w:name="IDX311"/>
            <w:bookmarkStart w:id="651" w:name="_Toc325991830"/>
            <w:bookmarkEnd w:id="650"/>
            <w:r>
              <w:t>Sch - teachers treat fairly</w:t>
            </w:r>
            <w:bookmarkEnd w:id="65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2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52" w:name="IDX312"/>
            <w:bookmarkStart w:id="653" w:name="_Toc325991831"/>
            <w:bookmarkEnd w:id="652"/>
            <w:r>
              <w:t>Sch - success as student</w:t>
            </w:r>
            <w:bookmarkEnd w:id="653"/>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3N30</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5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9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520"/>
        <w:gridCol w:w="1070"/>
        <w:gridCol w:w="868"/>
        <w:gridCol w:w="1133"/>
        <w:gridCol w:w="1143"/>
      </w:tblGrid>
      <w:tr w:rsidR="00A47E88" w:rsidTr="00654549">
        <w:trPr>
          <w:cantSplit/>
          <w:tblHeader/>
        </w:trPr>
        <w:tc>
          <w:tcPr>
            <w:tcW w:w="773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54" w:name="IDX313"/>
            <w:bookmarkStart w:id="655" w:name="_Toc325991832"/>
            <w:bookmarkEnd w:id="654"/>
            <w:r>
              <w:t>Plan to complete Year 12</w:t>
            </w:r>
            <w:bookmarkEnd w:id="655"/>
          </w:p>
        </w:tc>
      </w:tr>
      <w:tr w:rsidR="00A47E88" w:rsidTr="00654549">
        <w:trPr>
          <w:cantSplit/>
          <w:tblHeader/>
        </w:trPr>
        <w:tc>
          <w:tcPr>
            <w:tcW w:w="352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4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52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plan to complete Year 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97</w:t>
            </w:r>
          </w:p>
        </w:tc>
      </w:tr>
      <w:tr w:rsidR="00A47E88" w:rsidTr="00654549">
        <w:trPr>
          <w:cantSplit/>
        </w:trPr>
        <w:tc>
          <w:tcPr>
            <w:tcW w:w="352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do not plan to complete Year 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w:t>
            </w:r>
          </w:p>
        </w:tc>
      </w:tr>
      <w:tr w:rsidR="00A47E88" w:rsidTr="00654549">
        <w:trPr>
          <w:cantSplit/>
        </w:trPr>
        <w:tc>
          <w:tcPr>
            <w:tcW w:w="352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am not sure at this tim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A47E88" w:rsidTr="00654549">
        <w:trPr>
          <w:cantSplit/>
        </w:trPr>
        <w:tc>
          <w:tcPr>
            <w:tcW w:w="352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8048C" w:rsidRDefault="00F8048C">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Default="00F8048C" w:rsidP="00F8048C">
      <w:pPr>
        <w:pStyle w:val="Heading1"/>
      </w:pPr>
      <w:bookmarkStart w:id="656" w:name="_Toc325991833"/>
      <w:r w:rsidRPr="00F8048C">
        <w:t>Section 1</w:t>
      </w:r>
      <w:r>
        <w:t>4</w:t>
      </w:r>
      <w:r w:rsidRPr="00F8048C">
        <w:t xml:space="preserve">: </w:t>
      </w:r>
      <w:r w:rsidR="00D44340">
        <w:t>S</w:t>
      </w:r>
      <w:r>
        <w:t>tudy plans after school</w:t>
      </w:r>
      <w:bookmarkEnd w:id="656"/>
    </w:p>
    <w:tbl>
      <w:tblPr>
        <w:tblW w:w="0" w:type="auto"/>
        <w:tblInd w:w="67" w:type="dxa"/>
        <w:tblLayout w:type="fixed"/>
        <w:tblCellMar>
          <w:left w:w="67" w:type="dxa"/>
          <w:right w:w="67" w:type="dxa"/>
        </w:tblCellMar>
        <w:tblLook w:val="0000"/>
      </w:tblPr>
      <w:tblGrid>
        <w:gridCol w:w="4397"/>
        <w:gridCol w:w="1070"/>
        <w:gridCol w:w="868"/>
        <w:gridCol w:w="1133"/>
        <w:gridCol w:w="1143"/>
      </w:tblGrid>
      <w:tr w:rsidR="00A47E88" w:rsidTr="00654549">
        <w:trPr>
          <w:cantSplit/>
          <w:tblHeader/>
        </w:trPr>
        <w:tc>
          <w:tcPr>
            <w:tcW w:w="861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57" w:name="IDX314"/>
            <w:bookmarkStart w:id="658" w:name="_Toc325991834"/>
            <w:bookmarkEnd w:id="657"/>
            <w:r>
              <w:t>Plans after sch - Your plans</w:t>
            </w:r>
            <w:bookmarkEnd w:id="658"/>
          </w:p>
        </w:tc>
      </w:tr>
      <w:tr w:rsidR="00A47E88" w:rsidTr="00654549">
        <w:trPr>
          <w:cantSplit/>
          <w:tblHeader/>
        </w:trPr>
        <w:tc>
          <w:tcPr>
            <w:tcW w:w="439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5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et an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or VET (vocational) colle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study or train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ook for work/get a job</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7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ap year / time of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16</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omething el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3</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elf-development in sports or performing ar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fence for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r>
      <w:tr w:rsidR="00A47E88" w:rsidTr="00654549">
        <w:trPr>
          <w:cantSplit/>
        </w:trPr>
        <w:tc>
          <w:tcPr>
            <w:tcW w:w="439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4397"/>
        <w:gridCol w:w="1070"/>
        <w:gridCol w:w="868"/>
        <w:gridCol w:w="1133"/>
        <w:gridCol w:w="1143"/>
      </w:tblGrid>
      <w:tr w:rsidR="00A47E88" w:rsidTr="00654549">
        <w:trPr>
          <w:cantSplit/>
          <w:tblHeader/>
        </w:trPr>
        <w:tc>
          <w:tcPr>
            <w:tcW w:w="861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59" w:name="IDX315"/>
            <w:bookmarkStart w:id="660" w:name="_Toc325991835"/>
            <w:bookmarkEnd w:id="659"/>
            <w:r>
              <w:t>Plans after sch - Your parents</w:t>
            </w:r>
            <w:bookmarkEnd w:id="660"/>
          </w:p>
        </w:tc>
      </w:tr>
      <w:tr w:rsidR="00A47E88" w:rsidTr="00654549">
        <w:trPr>
          <w:cantSplit/>
          <w:tblHeader/>
        </w:trPr>
        <w:tc>
          <w:tcPr>
            <w:tcW w:w="439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5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et an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or VET colle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study or train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ook for work/Get a job</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32</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ap year/Time of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81</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omething el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02</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elf-development in sports or performing ar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fence for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Whatever I want - it's my choi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7</w:t>
            </w:r>
          </w:p>
        </w:tc>
      </w:tr>
      <w:tr w:rsidR="00A47E88" w:rsidTr="00654549">
        <w:trPr>
          <w:cantSplit/>
        </w:trPr>
        <w:tc>
          <w:tcPr>
            <w:tcW w:w="439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4397"/>
        <w:gridCol w:w="1070"/>
        <w:gridCol w:w="868"/>
        <w:gridCol w:w="1133"/>
        <w:gridCol w:w="1143"/>
      </w:tblGrid>
      <w:tr w:rsidR="00A47E88" w:rsidTr="00654549">
        <w:trPr>
          <w:cantSplit/>
          <w:tblHeader/>
        </w:trPr>
        <w:tc>
          <w:tcPr>
            <w:tcW w:w="861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61" w:name="IDX316"/>
            <w:bookmarkStart w:id="662" w:name="_Toc325991836"/>
            <w:bookmarkEnd w:id="661"/>
            <w:r>
              <w:t>Plans after sch - Friends plans</w:t>
            </w:r>
            <w:bookmarkEnd w:id="662"/>
          </w:p>
        </w:tc>
      </w:tr>
      <w:tr w:rsidR="00A47E88" w:rsidTr="00654549">
        <w:trPr>
          <w:cantSplit/>
          <w:tblHeader/>
        </w:trPr>
        <w:tc>
          <w:tcPr>
            <w:tcW w:w="439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5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et an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or VET colleg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study or train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ook for work/Get a job</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ap year/Time off</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11</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omething el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4</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37</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elf-development in sports or performing ar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3</w:t>
            </w:r>
          </w:p>
        </w:tc>
      </w:tr>
      <w:tr w:rsidR="00A47E88" w:rsidTr="00654549">
        <w:trPr>
          <w:cantSplit/>
        </w:trPr>
        <w:tc>
          <w:tcPr>
            <w:tcW w:w="439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fence for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64</w:t>
            </w:r>
          </w:p>
        </w:tc>
      </w:tr>
      <w:tr w:rsidR="00A47E88" w:rsidTr="00654549">
        <w:trPr>
          <w:cantSplit/>
        </w:trPr>
        <w:tc>
          <w:tcPr>
            <w:tcW w:w="439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8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265"/>
        <w:gridCol w:w="1070"/>
        <w:gridCol w:w="868"/>
        <w:gridCol w:w="1133"/>
        <w:gridCol w:w="1143"/>
      </w:tblGrid>
      <w:tr w:rsidR="00A47E88" w:rsidTr="00654549">
        <w:trPr>
          <w:cantSplit/>
          <w:tblHeader/>
        </w:trPr>
        <w:tc>
          <w:tcPr>
            <w:tcW w:w="747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63" w:name="IDX317"/>
            <w:bookmarkStart w:id="664" w:name="_Toc325991837"/>
            <w:bookmarkEnd w:id="663"/>
            <w:r>
              <w:t>Further plans after leave school</w:t>
            </w:r>
            <w:bookmarkEnd w:id="664"/>
          </w:p>
        </w:tc>
      </w:tr>
      <w:tr w:rsidR="00A47E88" w:rsidTr="00654549">
        <w:trPr>
          <w:cantSplit/>
          <w:tblHeader/>
        </w:trPr>
        <w:tc>
          <w:tcPr>
            <w:tcW w:w="326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6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university cour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75</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80</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s,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54</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s, other TAFE or VET cours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82</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84</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1</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efence for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19</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erforming / Creative arts train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A47E88" w:rsidTr="00654549">
        <w:trPr>
          <w:cantSplit/>
        </w:trPr>
        <w:tc>
          <w:tcPr>
            <w:tcW w:w="326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Professional spor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59</w:t>
            </w:r>
          </w:p>
        </w:tc>
      </w:tr>
      <w:tr w:rsidR="00A47E88" w:rsidTr="00654549">
        <w:trPr>
          <w:cantSplit/>
        </w:trPr>
        <w:tc>
          <w:tcPr>
            <w:tcW w:w="326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1F44" w:rsidRDefault="00B81F44" w:rsidP="00A47E88">
      <w:pPr>
        <w:adjustRightInd w:val="0"/>
        <w:rPr>
          <w:rFonts w:ascii="Arial" w:hAnsi="Arial" w:cs="Arial"/>
          <w:color w:val="000000"/>
          <w:sz w:val="18"/>
          <w:szCs w:val="18"/>
        </w:rPr>
      </w:pPr>
    </w:p>
    <w:p w:rsidR="00B81F44" w:rsidRDefault="00B81F44">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B81F44" w:rsidRDefault="00F8048C" w:rsidP="00B81F44">
      <w:pPr>
        <w:pStyle w:val="Heading1"/>
      </w:pPr>
      <w:bookmarkStart w:id="665" w:name="_Toc325991838"/>
      <w:r w:rsidRPr="00B81F44">
        <w:t xml:space="preserve">Section </w:t>
      </w:r>
      <w:r w:rsidR="00B81F44">
        <w:t>15</w:t>
      </w:r>
      <w:r w:rsidRPr="00B81F44">
        <w:t xml:space="preserve">: </w:t>
      </w:r>
      <w:r w:rsidR="00D44340">
        <w:t>Y</w:t>
      </w:r>
      <w:r w:rsidR="00B81F44">
        <w:t>our views on science</w:t>
      </w:r>
      <w:bookmarkEnd w:id="665"/>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66" w:name="IDX318"/>
            <w:bookmarkStart w:id="667" w:name="_Toc325991839"/>
            <w:bookmarkEnd w:id="666"/>
            <w:r>
              <w:t>Views on sci - study at sec sch</w:t>
            </w:r>
            <w:bookmarkEnd w:id="667"/>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7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8</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68" w:name="IDX319"/>
            <w:bookmarkStart w:id="669" w:name="_Toc325991840"/>
            <w:bookmarkEnd w:id="668"/>
            <w:r>
              <w:t>Views on sci - study after sec sch</w:t>
            </w:r>
            <w:bookmarkEnd w:id="669"/>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7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7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70" w:name="IDX320"/>
            <w:bookmarkStart w:id="671" w:name="_Toc325991841"/>
            <w:bookmarkEnd w:id="670"/>
            <w:r>
              <w:t>Views on sci - work in career</w:t>
            </w:r>
            <w:bookmarkEnd w:id="671"/>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67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33</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8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4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1F44" w:rsidRDefault="00B81F44" w:rsidP="00A47E88">
      <w:pPr>
        <w:adjustRightInd w:val="0"/>
        <w:rPr>
          <w:rFonts w:ascii="Arial" w:hAnsi="Arial" w:cs="Arial"/>
          <w:color w:val="000000"/>
          <w:sz w:val="18"/>
          <w:szCs w:val="18"/>
        </w:rPr>
      </w:pPr>
    </w:p>
    <w:p w:rsidR="00B81F44" w:rsidRDefault="00B81F44">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B81F44" w:rsidRDefault="00F8048C" w:rsidP="00B81F44">
      <w:pPr>
        <w:pStyle w:val="Heading1"/>
      </w:pPr>
      <w:bookmarkStart w:id="672" w:name="_Toc325991842"/>
      <w:r w:rsidRPr="00B81F44">
        <w:t xml:space="preserve">Section </w:t>
      </w:r>
      <w:r w:rsidR="00B81F44">
        <w:t>17</w:t>
      </w:r>
      <w:r w:rsidRPr="00B81F44">
        <w:t xml:space="preserve">: </w:t>
      </w:r>
      <w:r w:rsidR="00D44340">
        <w:t>W</w:t>
      </w:r>
      <w:r w:rsidR="00B81F44">
        <w:t>ork</w:t>
      </w:r>
      <w:bookmarkEnd w:id="672"/>
    </w:p>
    <w:tbl>
      <w:tblPr>
        <w:tblW w:w="0" w:type="auto"/>
        <w:tblInd w:w="67" w:type="dxa"/>
        <w:tblLayout w:type="fixed"/>
        <w:tblCellMar>
          <w:left w:w="67" w:type="dxa"/>
          <w:right w:w="67" w:type="dxa"/>
        </w:tblCellMar>
        <w:tblLook w:val="0000"/>
      </w:tblPr>
      <w:tblGrid>
        <w:gridCol w:w="3134"/>
        <w:gridCol w:w="1070"/>
        <w:gridCol w:w="868"/>
        <w:gridCol w:w="1133"/>
        <w:gridCol w:w="1143"/>
      </w:tblGrid>
      <w:tr w:rsidR="00A47E88" w:rsidTr="00654549">
        <w:trPr>
          <w:cantSplit/>
          <w:tblHeader/>
        </w:trPr>
        <w:tc>
          <w:tcPr>
            <w:tcW w:w="734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73" w:name="IDX321"/>
            <w:bookmarkStart w:id="674" w:name="_Toc325991843"/>
            <w:bookmarkEnd w:id="673"/>
            <w:r>
              <w:t>ANZSCO code - Occupation at 30 years old</w:t>
            </w:r>
            <w:bookmarkEnd w:id="674"/>
          </w:p>
        </w:tc>
      </w:tr>
      <w:tr w:rsidR="00A47E88" w:rsidTr="00654549">
        <w:trPr>
          <w:cantSplit/>
          <w:tblHeader/>
        </w:trPr>
        <w:tc>
          <w:tcPr>
            <w:tcW w:w="313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nzscoQ6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1 Studen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5 Home Duti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to 8999 ANZSCO 4 digit cod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8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5</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38</w:t>
            </w:r>
          </w:p>
        </w:tc>
      </w:tr>
      <w:tr w:rsidR="00A47E88" w:rsidTr="00654549">
        <w:trPr>
          <w:cantSplit/>
        </w:trPr>
        <w:tc>
          <w:tcPr>
            <w:tcW w:w="313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418"/>
        <w:gridCol w:w="1070"/>
        <w:gridCol w:w="868"/>
        <w:gridCol w:w="1133"/>
        <w:gridCol w:w="1143"/>
      </w:tblGrid>
      <w:tr w:rsidR="00A47E88" w:rsidTr="00654549">
        <w:trPr>
          <w:cantSplit/>
          <w:tblHeader/>
        </w:trPr>
        <w:tc>
          <w:tcPr>
            <w:tcW w:w="763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75" w:name="IDX322"/>
            <w:bookmarkStart w:id="676" w:name="_Toc325991844"/>
            <w:bookmarkEnd w:id="675"/>
            <w:r>
              <w:t>Job - current part-time/casual</w:t>
            </w:r>
            <w:bookmarkEnd w:id="676"/>
          </w:p>
        </w:tc>
      </w:tr>
      <w:tr w:rsidR="00A47E88" w:rsidTr="00654549">
        <w:trPr>
          <w:cantSplit/>
          <w:tblHeader/>
        </w:trPr>
        <w:tc>
          <w:tcPr>
            <w:tcW w:w="341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0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41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have a part-time or casual job</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r>
      <w:tr w:rsidR="00A47E88" w:rsidTr="00654549">
        <w:trPr>
          <w:cantSplit/>
        </w:trPr>
        <w:tc>
          <w:tcPr>
            <w:tcW w:w="341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do not currently have a job</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28</w:t>
            </w:r>
          </w:p>
        </w:tc>
      </w:tr>
      <w:tr w:rsidR="00A47E88" w:rsidTr="00654549">
        <w:trPr>
          <w:cantSplit/>
        </w:trPr>
        <w:tc>
          <w:tcPr>
            <w:tcW w:w="341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77" w:name="IDX323"/>
            <w:bookmarkStart w:id="678" w:name="_Toc325991845"/>
            <w:bookmarkEnd w:id="677"/>
            <w:r>
              <w:t>Job - Mon to Fri hours</w:t>
            </w:r>
            <w:bookmarkEnd w:id="678"/>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1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47E88" w:rsidTr="00654549">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79" w:name="IDX324"/>
            <w:bookmarkStart w:id="680" w:name="_Toc325991846"/>
            <w:bookmarkEnd w:id="679"/>
            <w:r>
              <w:t>Analysis Variable : ST71N01 Job - Mon to Fri hours</w:t>
            </w:r>
            <w:bookmarkEnd w:id="680"/>
          </w:p>
        </w:tc>
      </w:tr>
      <w:tr w:rsidR="00A47E88" w:rsidTr="00654549">
        <w:trPr>
          <w:cantSplit/>
          <w:tblHeader/>
        </w:trPr>
        <w:tc>
          <w:tcPr>
            <w:tcW w:w="55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55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A47E88" w:rsidTr="00654549">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1" w:name="IDX325"/>
            <w:bookmarkStart w:id="682" w:name="_Toc325991847"/>
            <w:bookmarkEnd w:id="681"/>
            <w:r>
              <w:t>Job - Sat and Sun hours</w:t>
            </w:r>
            <w:bookmarkEnd w:id="682"/>
          </w:p>
        </w:tc>
      </w:tr>
      <w:tr w:rsidR="00A47E88" w:rsidTr="00654549">
        <w:trPr>
          <w:cantSplit/>
          <w:tblHeader/>
        </w:trPr>
        <w:tc>
          <w:tcPr>
            <w:tcW w:w="13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1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3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A47E88" w:rsidTr="00654549">
        <w:trPr>
          <w:cantSplit/>
        </w:trPr>
        <w:tc>
          <w:tcPr>
            <w:tcW w:w="13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47E88" w:rsidTr="00654549">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3" w:name="IDX326"/>
            <w:bookmarkStart w:id="684" w:name="_Toc325991848"/>
            <w:bookmarkEnd w:id="683"/>
            <w:r>
              <w:t>Analysis Variable : ST71N02 Job - Sat and Sun hours</w:t>
            </w:r>
            <w:bookmarkEnd w:id="684"/>
          </w:p>
        </w:tc>
      </w:tr>
      <w:tr w:rsidR="00A47E88" w:rsidTr="00654549">
        <w:trPr>
          <w:cantSplit/>
          <w:tblHeader/>
        </w:trPr>
        <w:tc>
          <w:tcPr>
            <w:tcW w:w="55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55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47E88" w:rsidTr="00654549">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5" w:name="IDX327"/>
            <w:bookmarkStart w:id="686" w:name="_Toc325991849"/>
            <w:bookmarkEnd w:id="685"/>
            <w:r>
              <w:t>Job - pay (dollars)</w:t>
            </w:r>
            <w:bookmarkEnd w:id="686"/>
          </w:p>
        </w:tc>
      </w:tr>
      <w:tr w:rsidR="00A47E88" w:rsidTr="00654549">
        <w:trPr>
          <w:cantSplit/>
          <w:tblHeader/>
        </w:trPr>
        <w:tc>
          <w:tcPr>
            <w:tcW w:w="158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2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5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8 dollar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A47E88" w:rsidTr="00654549">
        <w:trPr>
          <w:cantSplit/>
        </w:trPr>
        <w:tc>
          <w:tcPr>
            <w:tcW w:w="158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47E88" w:rsidTr="00654549">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7" w:name="IDX328"/>
            <w:bookmarkStart w:id="688" w:name="_Toc325991850"/>
            <w:bookmarkEnd w:id="687"/>
            <w:r>
              <w:t>Analysis Variable : ST72N01 Job - pay (dollars)</w:t>
            </w:r>
            <w:bookmarkEnd w:id="688"/>
          </w:p>
        </w:tc>
      </w:tr>
      <w:tr w:rsidR="00A47E88" w:rsidTr="00654549">
        <w:trPr>
          <w:cantSplit/>
          <w:tblHeader/>
        </w:trPr>
        <w:tc>
          <w:tcPr>
            <w:tcW w:w="55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55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7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6"/>
        <w:gridCol w:w="1070"/>
        <w:gridCol w:w="868"/>
        <w:gridCol w:w="1133"/>
        <w:gridCol w:w="1143"/>
      </w:tblGrid>
      <w:tr w:rsidR="00A47E88" w:rsidTr="00654549">
        <w:trPr>
          <w:cantSplit/>
          <w:tblHeader/>
        </w:trPr>
        <w:tc>
          <w:tcPr>
            <w:tcW w:w="547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89" w:name="IDX329"/>
            <w:bookmarkStart w:id="690" w:name="_Toc325991851"/>
            <w:bookmarkEnd w:id="689"/>
            <w:r>
              <w:t>Job - pay (cents)</w:t>
            </w:r>
            <w:bookmarkEnd w:id="690"/>
          </w:p>
        </w:tc>
      </w:tr>
      <w:tr w:rsidR="00A47E88" w:rsidTr="00654549">
        <w:trPr>
          <w:cantSplit/>
          <w:tblHeader/>
        </w:trPr>
        <w:tc>
          <w:tcPr>
            <w:tcW w:w="125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2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5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25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8 cent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A47E88" w:rsidTr="00654549">
        <w:trPr>
          <w:cantSplit/>
        </w:trPr>
        <w:tc>
          <w:tcPr>
            <w:tcW w:w="125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47E88" w:rsidTr="00654549">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91" w:name="IDX330"/>
            <w:bookmarkStart w:id="692" w:name="_Toc325991852"/>
            <w:bookmarkEnd w:id="691"/>
            <w:r>
              <w:t>Analysis Variable : ST72N02 Job - pay (cents)</w:t>
            </w:r>
            <w:bookmarkEnd w:id="692"/>
          </w:p>
        </w:tc>
      </w:tr>
      <w:tr w:rsidR="00A47E88" w:rsidTr="00654549">
        <w:trPr>
          <w:cantSplit/>
          <w:tblHeader/>
        </w:trPr>
        <w:tc>
          <w:tcPr>
            <w:tcW w:w="55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55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bl>
    <w:p w:rsidR="00784D06" w:rsidRDefault="00784D06">
      <w:pPr>
        <w:rPr>
          <w:b/>
        </w:rPr>
      </w:pPr>
      <w:bookmarkStart w:id="693" w:name="IDX331"/>
      <w:bookmarkEnd w:id="693"/>
    </w:p>
    <w:tbl>
      <w:tblPr>
        <w:tblW w:w="0" w:type="auto"/>
        <w:tblInd w:w="67" w:type="dxa"/>
        <w:tblLayout w:type="fixed"/>
        <w:tblCellMar>
          <w:left w:w="67" w:type="dxa"/>
          <w:right w:w="67" w:type="dxa"/>
        </w:tblCellMar>
        <w:tblLook w:val="0000"/>
      </w:tblPr>
      <w:tblGrid>
        <w:gridCol w:w="1103"/>
        <w:gridCol w:w="1070"/>
        <w:gridCol w:w="868"/>
        <w:gridCol w:w="1133"/>
        <w:gridCol w:w="1143"/>
      </w:tblGrid>
      <w:tr w:rsidR="00A47E88" w:rsidTr="00654549">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94" w:name="_Toc325991853"/>
            <w:r>
              <w:t>Job - pay (frequency)</w:t>
            </w:r>
            <w:bookmarkEnd w:id="694"/>
          </w:p>
        </w:tc>
      </w:tr>
      <w:tr w:rsidR="00A47E88" w:rsidTr="00654549">
        <w:trPr>
          <w:cantSplit/>
          <w:tblHeader/>
        </w:trPr>
        <w:tc>
          <w:tcPr>
            <w:tcW w:w="110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2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40</w:t>
            </w:r>
          </w:p>
        </w:tc>
      </w:tr>
      <w:tr w:rsidR="00A47E88" w:rsidTr="00654549">
        <w:trPr>
          <w:cantSplit/>
        </w:trPr>
        <w:tc>
          <w:tcPr>
            <w:tcW w:w="1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A47E88" w:rsidTr="00654549">
        <w:trPr>
          <w:cantSplit/>
        </w:trPr>
        <w:tc>
          <w:tcPr>
            <w:tcW w:w="1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A47E88" w:rsidTr="00654549">
        <w:trPr>
          <w:cantSplit/>
        </w:trPr>
        <w:tc>
          <w:tcPr>
            <w:tcW w:w="11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nt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A47E88" w:rsidTr="00654549">
        <w:trPr>
          <w:cantSplit/>
        </w:trPr>
        <w:tc>
          <w:tcPr>
            <w:tcW w:w="110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3134"/>
        <w:gridCol w:w="1070"/>
        <w:gridCol w:w="868"/>
        <w:gridCol w:w="1133"/>
        <w:gridCol w:w="1143"/>
      </w:tblGrid>
      <w:tr w:rsidR="00A47E88" w:rsidTr="00654549">
        <w:trPr>
          <w:cantSplit/>
          <w:tblHeader/>
        </w:trPr>
        <w:tc>
          <w:tcPr>
            <w:tcW w:w="734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95" w:name="IDX332"/>
            <w:bookmarkStart w:id="696" w:name="_Toc325991854"/>
            <w:bookmarkEnd w:id="695"/>
            <w:r>
              <w:t>ANZSCO code - part-time or casual job</w:t>
            </w:r>
            <w:bookmarkEnd w:id="696"/>
          </w:p>
        </w:tc>
      </w:tr>
      <w:tr w:rsidR="00A47E88" w:rsidTr="00654549">
        <w:trPr>
          <w:cantSplit/>
          <w:tblHeader/>
        </w:trPr>
        <w:tc>
          <w:tcPr>
            <w:tcW w:w="313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nzscoQ7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62</w:t>
            </w:r>
          </w:p>
        </w:tc>
      </w:tr>
      <w:tr w:rsidR="00A47E88" w:rsidTr="00654549">
        <w:trPr>
          <w:cantSplit/>
        </w:trPr>
        <w:tc>
          <w:tcPr>
            <w:tcW w:w="313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to 8999 ANZSCO 4 digit cod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47E88" w:rsidTr="00654549">
        <w:trPr>
          <w:cantSplit/>
        </w:trPr>
        <w:tc>
          <w:tcPr>
            <w:tcW w:w="313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97" w:name="IDX333"/>
            <w:bookmarkStart w:id="698" w:name="_Toc325991855"/>
            <w:bookmarkEnd w:id="697"/>
            <w:r>
              <w:t>Reasons - work I want to do</w:t>
            </w:r>
            <w:bookmarkEnd w:id="69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6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00</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699" w:name="IDX334"/>
            <w:bookmarkStart w:id="700" w:name="_Toc325991856"/>
            <w:bookmarkEnd w:id="699"/>
            <w:r>
              <w:t>Reasons - enjoy the work</w:t>
            </w:r>
            <w:bookmarkEnd w:id="70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7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3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1" w:name="IDX335"/>
            <w:bookmarkStart w:id="702" w:name="_Toc325991857"/>
            <w:bookmarkEnd w:id="701"/>
            <w:r>
              <w:t>Reasons - family needs money</w:t>
            </w:r>
            <w:bookmarkEnd w:id="70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3" w:name="IDX336"/>
            <w:bookmarkStart w:id="704" w:name="_Toc325991858"/>
            <w:bookmarkEnd w:id="703"/>
            <w:r>
              <w:t>Reasons - sense of independence</w:t>
            </w:r>
            <w:bookmarkEnd w:id="70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6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5" w:name="IDX337"/>
            <w:bookmarkStart w:id="706" w:name="_Toc325991859"/>
            <w:bookmarkEnd w:id="705"/>
            <w:r>
              <w:t>Reasons - help me get a job</w:t>
            </w:r>
            <w:bookmarkEnd w:id="706"/>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2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7" w:name="IDX338"/>
            <w:bookmarkStart w:id="708" w:name="_Toc325991860"/>
            <w:bookmarkEnd w:id="707"/>
            <w:r>
              <w:t>Reasons - family business</w:t>
            </w:r>
            <w:bookmarkEnd w:id="708"/>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7</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09" w:name="IDX339"/>
            <w:bookmarkStart w:id="710" w:name="_Toc325991861"/>
            <w:bookmarkEnd w:id="709"/>
            <w:r>
              <w:t>Reasons - need money</w:t>
            </w:r>
            <w:bookmarkEnd w:id="710"/>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6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2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11" w:name="IDX340"/>
            <w:bookmarkStart w:id="712" w:name="_Toc325991862"/>
            <w:bookmarkEnd w:id="711"/>
            <w:r>
              <w:t>Reasons - own spending money</w:t>
            </w:r>
            <w:bookmarkEnd w:id="712"/>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A47E88" w:rsidTr="00654549">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13" w:name="IDX341"/>
            <w:bookmarkStart w:id="714" w:name="_Toc325991863"/>
            <w:bookmarkEnd w:id="713"/>
            <w:r>
              <w:t>Reasons - counts towards sch certificate</w:t>
            </w:r>
            <w:bookmarkEnd w:id="714"/>
          </w:p>
        </w:tc>
      </w:tr>
      <w:tr w:rsidR="00A47E88" w:rsidTr="00654549">
        <w:trPr>
          <w:cantSplit/>
          <w:tblHeader/>
        </w:trPr>
        <w:tc>
          <w:tcPr>
            <w:tcW w:w="18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4N09</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89</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A47E88" w:rsidTr="00654549">
        <w:trPr>
          <w:cantSplit/>
        </w:trPr>
        <w:tc>
          <w:tcPr>
            <w:tcW w:w="18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A47E88" w:rsidTr="00654549">
        <w:trPr>
          <w:cantSplit/>
        </w:trPr>
        <w:tc>
          <w:tcPr>
            <w:tcW w:w="18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1F44" w:rsidRDefault="00B81F44" w:rsidP="00A47E88">
      <w:pPr>
        <w:adjustRightInd w:val="0"/>
        <w:rPr>
          <w:rFonts w:ascii="Arial" w:hAnsi="Arial" w:cs="Arial"/>
          <w:color w:val="000000"/>
          <w:sz w:val="18"/>
          <w:szCs w:val="18"/>
        </w:rPr>
      </w:pPr>
    </w:p>
    <w:p w:rsidR="00B81F44" w:rsidRDefault="00B81F44">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B81F44" w:rsidRDefault="00F8048C" w:rsidP="00B81F44">
      <w:pPr>
        <w:pStyle w:val="Heading1"/>
      </w:pPr>
      <w:bookmarkStart w:id="715" w:name="_Toc325991864"/>
      <w:r w:rsidRPr="00B81F44">
        <w:t xml:space="preserve">Section </w:t>
      </w:r>
      <w:r w:rsidR="00B81F44" w:rsidRPr="00B81F44">
        <w:t>1</w:t>
      </w:r>
      <w:r w:rsidR="00B81F44">
        <w:t>8</w:t>
      </w:r>
      <w:r w:rsidRPr="00B81F44">
        <w:t xml:space="preserve">: </w:t>
      </w:r>
      <w:r w:rsidR="00D44340">
        <w:t>W</w:t>
      </w:r>
      <w:r w:rsidR="00B81F44">
        <w:t>ork experience</w:t>
      </w:r>
      <w:bookmarkEnd w:id="715"/>
    </w:p>
    <w:tbl>
      <w:tblPr>
        <w:tblW w:w="9743" w:type="dxa"/>
        <w:tblInd w:w="67" w:type="dxa"/>
        <w:tblLayout w:type="fixed"/>
        <w:tblCellMar>
          <w:left w:w="67" w:type="dxa"/>
          <w:right w:w="67" w:type="dxa"/>
        </w:tblCellMar>
        <w:tblLook w:val="0000"/>
      </w:tblPr>
      <w:tblGrid>
        <w:gridCol w:w="5529"/>
        <w:gridCol w:w="1070"/>
        <w:gridCol w:w="868"/>
        <w:gridCol w:w="1133"/>
        <w:gridCol w:w="1143"/>
      </w:tblGrid>
      <w:tr w:rsidR="00A47E88" w:rsidTr="00784D06">
        <w:trPr>
          <w:cantSplit/>
          <w:tblHeader/>
        </w:trPr>
        <w:tc>
          <w:tcPr>
            <w:tcW w:w="974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16" w:name="IDX342"/>
            <w:bookmarkStart w:id="717" w:name="_Toc325991865"/>
            <w:bookmarkEnd w:id="716"/>
            <w:r>
              <w:t>Work experience</w:t>
            </w:r>
            <w:bookmarkEnd w:id="717"/>
          </w:p>
        </w:tc>
      </w:tr>
      <w:tr w:rsidR="00A47E88" w:rsidTr="00784D06">
        <w:trPr>
          <w:cantSplit/>
          <w:tblHeader/>
        </w:trPr>
        <w:tc>
          <w:tcPr>
            <w:tcW w:w="552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5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I am not doing work experience this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not yet but I will do work experience between now and the end of the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26</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have done work experience this yea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7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5</w:t>
            </w:r>
          </w:p>
        </w:tc>
      </w:tr>
      <w:tr w:rsidR="00A47E88" w:rsidTr="00784D06">
        <w:trPr>
          <w:cantSplit/>
        </w:trPr>
        <w:tc>
          <w:tcPr>
            <w:tcW w:w="552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A47E88" w:rsidTr="00654549">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18" w:name="IDX343"/>
            <w:bookmarkStart w:id="719" w:name="_Toc325991866"/>
            <w:bookmarkEnd w:id="718"/>
            <w:r>
              <w:t>Work experience - days</w:t>
            </w:r>
            <w:bookmarkEnd w:id="719"/>
          </w:p>
        </w:tc>
      </w:tr>
      <w:tr w:rsidR="00A47E88" w:rsidTr="00654549">
        <w:trPr>
          <w:cantSplit/>
          <w:tblHeader/>
        </w:trPr>
        <w:tc>
          <w:tcPr>
            <w:tcW w:w="12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6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8 day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47E88" w:rsidTr="00654549">
        <w:trPr>
          <w:cantSplit/>
        </w:trPr>
        <w:tc>
          <w:tcPr>
            <w:tcW w:w="12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A47E88" w:rsidTr="00654549">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0" w:name="IDX344"/>
            <w:bookmarkStart w:id="721" w:name="_Toc325991867"/>
            <w:bookmarkEnd w:id="720"/>
            <w:r>
              <w:t>Analysis Variable : ST76N01 Work experience - days</w:t>
            </w:r>
            <w:bookmarkEnd w:id="721"/>
          </w:p>
        </w:tc>
      </w:tr>
      <w:tr w:rsidR="00A47E88" w:rsidTr="00654549">
        <w:trPr>
          <w:cantSplit/>
          <w:tblHeader/>
        </w:trPr>
        <w:tc>
          <w:tcPr>
            <w:tcW w:w="55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55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0</w:t>
            </w:r>
          </w:p>
        </w:tc>
      </w:tr>
    </w:tbl>
    <w:p w:rsidR="00784D06" w:rsidRDefault="00784D06">
      <w:bookmarkStart w:id="722" w:name="IDX345"/>
      <w:bookmarkEnd w:id="722"/>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3" w:name="_Toc325991868"/>
            <w:r>
              <w:t>Work experience - what work is like</w:t>
            </w:r>
            <w:bookmarkEnd w:id="723"/>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4" w:name="IDX346"/>
            <w:bookmarkStart w:id="725" w:name="_Toc325991869"/>
            <w:bookmarkEnd w:id="724"/>
            <w:r>
              <w:t>Work experience - getting along with others</w:t>
            </w:r>
            <w:bookmarkEnd w:id="725"/>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6" w:name="IDX347"/>
            <w:bookmarkStart w:id="727" w:name="_Toc325991870"/>
            <w:bookmarkEnd w:id="726"/>
            <w:r>
              <w:t>Work experience - Follow instructions</w:t>
            </w:r>
            <w:bookmarkEnd w:id="727"/>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9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28" w:name="IDX348"/>
            <w:bookmarkStart w:id="729" w:name="_Toc325991871"/>
            <w:bookmarkEnd w:id="728"/>
            <w:r>
              <w:t>Work experience - thinking for yourself</w:t>
            </w:r>
            <w:bookmarkEnd w:id="729"/>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30" w:name="IDX349"/>
            <w:bookmarkStart w:id="731" w:name="_Toc325991872"/>
            <w:bookmarkEnd w:id="730"/>
            <w:r>
              <w:t>Work experience - being confident</w:t>
            </w:r>
            <w:bookmarkEnd w:id="731"/>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6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32" w:name="IDX350"/>
            <w:bookmarkStart w:id="733" w:name="_Toc325991873"/>
            <w:bookmarkEnd w:id="732"/>
            <w:r>
              <w:t>Work experience - kind of skills needed for job</w:t>
            </w:r>
            <w:bookmarkEnd w:id="733"/>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34" w:name="IDX351"/>
            <w:bookmarkStart w:id="735" w:name="_Toc325991874"/>
            <w:bookmarkEnd w:id="734"/>
            <w:r>
              <w:t>Work experience - working conditions</w:t>
            </w:r>
            <w:bookmarkEnd w:id="735"/>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36" w:name="IDX352"/>
            <w:bookmarkStart w:id="737" w:name="_Toc325991875"/>
            <w:bookmarkEnd w:id="736"/>
            <w:r>
              <w:t>Work experience - career after school</w:t>
            </w:r>
            <w:bookmarkEnd w:id="737"/>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7N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1F44" w:rsidRDefault="00B81F44" w:rsidP="00A47E88">
      <w:pPr>
        <w:adjustRightInd w:val="0"/>
        <w:rPr>
          <w:rFonts w:ascii="Arial" w:hAnsi="Arial" w:cs="Arial"/>
          <w:color w:val="000000"/>
          <w:sz w:val="18"/>
          <w:szCs w:val="18"/>
        </w:rPr>
      </w:pPr>
    </w:p>
    <w:p w:rsidR="00B81F44" w:rsidRDefault="00B81F44">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A47E88" w:rsidP="00A47E88">
      <w:pPr>
        <w:adjustRightInd w:val="0"/>
        <w:rPr>
          <w:rFonts w:ascii="Arial" w:hAnsi="Arial" w:cs="Arial"/>
          <w:color w:val="000000"/>
          <w:sz w:val="18"/>
          <w:szCs w:val="18"/>
        </w:rPr>
      </w:pPr>
    </w:p>
    <w:p w:rsidR="00F8048C" w:rsidRPr="00B81F44" w:rsidRDefault="00F8048C" w:rsidP="00B81F44">
      <w:pPr>
        <w:pStyle w:val="Heading1"/>
      </w:pPr>
      <w:bookmarkStart w:id="738" w:name="_Toc325991876"/>
      <w:r w:rsidRPr="00B81F44">
        <w:t xml:space="preserve">Section </w:t>
      </w:r>
      <w:r w:rsidR="00B81F44" w:rsidRPr="00B81F44">
        <w:t>1</w:t>
      </w:r>
      <w:r w:rsidR="00B81F44">
        <w:t>9</w:t>
      </w:r>
      <w:r w:rsidRPr="00B81F44">
        <w:t xml:space="preserve">: </w:t>
      </w:r>
      <w:r w:rsidR="00D44340">
        <w:t>C</w:t>
      </w:r>
      <w:r w:rsidR="00B81F44">
        <w:t>ourses at school</w:t>
      </w:r>
      <w:bookmarkEnd w:id="738"/>
    </w:p>
    <w:tbl>
      <w:tblPr>
        <w:tblW w:w="0" w:type="auto"/>
        <w:tblInd w:w="67" w:type="dxa"/>
        <w:tblLayout w:type="fixed"/>
        <w:tblCellMar>
          <w:left w:w="67" w:type="dxa"/>
          <w:right w:w="67" w:type="dxa"/>
        </w:tblCellMar>
        <w:tblLook w:val="0000"/>
      </w:tblPr>
      <w:tblGrid>
        <w:gridCol w:w="2246"/>
        <w:gridCol w:w="1070"/>
        <w:gridCol w:w="868"/>
        <w:gridCol w:w="1133"/>
        <w:gridCol w:w="1143"/>
      </w:tblGrid>
      <w:tr w:rsidR="00A47E88" w:rsidTr="00654549">
        <w:trPr>
          <w:cantSplit/>
          <w:tblHeader/>
        </w:trPr>
        <w:tc>
          <w:tcPr>
            <w:tcW w:w="646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39" w:name="IDX353"/>
            <w:bookmarkStart w:id="740" w:name="_Toc325991877"/>
            <w:bookmarkEnd w:id="739"/>
            <w:r>
              <w:t>IB</w:t>
            </w:r>
            <w:bookmarkEnd w:id="740"/>
          </w:p>
        </w:tc>
      </w:tr>
      <w:tr w:rsidR="00A47E88" w:rsidTr="00654549">
        <w:trPr>
          <w:cantSplit/>
          <w:tblHeader/>
        </w:trPr>
        <w:tc>
          <w:tcPr>
            <w:tcW w:w="224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8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4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6</w:t>
            </w:r>
          </w:p>
        </w:tc>
      </w:tr>
      <w:tr w:rsidR="00A47E88" w:rsidTr="00654549">
        <w:trPr>
          <w:cantSplit/>
        </w:trPr>
        <w:tc>
          <w:tcPr>
            <w:tcW w:w="224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5</w:t>
            </w:r>
          </w:p>
        </w:tc>
      </w:tr>
      <w:tr w:rsidR="00A47E88" w:rsidTr="00654549">
        <w:trPr>
          <w:cantSplit/>
        </w:trPr>
        <w:tc>
          <w:tcPr>
            <w:tcW w:w="224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16</w:t>
            </w:r>
          </w:p>
        </w:tc>
      </w:tr>
      <w:tr w:rsidR="00A47E88" w:rsidTr="00654549">
        <w:trPr>
          <w:cantSplit/>
        </w:trPr>
        <w:tc>
          <w:tcPr>
            <w:tcW w:w="224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26"/>
        <w:gridCol w:w="1070"/>
        <w:gridCol w:w="868"/>
        <w:gridCol w:w="1133"/>
        <w:gridCol w:w="1143"/>
      </w:tblGrid>
      <w:tr w:rsidR="00A47E88" w:rsidTr="00654549">
        <w:trPr>
          <w:cantSplit/>
          <w:tblHeader/>
        </w:trPr>
        <w:tc>
          <w:tcPr>
            <w:tcW w:w="644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1" w:name="IDX354"/>
            <w:bookmarkStart w:id="742" w:name="_Toc325991878"/>
            <w:bookmarkEnd w:id="741"/>
            <w:r>
              <w:t>VET - this year</w:t>
            </w:r>
            <w:bookmarkEnd w:id="742"/>
          </w:p>
        </w:tc>
      </w:tr>
      <w:tr w:rsidR="00A47E88" w:rsidTr="00654549">
        <w:trPr>
          <w:cantSplit/>
          <w:tblHeader/>
        </w:trPr>
        <w:tc>
          <w:tcPr>
            <w:tcW w:w="222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79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23</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5</w:t>
            </w:r>
          </w:p>
        </w:tc>
      </w:tr>
      <w:tr w:rsidR="00A47E88" w:rsidTr="00654549">
        <w:trPr>
          <w:cantSplit/>
        </w:trPr>
        <w:tc>
          <w:tcPr>
            <w:tcW w:w="222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26"/>
        <w:gridCol w:w="1070"/>
        <w:gridCol w:w="868"/>
        <w:gridCol w:w="1133"/>
        <w:gridCol w:w="1143"/>
      </w:tblGrid>
      <w:tr w:rsidR="00A47E88" w:rsidTr="00654549">
        <w:trPr>
          <w:cantSplit/>
          <w:tblHeader/>
        </w:trPr>
        <w:tc>
          <w:tcPr>
            <w:tcW w:w="644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3" w:name="IDX355"/>
            <w:bookmarkStart w:id="744" w:name="_Toc325991879"/>
            <w:bookmarkEnd w:id="743"/>
            <w:r>
              <w:t>VET - apprenticeship/traineeship</w:t>
            </w:r>
            <w:bookmarkEnd w:id="744"/>
          </w:p>
        </w:tc>
      </w:tr>
      <w:tr w:rsidR="00A47E88" w:rsidTr="00654549">
        <w:trPr>
          <w:cantSplit/>
          <w:tblHeader/>
        </w:trPr>
        <w:tc>
          <w:tcPr>
            <w:tcW w:w="222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0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neith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A47E88" w:rsidTr="00654549">
        <w:trPr>
          <w:cantSplit/>
        </w:trPr>
        <w:tc>
          <w:tcPr>
            <w:tcW w:w="222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A47E88" w:rsidTr="00784D06">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5" w:name="IDX356"/>
            <w:bookmarkStart w:id="746" w:name="_Toc325991880"/>
            <w:bookmarkEnd w:id="745"/>
            <w:r>
              <w:t>VET - don't spend any time</w:t>
            </w:r>
            <w:bookmarkEnd w:id="746"/>
          </w:p>
        </w:tc>
      </w:tr>
      <w:tr w:rsidR="00A47E88" w:rsidTr="00784D06">
        <w:trPr>
          <w:cantSplit/>
          <w:tblHeader/>
        </w:trPr>
        <w:tc>
          <w:tcPr>
            <w:tcW w:w="5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1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5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A47E88" w:rsidTr="00784D06">
        <w:trPr>
          <w:cantSplit/>
        </w:trPr>
        <w:tc>
          <w:tcPr>
            <w:tcW w:w="5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I do not spend any time learing in a workplace as part of my VET stud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A47E88" w:rsidTr="00784D06">
        <w:trPr>
          <w:cantSplit/>
        </w:trPr>
        <w:tc>
          <w:tcPr>
            <w:tcW w:w="5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176" w:type="dxa"/>
        <w:tblInd w:w="67" w:type="dxa"/>
        <w:tblLayout w:type="fixed"/>
        <w:tblCellMar>
          <w:left w:w="67" w:type="dxa"/>
          <w:right w:w="67" w:type="dxa"/>
        </w:tblCellMar>
        <w:tblLook w:val="0000"/>
      </w:tblPr>
      <w:tblGrid>
        <w:gridCol w:w="4962"/>
        <w:gridCol w:w="1070"/>
        <w:gridCol w:w="868"/>
        <w:gridCol w:w="1133"/>
        <w:gridCol w:w="1143"/>
      </w:tblGrid>
      <w:tr w:rsidR="00A47E88" w:rsidTr="00784D06">
        <w:trPr>
          <w:cantSplit/>
          <w:tblHeader/>
        </w:trPr>
        <w:tc>
          <w:tcPr>
            <w:tcW w:w="917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7" w:name="IDX357"/>
            <w:bookmarkStart w:id="748" w:name="_Toc325991881"/>
            <w:bookmarkEnd w:id="747"/>
            <w:r>
              <w:t>VET - will spend time</w:t>
            </w:r>
            <w:bookmarkEnd w:id="748"/>
          </w:p>
        </w:tc>
      </w:tr>
      <w:tr w:rsidR="00A47E88" w:rsidTr="00784D06">
        <w:trPr>
          <w:cantSplit/>
          <w:tblHeader/>
        </w:trPr>
        <w:tc>
          <w:tcPr>
            <w:tcW w:w="496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1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496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A47E88" w:rsidTr="00784D06">
        <w:trPr>
          <w:cantSplit/>
        </w:trPr>
        <w:tc>
          <w:tcPr>
            <w:tcW w:w="496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will spend time between now and the end of the year in a workpla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A47E88" w:rsidTr="00784D06">
        <w:trPr>
          <w:cantSplit/>
        </w:trPr>
        <w:tc>
          <w:tcPr>
            <w:tcW w:w="496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A47E88" w:rsidTr="00654549">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49" w:name="IDX358"/>
            <w:bookmarkStart w:id="750" w:name="_Toc325991882"/>
            <w:bookmarkEnd w:id="749"/>
            <w:r>
              <w:t>VET - will spend time (days)</w:t>
            </w:r>
            <w:bookmarkEnd w:id="750"/>
          </w:p>
        </w:tc>
      </w:tr>
      <w:tr w:rsidR="00A47E88" w:rsidTr="00654549">
        <w:trPr>
          <w:cantSplit/>
          <w:tblHeader/>
        </w:trPr>
        <w:tc>
          <w:tcPr>
            <w:tcW w:w="12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1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8 day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47E88" w:rsidTr="00654549">
        <w:trPr>
          <w:cantSplit/>
        </w:trPr>
        <w:tc>
          <w:tcPr>
            <w:tcW w:w="12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
        <w:gridCol w:w="614"/>
        <w:gridCol w:w="777"/>
        <w:gridCol w:w="827"/>
        <w:gridCol w:w="951"/>
        <w:gridCol w:w="1002"/>
      </w:tblGrid>
      <w:tr w:rsidR="00A47E88" w:rsidTr="00654549">
        <w:trPr>
          <w:cantSplit/>
          <w:tblHeader/>
        </w:trPr>
        <w:tc>
          <w:tcPr>
            <w:tcW w:w="4590"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51" w:name="IDX359"/>
            <w:bookmarkStart w:id="752" w:name="_Toc325991883"/>
            <w:bookmarkEnd w:id="751"/>
            <w:r>
              <w:t>Analysis Variable : ST81N03 VET - will spend time (days)</w:t>
            </w:r>
            <w:bookmarkEnd w:id="752"/>
          </w:p>
        </w:tc>
      </w:tr>
      <w:tr w:rsidR="00A47E88" w:rsidTr="00654549">
        <w:trPr>
          <w:cantSplit/>
          <w:tblHeader/>
        </w:trPr>
        <w:tc>
          <w:tcPr>
            <w:tcW w:w="41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41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r>
    </w:tbl>
    <w:p w:rsidR="00784D06" w:rsidRDefault="00784D06">
      <w:bookmarkStart w:id="753" w:name="IDX360"/>
      <w:bookmarkEnd w:id="753"/>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A47E88" w:rsidTr="00784D06">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54" w:name="_Toc325991884"/>
            <w:r>
              <w:t>VET - I have spent time</w:t>
            </w:r>
            <w:bookmarkEnd w:id="754"/>
          </w:p>
        </w:tc>
      </w:tr>
      <w:tr w:rsidR="00A47E88" w:rsidTr="00784D06">
        <w:trPr>
          <w:cantSplit/>
          <w:tblHeader/>
        </w:trPr>
        <w:tc>
          <w:tcPr>
            <w:tcW w:w="524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1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5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A47E88" w:rsidTr="00784D06">
        <w:trPr>
          <w:cantSplit/>
        </w:trPr>
        <w:tc>
          <w:tcPr>
            <w:tcW w:w="524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have spent time learning in a workplace away from schoo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A47E88" w:rsidTr="00784D06">
        <w:trPr>
          <w:cantSplit/>
        </w:trPr>
        <w:tc>
          <w:tcPr>
            <w:tcW w:w="524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A47E88" w:rsidTr="00654549">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55" w:name="IDX361"/>
            <w:bookmarkStart w:id="756" w:name="_Toc325991885"/>
            <w:bookmarkEnd w:id="755"/>
            <w:r>
              <w:t>VET - have spent (days)</w:t>
            </w:r>
            <w:bookmarkEnd w:id="756"/>
          </w:p>
        </w:tc>
      </w:tr>
      <w:tr w:rsidR="00A47E88" w:rsidTr="00654549">
        <w:trPr>
          <w:cantSplit/>
          <w:tblHeader/>
        </w:trPr>
        <w:tc>
          <w:tcPr>
            <w:tcW w:w="12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1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8 day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47E88" w:rsidTr="00654549">
        <w:trPr>
          <w:cantSplit/>
        </w:trPr>
        <w:tc>
          <w:tcPr>
            <w:tcW w:w="12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A47E88" w:rsidTr="00654549">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57" w:name="IDX362"/>
            <w:bookmarkStart w:id="758" w:name="_Toc325991886"/>
            <w:bookmarkEnd w:id="757"/>
            <w:r>
              <w:t>Analysis Variable : ST81N05 VET - have spent (days)</w:t>
            </w:r>
            <w:bookmarkEnd w:id="758"/>
          </w:p>
        </w:tc>
      </w:tr>
      <w:tr w:rsidR="00A47E88" w:rsidTr="00654549">
        <w:trPr>
          <w:cantSplit/>
          <w:tblHeader/>
        </w:trPr>
        <w:tc>
          <w:tcPr>
            <w:tcW w:w="45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45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59" w:name="IDX363"/>
            <w:bookmarkStart w:id="760" w:name="_Toc325991887"/>
            <w:bookmarkEnd w:id="759"/>
            <w:r>
              <w:t>VET - what work is like</w:t>
            </w:r>
            <w:bookmarkEnd w:id="760"/>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1" w:name="IDX364"/>
            <w:bookmarkStart w:id="762" w:name="_Toc325991888"/>
            <w:bookmarkEnd w:id="761"/>
            <w:r>
              <w:t>VET - getting along with other</w:t>
            </w:r>
            <w:bookmarkEnd w:id="762"/>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3" w:name="IDX365"/>
            <w:bookmarkStart w:id="764" w:name="_Toc325991889"/>
            <w:bookmarkEnd w:id="763"/>
            <w:r>
              <w:t>VET - following instructions</w:t>
            </w:r>
            <w:bookmarkEnd w:id="764"/>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5" w:name="IDX366"/>
            <w:bookmarkStart w:id="766" w:name="_Toc325991890"/>
            <w:bookmarkEnd w:id="765"/>
            <w:r>
              <w:t>VET - thinking for yourself</w:t>
            </w:r>
            <w:bookmarkEnd w:id="766"/>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7" w:name="IDX367"/>
            <w:bookmarkStart w:id="768" w:name="_Toc325991891"/>
            <w:bookmarkEnd w:id="767"/>
            <w:r>
              <w:t>VET - being confident</w:t>
            </w:r>
            <w:bookmarkEnd w:id="768"/>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69" w:name="IDX368"/>
            <w:bookmarkStart w:id="770" w:name="_Toc325991892"/>
            <w:bookmarkEnd w:id="769"/>
            <w:r>
              <w:t>VET - kind of skills needed for job</w:t>
            </w:r>
            <w:bookmarkEnd w:id="770"/>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71" w:name="IDX369"/>
            <w:bookmarkStart w:id="772" w:name="_Toc325991893"/>
            <w:bookmarkEnd w:id="771"/>
            <w:r>
              <w:t>VET - working conditions</w:t>
            </w:r>
            <w:bookmarkEnd w:id="772"/>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73" w:name="IDX370"/>
            <w:bookmarkStart w:id="774" w:name="_Toc325991894"/>
            <w:bookmarkEnd w:id="773"/>
            <w:r>
              <w:t>VET - career after school</w:t>
            </w:r>
            <w:bookmarkEnd w:id="774"/>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2N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26"/>
        <w:gridCol w:w="1070"/>
        <w:gridCol w:w="868"/>
        <w:gridCol w:w="1133"/>
        <w:gridCol w:w="1143"/>
      </w:tblGrid>
      <w:tr w:rsidR="00A47E88" w:rsidTr="00654549">
        <w:trPr>
          <w:cantSplit/>
          <w:tblHeader/>
        </w:trPr>
        <w:tc>
          <w:tcPr>
            <w:tcW w:w="644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75" w:name="IDX371"/>
            <w:bookmarkStart w:id="776" w:name="_Toc325991895"/>
            <w:bookmarkEnd w:id="775"/>
            <w:r>
              <w:t>TAFE - this year</w:t>
            </w:r>
            <w:bookmarkEnd w:id="776"/>
          </w:p>
        </w:tc>
      </w:tr>
      <w:tr w:rsidR="00A47E88" w:rsidTr="00654549">
        <w:trPr>
          <w:cantSplit/>
          <w:tblHeader/>
        </w:trPr>
        <w:tc>
          <w:tcPr>
            <w:tcW w:w="222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3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A47E88" w:rsidTr="00654549">
        <w:trPr>
          <w:cantSplit/>
        </w:trPr>
        <w:tc>
          <w:tcPr>
            <w:tcW w:w="222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226"/>
        <w:gridCol w:w="1070"/>
        <w:gridCol w:w="868"/>
        <w:gridCol w:w="1133"/>
        <w:gridCol w:w="1143"/>
      </w:tblGrid>
      <w:tr w:rsidR="00A47E88" w:rsidTr="00654549">
        <w:trPr>
          <w:cantSplit/>
          <w:tblHeader/>
        </w:trPr>
        <w:tc>
          <w:tcPr>
            <w:tcW w:w="644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77" w:name="IDX372"/>
            <w:bookmarkStart w:id="778" w:name="_Toc325991896"/>
            <w:bookmarkEnd w:id="777"/>
            <w:r>
              <w:t>TAFE -  apprenticeship/traineehsip</w:t>
            </w:r>
            <w:bookmarkEnd w:id="778"/>
          </w:p>
        </w:tc>
      </w:tr>
      <w:tr w:rsidR="00A47E88" w:rsidTr="00654549">
        <w:trPr>
          <w:cantSplit/>
          <w:tblHeader/>
        </w:trPr>
        <w:tc>
          <w:tcPr>
            <w:tcW w:w="222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4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pprentic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traineeship</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47E88" w:rsidTr="00654549">
        <w:trPr>
          <w:cantSplit/>
        </w:trPr>
        <w:tc>
          <w:tcPr>
            <w:tcW w:w="222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neither</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222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 / no respons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743" w:type="dxa"/>
        <w:tblInd w:w="67" w:type="dxa"/>
        <w:tblLayout w:type="fixed"/>
        <w:tblCellMar>
          <w:left w:w="67" w:type="dxa"/>
          <w:right w:w="67" w:type="dxa"/>
        </w:tblCellMar>
        <w:tblLook w:val="0000"/>
      </w:tblPr>
      <w:tblGrid>
        <w:gridCol w:w="5529"/>
        <w:gridCol w:w="1070"/>
        <w:gridCol w:w="868"/>
        <w:gridCol w:w="1133"/>
        <w:gridCol w:w="1143"/>
      </w:tblGrid>
      <w:tr w:rsidR="00A47E88" w:rsidTr="00784D06">
        <w:trPr>
          <w:cantSplit/>
          <w:tblHeader/>
        </w:trPr>
        <w:tc>
          <w:tcPr>
            <w:tcW w:w="974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79" w:name="IDX373"/>
            <w:bookmarkStart w:id="780" w:name="_Toc325991897"/>
            <w:bookmarkEnd w:id="779"/>
            <w:r>
              <w:t>TAFE - don't spend any time</w:t>
            </w:r>
            <w:bookmarkEnd w:id="780"/>
          </w:p>
        </w:tc>
      </w:tr>
      <w:tr w:rsidR="00A47E88" w:rsidTr="00784D06">
        <w:trPr>
          <w:cantSplit/>
          <w:tblHeader/>
        </w:trPr>
        <w:tc>
          <w:tcPr>
            <w:tcW w:w="552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5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I do not spend any time learning in a workplace as part of my TAFE stud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A47E88" w:rsidTr="00784D06">
        <w:trPr>
          <w:cantSplit/>
        </w:trPr>
        <w:tc>
          <w:tcPr>
            <w:tcW w:w="552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9743" w:type="dxa"/>
        <w:tblInd w:w="67" w:type="dxa"/>
        <w:tblLayout w:type="fixed"/>
        <w:tblCellMar>
          <w:left w:w="67" w:type="dxa"/>
          <w:right w:w="67" w:type="dxa"/>
        </w:tblCellMar>
        <w:tblLook w:val="0000"/>
      </w:tblPr>
      <w:tblGrid>
        <w:gridCol w:w="5529"/>
        <w:gridCol w:w="1070"/>
        <w:gridCol w:w="868"/>
        <w:gridCol w:w="1133"/>
        <w:gridCol w:w="1143"/>
      </w:tblGrid>
      <w:tr w:rsidR="00A47E88" w:rsidTr="00784D06">
        <w:trPr>
          <w:cantSplit/>
          <w:tblHeader/>
        </w:trPr>
        <w:tc>
          <w:tcPr>
            <w:tcW w:w="974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1" w:name="IDX374"/>
            <w:bookmarkStart w:id="782" w:name="_Toc325991898"/>
            <w:bookmarkEnd w:id="781"/>
            <w:r>
              <w:t>TAFE - will spend time</w:t>
            </w:r>
            <w:bookmarkEnd w:id="782"/>
          </w:p>
        </w:tc>
      </w:tr>
      <w:tr w:rsidR="00A47E88" w:rsidTr="00784D06">
        <w:trPr>
          <w:cantSplit/>
          <w:tblHeader/>
        </w:trPr>
        <w:tc>
          <w:tcPr>
            <w:tcW w:w="552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5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47E88" w:rsidTr="00784D06">
        <w:trPr>
          <w:cantSplit/>
        </w:trPr>
        <w:tc>
          <w:tcPr>
            <w:tcW w:w="552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will spend time between now and the end of the year in a workplac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47E88" w:rsidTr="00784D06">
        <w:trPr>
          <w:cantSplit/>
        </w:trPr>
        <w:tc>
          <w:tcPr>
            <w:tcW w:w="552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A47E88" w:rsidTr="00654549">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3" w:name="IDX375"/>
            <w:bookmarkStart w:id="784" w:name="_Toc325991899"/>
            <w:bookmarkEnd w:id="783"/>
            <w:r>
              <w:t>TAFE - will spend time (days)</w:t>
            </w:r>
            <w:bookmarkEnd w:id="784"/>
          </w:p>
        </w:tc>
      </w:tr>
      <w:tr w:rsidR="00A47E88" w:rsidTr="00654549">
        <w:trPr>
          <w:cantSplit/>
          <w:tblHeader/>
        </w:trPr>
        <w:tc>
          <w:tcPr>
            <w:tcW w:w="12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5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8 day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47E88" w:rsidTr="00654549">
        <w:trPr>
          <w:cantSplit/>
        </w:trPr>
        <w:tc>
          <w:tcPr>
            <w:tcW w:w="12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
        <w:gridCol w:w="614"/>
        <w:gridCol w:w="777"/>
        <w:gridCol w:w="827"/>
        <w:gridCol w:w="951"/>
        <w:gridCol w:w="1002"/>
      </w:tblGrid>
      <w:tr w:rsidR="00A47E88" w:rsidTr="00654549">
        <w:trPr>
          <w:cantSplit/>
          <w:tblHeader/>
        </w:trPr>
        <w:tc>
          <w:tcPr>
            <w:tcW w:w="4590"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5" w:name="IDX376"/>
            <w:bookmarkStart w:id="786" w:name="_Toc325991900"/>
            <w:bookmarkEnd w:id="785"/>
            <w:r>
              <w:t>Analysis Variable : ST85N03 TAFE - will spend time (days)</w:t>
            </w:r>
            <w:bookmarkEnd w:id="786"/>
          </w:p>
        </w:tc>
      </w:tr>
      <w:tr w:rsidR="00A47E88" w:rsidTr="00654549">
        <w:trPr>
          <w:cantSplit/>
          <w:tblHeader/>
        </w:trPr>
        <w:tc>
          <w:tcPr>
            <w:tcW w:w="41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41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784D06" w:rsidRDefault="00784D06">
      <w:bookmarkStart w:id="787" w:name="IDX377"/>
      <w:bookmarkEnd w:id="787"/>
    </w:p>
    <w:tbl>
      <w:tblPr>
        <w:tblW w:w="8750" w:type="dxa"/>
        <w:tblInd w:w="67" w:type="dxa"/>
        <w:tblLayout w:type="fixed"/>
        <w:tblCellMar>
          <w:left w:w="67" w:type="dxa"/>
          <w:right w:w="67" w:type="dxa"/>
        </w:tblCellMar>
        <w:tblLook w:val="0000"/>
      </w:tblPr>
      <w:tblGrid>
        <w:gridCol w:w="4536"/>
        <w:gridCol w:w="1070"/>
        <w:gridCol w:w="868"/>
        <w:gridCol w:w="1133"/>
        <w:gridCol w:w="1143"/>
      </w:tblGrid>
      <w:tr w:rsidR="00A47E88" w:rsidTr="00784D06">
        <w:trPr>
          <w:cantSplit/>
          <w:tblHeader/>
        </w:trPr>
        <w:tc>
          <w:tcPr>
            <w:tcW w:w="875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8" w:name="_Toc325991901"/>
            <w:r>
              <w:t>TAFE - I have spent time</w:t>
            </w:r>
            <w:bookmarkEnd w:id="788"/>
          </w:p>
        </w:tc>
      </w:tr>
      <w:tr w:rsidR="00A47E88" w:rsidTr="00784D06">
        <w:trPr>
          <w:cantSplit/>
          <w:tblHeader/>
        </w:trPr>
        <w:tc>
          <w:tcPr>
            <w:tcW w:w="453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5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784D06">
        <w:trPr>
          <w:cantSplit/>
        </w:trPr>
        <w:tc>
          <w:tcPr>
            <w:tcW w:w="45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47E88" w:rsidTr="00784D06">
        <w:trPr>
          <w:cantSplit/>
        </w:trPr>
        <w:tc>
          <w:tcPr>
            <w:tcW w:w="453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have spent time learning in a workplace away from schoo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A47E88" w:rsidTr="00784D06">
        <w:trPr>
          <w:cantSplit/>
        </w:trPr>
        <w:tc>
          <w:tcPr>
            <w:tcW w:w="453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blank bubbl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A47E88" w:rsidTr="00654549">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89" w:name="IDX378"/>
            <w:bookmarkStart w:id="790" w:name="_Toc325991902"/>
            <w:bookmarkEnd w:id="789"/>
            <w:r>
              <w:t>TAFE - have spent (days)</w:t>
            </w:r>
            <w:bookmarkEnd w:id="790"/>
          </w:p>
        </w:tc>
      </w:tr>
      <w:tr w:rsidR="00A47E88" w:rsidTr="00654549">
        <w:trPr>
          <w:cantSplit/>
          <w:tblHeader/>
        </w:trPr>
        <w:tc>
          <w:tcPr>
            <w:tcW w:w="12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5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2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8 days</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47E88" w:rsidTr="00654549">
        <w:trPr>
          <w:cantSplit/>
        </w:trPr>
        <w:tc>
          <w:tcPr>
            <w:tcW w:w="12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
        <w:gridCol w:w="614"/>
        <w:gridCol w:w="777"/>
        <w:gridCol w:w="827"/>
        <w:gridCol w:w="951"/>
        <w:gridCol w:w="1002"/>
      </w:tblGrid>
      <w:tr w:rsidR="00A47E88" w:rsidTr="00654549">
        <w:trPr>
          <w:cantSplit/>
          <w:tblHeader/>
        </w:trPr>
        <w:tc>
          <w:tcPr>
            <w:tcW w:w="4590"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91" w:name="IDX379"/>
            <w:bookmarkStart w:id="792" w:name="_Toc325991903"/>
            <w:bookmarkEnd w:id="791"/>
            <w:r>
              <w:t>Analysis Variable : ST85N05 TAFE - have spent (days)</w:t>
            </w:r>
            <w:bookmarkEnd w:id="792"/>
          </w:p>
        </w:tc>
      </w:tr>
      <w:tr w:rsidR="00A47E88" w:rsidTr="00654549">
        <w:trPr>
          <w:cantSplit/>
          <w:tblHeader/>
        </w:trPr>
        <w:tc>
          <w:tcPr>
            <w:tcW w:w="41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41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93" w:name="IDX380"/>
            <w:bookmarkStart w:id="794" w:name="_Toc325991904"/>
            <w:bookmarkEnd w:id="793"/>
            <w:r>
              <w:t>TAFE - what work is like</w:t>
            </w:r>
            <w:bookmarkEnd w:id="794"/>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1</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95" w:name="IDX381"/>
            <w:bookmarkStart w:id="796" w:name="_Toc325991905"/>
            <w:bookmarkEnd w:id="795"/>
            <w:r>
              <w:t>TAFE - getting along with other</w:t>
            </w:r>
            <w:bookmarkEnd w:id="796"/>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2</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97" w:name="IDX382"/>
            <w:bookmarkStart w:id="798" w:name="_Toc325991906"/>
            <w:bookmarkEnd w:id="797"/>
            <w:r>
              <w:t>TAFE - following instructions</w:t>
            </w:r>
            <w:bookmarkEnd w:id="798"/>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3</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799" w:name="IDX383"/>
            <w:bookmarkStart w:id="800" w:name="_Toc325991907"/>
            <w:bookmarkEnd w:id="799"/>
            <w:r>
              <w:t>TAFE - thinking for yourself</w:t>
            </w:r>
            <w:bookmarkEnd w:id="800"/>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4</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01" w:name="IDX384"/>
            <w:bookmarkStart w:id="802" w:name="_Toc325991908"/>
            <w:bookmarkEnd w:id="801"/>
            <w:r>
              <w:t>TAFE - Being confident</w:t>
            </w:r>
            <w:bookmarkEnd w:id="802"/>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5</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195"/>
        <w:gridCol w:w="1070"/>
        <w:gridCol w:w="868"/>
        <w:gridCol w:w="1133"/>
        <w:gridCol w:w="1143"/>
      </w:tblGrid>
      <w:tr w:rsidR="00A47E88" w:rsidTr="00654549">
        <w:trPr>
          <w:cantSplit/>
          <w:tblHeader/>
        </w:trPr>
        <w:tc>
          <w:tcPr>
            <w:tcW w:w="5409"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03" w:name="IDX385"/>
            <w:bookmarkStart w:id="804" w:name="_Toc325991909"/>
            <w:bookmarkEnd w:id="803"/>
            <w:r>
              <w:t>TAFE - kind of skills needed for job</w:t>
            </w:r>
            <w:bookmarkEnd w:id="804"/>
          </w:p>
        </w:tc>
      </w:tr>
      <w:tr w:rsidR="00A47E88" w:rsidTr="00654549">
        <w:trPr>
          <w:cantSplit/>
          <w:tblHeader/>
        </w:trPr>
        <w:tc>
          <w:tcPr>
            <w:tcW w:w="1195"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6</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195"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195"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05" w:name="IDX386"/>
            <w:bookmarkStart w:id="806" w:name="_Toc325991910"/>
            <w:bookmarkEnd w:id="805"/>
            <w:r>
              <w:t>TAFE - working conditions</w:t>
            </w:r>
            <w:bookmarkEnd w:id="806"/>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7</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A47E88" w:rsidTr="00654549">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07" w:name="IDX387"/>
            <w:bookmarkStart w:id="808" w:name="_Toc325991911"/>
            <w:bookmarkEnd w:id="807"/>
            <w:r>
              <w:t>TAFE - career after school</w:t>
            </w:r>
            <w:bookmarkEnd w:id="808"/>
          </w:p>
        </w:tc>
      </w:tr>
      <w:tr w:rsidR="00A47E88" w:rsidTr="00654549">
        <w:trPr>
          <w:cantSplit/>
          <w:tblHeader/>
        </w:trPr>
        <w:tc>
          <w:tcPr>
            <w:tcW w:w="128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86N08</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Quite a lo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air bi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much</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hing</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47E88" w:rsidTr="00654549">
        <w:trPr>
          <w:cantSplit/>
        </w:trPr>
        <w:tc>
          <w:tcPr>
            <w:tcW w:w="128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9</w:t>
            </w:r>
          </w:p>
        </w:tc>
      </w:tr>
      <w:tr w:rsidR="00A47E88" w:rsidTr="00654549">
        <w:trPr>
          <w:cantSplit/>
        </w:trPr>
        <w:tc>
          <w:tcPr>
            <w:tcW w:w="128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1F44" w:rsidRDefault="00B81F44" w:rsidP="00A47E88">
      <w:pPr>
        <w:adjustRightInd w:val="0"/>
        <w:rPr>
          <w:rFonts w:ascii="Arial" w:hAnsi="Arial" w:cs="Arial"/>
          <w:color w:val="000000"/>
          <w:sz w:val="18"/>
          <w:szCs w:val="18"/>
        </w:rPr>
      </w:pPr>
    </w:p>
    <w:p w:rsidR="00B81F44" w:rsidRDefault="00B81F44">
      <w:pPr>
        <w:spacing w:before="0" w:line="240" w:lineRule="auto"/>
        <w:rPr>
          <w:rFonts w:ascii="Arial" w:hAnsi="Arial" w:cs="Arial"/>
          <w:color w:val="000000"/>
          <w:sz w:val="18"/>
          <w:szCs w:val="18"/>
        </w:rPr>
      </w:pPr>
      <w:r>
        <w:rPr>
          <w:rFonts w:ascii="Arial" w:hAnsi="Arial" w:cs="Arial"/>
          <w:color w:val="000000"/>
          <w:sz w:val="18"/>
          <w:szCs w:val="18"/>
        </w:rPr>
        <w:br w:type="page"/>
      </w:r>
    </w:p>
    <w:p w:rsidR="00F8048C" w:rsidRPr="00B81F44" w:rsidRDefault="00823502" w:rsidP="00B81F44">
      <w:pPr>
        <w:pStyle w:val="Heading1"/>
      </w:pPr>
      <w:bookmarkStart w:id="809" w:name="_Toc325991912"/>
      <w:r>
        <w:t>Student-level s</w:t>
      </w:r>
      <w:r w:rsidR="00B81F44">
        <w:t>imple indices</w:t>
      </w:r>
      <w:bookmarkEnd w:id="809"/>
    </w:p>
    <w:tbl>
      <w:tblPr>
        <w:tblW w:w="0" w:type="auto"/>
        <w:tblInd w:w="67" w:type="dxa"/>
        <w:tblLayout w:type="fixed"/>
        <w:tblCellMar>
          <w:left w:w="67" w:type="dxa"/>
          <w:right w:w="67" w:type="dxa"/>
        </w:tblCellMar>
        <w:tblLook w:val="0000"/>
      </w:tblPr>
      <w:tblGrid>
        <w:gridCol w:w="603"/>
        <w:gridCol w:w="1070"/>
        <w:gridCol w:w="868"/>
        <w:gridCol w:w="1133"/>
        <w:gridCol w:w="1143"/>
      </w:tblGrid>
      <w:tr w:rsidR="00A47E88" w:rsidTr="00654549">
        <w:trPr>
          <w:cantSplit/>
          <w:tblHeader/>
        </w:trPr>
        <w:tc>
          <w:tcPr>
            <w:tcW w:w="4817"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10" w:name="IDX388"/>
            <w:bookmarkStart w:id="811" w:name="_Toc325991913"/>
            <w:bookmarkEnd w:id="810"/>
            <w:r>
              <w:t>Age of student</w:t>
            </w:r>
            <w:bookmarkEnd w:id="811"/>
          </w:p>
        </w:tc>
      </w:tr>
      <w:tr w:rsidR="00A47E88" w:rsidTr="00654549">
        <w:trPr>
          <w:cantSplit/>
          <w:tblHeader/>
        </w:trPr>
        <w:tc>
          <w:tcPr>
            <w:tcW w:w="603"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G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2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3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4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89</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5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6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7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8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9</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9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91</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35</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08</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41</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17</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A47E88" w:rsidTr="00654549">
        <w:trPr>
          <w:cantSplit/>
        </w:trPr>
        <w:tc>
          <w:tcPr>
            <w:tcW w:w="603"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25</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A47E88" w:rsidTr="00654549">
        <w:trPr>
          <w:cantSplit/>
        </w:trPr>
        <w:tc>
          <w:tcPr>
            <w:tcW w:w="603"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33</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66"/>
        <w:gridCol w:w="1070"/>
        <w:gridCol w:w="868"/>
        <w:gridCol w:w="1133"/>
        <w:gridCol w:w="1143"/>
      </w:tblGrid>
      <w:tr w:rsidR="00A47E88" w:rsidTr="00654549">
        <w:trPr>
          <w:cantSplit/>
          <w:tblHeader/>
        </w:trPr>
        <w:tc>
          <w:tcPr>
            <w:tcW w:w="598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12" w:name="IDX389"/>
            <w:bookmarkStart w:id="813" w:name="_Toc325991914"/>
            <w:bookmarkEnd w:id="812"/>
            <w:r>
              <w:t>Father SQ ISEI</w:t>
            </w:r>
            <w:bookmarkEnd w:id="813"/>
          </w:p>
        </w:tc>
      </w:tr>
      <w:tr w:rsidR="00A47E88" w:rsidTr="00654549">
        <w:trPr>
          <w:cantSplit/>
          <w:tblHeader/>
        </w:trPr>
        <w:tc>
          <w:tcPr>
            <w:tcW w:w="176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FMJ</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76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r>
      <w:tr w:rsidR="00A47E88" w:rsidTr="00654549">
        <w:trPr>
          <w:cantSplit/>
        </w:trPr>
        <w:tc>
          <w:tcPr>
            <w:tcW w:w="176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to 90 ISEI sc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14" w:name="IDX390"/>
            <w:bookmarkStart w:id="815" w:name="_Toc325991915"/>
            <w:bookmarkEnd w:id="814"/>
            <w:r>
              <w:t>Analysis Variable : BFMJ Father SQ ISEI</w:t>
            </w:r>
            <w:bookmarkEnd w:id="81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5</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66"/>
        <w:gridCol w:w="1070"/>
        <w:gridCol w:w="868"/>
        <w:gridCol w:w="1133"/>
        <w:gridCol w:w="1143"/>
      </w:tblGrid>
      <w:tr w:rsidR="00A47E88" w:rsidTr="00654549">
        <w:trPr>
          <w:cantSplit/>
          <w:tblHeader/>
        </w:trPr>
        <w:tc>
          <w:tcPr>
            <w:tcW w:w="598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16" w:name="IDX391"/>
            <w:bookmarkStart w:id="817" w:name="_Toc325991916"/>
            <w:bookmarkEnd w:id="816"/>
            <w:r>
              <w:t>Mother SQ ISEI</w:t>
            </w:r>
            <w:bookmarkEnd w:id="817"/>
          </w:p>
        </w:tc>
      </w:tr>
      <w:tr w:rsidR="00A47E88" w:rsidTr="00654549">
        <w:trPr>
          <w:cantSplit/>
          <w:tblHeader/>
        </w:trPr>
        <w:tc>
          <w:tcPr>
            <w:tcW w:w="176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MMJ</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76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r>
      <w:tr w:rsidR="00A47E88" w:rsidTr="00654549">
        <w:trPr>
          <w:cantSplit/>
        </w:trPr>
        <w:tc>
          <w:tcPr>
            <w:tcW w:w="176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to 90 ISEI sc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6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84D06" w:rsidRDefault="00784D06"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18" w:name="IDX392"/>
            <w:bookmarkStart w:id="819" w:name="_Toc325991917"/>
            <w:bookmarkEnd w:id="818"/>
            <w:r>
              <w:t>Analysis Variable : BMMJ Mother SQ ISEI</w:t>
            </w:r>
            <w:bookmarkEnd w:id="81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784D06" w:rsidRDefault="00784D06">
      <w:bookmarkStart w:id="820" w:name="IDX393"/>
      <w:bookmarkEnd w:id="820"/>
    </w:p>
    <w:tbl>
      <w:tblPr>
        <w:tblW w:w="0" w:type="auto"/>
        <w:tblInd w:w="67" w:type="dxa"/>
        <w:tblLayout w:type="fixed"/>
        <w:tblCellMar>
          <w:left w:w="67" w:type="dxa"/>
          <w:right w:w="67" w:type="dxa"/>
        </w:tblCellMar>
        <w:tblLook w:val="0000"/>
      </w:tblPr>
      <w:tblGrid>
        <w:gridCol w:w="2039"/>
        <w:gridCol w:w="1070"/>
        <w:gridCol w:w="868"/>
        <w:gridCol w:w="1133"/>
        <w:gridCol w:w="1143"/>
      </w:tblGrid>
      <w:tr w:rsidR="00A47E88" w:rsidTr="00654549">
        <w:trPr>
          <w:cantSplit/>
          <w:tblHeader/>
        </w:trPr>
        <w:tc>
          <w:tcPr>
            <w:tcW w:w="6253"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1" w:name="_Toc325991918"/>
            <w:r>
              <w:t>Family Structure</w:t>
            </w:r>
            <w:bookmarkEnd w:id="821"/>
          </w:p>
        </w:tc>
      </w:tr>
      <w:tr w:rsidR="00A47E88" w:rsidTr="00654549">
        <w:trPr>
          <w:cantSplit/>
          <w:tblHeader/>
        </w:trPr>
        <w:tc>
          <w:tcPr>
            <w:tcW w:w="2039"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AMSTRUC</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0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r>
      <w:tr w:rsidR="00A47E88" w:rsidTr="00654549">
        <w:trPr>
          <w:cantSplit/>
        </w:trPr>
        <w:tc>
          <w:tcPr>
            <w:tcW w:w="20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ingle parent fami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r>
      <w:tr w:rsidR="00A47E88" w:rsidTr="00654549">
        <w:trPr>
          <w:cantSplit/>
        </w:trPr>
        <w:tc>
          <w:tcPr>
            <w:tcW w:w="2039"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uclear fami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A47E88" w:rsidTr="00654549">
        <w:trPr>
          <w:cantSplit/>
        </w:trPr>
        <w:tc>
          <w:tcPr>
            <w:tcW w:w="2039"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ixed</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5142"/>
        <w:gridCol w:w="1070"/>
        <w:gridCol w:w="868"/>
        <w:gridCol w:w="1133"/>
        <w:gridCol w:w="1143"/>
      </w:tblGrid>
      <w:tr w:rsidR="00A47E88" w:rsidTr="00654549">
        <w:trPr>
          <w:cantSplit/>
          <w:tblHeader/>
        </w:trPr>
        <w:tc>
          <w:tcPr>
            <w:tcW w:w="93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2" w:name="IDX394"/>
            <w:bookmarkStart w:id="823" w:name="_Toc325991919"/>
            <w:bookmarkEnd w:id="822"/>
            <w:r>
              <w:t>Educational level of father (ISCED)</w:t>
            </w:r>
            <w:bookmarkEnd w:id="823"/>
          </w:p>
        </w:tc>
      </w:tr>
      <w:tr w:rsidR="00A47E88" w:rsidTr="00654549">
        <w:trPr>
          <w:cantSplit/>
          <w:tblHeader/>
        </w:trPr>
        <w:tc>
          <w:tcPr>
            <w:tcW w:w="51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SCE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 - Primary school on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 - Some secondary but didn't complete Yr 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3C - Yr 10 or 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 Year 12, ISCED 4 - TAFE Training Certificat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 - TAFE Diplom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59</w:t>
            </w:r>
          </w:p>
        </w:tc>
      </w:tr>
      <w:tr w:rsidR="00A47E88" w:rsidTr="00654549">
        <w:trPr>
          <w:cantSplit/>
        </w:trPr>
        <w:tc>
          <w:tcPr>
            <w:tcW w:w="51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 Uni degree, ISCED 6 - PhD or equivale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5142"/>
        <w:gridCol w:w="1070"/>
        <w:gridCol w:w="868"/>
        <w:gridCol w:w="1133"/>
        <w:gridCol w:w="1143"/>
      </w:tblGrid>
      <w:tr w:rsidR="00A47E88" w:rsidTr="00654549">
        <w:trPr>
          <w:cantSplit/>
          <w:tblHeader/>
        </w:trPr>
        <w:tc>
          <w:tcPr>
            <w:tcW w:w="93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4" w:name="IDX395"/>
            <w:bookmarkStart w:id="825" w:name="_Toc325991920"/>
            <w:bookmarkEnd w:id="824"/>
            <w:r>
              <w:t>Educational level of mother (ISCED)</w:t>
            </w:r>
            <w:bookmarkEnd w:id="825"/>
          </w:p>
        </w:tc>
      </w:tr>
      <w:tr w:rsidR="00A47E88" w:rsidTr="00654549">
        <w:trPr>
          <w:cantSplit/>
          <w:tblHeader/>
        </w:trPr>
        <w:tc>
          <w:tcPr>
            <w:tcW w:w="51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SCE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 - Primary school on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 - Some secondary but didn't complete Yr 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3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3C - Yr 10 or 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 Year 12, ISCED 4 - TAFE Training Certificat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40</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 - TAFE Diplom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r>
      <w:tr w:rsidR="00A47E88" w:rsidTr="00654549">
        <w:trPr>
          <w:cantSplit/>
        </w:trPr>
        <w:tc>
          <w:tcPr>
            <w:tcW w:w="51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 Uni degree, ISCED 6 - PhD or equivale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5142"/>
        <w:gridCol w:w="1070"/>
        <w:gridCol w:w="868"/>
        <w:gridCol w:w="1133"/>
        <w:gridCol w:w="1143"/>
      </w:tblGrid>
      <w:tr w:rsidR="00A47E88" w:rsidTr="00654549">
        <w:trPr>
          <w:cantSplit/>
          <w:tblHeader/>
        </w:trPr>
        <w:tc>
          <w:tcPr>
            <w:tcW w:w="935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6" w:name="IDX396"/>
            <w:bookmarkStart w:id="827" w:name="_Toc325991921"/>
            <w:bookmarkEnd w:id="826"/>
            <w:r>
              <w:t>Highest educational level of parents</w:t>
            </w:r>
            <w:bookmarkEnd w:id="827"/>
          </w:p>
        </w:tc>
      </w:tr>
      <w:tr w:rsidR="00A47E88" w:rsidTr="00654549">
        <w:trPr>
          <w:cantSplit/>
          <w:tblHeader/>
        </w:trPr>
        <w:tc>
          <w:tcPr>
            <w:tcW w:w="514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SCE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 - Primary school only</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 - Some secondary but didn't complete Yr 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3C - Yr 10 or 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 Year 12, ISCED 4 - TAFE Training Certificate</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47E88" w:rsidTr="00654549">
        <w:trPr>
          <w:cantSplit/>
        </w:trPr>
        <w:tc>
          <w:tcPr>
            <w:tcW w:w="514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 - TAFE Diplom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A47E88" w:rsidTr="00654549">
        <w:trPr>
          <w:cantSplit/>
        </w:trPr>
        <w:tc>
          <w:tcPr>
            <w:tcW w:w="514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 Uni degree, ISCED 6 - PhD or equivalent</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398"/>
        <w:gridCol w:w="1070"/>
        <w:gridCol w:w="868"/>
        <w:gridCol w:w="1133"/>
        <w:gridCol w:w="1143"/>
      </w:tblGrid>
      <w:tr w:rsidR="00A47E88" w:rsidTr="00654549">
        <w:trPr>
          <w:cantSplit/>
          <w:tblHeader/>
        </w:trPr>
        <w:tc>
          <w:tcPr>
            <w:tcW w:w="661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28" w:name="IDX397"/>
            <w:bookmarkStart w:id="829" w:name="_Toc325991922"/>
            <w:bookmarkEnd w:id="828"/>
            <w:r>
              <w:t>Father White collar/Blue collar classification</w:t>
            </w:r>
            <w:bookmarkEnd w:id="829"/>
          </w:p>
        </w:tc>
      </w:tr>
      <w:tr w:rsidR="00A47E88" w:rsidTr="00654549">
        <w:trPr>
          <w:cantSplit/>
          <w:tblHeader/>
        </w:trPr>
        <w:tc>
          <w:tcPr>
            <w:tcW w:w="239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sECATE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hit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5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1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hite collar low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75</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lu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A47E88" w:rsidTr="00654549">
        <w:trPr>
          <w:cantSplit/>
        </w:trPr>
        <w:tc>
          <w:tcPr>
            <w:tcW w:w="239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lue collar low skilled</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398"/>
        <w:gridCol w:w="1070"/>
        <w:gridCol w:w="868"/>
        <w:gridCol w:w="1133"/>
        <w:gridCol w:w="1143"/>
      </w:tblGrid>
      <w:tr w:rsidR="00A47E88" w:rsidTr="00654549">
        <w:trPr>
          <w:cantSplit/>
          <w:tblHeader/>
        </w:trPr>
        <w:tc>
          <w:tcPr>
            <w:tcW w:w="661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30" w:name="IDX398"/>
            <w:bookmarkStart w:id="831" w:name="_Toc325991923"/>
            <w:bookmarkEnd w:id="830"/>
            <w:r>
              <w:t>Mother White collar/Blue collar classification</w:t>
            </w:r>
            <w:bookmarkEnd w:id="831"/>
          </w:p>
        </w:tc>
      </w:tr>
      <w:tr w:rsidR="00A47E88" w:rsidTr="00654549">
        <w:trPr>
          <w:cantSplit/>
          <w:tblHeader/>
        </w:trPr>
        <w:tc>
          <w:tcPr>
            <w:tcW w:w="239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sECATE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hit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7.5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7</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hite collar low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lu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A47E88" w:rsidTr="00654549">
        <w:trPr>
          <w:cantSplit/>
        </w:trPr>
        <w:tc>
          <w:tcPr>
            <w:tcW w:w="239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lue collar low skilled</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2398"/>
        <w:gridCol w:w="1070"/>
        <w:gridCol w:w="868"/>
        <w:gridCol w:w="1133"/>
        <w:gridCol w:w="1143"/>
      </w:tblGrid>
      <w:tr w:rsidR="00A47E88" w:rsidTr="00654549">
        <w:trPr>
          <w:cantSplit/>
          <w:tblHeader/>
        </w:trPr>
        <w:tc>
          <w:tcPr>
            <w:tcW w:w="661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32" w:name="IDX399"/>
            <w:bookmarkStart w:id="833" w:name="_Toc325991924"/>
            <w:bookmarkEnd w:id="832"/>
            <w:r>
              <w:t>Highest parent White collar/Blue collar classification</w:t>
            </w:r>
            <w:bookmarkEnd w:id="833"/>
          </w:p>
        </w:tc>
      </w:tr>
      <w:tr w:rsidR="00A47E88" w:rsidTr="00654549">
        <w:trPr>
          <w:cantSplit/>
          <w:tblHeader/>
        </w:trPr>
        <w:tc>
          <w:tcPr>
            <w:tcW w:w="239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sECATEG</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hit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72</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hite collar low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2</w:t>
            </w:r>
          </w:p>
        </w:tc>
      </w:tr>
      <w:tr w:rsidR="00A47E88" w:rsidTr="00654549">
        <w:trPr>
          <w:cantSplit/>
        </w:trPr>
        <w:tc>
          <w:tcPr>
            <w:tcW w:w="239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lue collar high skilled</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A47E88" w:rsidTr="00654549">
        <w:trPr>
          <w:cantSplit/>
        </w:trPr>
        <w:tc>
          <w:tcPr>
            <w:tcW w:w="239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lue collar low skilled</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766"/>
        <w:gridCol w:w="1070"/>
        <w:gridCol w:w="868"/>
        <w:gridCol w:w="1133"/>
        <w:gridCol w:w="1143"/>
      </w:tblGrid>
      <w:tr w:rsidR="00A47E88" w:rsidTr="00654549">
        <w:trPr>
          <w:cantSplit/>
          <w:tblHeader/>
        </w:trPr>
        <w:tc>
          <w:tcPr>
            <w:tcW w:w="5980"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34" w:name="IDX400"/>
            <w:bookmarkStart w:id="835" w:name="_Toc325991925"/>
            <w:bookmarkEnd w:id="834"/>
            <w:r>
              <w:t>Highest parental occupational status</w:t>
            </w:r>
            <w:bookmarkEnd w:id="835"/>
          </w:p>
        </w:tc>
      </w:tr>
      <w:tr w:rsidR="00A47E88" w:rsidTr="00654549">
        <w:trPr>
          <w:cantSplit/>
          <w:tblHeader/>
        </w:trPr>
        <w:tc>
          <w:tcPr>
            <w:tcW w:w="1766"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SEI</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766"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r>
      <w:tr w:rsidR="00A47E88" w:rsidTr="00654549">
        <w:trPr>
          <w:cantSplit/>
        </w:trPr>
        <w:tc>
          <w:tcPr>
            <w:tcW w:w="1766"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to 90 ISEI score</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6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36" w:name="IDX401"/>
            <w:bookmarkStart w:id="837" w:name="_Toc325991926"/>
            <w:bookmarkEnd w:id="836"/>
            <w:r>
              <w:t>Analysis Variable : HISEI Highest parental occupational status</w:t>
            </w:r>
            <w:bookmarkEnd w:id="83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0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784D06" w:rsidRDefault="00784D06">
      <w:bookmarkStart w:id="838" w:name="IDX402"/>
      <w:bookmarkEnd w:id="838"/>
    </w:p>
    <w:tbl>
      <w:tblPr>
        <w:tblW w:w="0" w:type="auto"/>
        <w:tblInd w:w="67" w:type="dxa"/>
        <w:tblLayout w:type="fixed"/>
        <w:tblCellMar>
          <w:left w:w="67" w:type="dxa"/>
          <w:right w:w="67" w:type="dxa"/>
        </w:tblCellMar>
        <w:tblLook w:val="0000"/>
      </w:tblPr>
      <w:tblGrid>
        <w:gridCol w:w="838"/>
        <w:gridCol w:w="1070"/>
        <w:gridCol w:w="868"/>
        <w:gridCol w:w="1133"/>
        <w:gridCol w:w="1143"/>
      </w:tblGrid>
      <w:tr w:rsidR="00A47E88" w:rsidTr="00654549">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39" w:name="_Toc325991927"/>
            <w:r>
              <w:t>ISCED designation</w:t>
            </w:r>
            <w:bookmarkEnd w:id="839"/>
          </w:p>
        </w:tc>
      </w:tr>
      <w:tr w:rsidR="00A47E88" w:rsidTr="00654549">
        <w:trPr>
          <w:cantSplit/>
          <w:tblHeader/>
        </w:trPr>
        <w:tc>
          <w:tcPr>
            <w:tcW w:w="83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83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A47E88" w:rsidTr="00654549">
        <w:trPr>
          <w:cantSplit/>
        </w:trPr>
        <w:tc>
          <w:tcPr>
            <w:tcW w:w="83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47E88" w:rsidTr="00654549">
        <w:trPr>
          <w:cantSplit/>
        </w:trPr>
        <w:tc>
          <w:tcPr>
            <w:tcW w:w="83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470"/>
        <w:gridCol w:w="1070"/>
        <w:gridCol w:w="868"/>
        <w:gridCol w:w="1133"/>
        <w:gridCol w:w="1143"/>
      </w:tblGrid>
      <w:tr w:rsidR="00A47E88" w:rsidTr="00654549">
        <w:trPr>
          <w:cantSplit/>
          <w:tblHeader/>
        </w:trPr>
        <w:tc>
          <w:tcPr>
            <w:tcW w:w="5684"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0" w:name="IDX403"/>
            <w:bookmarkStart w:id="841" w:name="_Toc325991928"/>
            <w:bookmarkEnd w:id="840"/>
            <w:r>
              <w:t>ISCED level</w:t>
            </w:r>
            <w:bookmarkEnd w:id="841"/>
          </w:p>
        </w:tc>
      </w:tr>
      <w:tr w:rsidR="00A47E88" w:rsidTr="00654549">
        <w:trPr>
          <w:cantSplit/>
          <w:tblHeader/>
        </w:trPr>
        <w:tc>
          <w:tcPr>
            <w:tcW w:w="1470"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L</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4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A47E88" w:rsidTr="00654549">
        <w:trPr>
          <w:cantSplit/>
        </w:trPr>
        <w:tc>
          <w:tcPr>
            <w:tcW w:w="1470"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level 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A47E88" w:rsidTr="00654549">
        <w:trPr>
          <w:cantSplit/>
        </w:trPr>
        <w:tc>
          <w:tcPr>
            <w:tcW w:w="1470"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level 3</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A47E88" w:rsidTr="00654549">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2" w:name="IDX404"/>
            <w:bookmarkStart w:id="843" w:name="_Toc325991929"/>
            <w:bookmarkEnd w:id="842"/>
            <w:r>
              <w:t>ISCED orientation</w:t>
            </w:r>
            <w:bookmarkEnd w:id="843"/>
          </w:p>
        </w:tc>
      </w:tr>
      <w:tr w:rsidR="00A47E88" w:rsidTr="00654549">
        <w:trPr>
          <w:cantSplit/>
          <w:tblHeader/>
        </w:trPr>
        <w:tc>
          <w:tcPr>
            <w:tcW w:w="1582"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O</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5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A47E88" w:rsidTr="00654549">
        <w:trPr>
          <w:cantSplit/>
        </w:trPr>
        <w:tc>
          <w:tcPr>
            <w:tcW w:w="15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enera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0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22</w:t>
            </w:r>
          </w:p>
        </w:tc>
      </w:tr>
      <w:tr w:rsidR="00A47E88" w:rsidTr="00654549">
        <w:trPr>
          <w:cantSplit/>
        </w:trPr>
        <w:tc>
          <w:tcPr>
            <w:tcW w:w="1582"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Vocational</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A47E88" w:rsidTr="00654549">
        <w:trPr>
          <w:cantSplit/>
        </w:trPr>
        <w:tc>
          <w:tcPr>
            <w:tcW w:w="1582"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Vocational</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CD4F16" w:rsidP="00A47E88">
      <w:pPr>
        <w:adjustRightInd w:val="0"/>
        <w:rPr>
          <w:rFonts w:ascii="Arial" w:hAnsi="Arial" w:cs="Arial"/>
          <w:color w:val="000000"/>
          <w:sz w:val="18"/>
          <w:szCs w:val="18"/>
        </w:rPr>
      </w:pPr>
      <w:r>
        <w:rPr>
          <w:rFonts w:ascii="Arial" w:hAnsi="Arial" w:cs="Arial"/>
          <w:color w:val="000000"/>
          <w:sz w:val="18"/>
          <w:szCs w:val="18"/>
        </w:rPr>
        <w:t xml:space="preserve"> </w:t>
      </w: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4" w:name="IDX405"/>
            <w:bookmarkStart w:id="845" w:name="_Toc325991930"/>
            <w:bookmarkEnd w:id="844"/>
            <w:r>
              <w:t>Learning time (minutes per week) - Test Language</w:t>
            </w:r>
            <w:bookmarkEnd w:id="845"/>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MIN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6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6" w:name="IDX406"/>
            <w:bookmarkStart w:id="847" w:name="_Toc325991931"/>
            <w:bookmarkEnd w:id="846"/>
            <w:r>
              <w:t>Analysis Variable : LMINS Learning time (minutes per week) - Test Language</w:t>
            </w:r>
            <w:bookmarkEnd w:id="84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3</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5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48" w:name="IDX407"/>
            <w:bookmarkStart w:id="849" w:name="_Toc325991932"/>
            <w:bookmarkEnd w:id="848"/>
            <w:r>
              <w:t>Learning time (minutes per week) - Mathematics</w:t>
            </w:r>
            <w:bookmarkEnd w:id="849"/>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MIN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6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8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50" w:name="IDX408"/>
            <w:bookmarkStart w:id="851" w:name="_Toc325991933"/>
            <w:bookmarkEnd w:id="850"/>
            <w:r>
              <w:t>Analysis Variable : MMINS Learning time (minutes per week) - Mathematics</w:t>
            </w:r>
            <w:bookmarkEnd w:id="85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A47E88" w:rsidTr="00654549">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52" w:name="IDX409"/>
            <w:bookmarkStart w:id="853" w:name="_Toc325991934"/>
            <w:bookmarkEnd w:id="852"/>
            <w:r>
              <w:t>Learning time (minutes per week) - Science</w:t>
            </w:r>
            <w:bookmarkEnd w:id="853"/>
          </w:p>
        </w:tc>
      </w:tr>
      <w:tr w:rsidR="00A47E88" w:rsidTr="00654549">
        <w:trPr>
          <w:cantSplit/>
          <w:tblHeader/>
        </w:trPr>
        <w:tc>
          <w:tcPr>
            <w:tcW w:w="168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MIN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684"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5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r>
      <w:tr w:rsidR="00A47E88" w:rsidTr="00654549">
        <w:trPr>
          <w:cantSplit/>
        </w:trPr>
        <w:tc>
          <w:tcPr>
            <w:tcW w:w="168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6 minut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54" w:name="IDX410"/>
            <w:bookmarkStart w:id="855" w:name="_Toc325991935"/>
            <w:bookmarkEnd w:id="854"/>
            <w:r>
              <w:t>Analysis Variable : SMINS Learning time (minutes per week) - Science</w:t>
            </w:r>
            <w:bookmarkEnd w:id="85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2</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3C4981" w:rsidRDefault="003C4981" w:rsidP="003C4981">
      <w:pPr>
        <w:pStyle w:val="Heading1"/>
      </w:pPr>
      <w:r>
        <w:br w:type="page"/>
      </w:r>
      <w:bookmarkStart w:id="856" w:name="_Toc325991936"/>
      <w:r w:rsidR="00823502">
        <w:t xml:space="preserve">Student-level scale </w:t>
      </w:r>
      <w:r>
        <w:t>indices</w:t>
      </w:r>
      <w:bookmarkEnd w:id="856"/>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57" w:name="IDX411"/>
            <w:bookmarkStart w:id="858" w:name="_Toc325991937"/>
            <w:bookmarkEnd w:id="857"/>
            <w:r>
              <w:t>Meta-cognition: Summarising</w:t>
            </w:r>
            <w:bookmarkEnd w:id="85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TASUM</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59" w:name="IDX412"/>
            <w:bookmarkStart w:id="860" w:name="_Toc325991938"/>
            <w:bookmarkEnd w:id="859"/>
            <w:r>
              <w:t>Analysis Variable : METASUM Meta-cognition: Summarising</w:t>
            </w:r>
            <w:bookmarkEnd w:id="86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2</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1" w:name="IDX413"/>
            <w:bookmarkStart w:id="862" w:name="_Toc325991939"/>
            <w:bookmarkEnd w:id="861"/>
            <w:r>
              <w:t>Meta-cognition: Understanding and Remembering</w:t>
            </w:r>
            <w:bookmarkEnd w:id="86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DREM</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3" w:name="IDX414"/>
            <w:bookmarkStart w:id="864" w:name="_Toc325991940"/>
            <w:bookmarkEnd w:id="863"/>
            <w:r>
              <w:t>Analysis Variable : UNDREM Meta-cognition: Understanding and Remembering</w:t>
            </w:r>
            <w:bookmarkEnd w:id="86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5</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88"/>
        <w:gridCol w:w="1070"/>
        <w:gridCol w:w="868"/>
        <w:gridCol w:w="1133"/>
        <w:gridCol w:w="1143"/>
      </w:tblGrid>
      <w:tr w:rsidR="00A47E88" w:rsidTr="00654549">
        <w:trPr>
          <w:cantSplit/>
          <w:tblHeader/>
        </w:trPr>
        <w:tc>
          <w:tcPr>
            <w:tcW w:w="5002"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5" w:name="IDX415"/>
            <w:bookmarkStart w:id="866" w:name="_Toc325991941"/>
            <w:bookmarkEnd w:id="865"/>
            <w:r>
              <w:t>Highest parental education in years</w:t>
            </w:r>
            <w:bookmarkEnd w:id="866"/>
          </w:p>
        </w:tc>
      </w:tr>
      <w:tr w:rsidR="00A47E88" w:rsidTr="00654549">
        <w:trPr>
          <w:cantSplit/>
          <w:tblHeader/>
        </w:trPr>
        <w:tc>
          <w:tcPr>
            <w:tcW w:w="788"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RE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47E88" w:rsidTr="00654549">
        <w:trPr>
          <w:cantSplit/>
        </w:trPr>
        <w:tc>
          <w:tcPr>
            <w:tcW w:w="788"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5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A47E88" w:rsidTr="00654549">
        <w:trPr>
          <w:cantSplit/>
        </w:trPr>
        <w:tc>
          <w:tcPr>
            <w:tcW w:w="788"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7" w:name="IDX416"/>
            <w:bookmarkStart w:id="868" w:name="_Toc325991942"/>
            <w:bookmarkEnd w:id="867"/>
            <w:r>
              <w:t>Attitude towards computers</w:t>
            </w:r>
            <w:bookmarkEnd w:id="86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TTCOMP</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0</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69" w:name="IDX417"/>
            <w:bookmarkStart w:id="870" w:name="_Toc325991943"/>
            <w:bookmarkEnd w:id="869"/>
            <w:r>
              <w:t>Analysis Variable : ATTCOMP Attitude towards computers</w:t>
            </w:r>
            <w:bookmarkEnd w:id="87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0</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71" w:name="IDX418"/>
            <w:bookmarkStart w:id="872" w:name="_Toc325991944"/>
            <w:bookmarkEnd w:id="871"/>
            <w:r>
              <w:t>Attitude towards school</w:t>
            </w:r>
            <w:bookmarkEnd w:id="87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TSCHL</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73" w:name="IDX419"/>
            <w:bookmarkStart w:id="874" w:name="_Toc325991945"/>
            <w:bookmarkEnd w:id="873"/>
            <w:r>
              <w:t>Analysis Variable : ATSCHL Attitude towards school</w:t>
            </w:r>
            <w:bookmarkEnd w:id="87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5</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75" w:name="IDX420"/>
            <w:bookmarkStart w:id="876" w:name="_Toc325991946"/>
            <w:bookmarkEnd w:id="875"/>
            <w:r>
              <w:t>Use of control strategies</w:t>
            </w:r>
            <w:bookmarkEnd w:id="87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STRAT</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77" w:name="IDX421"/>
            <w:bookmarkStart w:id="878" w:name="_Toc325991947"/>
            <w:bookmarkEnd w:id="877"/>
            <w:r>
              <w:t>Analysis Variable : CSTRAT Use of control strategies</w:t>
            </w:r>
            <w:bookmarkEnd w:id="87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4</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79" w:name="IDX422"/>
            <w:bookmarkStart w:id="880" w:name="_Toc325991948"/>
            <w:bookmarkEnd w:id="879"/>
            <w:r>
              <w:t>Cultural Possessions</w:t>
            </w:r>
            <w:bookmarkEnd w:id="88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LTPOS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1" w:name="IDX423"/>
            <w:bookmarkStart w:id="882" w:name="_Toc325991949"/>
            <w:bookmarkEnd w:id="881"/>
            <w:r>
              <w:t>Analysis Variable : CULTPOSS Cultural Possessions</w:t>
            </w:r>
            <w:bookmarkEnd w:id="88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4</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3" w:name="IDX424"/>
            <w:bookmarkStart w:id="884" w:name="_Toc325991950"/>
            <w:bookmarkEnd w:id="883"/>
            <w:r>
              <w:t>Disciplinary climate</w:t>
            </w:r>
            <w:bookmarkEnd w:id="884"/>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ISCLIMA</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5" w:name="IDX425"/>
            <w:bookmarkStart w:id="886" w:name="_Toc325991951"/>
            <w:bookmarkEnd w:id="885"/>
            <w:r>
              <w:t>Analysis Variable : DISCLIMA Disciplinary climate</w:t>
            </w:r>
            <w:bookmarkEnd w:id="88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7" w:name="IDX426"/>
            <w:bookmarkStart w:id="888" w:name="_Toc325991952"/>
            <w:bookmarkEnd w:id="887"/>
            <w:r>
              <w:t>Diveristy reading</w:t>
            </w:r>
            <w:bookmarkEnd w:id="88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IVREA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89" w:name="IDX427"/>
            <w:bookmarkStart w:id="890" w:name="_Toc325991953"/>
            <w:bookmarkEnd w:id="889"/>
            <w:r>
              <w:t>Analysis Variable : DIVREAD Diveristy reading</w:t>
            </w:r>
            <w:bookmarkEnd w:id="89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9</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91" w:name="IDX428"/>
            <w:bookmarkStart w:id="892" w:name="_Toc325991954"/>
            <w:bookmarkEnd w:id="891"/>
            <w:r>
              <w:t>Use of elaboration strategies</w:t>
            </w:r>
            <w:bookmarkEnd w:id="89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LAB</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93" w:name="IDX429"/>
            <w:bookmarkStart w:id="894" w:name="_Toc325991955"/>
            <w:bookmarkEnd w:id="893"/>
            <w:r>
              <w:t>Analysis Variable : ELAB Use of elaboration strategies</w:t>
            </w:r>
            <w:bookmarkEnd w:id="89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5</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95" w:name="IDX430"/>
            <w:bookmarkStart w:id="896" w:name="_Toc325991956"/>
            <w:bookmarkEnd w:id="895"/>
            <w:r>
              <w:t>ICT internet/entertainment use</w:t>
            </w:r>
            <w:bookmarkEnd w:id="89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TUS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97" w:name="IDX431"/>
            <w:bookmarkStart w:id="898" w:name="_Toc325991957"/>
            <w:bookmarkEnd w:id="897"/>
            <w:r>
              <w:t>Analysis Variable : ENTUSE ICT internet/entertainment use</w:t>
            </w:r>
            <w:bookmarkEnd w:id="89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899" w:name="IDX432"/>
            <w:bookmarkStart w:id="900" w:name="_Toc325991958"/>
            <w:bookmarkEnd w:id="899"/>
            <w:r>
              <w:t>Index of economic, social and cultural status (WLE)</w:t>
            </w:r>
            <w:bookmarkEnd w:id="90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SC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1" w:name="IDX433"/>
            <w:bookmarkStart w:id="902" w:name="_Toc325991959"/>
            <w:bookmarkEnd w:id="901"/>
            <w:r>
              <w:t>Analysis Variable : ESCS Index of economic, social and cultural status (WLE)</w:t>
            </w:r>
            <w:bookmarkEnd w:id="90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3" w:name="IDX434"/>
            <w:bookmarkStart w:id="904" w:name="_Toc325991960"/>
            <w:bookmarkEnd w:id="903"/>
            <w:r>
              <w:t>Home educational resources</w:t>
            </w:r>
            <w:bookmarkEnd w:id="904"/>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EDRE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5" w:name="IDX435"/>
            <w:bookmarkStart w:id="906" w:name="_Toc325991961"/>
            <w:bookmarkEnd w:id="905"/>
            <w:r>
              <w:t>Analysis Variable : HEDRES Home educational resources</w:t>
            </w:r>
            <w:bookmarkEnd w:id="90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7" w:name="IDX436"/>
            <w:bookmarkStart w:id="908" w:name="_Toc325991962"/>
            <w:bookmarkEnd w:id="907"/>
            <w:r>
              <w:t>Self-confidence in ICT high level tasks</w:t>
            </w:r>
            <w:bookmarkEnd w:id="90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GHCONF</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09" w:name="IDX437"/>
            <w:bookmarkStart w:id="910" w:name="_Toc325991963"/>
            <w:bookmarkEnd w:id="909"/>
            <w:r>
              <w:t>Analysis Variable : HIGHCONF Self-confidence in ICT high level tasks</w:t>
            </w:r>
            <w:bookmarkEnd w:id="91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11" w:name="IDX438"/>
            <w:bookmarkStart w:id="912" w:name="_Toc325991964"/>
            <w:bookmarkEnd w:id="911"/>
            <w:r>
              <w:t>Home Possessions</w:t>
            </w:r>
            <w:bookmarkEnd w:id="91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MEPO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13" w:name="IDX439"/>
            <w:bookmarkStart w:id="914" w:name="_Toc325991965"/>
            <w:bookmarkEnd w:id="913"/>
            <w:r>
              <w:t>Analysis Variable : HOMEPOS Home Possessions</w:t>
            </w:r>
            <w:bookmarkEnd w:id="91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15" w:name="IDX440"/>
            <w:bookmarkStart w:id="916" w:name="_Toc325991966"/>
            <w:bookmarkEnd w:id="915"/>
            <w:r>
              <w:t>ICT for school related tasks</w:t>
            </w:r>
            <w:bookmarkEnd w:id="91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MSCH</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17" w:name="IDX441"/>
            <w:bookmarkStart w:id="918" w:name="_Toc325991967"/>
            <w:bookmarkEnd w:id="917"/>
            <w:r>
              <w:t>Analysis Variable : HOMSCH ICT for school related tasks</w:t>
            </w:r>
            <w:bookmarkEnd w:id="91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19" w:name="IDX442"/>
            <w:bookmarkStart w:id="920" w:name="_Toc325991968"/>
            <w:bookmarkEnd w:id="919"/>
            <w:r>
              <w:t>ICT availability at home</w:t>
            </w:r>
            <w:bookmarkEnd w:id="92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HOM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1</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1" w:name="IDX443"/>
            <w:bookmarkStart w:id="922" w:name="_Toc325991969"/>
            <w:bookmarkEnd w:id="921"/>
            <w:r>
              <w:t>Analysis Variable : ICTHOME ICT availability at home</w:t>
            </w:r>
            <w:bookmarkEnd w:id="92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1</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3" w:name="IDX444"/>
            <w:bookmarkStart w:id="924" w:name="_Toc325991970"/>
            <w:bookmarkEnd w:id="923"/>
            <w:r>
              <w:t>ICT resources</w:t>
            </w:r>
            <w:bookmarkEnd w:id="924"/>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RES</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5" w:name="IDX445"/>
            <w:bookmarkStart w:id="926" w:name="_Toc325991971"/>
            <w:bookmarkEnd w:id="925"/>
            <w:r>
              <w:t>Analysis Variable : ICTRES ICT resources</w:t>
            </w:r>
            <w:bookmarkEnd w:id="92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7" w:name="IDX446"/>
            <w:bookmarkStart w:id="928" w:name="_Toc325991972"/>
            <w:bookmarkEnd w:id="927"/>
            <w:r>
              <w:t>ICT availability at school</w:t>
            </w:r>
            <w:bookmarkEnd w:id="92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SCH</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29" w:name="IDX447"/>
            <w:bookmarkStart w:id="930" w:name="_Toc325991973"/>
            <w:bookmarkEnd w:id="929"/>
            <w:r>
              <w:t>Analysis Variable : ICTSCH ICT availability at school</w:t>
            </w:r>
            <w:bookmarkEnd w:id="93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4</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31" w:name="IDX448"/>
            <w:bookmarkStart w:id="932" w:name="_Toc325991974"/>
            <w:bookmarkEnd w:id="931"/>
            <w:r>
              <w:t>Joy/Like Reading</w:t>
            </w:r>
            <w:bookmarkEnd w:id="93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OYREA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33" w:name="IDX449"/>
            <w:bookmarkStart w:id="934" w:name="_Toc325991975"/>
            <w:bookmarkEnd w:id="933"/>
            <w:r>
              <w:t>Analysis Variable : JOYREAD Joy/Like Reading</w:t>
            </w:r>
            <w:bookmarkEnd w:id="93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35" w:name="IDX450"/>
            <w:bookmarkStart w:id="936" w:name="_Toc325991976"/>
            <w:bookmarkEnd w:id="935"/>
            <w:r>
              <w:t>Use of Libraries</w:t>
            </w:r>
            <w:bookmarkEnd w:id="93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BUSE</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9</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37" w:name="IDX451"/>
            <w:bookmarkStart w:id="938" w:name="_Toc325991977"/>
            <w:bookmarkEnd w:id="937"/>
            <w:r>
              <w:t>Analysis Variable : LIBUSE Use of Libraries</w:t>
            </w:r>
            <w:bookmarkEnd w:id="93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9</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39" w:name="IDX452"/>
            <w:bookmarkStart w:id="940" w:name="_Toc325991978"/>
            <w:bookmarkEnd w:id="939"/>
            <w:r>
              <w:t>Use of memorisation strategies</w:t>
            </w:r>
            <w:bookmarkEnd w:id="94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MOR</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1" w:name="IDX453"/>
            <w:bookmarkStart w:id="942" w:name="_Toc325991979"/>
            <w:bookmarkEnd w:id="941"/>
            <w:r>
              <w:t>Analysis Variable : MEMOR Use of memorisation strategies</w:t>
            </w:r>
            <w:bookmarkEnd w:id="94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3" w:name="IDX454"/>
            <w:bookmarkStart w:id="944" w:name="_Toc325991980"/>
            <w:bookmarkEnd w:id="943"/>
            <w:r>
              <w:t>Online Reading</w:t>
            </w:r>
            <w:bookmarkEnd w:id="944"/>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ONLNREA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2</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5" w:name="IDX455"/>
            <w:bookmarkStart w:id="946" w:name="_Toc325991981"/>
            <w:bookmarkEnd w:id="945"/>
            <w:r>
              <w:t>Analysis Variable : ONLNREAD Online Reading</w:t>
            </w:r>
            <w:bookmarkEnd w:id="94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2</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7" w:name="IDX456"/>
            <w:bookmarkStart w:id="948" w:name="_Toc325991982"/>
            <w:bookmarkEnd w:id="947"/>
            <w:r>
              <w:t>Teachers Stimulation of Reading Engagement</w:t>
            </w:r>
            <w:bookmarkEnd w:id="94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IMREAD</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5</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49" w:name="IDX457"/>
            <w:bookmarkStart w:id="950" w:name="_Toc325991983"/>
            <w:bookmarkEnd w:id="949"/>
            <w:r>
              <w:t>Analysis Variable : STIMREAD Teachers Stimulation of Reading Engagement</w:t>
            </w:r>
            <w:bookmarkEnd w:id="95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5</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51" w:name="IDX458"/>
            <w:bookmarkStart w:id="952" w:name="_Toc325991984"/>
            <w:bookmarkEnd w:id="951"/>
            <w:r>
              <w:t>Use of structuring and scaffolding strategies</w:t>
            </w:r>
            <w:bookmarkEnd w:id="95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RSTRAT</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4</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53" w:name="IDX459"/>
            <w:bookmarkStart w:id="954" w:name="_Toc325991985"/>
            <w:bookmarkEnd w:id="953"/>
            <w:r>
              <w:t>Analysis Variable : STRSTRAT Use of structuring and scaffolding strategies</w:t>
            </w:r>
            <w:bookmarkEnd w:id="95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4</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55" w:name="IDX460"/>
            <w:bookmarkStart w:id="956" w:name="_Toc325991986"/>
            <w:bookmarkEnd w:id="955"/>
            <w:r>
              <w:t>Teacher student Relations</w:t>
            </w:r>
            <w:bookmarkEnd w:id="95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UDREL</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6</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57" w:name="IDX461"/>
            <w:bookmarkStart w:id="958" w:name="_Toc325991987"/>
            <w:bookmarkEnd w:id="957"/>
            <w:r>
              <w:t>Analysis Variable : STUDREL Teacher student Relations</w:t>
            </w:r>
            <w:bookmarkEnd w:id="95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6</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59" w:name="IDX462"/>
            <w:bookmarkStart w:id="960" w:name="_Toc325991988"/>
            <w:bookmarkEnd w:id="959"/>
            <w:r>
              <w:t>Use of ICT at school</w:t>
            </w:r>
            <w:bookmarkEnd w:id="96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SESCH</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1" w:name="IDX463"/>
            <w:bookmarkStart w:id="962" w:name="_Toc325991989"/>
            <w:bookmarkEnd w:id="961"/>
            <w:r>
              <w:t>Analysis Variable : USESCH Use of ICT at school</w:t>
            </w:r>
            <w:bookmarkEnd w:id="96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3" w:name="IDX464"/>
            <w:bookmarkStart w:id="964" w:name="_Toc325991990"/>
            <w:bookmarkEnd w:id="963"/>
            <w:r>
              <w:t>Wealth</w:t>
            </w:r>
            <w:bookmarkEnd w:id="964"/>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EALTH</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3</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5" w:name="IDX465"/>
            <w:bookmarkStart w:id="966" w:name="_Toc325991991"/>
            <w:bookmarkEnd w:id="965"/>
            <w:r>
              <w:t>Analysis Variable : WEALTH Wealth</w:t>
            </w:r>
            <w:bookmarkEnd w:id="966"/>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063</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7" w:name="IDX466"/>
            <w:bookmarkStart w:id="968" w:name="_Toc325991992"/>
            <w:bookmarkEnd w:id="967"/>
            <w:r>
              <w:t>Reading for School: Interpretation of literary texts</w:t>
            </w:r>
            <w:bookmarkEnd w:id="968"/>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INTRP</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69" w:name="IDX467"/>
            <w:bookmarkStart w:id="970" w:name="_Toc325991993"/>
            <w:bookmarkEnd w:id="969"/>
            <w:r>
              <w:t>Analysis Variable : RFSINTRP Reading for School: Interpretation of literary texts</w:t>
            </w:r>
            <w:bookmarkEnd w:id="970"/>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71" w:name="IDX468"/>
            <w:bookmarkStart w:id="972" w:name="_Toc325991994"/>
            <w:bookmarkEnd w:id="971"/>
            <w:r>
              <w:t>Reading for School: Non-continuous materials</w:t>
            </w:r>
            <w:bookmarkEnd w:id="972"/>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NCONT</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8</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73" w:name="IDX469"/>
            <w:bookmarkStart w:id="974" w:name="_Toc325991995"/>
            <w:bookmarkEnd w:id="973"/>
            <w:r>
              <w:t>Analysis Variable : RFSNCONT Reading for School: Non-continuous materials</w:t>
            </w:r>
            <w:bookmarkEnd w:id="974"/>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8</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75" w:name="IDX470"/>
            <w:bookmarkStart w:id="976" w:name="_Toc325991996"/>
            <w:bookmarkEnd w:id="975"/>
            <w:r>
              <w:t>Reading for School: Traditional literature courses</w:t>
            </w:r>
            <w:bookmarkEnd w:id="976"/>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TRLIT</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77" w:name="IDX471"/>
            <w:bookmarkStart w:id="978" w:name="_Toc325991997"/>
            <w:bookmarkEnd w:id="977"/>
            <w:r>
              <w:t>Analysis Variable : RFSTRLIT Reading for School: Traditional literature courses</w:t>
            </w:r>
            <w:bookmarkEnd w:id="978"/>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07"/>
        <w:gridCol w:w="1070"/>
        <w:gridCol w:w="868"/>
        <w:gridCol w:w="1133"/>
        <w:gridCol w:w="1143"/>
      </w:tblGrid>
      <w:tr w:rsidR="00A47E88" w:rsidTr="00654549">
        <w:trPr>
          <w:cantSplit/>
          <w:tblHeader/>
        </w:trPr>
        <w:tc>
          <w:tcPr>
            <w:tcW w:w="5521" w:type="dxa"/>
            <w:gridSpan w:val="5"/>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79" w:name="IDX472"/>
            <w:bookmarkStart w:id="980" w:name="_Toc325991998"/>
            <w:bookmarkEnd w:id="979"/>
            <w:r>
              <w:t>Reading for School: Functional reading materials</w:t>
            </w:r>
            <w:bookmarkEnd w:id="980"/>
          </w:p>
        </w:tc>
      </w:tr>
      <w:tr w:rsidR="00A47E88" w:rsidTr="00654549">
        <w:trPr>
          <w:cantSplit/>
          <w:tblHeader/>
        </w:trPr>
        <w:tc>
          <w:tcPr>
            <w:tcW w:w="1307"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FSFUMAT</w:t>
            </w:r>
          </w:p>
        </w:tc>
        <w:tc>
          <w:tcPr>
            <w:tcW w:w="1070"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47E88" w:rsidTr="00654549">
        <w:trPr>
          <w:cantSplit/>
        </w:trPr>
        <w:tc>
          <w:tcPr>
            <w:tcW w:w="1307" w:type="dxa"/>
            <w:tcBorders>
              <w:top w:val="nil"/>
              <w:left w:val="single" w:sz="4" w:space="0" w:color="000000"/>
              <w:bottom w:val="nil"/>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43" w:type="dxa"/>
            <w:tcBorders>
              <w:top w:val="nil"/>
              <w:left w:val="nil"/>
              <w:bottom w:val="nil"/>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r>
      <w:tr w:rsidR="00A47E88" w:rsidTr="00654549">
        <w:trPr>
          <w:cantSplit/>
        </w:trPr>
        <w:tc>
          <w:tcPr>
            <w:tcW w:w="1307"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0"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7</w:t>
            </w:r>
          </w:p>
        </w:tc>
        <w:tc>
          <w:tcPr>
            <w:tcW w:w="868"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c>
          <w:tcPr>
            <w:tcW w:w="1133"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1143"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614"/>
        <w:gridCol w:w="777"/>
        <w:gridCol w:w="827"/>
        <w:gridCol w:w="951"/>
        <w:gridCol w:w="1002"/>
      </w:tblGrid>
      <w:tr w:rsidR="00A47E88" w:rsidTr="00654549">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81" w:name="IDX473"/>
            <w:bookmarkStart w:id="982" w:name="_Toc325991999"/>
            <w:bookmarkEnd w:id="981"/>
            <w:r>
              <w:t>Analysis Variable : RFSFUMAT Reading for School: Functional reading materials</w:t>
            </w:r>
            <w:bookmarkEnd w:id="982"/>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7</w:t>
            </w:r>
          </w:p>
        </w:tc>
        <w:tc>
          <w:tcPr>
            <w:tcW w:w="614"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r>
    </w:tbl>
    <w:p w:rsidR="003C4981" w:rsidRDefault="003C4981" w:rsidP="00A47E88">
      <w:pPr>
        <w:adjustRightInd w:val="0"/>
        <w:rPr>
          <w:rFonts w:ascii="Arial" w:hAnsi="Arial" w:cs="Arial"/>
          <w:color w:val="000000"/>
          <w:sz w:val="18"/>
          <w:szCs w:val="18"/>
        </w:rPr>
      </w:pPr>
    </w:p>
    <w:p w:rsidR="003C4981" w:rsidRDefault="003C4981">
      <w:pPr>
        <w:spacing w:before="0" w:line="240" w:lineRule="auto"/>
        <w:rPr>
          <w:rFonts w:ascii="Arial" w:hAnsi="Arial" w:cs="Arial"/>
          <w:color w:val="000000"/>
          <w:sz w:val="18"/>
          <w:szCs w:val="18"/>
        </w:rPr>
      </w:pPr>
      <w:r>
        <w:rPr>
          <w:rFonts w:ascii="Arial" w:hAnsi="Arial" w:cs="Arial"/>
          <w:color w:val="000000"/>
          <w:sz w:val="18"/>
          <w:szCs w:val="18"/>
        </w:rPr>
        <w:br w:type="page"/>
      </w:r>
    </w:p>
    <w:p w:rsidR="00A47E88" w:rsidRDefault="003C4981" w:rsidP="003C4981">
      <w:pPr>
        <w:pStyle w:val="Heading1"/>
      </w:pPr>
      <w:bookmarkStart w:id="983" w:name="_Toc325992000"/>
      <w:r>
        <w:t>PISA assessment results</w:t>
      </w:r>
      <w:bookmarkEnd w:id="983"/>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84" w:name="IDX474"/>
            <w:bookmarkStart w:id="985" w:name="_Toc325992001"/>
            <w:bookmarkEnd w:id="984"/>
            <w:r>
              <w:t>Analysis Variable : PV1MATH Plausible value in math</w:t>
            </w:r>
            <w:bookmarkEnd w:id="98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7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0.1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86" w:name="IDX475"/>
            <w:bookmarkStart w:id="987" w:name="_Toc325992002"/>
            <w:bookmarkEnd w:id="986"/>
            <w:r>
              <w:t>Analysis Variable : PV2MATH Plausible value in math</w:t>
            </w:r>
            <w:bookmarkEnd w:id="98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4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7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88" w:name="IDX476"/>
            <w:bookmarkStart w:id="989" w:name="_Toc325992003"/>
            <w:bookmarkEnd w:id="988"/>
            <w:r>
              <w:t>Analysis Variable : PV3MATH Plausible value in math</w:t>
            </w:r>
            <w:bookmarkEnd w:id="98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7</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6.43</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90" w:name="IDX477"/>
            <w:bookmarkStart w:id="991" w:name="_Toc325992004"/>
            <w:bookmarkEnd w:id="990"/>
            <w:r>
              <w:t>Analysis Variable : PV4MATH Plausible value in math</w:t>
            </w:r>
            <w:bookmarkEnd w:id="99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0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2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0.4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92" w:name="IDX478"/>
            <w:bookmarkStart w:id="993" w:name="_Toc325992005"/>
            <w:bookmarkEnd w:id="992"/>
            <w:r>
              <w:t>Analysis Variable : PV5MATH Plausible value in math</w:t>
            </w:r>
            <w:bookmarkEnd w:id="99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7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3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94" w:name="IDX479"/>
            <w:bookmarkStart w:id="995" w:name="_Toc325992006"/>
            <w:bookmarkEnd w:id="994"/>
            <w:r>
              <w:t>Analysis Variable : PV1READ Plausible value in reading</w:t>
            </w:r>
            <w:bookmarkEnd w:id="99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1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1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2.8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96" w:name="IDX480"/>
            <w:bookmarkStart w:id="997" w:name="_Toc325992007"/>
            <w:bookmarkEnd w:id="996"/>
            <w:r>
              <w:t>Analysis Variable : PV2READ Plausible value in reading</w:t>
            </w:r>
            <w:bookmarkEnd w:id="99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2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9.6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998" w:name="IDX481"/>
            <w:bookmarkStart w:id="999" w:name="_Toc325992008"/>
            <w:bookmarkEnd w:id="998"/>
            <w:r>
              <w:t>Analysis Variable : PV3READ Plausible value in reading</w:t>
            </w:r>
            <w:bookmarkEnd w:id="99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2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6.7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1.2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0" w:name="IDX482"/>
            <w:bookmarkStart w:id="1001" w:name="_Toc325992009"/>
            <w:bookmarkEnd w:id="1000"/>
            <w:r>
              <w:t>Analysis Variable : PV4READ Plausible value in reading</w:t>
            </w:r>
            <w:bookmarkEnd w:id="100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7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5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2" w:name="IDX483"/>
            <w:bookmarkStart w:id="1003" w:name="_Toc325992010"/>
            <w:bookmarkEnd w:id="1002"/>
            <w:r>
              <w:t>Analysis Variable : PV5READ Plausible value in reading</w:t>
            </w:r>
            <w:bookmarkEnd w:id="100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2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9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3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4" w:name="IDX484"/>
            <w:bookmarkStart w:id="1005" w:name="_Toc325992011"/>
            <w:bookmarkEnd w:id="1004"/>
            <w:r>
              <w:t>Analysis Variable : PV1SCIE Plausible value in science</w:t>
            </w:r>
            <w:bookmarkEnd w:id="100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9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5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6" w:name="IDX485"/>
            <w:bookmarkStart w:id="1007" w:name="_Toc325992012"/>
            <w:bookmarkEnd w:id="1006"/>
            <w:r>
              <w:t>Analysis Variable : PV2SCIE Plausible value in science</w:t>
            </w:r>
            <w:bookmarkEnd w:id="100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5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08" w:name="IDX486"/>
            <w:bookmarkStart w:id="1009" w:name="_Toc325992013"/>
            <w:bookmarkEnd w:id="1008"/>
            <w:r>
              <w:t>Analysis Variable : PV3SCIE Plausible value in science</w:t>
            </w:r>
            <w:bookmarkEnd w:id="100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9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68</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6.97</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10" w:name="IDX487"/>
            <w:bookmarkStart w:id="1011" w:name="_Toc325992014"/>
            <w:bookmarkEnd w:id="1010"/>
            <w:r>
              <w:t>Analysis Variable : PV4SCIE Plausible value in science</w:t>
            </w:r>
            <w:bookmarkEnd w:id="101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68</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8</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6.9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12" w:name="IDX488"/>
            <w:bookmarkStart w:id="1013" w:name="_Toc325992015"/>
            <w:bookmarkEnd w:id="1012"/>
            <w:r>
              <w:t>Analysis Variable : PV5SCIE Plausible value in science</w:t>
            </w:r>
            <w:bookmarkEnd w:id="101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0.8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5.77</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14" w:name="IDX489"/>
            <w:bookmarkStart w:id="1015" w:name="_Toc325992016"/>
            <w:bookmarkEnd w:id="1014"/>
            <w:r>
              <w:t>Analysis Variable : PV1READ1 Plausible value in reading - access and retrieve</w:t>
            </w:r>
            <w:bookmarkEnd w:id="101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5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7.5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5.2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16" w:name="IDX490"/>
            <w:bookmarkStart w:id="1017" w:name="_Toc325992017"/>
            <w:bookmarkEnd w:id="1016"/>
            <w:r>
              <w:t>Analysis Variable : PV2READ1 Plausible value in reading - access and retrieve</w:t>
            </w:r>
            <w:bookmarkEnd w:id="101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4</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3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9.1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3.8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18" w:name="IDX491"/>
            <w:bookmarkStart w:id="1019" w:name="_Toc325992018"/>
            <w:bookmarkEnd w:id="1018"/>
            <w:r>
              <w:t>Analysis Variable : PV3READ1 Plausible value in reading - access and retrieve</w:t>
            </w:r>
            <w:bookmarkEnd w:id="101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0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9</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4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8.7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0" w:name="IDX492"/>
            <w:bookmarkStart w:id="1021" w:name="_Toc325992019"/>
            <w:bookmarkEnd w:id="1020"/>
            <w:r>
              <w:t>Analysis Variable : PV4READ1 Plausible value in reading - access and retrieve</w:t>
            </w:r>
            <w:bookmarkEnd w:id="102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4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0.0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26.7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2" w:name="IDX493"/>
            <w:bookmarkStart w:id="1023" w:name="_Toc325992020"/>
            <w:bookmarkEnd w:id="1022"/>
            <w:r>
              <w:t>Analysis Variable : PV5READ1 Plausible value in reading - access and retrieve</w:t>
            </w:r>
            <w:bookmarkEnd w:id="102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9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9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9.6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4" w:name="IDX494"/>
            <w:bookmarkStart w:id="1025" w:name="_Toc325992021"/>
            <w:bookmarkEnd w:id="1024"/>
            <w:r>
              <w:t>Analysis Variable : PV1READ2 Plausible value in reading - integrate and interpret</w:t>
            </w:r>
            <w:bookmarkEnd w:id="102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6" w:name="IDX495"/>
            <w:bookmarkStart w:id="1027" w:name="_Toc325992022"/>
            <w:bookmarkEnd w:id="1026"/>
            <w:r>
              <w:t>Analysis Variable : PV2READ2 Plausible value in reading - integrate and interpret</w:t>
            </w:r>
            <w:bookmarkEnd w:id="102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50</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8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4.7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28" w:name="IDX496"/>
            <w:bookmarkStart w:id="1029" w:name="_Toc325992023"/>
            <w:bookmarkEnd w:id="1028"/>
            <w:r>
              <w:t>Analysis Variable : PV3READ2 Plausible value in reading - integrate and interpret</w:t>
            </w:r>
            <w:bookmarkEnd w:id="102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7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81</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8.0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30" w:name="IDX497"/>
            <w:bookmarkStart w:id="1031" w:name="_Toc325992024"/>
            <w:bookmarkEnd w:id="1030"/>
            <w:r>
              <w:t>Analysis Variable : PV4READ2 Plausible value in reading - integrate and interpret</w:t>
            </w:r>
            <w:bookmarkEnd w:id="103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57</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6</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1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32" w:name="IDX498"/>
            <w:bookmarkStart w:id="1033" w:name="_Toc325992025"/>
            <w:bookmarkEnd w:id="1032"/>
            <w:r>
              <w:t>Analysis Variable : PV5READ2 Plausible value in reading - integrate and interpret</w:t>
            </w:r>
            <w:bookmarkEnd w:id="103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71</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0.5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3</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34" w:name="IDX499"/>
            <w:bookmarkStart w:id="1035" w:name="_Toc325992026"/>
            <w:bookmarkEnd w:id="1034"/>
            <w:r>
              <w:t>Analysis Variable : PV1READ3 Plausible value in reading - reflect and evaluate</w:t>
            </w:r>
            <w:bookmarkEnd w:id="103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0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90</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2</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4.2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36" w:name="IDX500"/>
            <w:bookmarkStart w:id="1037" w:name="_Toc325992027"/>
            <w:bookmarkEnd w:id="1036"/>
            <w:r>
              <w:t>Analysis Variable : PV2READ3 Plausible value in reading - reflect and evaluate</w:t>
            </w:r>
            <w:bookmarkEnd w:id="103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5</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0.6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65</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38" w:name="IDX501"/>
            <w:bookmarkStart w:id="1039" w:name="_Toc325992028"/>
            <w:bookmarkEnd w:id="1038"/>
            <w:r>
              <w:t>Analysis Variable : PV3READ3 Plausible value in reading - reflect and evaluate</w:t>
            </w:r>
            <w:bookmarkEnd w:id="103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9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1.9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7</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92</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0" w:name="IDX502"/>
            <w:bookmarkStart w:id="1041" w:name="_Toc325992029"/>
            <w:bookmarkEnd w:id="1040"/>
            <w:r>
              <w:t>Analysis Variable : PV4READ3 Plausible value in reading - reflect and evaluate</w:t>
            </w:r>
            <w:bookmarkEnd w:id="104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8</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2" w:name="IDX503"/>
            <w:bookmarkStart w:id="1043" w:name="_Toc325992030"/>
            <w:bookmarkEnd w:id="1042"/>
            <w:r>
              <w:t>Analysis Variable : PV5READ3 Plausible value in reading - reflect and evaluate</w:t>
            </w:r>
            <w:bookmarkEnd w:id="104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5.0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2.82</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9.01</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1.08</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4" w:name="IDX504"/>
            <w:bookmarkStart w:id="1045" w:name="_Toc325992031"/>
            <w:bookmarkEnd w:id="1044"/>
            <w:r>
              <w:t>Analysis Variable : PV1READ4 Plausible value in reading - continuous text</w:t>
            </w:r>
            <w:bookmarkEnd w:id="104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5.97</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1.7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3</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7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4.54</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6" w:name="IDX505"/>
            <w:bookmarkStart w:id="1047" w:name="_Toc325992032"/>
            <w:bookmarkEnd w:id="1046"/>
            <w:r>
              <w:t>Analysis Variable : PV2READ4 Plausible value in reading - continuous text</w:t>
            </w:r>
            <w:bookmarkEnd w:id="104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48</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88</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33.4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48" w:name="IDX506"/>
            <w:bookmarkStart w:id="1049" w:name="_Toc325992033"/>
            <w:bookmarkEnd w:id="1048"/>
            <w:r>
              <w:t>Analysis Variable : PV3READ4 Plausible value in reading - continuous text</w:t>
            </w:r>
            <w:bookmarkEnd w:id="104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1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9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77.89</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50" w:name="IDX507"/>
            <w:bookmarkStart w:id="1051" w:name="_Toc325992034"/>
            <w:bookmarkEnd w:id="1050"/>
            <w:r>
              <w:t>Analysis Variable : PV4READ4 Plausible value in reading - continuous text</w:t>
            </w:r>
            <w:bookmarkEnd w:id="105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6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63.26</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52" w:name="IDX508"/>
            <w:bookmarkStart w:id="1053" w:name="_Toc325992035"/>
            <w:bookmarkEnd w:id="1052"/>
            <w:r>
              <w:t>Analysis Variable : PV5READ4 Plausible value in reading - continuous text</w:t>
            </w:r>
            <w:bookmarkEnd w:id="105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2.29</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1</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0.70</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54" w:name="IDX509"/>
            <w:bookmarkStart w:id="1055" w:name="_Toc325992036"/>
            <w:bookmarkEnd w:id="1054"/>
            <w:r>
              <w:t>Analysis Variable : PV1READ5 Plausible value in reading - non-continuous text</w:t>
            </w:r>
            <w:bookmarkEnd w:id="1055"/>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53</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4</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8.03</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55.71</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56" w:name="IDX510"/>
            <w:bookmarkStart w:id="1057" w:name="_Toc325992037"/>
            <w:bookmarkEnd w:id="1056"/>
            <w:r>
              <w:t>Analysis Variable : PV2READ5 Plausible value in reading - non-continuous text</w:t>
            </w:r>
            <w:bookmarkEnd w:id="1057"/>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92</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6</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1.17</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58" w:name="IDX511"/>
            <w:bookmarkStart w:id="1059" w:name="_Toc325992038"/>
            <w:bookmarkEnd w:id="1058"/>
            <w:r>
              <w:t>Analysis Variable : PV3READ5 Plausible value in reading - non-continuous text</w:t>
            </w:r>
            <w:bookmarkEnd w:id="1059"/>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79</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58</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5</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5</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60" w:name="IDX512"/>
            <w:bookmarkStart w:id="1061" w:name="_Toc325992039"/>
            <w:bookmarkEnd w:id="1060"/>
            <w:r>
              <w:t>Analysis Variable : PV4READ5 Plausible value in reading - non-continuous text</w:t>
            </w:r>
            <w:bookmarkEnd w:id="1061"/>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58</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05</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4</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62.02</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71.99</w:t>
            </w:r>
          </w:p>
        </w:tc>
      </w:tr>
    </w:tbl>
    <w:p w:rsidR="00A47E88" w:rsidRDefault="00A47E88" w:rsidP="00A47E8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654"/>
        <w:gridCol w:w="705"/>
        <w:gridCol w:w="777"/>
        <w:gridCol w:w="827"/>
        <w:gridCol w:w="951"/>
        <w:gridCol w:w="1002"/>
      </w:tblGrid>
      <w:tr w:rsidR="00A47E88" w:rsidTr="00654549">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A47E88" w:rsidRDefault="00A47E88" w:rsidP="00CD4F16">
            <w:pPr>
              <w:pStyle w:val="Heading2"/>
            </w:pPr>
            <w:bookmarkStart w:id="1062" w:name="IDX513"/>
            <w:bookmarkStart w:id="1063" w:name="_Toc325992040"/>
            <w:bookmarkEnd w:id="1062"/>
            <w:r>
              <w:t>Analysis Variable : PV5READ5 Plausible value in reading - non-continuous text</w:t>
            </w:r>
            <w:bookmarkEnd w:id="1063"/>
          </w:p>
        </w:tc>
      </w:tr>
      <w:tr w:rsidR="00A47E88" w:rsidTr="00654549">
        <w:trPr>
          <w:cantSplit/>
          <w:tblHeader/>
        </w:trPr>
        <w:tc>
          <w:tcPr>
            <w:tcW w:w="654" w:type="dxa"/>
            <w:tcBorders>
              <w:top w:val="nil"/>
              <w:left w:val="single" w:sz="4" w:space="0" w:color="000000"/>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A47E88" w:rsidRDefault="00A47E88" w:rsidP="00654549">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47E88" w:rsidTr="00654549">
        <w:trPr>
          <w:cantSplit/>
        </w:trPr>
        <w:tc>
          <w:tcPr>
            <w:tcW w:w="654" w:type="dxa"/>
            <w:tcBorders>
              <w:top w:val="nil"/>
              <w:left w:val="single" w:sz="4" w:space="0" w:color="000000"/>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1</w:t>
            </w:r>
          </w:p>
        </w:tc>
        <w:tc>
          <w:tcPr>
            <w:tcW w:w="705"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16.36</w:t>
            </w:r>
          </w:p>
        </w:tc>
        <w:tc>
          <w:tcPr>
            <w:tcW w:w="77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524.13</w:t>
            </w:r>
          </w:p>
        </w:tc>
        <w:tc>
          <w:tcPr>
            <w:tcW w:w="827"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0</w:t>
            </w:r>
          </w:p>
        </w:tc>
        <w:tc>
          <w:tcPr>
            <w:tcW w:w="951" w:type="dxa"/>
            <w:tcBorders>
              <w:top w:val="nil"/>
              <w:left w:val="nil"/>
              <w:bottom w:val="single" w:sz="4" w:space="0" w:color="000000"/>
              <w:right w:val="nil"/>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6</w:t>
            </w:r>
          </w:p>
        </w:tc>
        <w:tc>
          <w:tcPr>
            <w:tcW w:w="1002" w:type="dxa"/>
            <w:tcBorders>
              <w:top w:val="nil"/>
              <w:left w:val="nil"/>
              <w:bottom w:val="single" w:sz="4" w:space="0" w:color="000000"/>
              <w:right w:val="single" w:sz="4" w:space="0" w:color="000000"/>
            </w:tcBorders>
            <w:shd w:val="clear" w:color="auto" w:fill="FFFFFF"/>
          </w:tcPr>
          <w:p w:rsidR="00A47E88" w:rsidRDefault="00A47E88" w:rsidP="00654549">
            <w:pPr>
              <w:keepNext/>
              <w:adjustRightInd w:val="0"/>
              <w:spacing w:before="67" w:after="67"/>
              <w:jc w:val="right"/>
              <w:rPr>
                <w:rFonts w:ascii="Arial" w:hAnsi="Arial" w:cs="Arial"/>
                <w:color w:val="000000"/>
                <w:sz w:val="18"/>
                <w:szCs w:val="18"/>
              </w:rPr>
            </w:pPr>
            <w:r>
              <w:rPr>
                <w:rFonts w:ascii="Arial" w:hAnsi="Arial" w:cs="Arial"/>
                <w:color w:val="000000"/>
                <w:sz w:val="18"/>
                <w:szCs w:val="18"/>
              </w:rPr>
              <w:t>845.89</w:t>
            </w:r>
          </w:p>
        </w:tc>
      </w:tr>
      <w:bookmarkEnd w:id="9"/>
      <w:bookmarkEnd w:id="10"/>
      <w:bookmarkEnd w:id="11"/>
      <w:bookmarkEnd w:id="12"/>
    </w:tbl>
    <w:p w:rsidR="009A621B" w:rsidRPr="009A621B" w:rsidRDefault="009A621B" w:rsidP="009A621B">
      <w:pPr>
        <w:pStyle w:val="Text"/>
      </w:pPr>
    </w:p>
    <w:sectPr w:rsidR="009A621B" w:rsidRPr="009A621B" w:rsidSect="00654549">
      <w:headerReference w:type="default" r:id="rId12"/>
      <w:footerReference w:type="even" r:id="rId13"/>
      <w:footerReference w:type="default" r:id="rId14"/>
      <w:pgSz w:w="11905" w:h="16837"/>
      <w:pgMar w:top="1276" w:right="1701" w:bottom="1276" w:left="1418"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D4" w:rsidRDefault="00BA7ED4">
      <w:r>
        <w:separator/>
      </w:r>
    </w:p>
  </w:endnote>
  <w:endnote w:type="continuationSeparator" w:id="0">
    <w:p w:rsidR="00BA7ED4" w:rsidRDefault="00BA7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D4" w:rsidRPr="00823502" w:rsidRDefault="000005E5" w:rsidP="00823502">
    <w:pPr>
      <w:pStyle w:val="Footer"/>
      <w:rPr>
        <w:b/>
      </w:rPr>
    </w:pPr>
    <w:r w:rsidRPr="000005E5">
      <w:rPr>
        <w:b/>
        <w:color w:val="FFFFFF" w:themeColor="background1"/>
      </w:rPr>
      <w:pict>
        <v:rect id="_x0000_s2061" style="position:absolute;margin-left:-85.05pt;margin-top:-2.45pt;width:103.5pt;height:18.75pt;z-index:-251644928" fillcolor="black [3213]" stroked="f" strokecolor="#bfbfbf [2412]"/>
      </w:pict>
    </w:r>
    <w:r w:rsidRPr="000005E5">
      <w:rPr>
        <w:b/>
        <w:color w:val="FFFFFF" w:themeColor="background1"/>
      </w:rPr>
      <w:fldChar w:fldCharType="begin"/>
    </w:r>
    <w:r w:rsidR="00BA7ED4" w:rsidRPr="004E4F68">
      <w:rPr>
        <w:b/>
        <w:color w:val="FFFFFF" w:themeColor="background1"/>
      </w:rPr>
      <w:instrText xml:space="preserve"> PAGE </w:instrText>
    </w:r>
    <w:r w:rsidRPr="000005E5">
      <w:rPr>
        <w:b/>
        <w:color w:val="FFFFFF" w:themeColor="background1"/>
      </w:rPr>
      <w:fldChar w:fldCharType="separate"/>
    </w:r>
    <w:r w:rsidR="006160CC">
      <w:rPr>
        <w:b/>
        <w:noProof/>
        <w:color w:val="FFFFFF" w:themeColor="background1"/>
      </w:rPr>
      <w:t>82</w:t>
    </w:r>
    <w:r w:rsidRPr="004E4F68">
      <w:rPr>
        <w:color w:val="FFFFFF" w:themeColor="background1"/>
      </w:rPr>
      <w:fldChar w:fldCharType="end"/>
    </w:r>
    <w:r w:rsidR="00BA7ED4" w:rsidRPr="004E4F68">
      <w:rPr>
        <w:b/>
      </w:rPr>
      <w:tab/>
    </w:r>
    <w:r w:rsidR="00BA7ED4">
      <w:rPr>
        <w:b/>
      </w:rPr>
      <w:t>LSAY 2009 cohort: wave 1 (2009) – frequency tab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D4" w:rsidRPr="009775C7" w:rsidRDefault="000005E5" w:rsidP="00855A78">
    <w:pPr>
      <w:pStyle w:val="Footer"/>
      <w:tabs>
        <w:tab w:val="clear" w:pos="8505"/>
        <w:tab w:val="left" w:pos="8670"/>
        <w:tab w:val="right" w:pos="8789"/>
      </w:tabs>
      <w:rPr>
        <w:color w:val="FFFFFF" w:themeColor="background1"/>
      </w:rPr>
    </w:pPr>
    <w:r w:rsidRPr="000005E5">
      <w:rPr>
        <w:b/>
        <w:noProof/>
        <w:lang w:eastAsia="en-AU"/>
      </w:rPr>
      <w:pict>
        <v:rect id="_x0000_s2058" style="position:absolute;margin-left:425.6pt;margin-top:-2.45pt;width:99pt;height:18.75pt;z-index:-251646976" fillcolor="black [3213]" stroked="f" strokecolor="#bfbfbf [2412]"/>
      </w:pict>
    </w:r>
    <w:r w:rsidR="00BA7ED4" w:rsidRPr="009775C7">
      <w:rPr>
        <w:b/>
      </w:rPr>
      <w:t>NCVER</w:t>
    </w:r>
    <w:r w:rsidR="00BA7ED4" w:rsidRPr="009775C7">
      <w:tab/>
    </w:r>
    <w:r w:rsidR="00BA7ED4">
      <w:tab/>
    </w:r>
    <w:r w:rsidRPr="009775C7">
      <w:rPr>
        <w:rStyle w:val="PageNumber"/>
        <w:rFonts w:cs="Tahoma"/>
        <w:b/>
        <w:color w:val="FFFFFF" w:themeColor="background1"/>
        <w:sz w:val="17"/>
      </w:rPr>
      <w:fldChar w:fldCharType="begin"/>
    </w:r>
    <w:r w:rsidR="00BA7ED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160CC">
      <w:rPr>
        <w:rStyle w:val="PageNumber"/>
        <w:rFonts w:cs="Tahoma"/>
        <w:b/>
        <w:noProof/>
        <w:color w:val="FFFFFF" w:themeColor="background1"/>
        <w:sz w:val="17"/>
      </w:rPr>
      <w:t>8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D4" w:rsidRDefault="00BA7ED4">
      <w:r>
        <w:separator/>
      </w:r>
    </w:p>
  </w:footnote>
  <w:footnote w:type="continuationSeparator" w:id="0">
    <w:p w:rsidR="00BA7ED4" w:rsidRDefault="00BA7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D4" w:rsidRDefault="00BA7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C0644F"/>
    <w:rsid w:val="000005E5"/>
    <w:rsid w:val="00004B82"/>
    <w:rsid w:val="000108B2"/>
    <w:rsid w:val="00013265"/>
    <w:rsid w:val="00022290"/>
    <w:rsid w:val="000315D7"/>
    <w:rsid w:val="00036C63"/>
    <w:rsid w:val="00045BCB"/>
    <w:rsid w:val="000479FF"/>
    <w:rsid w:val="00054B92"/>
    <w:rsid w:val="0006125F"/>
    <w:rsid w:val="00074BD4"/>
    <w:rsid w:val="00075CE6"/>
    <w:rsid w:val="000A0745"/>
    <w:rsid w:val="000C0AB6"/>
    <w:rsid w:val="000C5208"/>
    <w:rsid w:val="000F641C"/>
    <w:rsid w:val="000F6CAE"/>
    <w:rsid w:val="0010761A"/>
    <w:rsid w:val="00123B5C"/>
    <w:rsid w:val="00125195"/>
    <w:rsid w:val="00135C75"/>
    <w:rsid w:val="00140D50"/>
    <w:rsid w:val="00150874"/>
    <w:rsid w:val="001509F3"/>
    <w:rsid w:val="00155839"/>
    <w:rsid w:val="001739A3"/>
    <w:rsid w:val="00177827"/>
    <w:rsid w:val="00184504"/>
    <w:rsid w:val="001B43CF"/>
    <w:rsid w:val="001F0139"/>
    <w:rsid w:val="001F7D84"/>
    <w:rsid w:val="002277A9"/>
    <w:rsid w:val="00231C7E"/>
    <w:rsid w:val="00233BFA"/>
    <w:rsid w:val="00257482"/>
    <w:rsid w:val="002727F3"/>
    <w:rsid w:val="0028203A"/>
    <w:rsid w:val="00284FCB"/>
    <w:rsid w:val="00291B51"/>
    <w:rsid w:val="002E196B"/>
    <w:rsid w:val="00326FAD"/>
    <w:rsid w:val="00334CE3"/>
    <w:rsid w:val="00340B4D"/>
    <w:rsid w:val="00342A9F"/>
    <w:rsid w:val="00351364"/>
    <w:rsid w:val="00385138"/>
    <w:rsid w:val="00396E00"/>
    <w:rsid w:val="00397C94"/>
    <w:rsid w:val="003B16DA"/>
    <w:rsid w:val="003B483E"/>
    <w:rsid w:val="003C4981"/>
    <w:rsid w:val="003C6DC6"/>
    <w:rsid w:val="003E67CB"/>
    <w:rsid w:val="00430FD7"/>
    <w:rsid w:val="00441A5C"/>
    <w:rsid w:val="00452646"/>
    <w:rsid w:val="00460E4D"/>
    <w:rsid w:val="0048643A"/>
    <w:rsid w:val="0049453B"/>
    <w:rsid w:val="00494E7C"/>
    <w:rsid w:val="004A2175"/>
    <w:rsid w:val="004C4063"/>
    <w:rsid w:val="004D4802"/>
    <w:rsid w:val="004E4F68"/>
    <w:rsid w:val="004E7227"/>
    <w:rsid w:val="00520315"/>
    <w:rsid w:val="00520551"/>
    <w:rsid w:val="0052276C"/>
    <w:rsid w:val="00544E7E"/>
    <w:rsid w:val="00552FE5"/>
    <w:rsid w:val="00570758"/>
    <w:rsid w:val="005733CC"/>
    <w:rsid w:val="00595BDD"/>
    <w:rsid w:val="005C277E"/>
    <w:rsid w:val="005C4FCF"/>
    <w:rsid w:val="005C61F8"/>
    <w:rsid w:val="005E4764"/>
    <w:rsid w:val="006160CC"/>
    <w:rsid w:val="00632E3B"/>
    <w:rsid w:val="00650AF4"/>
    <w:rsid w:val="00652973"/>
    <w:rsid w:val="00654549"/>
    <w:rsid w:val="00656679"/>
    <w:rsid w:val="00667302"/>
    <w:rsid w:val="0067712D"/>
    <w:rsid w:val="00696A48"/>
    <w:rsid w:val="006C21BA"/>
    <w:rsid w:val="006C5DA9"/>
    <w:rsid w:val="007037A4"/>
    <w:rsid w:val="00731EC8"/>
    <w:rsid w:val="007606E4"/>
    <w:rsid w:val="00783F44"/>
    <w:rsid w:val="00784D06"/>
    <w:rsid w:val="00787494"/>
    <w:rsid w:val="007A2079"/>
    <w:rsid w:val="007C3281"/>
    <w:rsid w:val="007C50A7"/>
    <w:rsid w:val="007E2D8C"/>
    <w:rsid w:val="00800A2B"/>
    <w:rsid w:val="00806C1C"/>
    <w:rsid w:val="00823502"/>
    <w:rsid w:val="00826757"/>
    <w:rsid w:val="0084588C"/>
    <w:rsid w:val="00852661"/>
    <w:rsid w:val="00855A78"/>
    <w:rsid w:val="00874DA5"/>
    <w:rsid w:val="008779ED"/>
    <w:rsid w:val="008923B6"/>
    <w:rsid w:val="00894271"/>
    <w:rsid w:val="008C0A74"/>
    <w:rsid w:val="008F20BA"/>
    <w:rsid w:val="009058B5"/>
    <w:rsid w:val="00933317"/>
    <w:rsid w:val="009461ED"/>
    <w:rsid w:val="009538E6"/>
    <w:rsid w:val="009704E4"/>
    <w:rsid w:val="009775C7"/>
    <w:rsid w:val="009A621B"/>
    <w:rsid w:val="009C22BE"/>
    <w:rsid w:val="009E231A"/>
    <w:rsid w:val="009E2F64"/>
    <w:rsid w:val="00A0409A"/>
    <w:rsid w:val="00A10A6B"/>
    <w:rsid w:val="00A10E2B"/>
    <w:rsid w:val="00A111FE"/>
    <w:rsid w:val="00A23CDD"/>
    <w:rsid w:val="00A30084"/>
    <w:rsid w:val="00A47E88"/>
    <w:rsid w:val="00A50895"/>
    <w:rsid w:val="00A73318"/>
    <w:rsid w:val="00A87B57"/>
    <w:rsid w:val="00A9369B"/>
    <w:rsid w:val="00A93867"/>
    <w:rsid w:val="00AA44D4"/>
    <w:rsid w:val="00AC688A"/>
    <w:rsid w:val="00AD3CAF"/>
    <w:rsid w:val="00AF1005"/>
    <w:rsid w:val="00B05F5C"/>
    <w:rsid w:val="00B0679B"/>
    <w:rsid w:val="00B41272"/>
    <w:rsid w:val="00B426FE"/>
    <w:rsid w:val="00B77043"/>
    <w:rsid w:val="00B81F44"/>
    <w:rsid w:val="00B86D06"/>
    <w:rsid w:val="00BA060D"/>
    <w:rsid w:val="00BA7ED4"/>
    <w:rsid w:val="00BB113D"/>
    <w:rsid w:val="00BC770A"/>
    <w:rsid w:val="00BC7C47"/>
    <w:rsid w:val="00BF51F3"/>
    <w:rsid w:val="00BF690E"/>
    <w:rsid w:val="00C053D5"/>
    <w:rsid w:val="00C0644F"/>
    <w:rsid w:val="00C27845"/>
    <w:rsid w:val="00C37003"/>
    <w:rsid w:val="00C54125"/>
    <w:rsid w:val="00C54F2B"/>
    <w:rsid w:val="00C63294"/>
    <w:rsid w:val="00C77DC6"/>
    <w:rsid w:val="00C801DA"/>
    <w:rsid w:val="00C926F0"/>
    <w:rsid w:val="00C9656D"/>
    <w:rsid w:val="00CA4AFC"/>
    <w:rsid w:val="00CD4F16"/>
    <w:rsid w:val="00CD5F32"/>
    <w:rsid w:val="00D11D78"/>
    <w:rsid w:val="00D43B5F"/>
    <w:rsid w:val="00D44340"/>
    <w:rsid w:val="00D806B0"/>
    <w:rsid w:val="00DB33FF"/>
    <w:rsid w:val="00DB599C"/>
    <w:rsid w:val="00DB6530"/>
    <w:rsid w:val="00DC529B"/>
    <w:rsid w:val="00DC5F5C"/>
    <w:rsid w:val="00DD17E7"/>
    <w:rsid w:val="00DE2C71"/>
    <w:rsid w:val="00E06B95"/>
    <w:rsid w:val="00E123CB"/>
    <w:rsid w:val="00E14FA9"/>
    <w:rsid w:val="00E17B47"/>
    <w:rsid w:val="00E236D0"/>
    <w:rsid w:val="00E26CA9"/>
    <w:rsid w:val="00E365F8"/>
    <w:rsid w:val="00E45A10"/>
    <w:rsid w:val="00E52313"/>
    <w:rsid w:val="00E56EC1"/>
    <w:rsid w:val="00E81A91"/>
    <w:rsid w:val="00E8484B"/>
    <w:rsid w:val="00E95812"/>
    <w:rsid w:val="00E95948"/>
    <w:rsid w:val="00EA557E"/>
    <w:rsid w:val="00ED4D6D"/>
    <w:rsid w:val="00EE42D9"/>
    <w:rsid w:val="00EE67B3"/>
    <w:rsid w:val="00F2302B"/>
    <w:rsid w:val="00F34144"/>
    <w:rsid w:val="00F60BA5"/>
    <w:rsid w:val="00F64F84"/>
    <w:rsid w:val="00F8048C"/>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D4F1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CD4F16"/>
    <w:pPr>
      <w:keepNext/>
      <w:spacing w:before="65" w:after="65"/>
      <w:ind w:right="75"/>
      <w:jc w:val="center"/>
      <w:outlineLvl w:val="1"/>
    </w:pPr>
    <w:rPr>
      <w:rFonts w:ascii="Arial" w:hAnsi="Arial" w:cs="Tahoma"/>
      <w:b/>
      <w:sz w:val="1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 w:type="paragraph" w:styleId="DocumentMap">
    <w:name w:val="Document Map"/>
    <w:basedOn w:val="Normal"/>
    <w:link w:val="DocumentMapChar"/>
    <w:uiPriority w:val="99"/>
    <w:semiHidden/>
    <w:rsid w:val="00DD17E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CD4F16"/>
    <w:rPr>
      <w:rFonts w:ascii="Arial" w:hAnsi="Arial" w:cs="Tahoma"/>
      <w:b/>
      <w:sz w:val="18"/>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1481-4AE2-498F-9BE0-6971E646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4</Pages>
  <Words>24323</Words>
  <Characters>13864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6264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2009 wave 1 frequencies</dc:title>
  <dc:subject/>
  <dc:creator>NCVER</dc:creator>
  <cp:keywords/>
  <dc:description/>
  <cp:lastModifiedBy>kayemcadam</cp:lastModifiedBy>
  <cp:revision>6</cp:revision>
  <cp:lastPrinted>2012-08-28T06:05:00Z</cp:lastPrinted>
  <dcterms:created xsi:type="dcterms:W3CDTF">2012-08-28T05:44:00Z</dcterms:created>
  <dcterms:modified xsi:type="dcterms:W3CDTF">2012-09-05T03:34:00Z</dcterms:modified>
</cp:coreProperties>
</file>